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AF88" w14:textId="77777777" w:rsidR="003F17CF" w:rsidRPr="00F27120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27120">
        <w:rPr>
          <w:rFonts w:ascii="Liberation Serif" w:eastAsia="Times New Roman" w:hAnsi="Liberation Serif" w:cs="Times New Roman"/>
          <w:sz w:val="28"/>
          <w:szCs w:val="28"/>
        </w:rPr>
        <w:t xml:space="preserve">  Приложение к Постановлению </w:t>
      </w:r>
    </w:p>
    <w:p w14:paraId="5956EC11" w14:textId="77777777" w:rsidR="003F17CF" w:rsidRPr="00F27120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sz w:val="28"/>
          <w:szCs w:val="28"/>
        </w:rPr>
      </w:pPr>
      <w:r w:rsidRPr="00F27120">
        <w:rPr>
          <w:rFonts w:ascii="Liberation Serif" w:eastAsia="Times New Roman" w:hAnsi="Liberation Serif" w:cs="Times New Roman"/>
          <w:sz w:val="28"/>
          <w:szCs w:val="28"/>
        </w:rPr>
        <w:t>Администрации города Екатеринбурга</w:t>
      </w:r>
    </w:p>
    <w:p w14:paraId="76AB2529" w14:textId="77777777" w:rsidR="003F17CF" w:rsidRPr="00F27120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F27120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от ________________№ ____________ </w:t>
      </w:r>
    </w:p>
    <w:p w14:paraId="1EBD7FB2" w14:textId="77777777" w:rsidR="003F17CF" w:rsidRPr="00A47B7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color w:val="FF0000"/>
          <w:sz w:val="28"/>
          <w:szCs w:val="28"/>
          <w:lang w:eastAsia="ru-RU"/>
        </w:rPr>
      </w:pPr>
    </w:p>
    <w:p w14:paraId="66D8956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1DE92E3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7030A0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59E057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6A445CC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14:paraId="5BA8211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</w:p>
    <w:p w14:paraId="5C0B928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43003C73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1</w:t>
      </w:r>
    </w:p>
    <w:p w14:paraId="7B1BDC9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БЩИЕ ПОЛОЖЕНИЯ</w:t>
      </w:r>
    </w:p>
    <w:p w14:paraId="76EAA4B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22BEA15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далее – Административный регламент) разработан в целях повышения качества, доступности и оперативности предоставления получателям информации о приеме заявлений о зачислении в муниципаль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общеобразователь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организаци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, расположен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ю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 территории муниципального образования «город Екатеринбург», создания необходимых условий для участников отношений, возникающих при предоставлении муниципальной услуги «Прием заявлений о зачислении в муниципальные образовательные организации, реализующие программы общего образования» (далее – услуга), определения сроков и последовательности осуществления процедур (административных действий) при предоставлении услуги, в том числе в электронном виде.</w:t>
      </w:r>
    </w:p>
    <w:p w14:paraId="063FF60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. Предметом регулирования настоящего 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, расположенных на территории муниципального образования «город Екатеринбург»</w:t>
      </w:r>
      <w:r w:rsidRPr="00706549">
        <w:rPr>
          <w:rFonts w:ascii="Times New Roman" w:hAnsi="Times New Roman"/>
          <w:sz w:val="28"/>
          <w:szCs w:val="28"/>
        </w:rPr>
        <w:t>.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</w:p>
    <w:p w14:paraId="5ECEFEB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.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 w:themeFill="background1"/>
          <w:lang w:eastAsia="ru-RU"/>
        </w:rPr>
        <w:t>За получением услуги могут обратиться</w:t>
      </w:r>
      <w:r w:rsidRPr="00706549">
        <w:rPr>
          <w:rFonts w:ascii="Liberation Serif" w:eastAsia="Times New Roman" w:hAnsi="Liberation Serif" w:cs="Times New Roman"/>
          <w:b/>
          <w:spacing w:val="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физические лица, являющиеся родителями, законными представителями </w:t>
      </w:r>
      <w:r w:rsidRPr="0044284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опекунами, попечителями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тей в возрасте от 6 лет и 6 месяцев до 18 лет, а также детей более раннего возраста, совершеннолетние лица, не получившие начального общего, основного общего и среднего общего образования, являющиеся гражданами Российской Федерации, иностранными гражданами и лицами без гражданства, а также юридические лица – </w:t>
      </w:r>
      <w:r w:rsidRPr="00706549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организации для детей-сирот и детей, оставшихся без попечения родителе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. Представителями заявителей могут выступать лица, предъявившие доверенность, оформленную </w:t>
      </w:r>
      <w:r w:rsidRPr="00706549">
        <w:rPr>
          <w:rFonts w:ascii="Liberation Serif" w:hAnsi="Liberation Serif"/>
          <w:sz w:val="28"/>
          <w:szCs w:val="28"/>
        </w:rPr>
        <w:t>в соответствии со статьями 185 и 185.1 Гражданского кодекса Российской Федерации.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60F13A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lastRenderedPageBreak/>
        <w:t>Лица, указанные выше, далее именуются заявителями.</w:t>
      </w:r>
    </w:p>
    <w:p w14:paraId="4B714DE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4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сновные термины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емые в настоящем Административном регламенте:</w:t>
      </w:r>
      <w:r w:rsidRPr="00706549">
        <w:rPr>
          <w:rFonts w:ascii="Liberation Serif" w:hAnsi="Liberation Serif" w:cs="Times New Roman"/>
          <w:i/>
          <w:sz w:val="28"/>
          <w:szCs w:val="28"/>
        </w:rPr>
        <w:t xml:space="preserve">   </w:t>
      </w:r>
    </w:p>
    <w:p w14:paraId="54C649CB" w14:textId="77777777" w:rsidR="003F17CF" w:rsidRPr="00706549" w:rsidRDefault="003F17CF" w:rsidP="003F17CF">
      <w:pPr>
        <w:spacing w:after="0" w:line="240" w:lineRule="auto"/>
        <w:ind w:firstLine="708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учредитель – отраслевой орган местного самоуправления в лице Департамента образования Администрации города Екатеринбурга (далее – Департамент образования), Управления культуры Администрации города Екатеринбурга (далее – Управление культуры), осуществляющий от имени Администрации города Екатеринбурга функции и полномочия учредителя муниципальных образовательных организаций 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и наделенный правом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решать прием детей в </w:t>
      </w:r>
      <w:r w:rsidRPr="0044284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обучения по образовательным программам начального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общего образования в более раннем или более позднем возрасте (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по заявлениям); </w:t>
      </w:r>
    </w:p>
    <w:p w14:paraId="5609D76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закрепленная территория – конкретная территория муниципального образования «город Екатеринбург», которая правовым актом органа местного самоуправления закреплена за образовательной организацией;</w:t>
      </w:r>
    </w:p>
    <w:p w14:paraId="5299380C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28FA">
        <w:rPr>
          <w:rFonts w:ascii="Liberation Serif" w:hAnsi="Liberation Serif" w:cs="Times New Roman"/>
          <w:sz w:val="28"/>
          <w:szCs w:val="28"/>
        </w:rPr>
        <w:t>первоочередной порядок приема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– </w:t>
      </w:r>
      <w:bookmarkStart w:id="0" w:name="_Hlk130307591"/>
      <w:r w:rsidRPr="00706549">
        <w:rPr>
          <w:rFonts w:ascii="Liberation Serif" w:hAnsi="Liberation Serif" w:cs="Times New Roman"/>
          <w:sz w:val="28"/>
          <w:szCs w:val="28"/>
        </w:rPr>
        <w:t>предусмотренн</w:t>
      </w:r>
      <w:r>
        <w:rPr>
          <w:rFonts w:ascii="Liberation Serif" w:hAnsi="Liberation Serif" w:cs="Times New Roman"/>
          <w:sz w:val="28"/>
          <w:szCs w:val="28"/>
        </w:rPr>
        <w:t>ы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авовыми актам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оссийской Федерации </w:t>
      </w:r>
      <w:r w:rsidRPr="00706549">
        <w:rPr>
          <w:rFonts w:ascii="Liberation Serif" w:hAnsi="Liberation Serif" w:cs="Times New Roman"/>
          <w:sz w:val="28"/>
          <w:szCs w:val="28"/>
        </w:rPr>
        <w:t>приоритетн</w:t>
      </w:r>
      <w:r>
        <w:rPr>
          <w:rFonts w:ascii="Liberation Serif" w:hAnsi="Liberation Serif" w:cs="Times New Roman"/>
          <w:sz w:val="28"/>
          <w:szCs w:val="28"/>
        </w:rPr>
        <w:t xml:space="preserve">ый порядок приема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в образовательную организацию несовершеннолетних детей в возрасте от 6 лет и 6 месяцев </w:t>
      </w:r>
      <w:bookmarkEnd w:id="0"/>
      <w:r w:rsidRPr="00706549">
        <w:rPr>
          <w:rFonts w:ascii="Liberation Serif" w:hAnsi="Liberation Serif" w:cs="Times New Roman"/>
          <w:sz w:val="28"/>
          <w:szCs w:val="28"/>
        </w:rPr>
        <w:t>(или более раннего возраста) до 18 лет (перечень категорий детей, имеющих право на получение мест в муниципальных об</w:t>
      </w:r>
      <w:r>
        <w:rPr>
          <w:rFonts w:ascii="Liberation Serif" w:hAnsi="Liberation Serif" w:cs="Times New Roman"/>
          <w:sz w:val="28"/>
          <w:szCs w:val="28"/>
        </w:rPr>
        <w:t>щеоб</w:t>
      </w:r>
      <w:r w:rsidRPr="00706549">
        <w:rPr>
          <w:rFonts w:ascii="Liberation Serif" w:hAnsi="Liberation Serif" w:cs="Times New Roman"/>
          <w:sz w:val="28"/>
          <w:szCs w:val="28"/>
        </w:rPr>
        <w:t xml:space="preserve">разовательных организациях, реализующих </w:t>
      </w:r>
      <w:r>
        <w:rPr>
          <w:rFonts w:ascii="Liberation Serif" w:hAnsi="Liberation Serif" w:cs="Times New Roman"/>
          <w:sz w:val="28"/>
          <w:szCs w:val="28"/>
        </w:rPr>
        <w:t xml:space="preserve">основные </w:t>
      </w:r>
      <w:r w:rsidRPr="00706549">
        <w:rPr>
          <w:rFonts w:ascii="Liberation Serif" w:hAnsi="Liberation Serif" w:cs="Times New Roman"/>
          <w:sz w:val="28"/>
          <w:szCs w:val="28"/>
        </w:rPr>
        <w:t>общеобразовательн</w:t>
      </w:r>
      <w:r>
        <w:rPr>
          <w:rFonts w:ascii="Liberation Serif" w:hAnsi="Liberation Serif" w:cs="Times New Roman"/>
          <w:sz w:val="28"/>
          <w:szCs w:val="28"/>
        </w:rPr>
        <w:t>ые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ограмм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706549">
        <w:rPr>
          <w:rFonts w:ascii="Liberation Serif" w:hAnsi="Liberation Serif" w:cs="Times New Roman"/>
          <w:sz w:val="28"/>
          <w:szCs w:val="28"/>
        </w:rPr>
        <w:t xml:space="preserve">, в первоочередном порядке, представлен в приложении № 1 к настоящему Административному регламенту); </w:t>
      </w:r>
    </w:p>
    <w:p w14:paraId="5B0815F3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28FA">
        <w:rPr>
          <w:rFonts w:ascii="Liberation Serif" w:hAnsi="Liberation Serif" w:cs="Times New Roman"/>
          <w:sz w:val="28"/>
          <w:szCs w:val="28"/>
        </w:rPr>
        <w:t>преимущественный порядок прием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hAnsi="Liberation Serif" w:cs="Times New Roman"/>
          <w:sz w:val="28"/>
          <w:szCs w:val="28"/>
        </w:rPr>
        <w:t>– предусмотренн</w:t>
      </w:r>
      <w:r>
        <w:rPr>
          <w:rFonts w:ascii="Liberation Serif" w:hAnsi="Liberation Serif" w:cs="Times New Roman"/>
          <w:sz w:val="28"/>
          <w:szCs w:val="28"/>
        </w:rPr>
        <w:t>ы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авовыми актам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оссийской Федерации </w:t>
      </w:r>
      <w:r w:rsidRPr="00706549">
        <w:rPr>
          <w:rFonts w:ascii="Liberation Serif" w:hAnsi="Liberation Serif" w:cs="Times New Roman"/>
          <w:sz w:val="28"/>
          <w:szCs w:val="28"/>
        </w:rPr>
        <w:t>приоритетн</w:t>
      </w:r>
      <w:r>
        <w:rPr>
          <w:rFonts w:ascii="Liberation Serif" w:hAnsi="Liberation Serif" w:cs="Times New Roman"/>
          <w:sz w:val="28"/>
          <w:szCs w:val="28"/>
        </w:rPr>
        <w:t xml:space="preserve">ый порядок приема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в образовательную организацию несовершеннолетних детей в возрасте от 6 лет и 6 месяцев (или более раннего возраста)</w:t>
      </w:r>
      <w:r w:rsidRPr="0070654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F27120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 усыновленных (удочеренных) или находящихся под опекой или попечительством в семье,</w:t>
      </w:r>
      <w:r w:rsidRPr="00F271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F2712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ключая приемную семью </w:t>
      </w:r>
      <w:r w:rsidRPr="00F271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либо в случаях, предусмотренных законами субъектов Российской Федерации, </w:t>
      </w:r>
      <w:r w:rsidRPr="00F2712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атронатную семью</w:t>
      </w:r>
      <w:r w:rsidRPr="0070654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в образовательную организацию, в которой обучаются их братья и (или) сестры (полнородные и неполнородные, усыновленные (удочеренные), а также детей, опекунами (попечителями) которых являются родители (законные представители) этих детей, или детей, родителями (законными представителями) которых являются опекуны (попечители) этих детей, </w:t>
      </w:r>
      <w:r w:rsidRPr="008C17E3">
        <w:rPr>
          <w:rFonts w:ascii="Liberation Serif" w:hAnsi="Liberation Serif" w:cs="Liberation Serif"/>
          <w:sz w:val="28"/>
          <w:szCs w:val="28"/>
          <w:shd w:val="clear" w:color="auto" w:fill="FFFFFF"/>
        </w:rPr>
        <w:t>или дети, родителями (законными представителями) которых являются опекуны (попечители) этих  детей, за исключением случаев, предусмотренных частями 5 и 6 статьи 67 Федерального закона от 29.12.201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8C17E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№ 273-ФЗ «Об образовании в Российской Федерации» </w:t>
      </w:r>
      <w:r w:rsidRPr="008C17E3">
        <w:rPr>
          <w:rFonts w:ascii="Liberation Serif" w:hAnsi="Liberation Serif" w:cs="Times New Roman"/>
          <w:sz w:val="28"/>
          <w:szCs w:val="28"/>
        </w:rPr>
        <w:t>(перечень категорий детей, имеющих преимущественн</w:t>
      </w:r>
      <w:r>
        <w:rPr>
          <w:rFonts w:ascii="Liberation Serif" w:hAnsi="Liberation Serif" w:cs="Times New Roman"/>
          <w:sz w:val="28"/>
          <w:szCs w:val="28"/>
        </w:rPr>
        <w:t xml:space="preserve">ое право на зачисление </w:t>
      </w:r>
      <w:r w:rsidRPr="008C17E3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ые </w:t>
      </w:r>
      <w:r w:rsidRPr="008C17E3">
        <w:rPr>
          <w:rFonts w:ascii="Liberation Serif" w:hAnsi="Liberation Serif" w:cs="Times New Roman"/>
          <w:sz w:val="28"/>
          <w:szCs w:val="28"/>
        </w:rPr>
        <w:t xml:space="preserve">образовательные организации, реализующие основные общеобразовательные программы, представлен в приложении № 1 </w:t>
      </w:r>
      <w:r w:rsidRPr="00706549">
        <w:rPr>
          <w:rFonts w:ascii="Liberation Serif" w:hAnsi="Liberation Serif" w:cs="Times New Roman"/>
          <w:sz w:val="28"/>
          <w:szCs w:val="28"/>
        </w:rPr>
        <w:t>к настоящему Административному регламенту);</w:t>
      </w:r>
    </w:p>
    <w:p w14:paraId="603EF334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lastRenderedPageBreak/>
        <w:t xml:space="preserve">государственная информационная система Свердловской области «Единое цифровое пространство»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(далее – ГИС) </w:t>
      </w:r>
      <w:r w:rsidRPr="00706549">
        <w:rPr>
          <w:rFonts w:ascii="Liberation Serif" w:hAnsi="Liberation Serif"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 xml:space="preserve">государственная информационная система, созданная в соответствии с Постановлением Правительства Свердловской области от 27.12.2022 № 925-ПП «О государственной информационной системе Свердловской области «Единое цифровое пространство», в том числе </w:t>
      </w:r>
      <w:r w:rsidRPr="00706549">
        <w:rPr>
          <w:rFonts w:ascii="Liberation Serif" w:hAnsi="Liberation Serif"/>
          <w:sz w:val="28"/>
          <w:szCs w:val="28"/>
        </w:rPr>
        <w:t xml:space="preserve">обеспечивающая прием заявлений о зачислении в образовательные организации (далее – </w:t>
      </w:r>
      <w:r w:rsidRPr="00AF28FA">
        <w:rPr>
          <w:rFonts w:ascii="Liberation Serif" w:hAnsi="Liberation Serif"/>
          <w:sz w:val="28"/>
          <w:szCs w:val="28"/>
        </w:rPr>
        <w:t>заявления о приеме</w:t>
      </w:r>
      <w:r w:rsidRPr="00706549">
        <w:rPr>
          <w:rFonts w:ascii="Liberation Serif" w:hAnsi="Liberation Serif"/>
          <w:sz w:val="28"/>
          <w:szCs w:val="28"/>
        </w:rPr>
        <w:t xml:space="preserve">); </w:t>
      </w:r>
    </w:p>
    <w:p w14:paraId="6A04E941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 xml:space="preserve">комиссия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рассмотрению вопросов обучения детей, не достигших возраста 6 лет и 6 месяце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муниципальных общеобразовательных организациях города Екатеринбурга, подведомственных Департаменту  образования  и  Управлению культуры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(далее – Комиссия), – орган, сформированный в Департаменте образования  и Управлении культуры с целью принятия решения о зачислении в образовательную организацию детей, не достигших возраста 6 лет и 6 месяце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; </w:t>
      </w:r>
    </w:p>
    <w:p w14:paraId="59755AD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оператор почтовой связи – организаци</w:t>
      </w:r>
      <w:r>
        <w:rPr>
          <w:rFonts w:ascii="Liberation Serif" w:hAnsi="Liberation Serif" w:cs="Times New Roman"/>
          <w:sz w:val="28"/>
          <w:szCs w:val="28"/>
        </w:rPr>
        <w:t>я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очтовой связи и индивидуальны</w:t>
      </w:r>
      <w:r>
        <w:rPr>
          <w:rFonts w:ascii="Liberation Serif" w:hAnsi="Liberation Serif" w:cs="Times New Roman"/>
          <w:sz w:val="28"/>
          <w:szCs w:val="28"/>
        </w:rPr>
        <w:t>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едпринимател</w:t>
      </w:r>
      <w:r>
        <w:rPr>
          <w:rFonts w:ascii="Liberation Serif" w:hAnsi="Liberation Serif" w:cs="Times New Roman"/>
          <w:sz w:val="28"/>
          <w:szCs w:val="28"/>
        </w:rPr>
        <w:t>ь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(юридическое лицо любой организационно-правовой формы), имеющи</w:t>
      </w:r>
      <w:r>
        <w:rPr>
          <w:rFonts w:ascii="Liberation Serif" w:hAnsi="Liberation Serif" w:cs="Times New Roman"/>
          <w:sz w:val="28"/>
          <w:szCs w:val="28"/>
        </w:rPr>
        <w:t>й</w:t>
      </w:r>
      <w:r w:rsidRPr="00706549">
        <w:rPr>
          <w:rFonts w:ascii="Liberation Serif" w:hAnsi="Liberation Serif" w:cs="Times New Roman"/>
          <w:sz w:val="28"/>
          <w:szCs w:val="28"/>
        </w:rPr>
        <w:t xml:space="preserve"> право на оказание услуг почтовой связи;</w:t>
      </w:r>
    </w:p>
    <w:p w14:paraId="062C0B4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>организация почтовой связи – юридическое лицо любой организационно-правовой формы, оказывающее услуги почтовой связи в качестве основного вида деятельности;</w:t>
      </w:r>
    </w:p>
    <w:p w14:paraId="62BA978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z w:val="28"/>
          <w:szCs w:val="28"/>
        </w:rPr>
        <w:t xml:space="preserve">заказное письмо с уведомлением о вручении – почтовое отправление, которому присвоен индивидуальный номер (штрих-код) и при вручении которого уведомление (бланк утвержденной формы, пересылаемый вместе с почтовым отправлением) подписывается адресатом и пересылается заявителю в качестве доказательства о вручении с информацией о том, когда и кому было вручено почтовое отправление; </w:t>
      </w:r>
    </w:p>
    <w:p w14:paraId="2B553C3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индивидуальный отбор – процедура отбора в классы с углубленным изучением отдельных учебных предметов (начиная с 5-го класса) и в классы профильного обучения (начиная с 10-го класса) образовательных организаций, установивших такой порядок приема обучающихся локальными актами, осуществляемая на основании заявления об участии в индивидуальном отборе (дети, успешно прошедшие индивидуальный отбор, зачисляются в образовательную организацию на основан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>).</w:t>
      </w:r>
    </w:p>
    <w:p w14:paraId="7FF2E536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ем заявителей для консультирования, прием документов, необходимых для зачисления в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муниципальную общеобразовательную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рганизацию (в том числе по итогам индивидуального отбора), осуществляется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: </w:t>
      </w:r>
    </w:p>
    <w:p w14:paraId="2450386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муниципальных об</w:t>
      </w:r>
      <w:r>
        <w:rPr>
          <w:rFonts w:ascii="Liberation Serif" w:eastAsia="Times New Roman" w:hAnsi="Liberation Serif" w:cs="Times New Roman"/>
          <w:sz w:val="28"/>
          <w:szCs w:val="28"/>
        </w:rPr>
        <w:t>щеоб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азовательных организациях 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Управлению культуры (далее – организации);</w:t>
      </w:r>
    </w:p>
    <w:p w14:paraId="3490EE4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Муниципальном казенном учреждении «Центр муниципальных услуг» (далее – МКУ ЦМУ);</w:t>
      </w:r>
    </w:p>
    <w:p w14:paraId="37122DB4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Государственном бюджетном учреждении Свердловской области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4F701B4C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акже документы могут быть поданы:</w:t>
      </w:r>
    </w:p>
    <w:p w14:paraId="1AD4025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);</w:t>
      </w:r>
    </w:p>
    <w:p w14:paraId="526A5AE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 w:cs="Liberation Serif"/>
          <w:sz w:val="28"/>
          <w:szCs w:val="28"/>
        </w:rPr>
        <w:t>через операторов почтовой связи заказным письмом с уведомлением о вручении (далее – заказное письмо).</w:t>
      </w:r>
    </w:p>
    <w:p w14:paraId="552E62E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ием заявителей для консультирования, прием документов, представляемых для участия в индивидуальном отборе, осуществляется в организациях. </w:t>
      </w:r>
    </w:p>
    <w:p w14:paraId="6F96067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6. Справочная информация о местонахождении, графиках работы, а также справочные телефоны, адреса электронной почты Департамента образования и управлений образования районов города Екатеринбурга, Управления культуры, отделов приема и выдачи документов МКУ ЦМУ, филиалов многофункционального центра, органов и организаций, участвующих в предоставлении услуги, размещена на официальном сайте Администрации города Екатеринбурга в информационно-телекоммуникационной сети Интернет (далее – Официальный портал Екатеринбурга) (</w:t>
      </w:r>
      <w:r w:rsidRPr="00706549">
        <w:rPr>
          <w:rFonts w:ascii="Liberation Serif" w:hAnsi="Liberation Serif"/>
          <w:sz w:val="28"/>
          <w:szCs w:val="28"/>
        </w:rPr>
        <w:t xml:space="preserve">екатеринбург.рф, «Жителям» – «Образование» –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«Общеобразовательные учреждения»), на сайте «Муниципальные услуги Администрации Екатеринбурга» </w:t>
      </w:r>
      <w:r w:rsidRPr="00706549">
        <w:rPr>
          <w:rFonts w:ascii="Liberation Serif" w:hAnsi="Liberation Serif"/>
          <w:sz w:val="28"/>
          <w:szCs w:val="28"/>
        </w:rPr>
        <w:t xml:space="preserve">в подразделе «Образование» раздела «Каталог услуг»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 (услуги.екатеринбург.рф), на официальном сайте Управления культуры в разделе «Детские школы искусств» (культура.екатеринбург.рф), на Едином портале,  в реестре государственных и муниципальных услуг (функций) Свердловской области, на информационных стендах, установленных в помещениях организаций.</w:t>
      </w:r>
    </w:p>
    <w:p w14:paraId="69832AC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официальных сайтов и электронной почты организаций размещена на Официальном портале Екатеринбурга (</w:t>
      </w:r>
      <w:r w:rsidRPr="00706549">
        <w:rPr>
          <w:rFonts w:ascii="Liberation Serif" w:hAnsi="Liberation Serif"/>
          <w:sz w:val="28"/>
          <w:szCs w:val="28"/>
        </w:rPr>
        <w:t xml:space="preserve">екатеринбург.рф, «Жителям» – «Образование» –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«Общеобразовательные учреждения»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на официальном сайте Управления культуры (культура.екатеринбург.рф, раздел «Детские школы искусств»).</w:t>
      </w:r>
    </w:p>
    <w:p w14:paraId="680CA71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я о графиках приема заявителей в организациях размещена на официальных сайтах организаций, Едином портале. </w:t>
      </w:r>
    </w:p>
    <w:p w14:paraId="48735AA0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. Информацию о порядке предоставления услуги можно получить:</w:t>
      </w:r>
    </w:p>
    <w:p w14:paraId="0C687F3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Официальном портале Екатеринбурга (</w:t>
      </w:r>
      <w:r w:rsidRPr="00706549">
        <w:rPr>
          <w:rFonts w:ascii="Liberation Serif" w:hAnsi="Liberation Serif"/>
          <w:sz w:val="28"/>
          <w:szCs w:val="28"/>
        </w:rPr>
        <w:t xml:space="preserve">екатеринбург.рф, </w:t>
      </w:r>
      <w:r w:rsidRPr="00706549">
        <w:rPr>
          <w:rFonts w:ascii="Liberation Serif" w:hAnsi="Liberation Serif"/>
          <w:sz w:val="28"/>
          <w:szCs w:val="28"/>
        </w:rPr>
        <w:br/>
        <w:t xml:space="preserve">«Жителям» – «Департамент образования» – «Образование» –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«Муниципальные услуги»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; </w:t>
      </w:r>
    </w:p>
    <w:p w14:paraId="1FE5720B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официального сайта Управления культуры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(культура.екатеринбург.рф);</w:t>
      </w:r>
    </w:p>
    <w:p w14:paraId="4054DCA6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Едином портале;</w:t>
      </w:r>
    </w:p>
    <w:p w14:paraId="12A19F2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706549">
        <w:rPr>
          <w:rFonts w:ascii="Liberation Serif" w:hAnsi="Liberation Serif"/>
          <w:sz w:val="28"/>
          <w:szCs w:val="28"/>
        </w:rPr>
        <w:lastRenderedPageBreak/>
        <w:t>через сервис «Электронная приемная» Официального портала Екатеринбурга</w:t>
      </w:r>
      <w:r w:rsidRPr="00706549">
        <w:rPr>
          <w:rFonts w:ascii="Liberation Serif" w:hAnsi="Liberation Serif"/>
          <w:sz w:val="28"/>
        </w:rPr>
        <w:t>;</w:t>
      </w:r>
    </w:p>
    <w:p w14:paraId="5D64572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о телефону, электронной почте, на личном приеме заявителей в организации, Департаменте образования и Управлении культуры;</w:t>
      </w:r>
    </w:p>
    <w:p w14:paraId="6D6FD91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МКУ ЦМУ (телефоны, адреса и график приема размещены на официальном сайте МКУ ЦМУ в разделе «Отделения» (цму.екатеринбург.рф);</w:t>
      </w:r>
    </w:p>
    <w:p w14:paraId="76E83F7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многофункциональном центре и его филиалах (телефоны, адреса и график приема размещены на официальном сайте многофункционального центра (</w:t>
      </w:r>
      <w:r w:rsidRPr="00706549">
        <w:rPr>
          <w:rFonts w:ascii="Liberation Serif" w:hAnsi="Liberation Serif"/>
          <w:sz w:val="28"/>
          <w:szCs w:val="28"/>
          <w:lang w:val="en-US"/>
        </w:rPr>
        <w:t>mfc</w:t>
      </w:r>
      <w:r w:rsidRPr="00706549">
        <w:rPr>
          <w:rFonts w:ascii="Liberation Serif" w:hAnsi="Liberation Serif"/>
          <w:sz w:val="28"/>
          <w:szCs w:val="28"/>
        </w:rPr>
        <w:t>66.</w:t>
      </w:r>
      <w:r w:rsidRPr="00706549">
        <w:rPr>
          <w:rFonts w:ascii="Liberation Serif" w:hAnsi="Liberation Serif"/>
          <w:sz w:val="28"/>
          <w:szCs w:val="28"/>
          <w:lang w:val="en-US"/>
        </w:rPr>
        <w:t>ru</w:t>
      </w:r>
      <w:r w:rsidRPr="00706549">
        <w:rPr>
          <w:rFonts w:ascii="Liberation Serif" w:hAnsi="Liberation Serif"/>
          <w:sz w:val="28"/>
          <w:szCs w:val="28"/>
        </w:rPr>
        <w:t>).</w:t>
      </w:r>
    </w:p>
    <w:p w14:paraId="46D798A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бращении к Официальному порталу Екатеринбурга (екатеринбург.рф, «Жителям» </w:t>
      </w:r>
      <w:r w:rsidRPr="00706549">
        <w:rPr>
          <w:rFonts w:ascii="Liberation Serif" w:hAnsi="Liberation Serif"/>
          <w:sz w:val="28"/>
          <w:szCs w:val="28"/>
        </w:rPr>
        <w:t>–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Образование») также можно получить следующую информацию:</w:t>
      </w:r>
    </w:p>
    <w:p w14:paraId="580882E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14:paraId="5992CD4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закреплении территорий за муниципальными общеобразовательными организациями муниципального образования «город Екатеринбург» в очередном учебном году в соответствии с постановлением Администрации города Екатеринбурга (далее – постановление о закреплении территорий);</w:t>
      </w:r>
    </w:p>
    <w:p w14:paraId="6FD921A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я о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миссиях по рассмотрению вопросов обучения детей, не достигших возраста 6 лет и 6 месяце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ли достигших возраста 8 лет и боле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муниципальных общеобразовательных организациях города Екатеринбурга, подведомственных Департаменту образования и Управлению культуры, утвержденные распоряжениями начальников Департамента образования и Управления культуры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EE2610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ри консультировании по телефону специалист организации, Департамента образования или Управления культуры предоставляет в том числе следующую информацию:</w:t>
      </w:r>
    </w:p>
    <w:p w14:paraId="06373EC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правовых актах, регулирующих порядок предоставления услуги;</w:t>
      </w:r>
    </w:p>
    <w:p w14:paraId="10713C9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документах, необходимых для предоставления услуги;</w:t>
      </w:r>
    </w:p>
    <w:p w14:paraId="632DC82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сроках предоставления услуги;</w:t>
      </w:r>
    </w:p>
    <w:p w14:paraId="6E63E6C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trike/>
          <w:sz w:val="28"/>
          <w:szCs w:val="28"/>
        </w:rPr>
      </w:pPr>
      <w:r w:rsidRPr="00706549">
        <w:rPr>
          <w:rFonts w:ascii="Liberation Serif" w:hAnsi="Liberation Serif"/>
          <w:bCs/>
          <w:iCs/>
          <w:sz w:val="28"/>
          <w:szCs w:val="28"/>
        </w:rPr>
        <w:t>сведения о досудебном (внесудебном) порядке обжалования решений и действий (бездействия), принятых (осуществленных) в ходе предоставления услуги.</w:t>
      </w:r>
    </w:p>
    <w:p w14:paraId="0998D74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</w:t>
      </w:r>
      <w:r w:rsidRPr="00706549">
        <w:rPr>
          <w:rFonts w:ascii="Liberation Serif" w:hAnsi="Liberation Serif"/>
          <w:sz w:val="28"/>
          <w:szCs w:val="28"/>
        </w:rPr>
        <w:t xml:space="preserve"> в помещениях организаций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 официальных сайтах организаций размещается следующая информация:</w:t>
      </w:r>
    </w:p>
    <w:p w14:paraId="4788869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приема граждан в организацию;</w:t>
      </w:r>
    </w:p>
    <w:p w14:paraId="5BA0B5C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я устава организации, лицензия на осуществление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бразовательной деятельности, свидетельство о государственной аккредитации организации;</w:t>
      </w:r>
    </w:p>
    <w:p w14:paraId="3F6AB2D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;</w:t>
      </w:r>
    </w:p>
    <w:p w14:paraId="7B5ACAB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о закреплении территорий;</w:t>
      </w:r>
    </w:p>
    <w:p w14:paraId="652104E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о мест в 1-х классах (размещается не позднее 10 календарных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ней с момента издания постановления о закреплении территорий);</w:t>
      </w:r>
    </w:p>
    <w:p w14:paraId="3EC549E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свободных мест для приема детей, не зарегистрированных на закрепленной за организацией территории (размещается не позднее 5 июля текущего года).</w:t>
      </w:r>
    </w:p>
    <w:p w14:paraId="31B15A7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в организации индивидуального отбора, порядок осуществления которого регламентирован локальными актами, дополнительно на информационных стендах, расположенных</w:t>
      </w:r>
      <w:r w:rsidRPr="00706549">
        <w:rPr>
          <w:rFonts w:ascii="Liberation Serif" w:hAnsi="Liberation Serif"/>
          <w:sz w:val="28"/>
          <w:szCs w:val="28"/>
        </w:rPr>
        <w:t xml:space="preserve"> в помещениях организации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на официальном сайте организации размещается следующая информация: </w:t>
      </w:r>
    </w:p>
    <w:p w14:paraId="7BE96E5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воте (с учетом муниципального задания), установленной для приема (перевода) обучающихся, о сроках проведения индивидуального отбора, месте подачи заявлений, форма заявления об участии в индивидуальном отборе, форма апелляции (письменного заявления о несогласии с результатами индивидуального отбора), перечень документов, предъявляемых для участия в индивидуальном отборе обучающихся (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в период с 1 февраля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br/>
        <w:t>текущего года и не позднее 40 дней до даты начала проведения 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453BB06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, содержание и система оценивания, состав приемной, предметных и конфликтной комиссий (размещается не позднее 14 дней до даты начала проведения индивидуального отбора);</w:t>
      </w:r>
    </w:p>
    <w:p w14:paraId="1DEBA90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б итогах индивидуального отбора.</w:t>
      </w:r>
    </w:p>
    <w:p w14:paraId="74C129B1" w14:textId="77777777" w:rsidR="003F17CF" w:rsidRPr="00706549" w:rsidRDefault="003F17CF" w:rsidP="003F17CF">
      <w:pPr>
        <w:suppressAutoHyphens/>
        <w:autoSpaceDN w:val="0"/>
        <w:spacing w:after="0" w:line="240" w:lineRule="auto"/>
        <w:ind w:left="-142" w:firstLine="851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549">
        <w:rPr>
          <w:rFonts w:ascii="Liberation Serif" w:eastAsia="Calibri" w:hAnsi="Liberation Serif" w:cs="Liberation Serif"/>
          <w:sz w:val="28"/>
          <w:szCs w:val="28"/>
        </w:rPr>
        <w:t>Организация ежегодно не позднее 1 января направляет в Департамент образования, Управление культуры информацию о перечне функционирующих (планируемых к открытию) классов с углубленным изучением отдельных учебных предметов, классов профильного обучения и намерении осуществлять индивидуальный отбор обучающихся для обучения в указанных классах в следующем учебном году.</w:t>
      </w:r>
    </w:p>
    <w:p w14:paraId="31696091" w14:textId="77777777" w:rsidR="003F17CF" w:rsidRPr="00706549" w:rsidRDefault="003F17CF" w:rsidP="003F17CF">
      <w:pPr>
        <w:widowControl w:val="0"/>
        <w:suppressAutoHyphens/>
        <w:autoSpaceDN w:val="0"/>
        <w:spacing w:after="0" w:line="240" w:lineRule="auto"/>
        <w:ind w:left="-142" w:firstLine="851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549">
        <w:rPr>
          <w:rFonts w:ascii="Liberation Serif" w:eastAsia="Calibri" w:hAnsi="Liberation Serif" w:cs="Liberation Serif"/>
          <w:sz w:val="28"/>
          <w:szCs w:val="28"/>
        </w:rPr>
        <w:t>Департамент образования, Управление культуры ежегодно не позднее</w:t>
      </w:r>
      <w:r w:rsidRPr="00706549">
        <w:rPr>
          <w:rFonts w:ascii="Liberation Serif" w:eastAsia="Calibri" w:hAnsi="Liberation Serif" w:cs="Liberation Serif"/>
          <w:sz w:val="28"/>
          <w:szCs w:val="28"/>
        </w:rPr>
        <w:br/>
        <w:t>1 февраля размещают на своих официальных сайтах в информационно-телекоммуникационной сети Интернет перечень организаций, в которых функционируют (открываются) классы с углубленным изучением отдельных учебных предметов, классы профильного обучения, и перечень организаций, осуществляющих индивидуальный отбор в следующем учебном году.</w:t>
      </w:r>
    </w:p>
    <w:p w14:paraId="32AA587E" w14:textId="77777777" w:rsidR="003F17CF" w:rsidRPr="00706549" w:rsidRDefault="003F17CF" w:rsidP="003F17CF">
      <w:pPr>
        <w:widowControl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8. Заявитель имеет право на получение информации о ходе предоставления услуги.</w:t>
      </w:r>
    </w:p>
    <w:p w14:paraId="4C11ADFE" w14:textId="77777777" w:rsidR="003F17CF" w:rsidRPr="00706549" w:rsidRDefault="003F17CF" w:rsidP="003F17CF">
      <w:pPr>
        <w:widowControl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Информирование заявителей осуществляется специалистами Департамента образования, Управления культуры и организаций, </w:t>
      </w:r>
      <w:r w:rsidRPr="00706549">
        <w:rPr>
          <w:rFonts w:ascii="Liberation Serif" w:hAnsi="Liberation Serif"/>
          <w:sz w:val="28"/>
          <w:szCs w:val="28"/>
        </w:rPr>
        <w:br/>
        <w:t>специалистами МКУ ЦМУ, многофункционального центра на личном приеме, по телефону.</w:t>
      </w:r>
    </w:p>
    <w:p w14:paraId="5D4CC96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Для получения информации о ходе предоставления услуги заявитель должен сообщить фамилию, имя, отчество (последнее – при наличии) ребенка (в случае обращения совершеннолетнего лица, не получившего начального общего, основного общего и среднего общего образования, – собственную 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фамилию, имя, отчество (последнее – при наличии) и регистрационный номер заявления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)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</w:t>
      </w:r>
    </w:p>
    <w:p w14:paraId="65D7765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Ответ на письменное обращение о ходе предоставления услуги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lastRenderedPageBreak/>
        <w:t xml:space="preserve">направляется 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заявителю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по электронному или почтовому адресу, указанному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заявителем, в срок, не превышающий трех рабочих дней со дня регистрации обращения.</w:t>
      </w:r>
    </w:p>
    <w:p w14:paraId="15E3E67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В письме, направляемом заявителю, должны содержаться ответы на поставленные им вопросы, изложенные в простой, четкой и понятной форме, 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руководителем организации, начальником Департамента образования или начальником Управления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>культуры (в зависимости от органа (организации), в которую поступило письменное обращение), директором МКУ ЦМУ или многофункционального центра.</w:t>
      </w:r>
    </w:p>
    <w:p w14:paraId="630D0432" w14:textId="240CCD68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Информирование заявителей о ходе предоставления услуги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br/>
        <w:t xml:space="preserve">также осуществляется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Официальном портале Екатеринбурга (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екатеринбург.рф, «Жителям» – «Образование»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)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при наличии технической возможности.</w:t>
      </w:r>
    </w:p>
    <w:p w14:paraId="0566EF60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отрудники многофункционального центра или МКУ ЦМУ предоставляют заявителю информацию о датах передачи документов в Департамент образования, Управление культуры. При наличии доступа к </w:t>
      </w:r>
      <w:bookmarkStart w:id="1" w:name="_Hlk129247646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bookmarkEnd w:id="1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отрудники многофункционального центра или МКУ ЦМУ предоставляют заявителю информацию, содержащуюся в ГИС и относящуюся к данному запросу (в частности, о готовности и направлении документов, являющихся результатом предоставления муниципальной услуги). </w:t>
      </w:r>
    </w:p>
    <w:p w14:paraId="58F9D6F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личный кабинет на Едином портале.</w:t>
      </w:r>
    </w:p>
    <w:p w14:paraId="03B9B30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0616DF54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2</w:t>
      </w:r>
    </w:p>
    <w:p w14:paraId="368258A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ТАНДАРТ ПРЕДОСТАВЛЕНИЯ МУНИЦИПАЛЬНОЙ УСЛУГИ</w:t>
      </w:r>
    </w:p>
    <w:p w14:paraId="4190E9C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F650D3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9. Наименование услуги – 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14:paraId="12BA0C3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0. Услуга предоставляется организациями, расположенными на территории муниципального образования «город Екатеринбург», подведомственными Департаменту образования и Управлению культуры.</w:t>
      </w:r>
    </w:p>
    <w:p w14:paraId="067299A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предоставлении услуги участвуют:</w:t>
      </w:r>
    </w:p>
    <w:p w14:paraId="757C898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лавно</w:t>
      </w:r>
      <w:r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управлени</w:t>
      </w:r>
      <w:r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Министерства внутренних дел Российской Федерации по Свердловской области</w:t>
      </w:r>
      <w:r w:rsidRPr="0047181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(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Управление по вопросам миграции</w:t>
      </w:r>
      <w:r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45B6052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органы записи актов гражданского состояния;</w:t>
      </w:r>
    </w:p>
    <w:p w14:paraId="72F04051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5E06881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 и его филиалы;</w:t>
      </w:r>
    </w:p>
    <w:p w14:paraId="0D15C0C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Акционерное общество «Почта России», государственные унитарные предприятия, государственные учреждения почтовой связи, а также иные операторы почтовой связи; </w:t>
      </w:r>
    </w:p>
    <w:p w14:paraId="1690862E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7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>государственные и частные нотариальные конторы, а также нотариусы, занимающиеся частной практикой;</w:t>
      </w:r>
    </w:p>
    <w:p w14:paraId="417852ED" w14:textId="77777777" w:rsidR="003F17CF" w:rsidRPr="00706549" w:rsidRDefault="003F17CF" w:rsidP="003F17CF">
      <w:pPr>
        <w:widowControl w:val="0"/>
        <w:spacing w:after="0" w:line="240" w:lineRule="auto"/>
        <w:ind w:left="709" w:right="-57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организации системы здравоохранения;</w:t>
      </w:r>
    </w:p>
    <w:p w14:paraId="40121B20" w14:textId="77777777" w:rsidR="003F17CF" w:rsidRPr="00706549" w:rsidRDefault="003F17CF" w:rsidP="003F17CF">
      <w:pPr>
        <w:widowControl w:val="0"/>
        <w:spacing w:after="0" w:line="240" w:lineRule="auto"/>
        <w:ind w:left="709" w:right="-57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органы опеки и попечительства;</w:t>
      </w:r>
    </w:p>
    <w:p w14:paraId="11A769F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сихолого-медико-педагогические комиссии;</w:t>
      </w:r>
    </w:p>
    <w:p w14:paraId="5E995D02" w14:textId="77777777" w:rsidR="003F17CF" w:rsidRPr="00706549" w:rsidRDefault="003F17CF" w:rsidP="003F17CF">
      <w:pPr>
        <w:widowControl w:val="0"/>
        <w:spacing w:after="0" w:line="240" w:lineRule="auto"/>
        <w:ind w:right="-57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государственные, муниципальные или частные учреждения, осуществляющие психолого-педагогическую поддержку несовершеннолетних;</w:t>
      </w:r>
    </w:p>
    <w:p w14:paraId="3C91F09D" w14:textId="77777777" w:rsidR="003F17CF" w:rsidRPr="00706549" w:rsidRDefault="003F17CF" w:rsidP="003F17CF">
      <w:pPr>
        <w:widowControl w:val="0"/>
        <w:spacing w:after="0" w:line="240" w:lineRule="auto"/>
        <w:ind w:right="-57"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территориальные комиссии по делам несовершеннолетних.</w:t>
      </w:r>
    </w:p>
    <w:p w14:paraId="45C89D8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spacing w:val="2"/>
          <w:sz w:val="28"/>
          <w:szCs w:val="28"/>
          <w:lang w:eastAsia="ru-RU"/>
        </w:rPr>
        <w:t>11.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соответствии с пунктом 3 части 1 статьи 7 Федерального закона от 27.07.2010 № 210-ФЗ «Об организации предоставления государственных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муниципальных услуг» (далее – </w:t>
      </w:r>
      <w:r w:rsidRPr="00706549">
        <w:rPr>
          <w:rFonts w:ascii="Liberation Serif" w:eastAsia="Times New Roman" w:hAnsi="Liberation Serif" w:cs="Arial"/>
          <w:bCs/>
          <w:sz w:val="28"/>
          <w:szCs w:val="20"/>
          <w:lang w:eastAsia="ru-RU"/>
        </w:rPr>
        <w:t>Федеральный закон № 210-ФЗ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>) при предоставлении услуги запрещено требовать от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услуги, утвержденный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</w:r>
    </w:p>
    <w:p w14:paraId="3C507D31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2. Результатом предоставления услуги является зачисление ребенка на обучение в организацию, оформленное в виде приказа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руководителя организаци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 зачислении. </w:t>
      </w:r>
    </w:p>
    <w:p w14:paraId="76DF9445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наличии оснований, указанных, в пункте 19 настоящего Административного регламента, заявителю будет направлено уведомление об отказе в приеме документов по форме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ой в приложении № 5 к настоящему Административному регламенту.</w:t>
      </w:r>
    </w:p>
    <w:p w14:paraId="7A48023D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3. Сроки подачи заявлений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редставлены в таблице 1.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</w:p>
    <w:p w14:paraId="378AE302" w14:textId="77777777" w:rsidR="003F17CF" w:rsidRPr="00F9536E" w:rsidRDefault="003F17CF" w:rsidP="003F17CF">
      <w:pPr>
        <w:widowControl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6339F83" w14:textId="77777777" w:rsidR="003F17CF" w:rsidRPr="00706549" w:rsidRDefault="003F17CF" w:rsidP="003F17CF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Т а б л и ц а  1</w:t>
      </w:r>
    </w:p>
    <w:p w14:paraId="657B51FC" w14:textId="77777777" w:rsidR="003F17CF" w:rsidRPr="002A07EF" w:rsidRDefault="003F17CF" w:rsidP="003F17C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686"/>
        <w:gridCol w:w="2375"/>
      </w:tblGrid>
      <w:tr w:rsidR="003F17CF" w:rsidRPr="00706549" w14:paraId="26CC1BD0" w14:textId="77777777" w:rsidTr="004528F5">
        <w:trPr>
          <w:trHeight w:val="249"/>
          <w:tblHeader/>
          <w:jc w:val="center"/>
        </w:trPr>
        <w:tc>
          <w:tcPr>
            <w:tcW w:w="3568" w:type="dxa"/>
            <w:vMerge w:val="restart"/>
            <w:shd w:val="clear" w:color="auto" w:fill="auto"/>
          </w:tcPr>
          <w:p w14:paraId="470511E1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атегории лиц, </w:t>
            </w:r>
          </w:p>
          <w:p w14:paraId="288BBCB5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ступающих в организацию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13D328AC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рок подачи заявления</w:t>
            </w:r>
          </w:p>
        </w:tc>
      </w:tr>
      <w:tr w:rsidR="003F17CF" w:rsidRPr="00706549" w14:paraId="5483C633" w14:textId="77777777" w:rsidTr="004528F5">
        <w:trPr>
          <w:tblHeader/>
          <w:jc w:val="center"/>
        </w:trPr>
        <w:tc>
          <w:tcPr>
            <w:tcW w:w="3568" w:type="dxa"/>
            <w:vMerge/>
            <w:tcBorders>
              <w:bottom w:val="nil"/>
            </w:tcBorders>
            <w:shd w:val="clear" w:color="auto" w:fill="auto"/>
          </w:tcPr>
          <w:p w14:paraId="7F53BF6B" w14:textId="77777777" w:rsidR="003F17CF" w:rsidRPr="00706549" w:rsidRDefault="003F17CF" w:rsidP="004528F5">
            <w:pPr>
              <w:spacing w:after="0" w:line="240" w:lineRule="exact"/>
              <w:ind w:firstLine="70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4AE3694D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и поступлении</w:t>
            </w:r>
          </w:p>
          <w:p w14:paraId="114B8B83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1-й класс на следующий</w:t>
            </w:r>
          </w:p>
          <w:p w14:paraId="1A33E095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533B6C40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ри поступлении</w:t>
            </w:r>
          </w:p>
          <w:p w14:paraId="29B4AEF7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1 – 11-е (12-е) классы</w:t>
            </w:r>
          </w:p>
          <w:p w14:paraId="13A8F9CC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порядке перевода</w:t>
            </w:r>
          </w:p>
        </w:tc>
      </w:tr>
    </w:tbl>
    <w:p w14:paraId="5E576A1E" w14:textId="77777777" w:rsidR="003F17CF" w:rsidRPr="00706549" w:rsidRDefault="003F17CF" w:rsidP="003F17CF">
      <w:pPr>
        <w:numPr>
          <w:ilvl w:val="0"/>
          <w:numId w:val="26"/>
        </w:numPr>
        <w:spacing w:after="0" w:line="240" w:lineRule="auto"/>
        <w:rPr>
          <w:rFonts w:ascii="Liberation Serif" w:eastAsia="Liberation Serif" w:hAnsi="Liberation Serif" w:cs="Liberation Serif"/>
          <w:sz w:val="2"/>
          <w:szCs w:val="2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686"/>
        <w:gridCol w:w="2375"/>
      </w:tblGrid>
      <w:tr w:rsidR="003F17CF" w:rsidRPr="00706549" w14:paraId="16345C5F" w14:textId="77777777" w:rsidTr="004528F5">
        <w:trPr>
          <w:trHeight w:val="70"/>
          <w:tblHeader/>
          <w:jc w:val="center"/>
        </w:trPr>
        <w:tc>
          <w:tcPr>
            <w:tcW w:w="3568" w:type="dxa"/>
            <w:shd w:val="clear" w:color="auto" w:fill="auto"/>
          </w:tcPr>
          <w:p w14:paraId="5A8EE7B3" w14:textId="77777777" w:rsidR="003F17CF" w:rsidRPr="00706549" w:rsidRDefault="003F17CF" w:rsidP="004528F5">
            <w:pPr>
              <w:spacing w:after="0" w:line="240" w:lineRule="exact"/>
              <w:ind w:left="-57" w:right="-57" w:firstLine="22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75B9FF6" w14:textId="77777777" w:rsidR="003F17CF" w:rsidRPr="00706549" w:rsidRDefault="003F17CF" w:rsidP="004528F5">
            <w:pPr>
              <w:spacing w:after="0" w:line="240" w:lineRule="exact"/>
              <w:ind w:left="-57" w:right="-57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14:paraId="5114635A" w14:textId="77777777" w:rsidR="003F17CF" w:rsidRPr="00706549" w:rsidRDefault="003F17CF" w:rsidP="004528F5">
            <w:pPr>
              <w:spacing w:after="0" w:line="240" w:lineRule="exact"/>
              <w:ind w:left="-57" w:right="-57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F17CF" w:rsidRPr="00706549" w14:paraId="3A432D7A" w14:textId="77777777" w:rsidTr="004528F5">
        <w:trPr>
          <w:trHeight w:val="2640"/>
          <w:jc w:val="center"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71C878D5" w14:textId="77777777" w:rsidR="003F17CF" w:rsidRPr="00706549" w:rsidRDefault="003F17CF" w:rsidP="004528F5">
            <w:pPr>
              <w:widowControl w:val="0"/>
              <w:spacing w:after="0" w:line="250" w:lineRule="exact"/>
              <w:ind w:left="-57" w:right="-57" w:firstLine="23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Лица, зарегистрированные на закрепленной за организацией территории (в том числе лица, имеющие право на зачисление в организацию в первоочередном порядке); лица, имеющие преимущественное право на зачисление в организацию (без учета регистрации на закрепленной за организацией территори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2D078CB" w14:textId="77777777" w:rsidR="003F17CF" w:rsidRPr="00706549" w:rsidRDefault="003F17CF" w:rsidP="004528F5">
            <w:pPr>
              <w:spacing w:after="0" w:line="25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 00:00 1 апреля по 30 июня текущего года*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02B6CF81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течение текущего года**</w:t>
            </w:r>
          </w:p>
        </w:tc>
      </w:tr>
      <w:tr w:rsidR="003F17CF" w:rsidRPr="00706549" w14:paraId="70AD1B0B" w14:textId="77777777" w:rsidTr="004528F5">
        <w:trPr>
          <w:trHeight w:val="602"/>
          <w:jc w:val="center"/>
        </w:trPr>
        <w:tc>
          <w:tcPr>
            <w:tcW w:w="3568" w:type="dxa"/>
            <w:shd w:val="clear" w:color="auto" w:fill="auto"/>
          </w:tcPr>
          <w:p w14:paraId="3E348235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Лица, не зарегистрированные на закрепленной за организацией территории***</w:t>
            </w:r>
          </w:p>
        </w:tc>
        <w:tc>
          <w:tcPr>
            <w:tcW w:w="3686" w:type="dxa"/>
            <w:shd w:val="clear" w:color="auto" w:fill="auto"/>
          </w:tcPr>
          <w:p w14:paraId="7F73F069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 6 июля по 5 сентября текущего года**</w:t>
            </w:r>
          </w:p>
        </w:tc>
        <w:tc>
          <w:tcPr>
            <w:tcW w:w="2375" w:type="dxa"/>
            <w:shd w:val="clear" w:color="auto" w:fill="auto"/>
          </w:tcPr>
          <w:p w14:paraId="1DDADF16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 течение текущего года**</w:t>
            </w:r>
          </w:p>
        </w:tc>
      </w:tr>
      <w:tr w:rsidR="003F17CF" w:rsidRPr="00706549" w14:paraId="2A85CED2" w14:textId="77777777" w:rsidTr="004528F5"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 w14:paraId="3BF35CD9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  <w:p w14:paraId="023DC162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*Срок подачи заявления актуален для всех способов подачи документов, описанных в настоящем Административном регламенте.</w:t>
            </w:r>
          </w:p>
          <w:p w14:paraId="16308A32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**При наличии свободных мест в организации.</w:t>
            </w:r>
          </w:p>
          <w:p w14:paraId="5F325F7B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***В том числе лица, имеющие право на зачисление в организацию в первоочередном порядке или имеющие преимущественное право на зачисление в организацию.</w:t>
            </w:r>
          </w:p>
        </w:tc>
      </w:tr>
    </w:tbl>
    <w:p w14:paraId="6A5C1FA9" w14:textId="77777777" w:rsidR="003F17CF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B377A4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Сроки принятия решения о зачислении ребенка на обучение в организацию в 1-й класс на следующий учебный год п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едставлены в таблице 2.</w:t>
      </w:r>
    </w:p>
    <w:p w14:paraId="4A5AAE2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3D76556" w14:textId="77777777" w:rsidR="003F17CF" w:rsidRPr="00745C8B" w:rsidRDefault="003F17CF" w:rsidP="003F17C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  <w:lang w:val="en-US"/>
        </w:rPr>
      </w:pPr>
      <w:r w:rsidRPr="00706549">
        <w:rPr>
          <w:rFonts w:ascii="Liberation Serif" w:eastAsia="Times New Roman" w:hAnsi="Liberation Serif" w:cs="Liberation Serif"/>
          <w:sz w:val="28"/>
          <w:szCs w:val="28"/>
        </w:rPr>
        <w:t>Т а б л и ц а  2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95747F1" w14:textId="77777777" w:rsidR="003F17CF" w:rsidRPr="00706549" w:rsidRDefault="003F17CF" w:rsidP="003F17CF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51"/>
        <w:tblW w:w="9639" w:type="dxa"/>
        <w:tblLayout w:type="fixed"/>
        <w:tblLook w:val="04A0" w:firstRow="1" w:lastRow="0" w:firstColumn="1" w:lastColumn="0" w:noHBand="0" w:noVBand="1"/>
      </w:tblPr>
      <w:tblGrid>
        <w:gridCol w:w="5382"/>
        <w:gridCol w:w="4257"/>
      </w:tblGrid>
      <w:tr w:rsidR="003F17CF" w:rsidRPr="00706549" w14:paraId="3B7652CE" w14:textId="77777777" w:rsidTr="004528F5">
        <w:trPr>
          <w:trHeight w:val="698"/>
        </w:trPr>
        <w:tc>
          <w:tcPr>
            <w:tcW w:w="5382" w:type="dxa"/>
          </w:tcPr>
          <w:p w14:paraId="346FCF21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организацию</w:t>
            </w:r>
          </w:p>
        </w:tc>
        <w:tc>
          <w:tcPr>
            <w:tcW w:w="4257" w:type="dxa"/>
          </w:tcPr>
          <w:p w14:paraId="4069F204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Срок принятия решения</w:t>
            </w:r>
            <w:r w:rsidRPr="00706549">
              <w:rPr>
                <w:rFonts w:ascii="Liberation Serif" w:hAnsi="Liberation Serif"/>
                <w:sz w:val="24"/>
                <w:szCs w:val="24"/>
              </w:rPr>
              <w:br/>
              <w:t xml:space="preserve">о зачислении  </w:t>
            </w:r>
          </w:p>
        </w:tc>
      </w:tr>
      <w:tr w:rsidR="003F17CF" w:rsidRPr="00706549" w14:paraId="0269DE46" w14:textId="77777777" w:rsidTr="004528F5">
        <w:trPr>
          <w:trHeight w:val="22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A06" w14:textId="77777777" w:rsidR="003F17CF" w:rsidRPr="00706549" w:rsidRDefault="003F17CF" w:rsidP="004528F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организацией территории, в том числе лица, зарегистрированные на закрепленной за организацией территории, имеющие право на зачисление в организацию в первоочередном порядк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; лица, имеющие преимущественное право на зачисление в организацию (без учета регистрации на закрепленной за организацией территории)*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312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трех рабочих дней после завершения приема заявлений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ем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(прием заявлений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ем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завершается 30 июня текущего года)</w:t>
            </w:r>
          </w:p>
          <w:p w14:paraId="1374C9AE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7CF" w:rsidRPr="00706549" w14:paraId="5D5D7F53" w14:textId="77777777" w:rsidTr="004528F5">
        <w:trPr>
          <w:trHeight w:val="22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08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Лица, не зарегистрированные на закрепленной за организацией территории, в том числе лица, имеющие право на зачисление в организацию в первоочередном порядке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или имеющие преимущественное право на зачисление в организацию*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EF4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пяти рабочих дней </w:t>
            </w:r>
            <w:r w:rsidRPr="00745C8B">
              <w:rPr>
                <w:rFonts w:ascii="Liberation Serif" w:hAnsi="Liberation Serif" w:cs="Liberation Serif"/>
                <w:sz w:val="24"/>
                <w:szCs w:val="24"/>
              </w:rPr>
              <w:t xml:space="preserve">после приема заявления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еме</w:t>
            </w:r>
            <w:r w:rsidRPr="00745C8B">
              <w:rPr>
                <w:rFonts w:ascii="Liberation Serif" w:hAnsi="Liberation Serif" w:cs="Liberation Serif"/>
                <w:sz w:val="24"/>
                <w:szCs w:val="24"/>
              </w:rPr>
              <w:t xml:space="preserve"> и документов, поданных с 6 июля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 по 5 сентября текущего года </w:t>
            </w:r>
          </w:p>
        </w:tc>
      </w:tr>
      <w:tr w:rsidR="003F17CF" w:rsidRPr="00706549" w14:paraId="20B540FD" w14:textId="77777777" w:rsidTr="004528F5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531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E04942C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*В том числе дети, не достигшие возраста 6 лет и 6 месяцев, или дети в возрасте 8 лет и более.</w:t>
            </w:r>
          </w:p>
        </w:tc>
      </w:tr>
    </w:tbl>
    <w:p w14:paraId="648AFE0D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43413840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Сроки подачи заявлений об участии в индивидуальном отборе, проведения индивидуального отбора, подачи заявлений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по итогам индивидуального отбора, принятия решений и зачисления по итогам индивидуального отбора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редставлены в таблице 3.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</w:p>
    <w:p w14:paraId="3817CEEF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46A7EF2" w14:textId="77777777" w:rsidR="003F17CF" w:rsidRPr="00706549" w:rsidRDefault="003F17CF" w:rsidP="003F17C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eastAsia="Times New Roman" w:hAnsi="Liberation Serif" w:cs="Liberation Serif"/>
          <w:sz w:val="28"/>
          <w:szCs w:val="28"/>
        </w:rPr>
        <w:t>Т а б л и ц а  3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494AE68" w14:textId="77777777" w:rsidR="003F17CF" w:rsidRPr="00706549" w:rsidRDefault="003F17CF" w:rsidP="003F17CF">
      <w:pPr>
        <w:widowControl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6F390DD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p w14:paraId="59095A41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Style w:val="8"/>
        <w:tblW w:w="96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3F17CF" w:rsidRPr="00706549" w14:paraId="325679FD" w14:textId="77777777" w:rsidTr="004528F5">
        <w:trPr>
          <w:trHeight w:val="396"/>
        </w:trPr>
        <w:tc>
          <w:tcPr>
            <w:tcW w:w="3964" w:type="dxa"/>
          </w:tcPr>
          <w:p w14:paraId="56D86600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14:paraId="46CDE78A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Классы с углубленным изучением отдельных предметов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br/>
              <w:t>(5 – 9-е классы)</w:t>
            </w:r>
          </w:p>
        </w:tc>
        <w:tc>
          <w:tcPr>
            <w:tcW w:w="2840" w:type="dxa"/>
          </w:tcPr>
          <w:p w14:paraId="6438754B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Классы профильного обучения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br/>
              <w:t>(10 – 11-е классы)</w:t>
            </w:r>
          </w:p>
          <w:p w14:paraId="64F8A81E" w14:textId="77777777" w:rsidR="003F17CF" w:rsidRPr="00706549" w:rsidRDefault="003F17CF" w:rsidP="004528F5">
            <w:pPr>
              <w:widowControl w:val="0"/>
              <w:spacing w:line="258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A92B8C0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Style w:val="8"/>
        <w:tblW w:w="9639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3F17CF" w:rsidRPr="00706549" w14:paraId="72726372" w14:textId="77777777" w:rsidTr="004528F5">
        <w:trPr>
          <w:trHeight w:val="291"/>
          <w:tblHeader/>
          <w:jc w:val="center"/>
        </w:trPr>
        <w:tc>
          <w:tcPr>
            <w:tcW w:w="3964" w:type="dxa"/>
          </w:tcPr>
          <w:p w14:paraId="29C66F6C" w14:textId="77777777" w:rsidR="003F17CF" w:rsidRPr="00706549" w:rsidRDefault="003F17CF" w:rsidP="004528F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CAD5BA0" w14:textId="77777777" w:rsidR="003F17CF" w:rsidRPr="00706549" w:rsidRDefault="003F17CF" w:rsidP="004528F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61A0D759" w14:textId="77777777" w:rsidR="003F17CF" w:rsidRPr="00706549" w:rsidRDefault="003F17CF" w:rsidP="004528F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3F17CF" w:rsidRPr="00706549" w14:paraId="677FC8F4" w14:textId="77777777" w:rsidTr="004528F5">
        <w:trPr>
          <w:trHeight w:val="227"/>
          <w:jc w:val="center"/>
        </w:trPr>
        <w:tc>
          <w:tcPr>
            <w:tcW w:w="3964" w:type="dxa"/>
          </w:tcPr>
          <w:p w14:paraId="295DFEC2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 окончания подачи заявлений об участии в индивидуальном отборе</w:t>
            </w:r>
          </w:p>
        </w:tc>
        <w:tc>
          <w:tcPr>
            <w:tcW w:w="2835" w:type="dxa"/>
          </w:tcPr>
          <w:p w14:paraId="16031326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31 мая текущего года*</w:t>
            </w:r>
          </w:p>
        </w:tc>
        <w:tc>
          <w:tcPr>
            <w:tcW w:w="2840" w:type="dxa"/>
          </w:tcPr>
          <w:p w14:paraId="0F0254E7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30 июня текущего года*</w:t>
            </w:r>
          </w:p>
        </w:tc>
      </w:tr>
      <w:tr w:rsidR="003F17CF" w:rsidRPr="00706549" w14:paraId="196181E7" w14:textId="77777777" w:rsidTr="004528F5">
        <w:trPr>
          <w:trHeight w:val="227"/>
          <w:jc w:val="center"/>
        </w:trPr>
        <w:tc>
          <w:tcPr>
            <w:tcW w:w="3964" w:type="dxa"/>
          </w:tcPr>
          <w:p w14:paraId="2C4D2AD5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 xml:space="preserve">Сроки проведения индивидуального отбора и принятия решений по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тогам индивидуального отбора</w:t>
            </w:r>
          </w:p>
        </w:tc>
        <w:tc>
          <w:tcPr>
            <w:tcW w:w="2835" w:type="dxa"/>
          </w:tcPr>
          <w:p w14:paraId="27710054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 рабочих дней со дня начала проведения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ивидуального отбора*</w:t>
            </w:r>
          </w:p>
        </w:tc>
        <w:tc>
          <w:tcPr>
            <w:tcW w:w="2840" w:type="dxa"/>
          </w:tcPr>
          <w:p w14:paraId="35264CE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 рабочих дней со дня начала проведения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ивидуального отбора*</w:t>
            </w:r>
          </w:p>
        </w:tc>
      </w:tr>
      <w:tr w:rsidR="003F17CF" w:rsidRPr="00706549" w14:paraId="005D2E82" w14:textId="77777777" w:rsidTr="004528F5">
        <w:trPr>
          <w:trHeight w:val="227"/>
          <w:jc w:val="center"/>
        </w:trPr>
        <w:tc>
          <w:tcPr>
            <w:tcW w:w="3964" w:type="dxa"/>
          </w:tcPr>
          <w:p w14:paraId="4CC14D0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рок подачи заявления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еме </w:t>
            </w: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по итогам индивидуального отбора</w:t>
            </w:r>
          </w:p>
        </w:tc>
        <w:tc>
          <w:tcPr>
            <w:tcW w:w="2835" w:type="dxa"/>
          </w:tcPr>
          <w:p w14:paraId="2EB55578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 августа текущего года</w:t>
            </w:r>
          </w:p>
        </w:tc>
        <w:tc>
          <w:tcPr>
            <w:tcW w:w="2840" w:type="dxa"/>
          </w:tcPr>
          <w:p w14:paraId="7D9CB874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 августа текущего года</w:t>
            </w:r>
          </w:p>
        </w:tc>
      </w:tr>
      <w:tr w:rsidR="003F17CF" w:rsidRPr="00706549" w14:paraId="1B15AD21" w14:textId="77777777" w:rsidTr="004528F5">
        <w:trPr>
          <w:trHeight w:val="227"/>
          <w:jc w:val="center"/>
        </w:trPr>
        <w:tc>
          <w:tcPr>
            <w:tcW w:w="3964" w:type="dxa"/>
          </w:tcPr>
          <w:p w14:paraId="11CDE827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Сроки зачисления по итогам</w:t>
            </w:r>
          </w:p>
          <w:p w14:paraId="234FD91E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индивидуального отбора</w:t>
            </w:r>
          </w:p>
        </w:tc>
        <w:tc>
          <w:tcPr>
            <w:tcW w:w="2835" w:type="dxa"/>
          </w:tcPr>
          <w:p w14:paraId="4949178A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0 дней до начала учебного года</w:t>
            </w:r>
          </w:p>
        </w:tc>
        <w:tc>
          <w:tcPr>
            <w:tcW w:w="2840" w:type="dxa"/>
          </w:tcPr>
          <w:p w14:paraId="1418EBAB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Не позднее 10 дней до начала учебного года</w:t>
            </w:r>
          </w:p>
        </w:tc>
      </w:tr>
      <w:tr w:rsidR="003F17CF" w:rsidRPr="00706549" w14:paraId="407961C9" w14:textId="77777777" w:rsidTr="004528F5">
        <w:trPr>
          <w:trHeight w:val="227"/>
          <w:jc w:val="center"/>
        </w:trPr>
        <w:tc>
          <w:tcPr>
            <w:tcW w:w="9639" w:type="dxa"/>
            <w:gridSpan w:val="3"/>
          </w:tcPr>
          <w:p w14:paraId="299F92B2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9CB89FB" w14:textId="77777777" w:rsidR="003F17CF" w:rsidRPr="00706549" w:rsidRDefault="003F17CF" w:rsidP="004528F5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hAnsi="Liberation Serif" w:cs="Liberation Serif"/>
                <w:sz w:val="24"/>
                <w:szCs w:val="24"/>
              </w:rPr>
              <w:t>*Даты подачи заявлений об участии в индивидуальном отборе и проведения индивидуального отбора устанавливаются локальными актами организаций и размещаются на стендах и официальных сайтах организаций (сроки размещения информации указаны в пункте 7 настоящего Административного регламента).</w:t>
            </w:r>
          </w:p>
        </w:tc>
      </w:tr>
    </w:tbl>
    <w:p w14:paraId="0BA942AD" w14:textId="77777777" w:rsidR="003F17CF" w:rsidRPr="00F9536E" w:rsidRDefault="003F17CF" w:rsidP="003F17C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76F947A" w14:textId="04702D4B" w:rsidR="003F17CF" w:rsidRPr="00706549" w:rsidRDefault="003F17CF" w:rsidP="003F17C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pacing w:val="4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</w:t>
      </w:r>
      <w:r w:rsidRPr="00706549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услуги, размещен </w:t>
      </w:r>
      <w:r w:rsidRPr="00706549">
        <w:rPr>
          <w:rFonts w:ascii="Liberation Serif" w:hAnsi="Liberation Serif"/>
          <w:spacing w:val="-2"/>
          <w:sz w:val="28"/>
          <w:szCs w:val="28"/>
        </w:rPr>
        <w:t>в информационно-телекоммуникационной сети Интернет:</w:t>
      </w:r>
      <w:r w:rsidRPr="00706549">
        <w:rPr>
          <w:rFonts w:ascii="Liberation Serif" w:hAnsi="Liberation Serif"/>
          <w:sz w:val="28"/>
          <w:szCs w:val="28"/>
        </w:rPr>
        <w:t xml:space="preserve"> на Официальном портале Екатеринбурга (екатеринбург.рф,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– «Образование» – «Муниципальные услуги»)</w:t>
      </w:r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раздела «Услуги в сфере культуры» официального сайта Управления культуры (культура.екатеринбург.рф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подаче заявления </w:t>
      </w:r>
      <w:r w:rsidR="00EA64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ОУК Гимназия «Арт-Этюд»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на сайте</w:t>
      </w:r>
      <w:r w:rsidRPr="00706549">
        <w:rPr>
          <w:rFonts w:ascii="Liberation Serif" w:hAnsi="Liberation Serif"/>
          <w:sz w:val="28"/>
          <w:szCs w:val="28"/>
        </w:rPr>
        <w:t xml:space="preserve"> «Муниципальные услуги Администрации Екатеринбурга» (услуги.екатеринбург.рф, подраздел «Образование»), в реестре государственных и муниципальных услуг (функций) Свердловской области, на Едином портале. </w:t>
      </w:r>
    </w:p>
    <w:p w14:paraId="0E9FFDEA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5. </w:t>
      </w:r>
      <w:r w:rsidRPr="00706549">
        <w:rPr>
          <w:rFonts w:ascii="Liberation Serif" w:hAnsi="Liberation Serif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и, подлежащих представлению заявителем,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приложении № 2 к настоящему Административному регламенту.</w:t>
      </w:r>
    </w:p>
    <w:p w14:paraId="2ADCBB92" w14:textId="77777777" w:rsidR="003F17CF" w:rsidRPr="00706549" w:rsidRDefault="003F17CF" w:rsidP="003F17C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spacing w:val="2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В случае направления скан-копий документов через Единый портал файлы скан-копий документов не должны быть повреждены и должны воспроизводиться без системных и иных ошибок. Допустимые форматы файлов:  .jpeg, .jpg, .png, .pdf, .tif. Размер одного прикладываемого файла не должен превышать 10 Мб.</w:t>
      </w:r>
    </w:p>
    <w:p w14:paraId="7114A767" w14:textId="77777777" w:rsidR="003F17CF" w:rsidRPr="00706549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 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которые заявитель вправе представить по собственной инициативе, представлен в приложении № 3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к настоящему Административному регламенту.</w:t>
      </w:r>
    </w:p>
    <w:p w14:paraId="406712AE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7. </w:t>
      </w: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В соответствии с пунктами 1, 2 и 4 части 1 статьи 7 Федерального</w:t>
      </w: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br/>
        <w:t>закона № 210-ФЗ при предоставлении услуги организации не вправе требовать от заявителя:</w:t>
      </w:r>
    </w:p>
    <w:p w14:paraId="4D446537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53EBDE2C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lastRenderedPageBreak/>
        <w:t>представления документов и информации, в том числе подтверждающих внесение заявителем платы за предоставление услуг, которые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 (заявитель вправе представить указанные документы и информацию в органы, предоставляющие услугу, по собственной инициативе);</w:t>
      </w:r>
    </w:p>
    <w:p w14:paraId="1AB72D1B" w14:textId="77777777" w:rsidR="003F17CF" w:rsidRPr="00706549" w:rsidRDefault="003F17CF" w:rsidP="003F17CF">
      <w:pPr>
        <w:widowControl w:val="0"/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8" w:history="1">
        <w:r w:rsidRPr="00706549">
          <w:rPr>
            <w:rFonts w:ascii="Liberation Serif" w:eastAsia="Times New Roman" w:hAnsi="Liberation Serif" w:cs="Arial"/>
            <w:spacing w:val="2"/>
            <w:sz w:val="28"/>
            <w:szCs w:val="24"/>
            <w:lang w:eastAsia="ru-RU"/>
          </w:rPr>
          <w:t>пунктом 4 части 1 статьи 7</w:t>
        </w:r>
      </w:hyperlink>
      <w:r w:rsidRPr="00706549">
        <w:rPr>
          <w:rFonts w:ascii="Liberation Serif" w:eastAsia="Times New Roman" w:hAnsi="Liberation Serif" w:cs="Arial"/>
          <w:spacing w:val="2"/>
          <w:sz w:val="28"/>
          <w:szCs w:val="24"/>
          <w:lang w:eastAsia="ru-RU"/>
        </w:rPr>
        <w:t xml:space="preserve"> Федерального закона № 210-ФЗ.</w:t>
      </w:r>
    </w:p>
    <w:p w14:paraId="004A269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 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нования, изложенные в пунктах 19 – 21 настоящего Административного регламента.</w:t>
      </w:r>
    </w:p>
    <w:p w14:paraId="37B7817E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,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их личной подачи в организацию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многофункциональный центр составляют следующие факты:</w:t>
      </w:r>
    </w:p>
    <w:p w14:paraId="15EF8450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организацию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МКУ ЦМУ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ли многофункциональный центр в сроки, отличные от сроков приема заявлений, указанных в пункте 13 настоящего Административного регламента;</w:t>
      </w:r>
    </w:p>
    <w:p w14:paraId="20B3A225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обратился в организацию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МКУ ЦМУ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многофункциональный центр в неприемное время (в случае личного обращения заявителя в организацию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266017F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45C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о, обратившееся в организацию</w:t>
      </w:r>
      <w:r w:rsidRPr="00745C8B">
        <w:rPr>
          <w:rFonts w:ascii="Liberation Serif" w:hAnsi="Liberation Serif" w:cs="Times New Roman"/>
          <w:spacing w:val="2"/>
          <w:sz w:val="28"/>
          <w:szCs w:val="28"/>
        </w:rPr>
        <w:t>, не соответствует категориям заявителей</w:t>
      </w:r>
      <w:r w:rsidRPr="00745C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казанным в пункте 3 настоящего Административного регламента;</w:t>
      </w:r>
    </w:p>
    <w:p w14:paraId="4F8362B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7E6F3BC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0C563D8F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38443D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не представил или представил не в полном объеме документы, перечисленные в приложении № 2 к настоящему Административному регламенту;</w:t>
      </w:r>
    </w:p>
    <w:p w14:paraId="642B14A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ранее зарегистрировано заявление, поданное в отношении того же ребенка;</w:t>
      </w:r>
    </w:p>
    <w:p w14:paraId="63C40F1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представленном заявлении не заполнены обязательные для заполнения поля или не указаны обязательные сведения, предусмотренные формой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заявления (при оформлении заявления рукописным способом). </w:t>
      </w:r>
    </w:p>
    <w:p w14:paraId="738345E2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подачи заявления через Единый портал основания для отказа в приеме заявления отсутствуют.</w:t>
      </w:r>
    </w:p>
    <w:p w14:paraId="0E1CE43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20. </w:t>
      </w:r>
      <w:r w:rsidRPr="00706549">
        <w:rPr>
          <w:rFonts w:ascii="Liberation Serif" w:hAnsi="Liberation Serif"/>
          <w:sz w:val="28"/>
          <w:szCs w:val="28"/>
        </w:rPr>
        <w:t>Исчерпывающий перечень оснований для отказа в предоставлении услуги составляют следующие факты: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056BE83A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организации отсутствуют свободные места;</w:t>
      </w:r>
    </w:p>
    <w:p w14:paraId="17B8AF2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ебенок зарегистрирован на территории, не закрепленной за организацией, в котор</w:t>
      </w:r>
      <w:r>
        <w:rPr>
          <w:rFonts w:ascii="Liberation Serif" w:eastAsia="Times New Roman" w:hAnsi="Liberation Serif" w:cs="Times New Roman"/>
          <w:sz w:val="28"/>
          <w:szCs w:val="28"/>
        </w:rPr>
        <w:t>ую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одано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том числе при установлени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данного факта в результате межведомственного (внутриведомственного) информационного </w:t>
      </w:r>
      <w:r>
        <w:rPr>
          <w:rFonts w:ascii="Liberation Serif" w:eastAsia="Times New Roman" w:hAnsi="Liberation Serif" w:cs="Times New Roman"/>
          <w:sz w:val="28"/>
          <w:szCs w:val="28"/>
        </w:rPr>
        <w:t>взаимодействия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(при подаче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ребенка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1-й класс организации на следующий учебный год  в период с 1 апреля по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30 июня текущего года</w:t>
      </w:r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еимущественное право на зачисление в организацию);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2324E40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ок не прошел </w:t>
      </w:r>
      <w:r w:rsidRPr="00706549">
        <w:rPr>
          <w:rFonts w:ascii="Liberation Serif" w:hAnsi="Liberation Serif"/>
          <w:sz w:val="28"/>
          <w:szCs w:val="28"/>
        </w:rPr>
        <w:t>индивидуальный отбор для зачисления</w:t>
      </w:r>
      <w:r w:rsidRPr="00706549">
        <w:rPr>
          <w:rFonts w:ascii="Liberation Serif" w:hAnsi="Liberation Serif"/>
          <w:sz w:val="28"/>
          <w:szCs w:val="28"/>
        </w:rPr>
        <w:br/>
        <w:t>в класс с углубленным изучением отдельных предметов или в профильный класс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94BDCF8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омиссия </w:t>
      </w:r>
      <w:r>
        <w:rPr>
          <w:rFonts w:ascii="Liberation Serif" w:eastAsia="Times New Roman" w:hAnsi="Liberation Serif" w:cs="Times New Roman"/>
          <w:sz w:val="28"/>
          <w:szCs w:val="28"/>
        </w:rPr>
        <w:t>отказывает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приеме на обучение ребенка, не достигшего возраста 6 лет и 6 месяцев, по следующим основаниям:</w:t>
      </w:r>
    </w:p>
    <w:p w14:paraId="4E68F16E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государственном, муниципальном или частном учреждении, осуществляющем психолого-педагогическую поддержку несовершеннолетних, получено заключение педагога-психолога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14:paraId="2B02F2E9" w14:textId="77777777" w:rsidR="003F17CF" w:rsidRPr="00706549" w:rsidRDefault="003F17CF" w:rsidP="003F17C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медицинской карте ребенка отсутствуют сведения о прохождении медицинского осмотра для поступления в 1-й класс либо в медицинской карте присутствуют следующие сведения:</w:t>
      </w:r>
    </w:p>
    <w:p w14:paraId="2B2DA85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 несоответствии уровня здоровья ребенка первой группе здоровья,</w:t>
      </w:r>
    </w:p>
    <w:p w14:paraId="119FE75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 наличии у ребенка фонетико-фонематического недоразвития речи,</w:t>
      </w:r>
    </w:p>
    <w:p w14:paraId="3E7A2D3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 наличии у ребенка нарушения осанки и зрения.</w:t>
      </w:r>
    </w:p>
    <w:p w14:paraId="7024D36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1. Основаниями для отказа в предоставлении услуги заявителю в случае подачи заявления о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ерез Единый портал, помимо оснований, перечисленных в пункте 20, являются следующие факты:</w:t>
      </w:r>
    </w:p>
    <w:p w14:paraId="4FCEA9A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о, обратившееся за предоставлением услуги, не соответствует категориям заявителей, указанным в пункте 3 настоящего Административного регламента;</w:t>
      </w:r>
    </w:p>
    <w:p w14:paraId="46501F8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14:paraId="0AD72590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ранее зарегистрировано заявление, поданное в отношении того же ребенка;</w:t>
      </w:r>
    </w:p>
    <w:p w14:paraId="7AC8C7C5" w14:textId="77777777" w:rsidR="003F17CF" w:rsidRPr="00706549" w:rsidRDefault="003F17CF" w:rsidP="003F17C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не представил или представил не в полном объеме документы, указанные в приложении № 2 к настоящему Административному регламенту;</w:t>
      </w:r>
    </w:p>
    <w:p w14:paraId="03A4D532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я, указанные в подлинниках документов,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с</w:t>
      </w:r>
      <w:r w:rsidRPr="00706549">
        <w:rPr>
          <w:rFonts w:ascii="Liberation Serif" w:hAnsi="Liberation Serif"/>
          <w:sz w:val="28"/>
          <w:szCs w:val="28"/>
        </w:rPr>
        <w:t xml:space="preserve">кан-копиях, сведениях, полученных в результате межведомственного (внутриведомственного) </w:t>
      </w:r>
      <w:r>
        <w:rPr>
          <w:rFonts w:ascii="Liberation Serif" w:hAnsi="Liberation Serif"/>
          <w:sz w:val="28"/>
          <w:szCs w:val="28"/>
        </w:rPr>
        <w:t>взаимодействия</w:t>
      </w:r>
      <w:r w:rsidRPr="00706549">
        <w:rPr>
          <w:rFonts w:ascii="Liberation Serif" w:hAnsi="Liberation Serif"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соответствуют сведениям, указанным в заявлении</w:t>
      </w:r>
      <w:r w:rsidRPr="00706549">
        <w:rPr>
          <w:rFonts w:ascii="Liberation Serif" w:hAnsi="Liberation Serif"/>
          <w:sz w:val="28"/>
          <w:szCs w:val="28"/>
        </w:rPr>
        <w:t>;</w:t>
      </w:r>
    </w:p>
    <w:p w14:paraId="65937FC2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66990FD7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</w:pP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lastRenderedPageBreak/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19018732" w14:textId="77777777" w:rsidR="003F17CF" w:rsidRPr="00706549" w:rsidRDefault="003F17CF" w:rsidP="003F17CF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кументы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14:paraId="6AAC45B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15 настоящего Административного регламента.</w:t>
      </w:r>
    </w:p>
    <w:p w14:paraId="6DFB019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 xml:space="preserve">22. Основания для приостановления предоставления услуги </w:t>
      </w:r>
      <w:r w:rsidRPr="00706549">
        <w:rPr>
          <w:rFonts w:ascii="Liberation Serif" w:hAnsi="Liberation Serif"/>
          <w:sz w:val="28"/>
          <w:szCs w:val="28"/>
        </w:rPr>
        <w:br/>
        <w:t>отсутствуют.</w:t>
      </w:r>
    </w:p>
    <w:p w14:paraId="51794A6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23. Перечень услуг, которые являются необходимыми и обязательными для предоставления услуги, </w:t>
      </w:r>
      <w:r w:rsidRPr="00706549">
        <w:rPr>
          <w:rFonts w:ascii="Liberation Serif" w:hAnsi="Liberation Serif"/>
          <w:sz w:val="28"/>
          <w:szCs w:val="28"/>
        </w:rPr>
        <w:t>представлен в таблице 4.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3528737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4"/>
          <w:szCs w:val="24"/>
        </w:rPr>
      </w:pPr>
    </w:p>
    <w:p w14:paraId="6BE357FA" w14:textId="77777777" w:rsidR="003F17CF" w:rsidRPr="00706549" w:rsidRDefault="003F17CF" w:rsidP="003F17C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Т а б л и ц а  4</w:t>
      </w:r>
    </w:p>
    <w:p w14:paraId="0BB2FC4C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4632"/>
        <w:gridCol w:w="4857"/>
      </w:tblGrid>
      <w:tr w:rsidR="003F17CF" w:rsidRPr="00706549" w14:paraId="4B86D4CE" w14:textId="77777777" w:rsidTr="004528F5">
        <w:trPr>
          <w:trHeight w:val="227"/>
          <w:tblHeader/>
          <w:jc w:val="center"/>
        </w:trPr>
        <w:tc>
          <w:tcPr>
            <w:tcW w:w="4632" w:type="dxa"/>
            <w:hideMark/>
          </w:tcPr>
          <w:p w14:paraId="6C85A76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857" w:type="dxa"/>
            <w:hideMark/>
          </w:tcPr>
          <w:p w14:paraId="5E750D2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>Порядок, размер и основания взимания платы за услугу</w:t>
            </w:r>
          </w:p>
        </w:tc>
      </w:tr>
    </w:tbl>
    <w:p w14:paraId="0E9EC6CB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4632"/>
        <w:gridCol w:w="4857"/>
      </w:tblGrid>
      <w:tr w:rsidR="003F17CF" w:rsidRPr="00706549" w14:paraId="7E835E59" w14:textId="77777777" w:rsidTr="004528F5">
        <w:trPr>
          <w:trHeight w:val="227"/>
          <w:jc w:val="center"/>
        </w:trPr>
        <w:tc>
          <w:tcPr>
            <w:tcW w:w="4632" w:type="dxa"/>
          </w:tcPr>
          <w:p w14:paraId="7C3D190F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28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4857" w:type="dxa"/>
          </w:tcPr>
          <w:p w14:paraId="4EF740F2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4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3F17CF" w:rsidRPr="00706549" w14:paraId="5C7819BB" w14:textId="77777777" w:rsidTr="004528F5">
        <w:trPr>
          <w:trHeight w:val="227"/>
          <w:jc w:val="center"/>
        </w:trPr>
        <w:tc>
          <w:tcPr>
            <w:tcW w:w="4632" w:type="dxa"/>
          </w:tcPr>
          <w:p w14:paraId="10C785C1" w14:textId="77777777" w:rsidR="003F17CF" w:rsidRPr="00706549" w:rsidRDefault="003F17CF" w:rsidP="004528F5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eastAsia="Liberation Serif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Arial"/>
                <w:sz w:val="24"/>
                <w:szCs w:val="24"/>
                <w:lang w:eastAsia="ru-RU"/>
              </w:rPr>
              <w:t xml:space="preserve">Нотариальное удостоверение документов, нотариальное </w:t>
            </w: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услу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57" w:type="dxa"/>
          </w:tcPr>
          <w:p w14:paraId="5162F5AF" w14:textId="77777777" w:rsidR="003F17CF" w:rsidRPr="00706549" w:rsidRDefault="003F17CF" w:rsidP="004528F5">
            <w:pPr>
              <w:autoSpaceDE w:val="0"/>
              <w:autoSpaceDN w:val="0"/>
              <w:spacing w:after="0" w:line="240" w:lineRule="exact"/>
              <w:ind w:left="-113" w:right="-113"/>
              <w:rPr>
                <w:rFonts w:ascii="Liberation Serif" w:eastAsia="Liberation Serif" w:hAnsi="Liberation Serif" w:cs="Arial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Услуга предоставляется в государственных нотариальных конторах и у нотариусов, занимающихся частной практикой на платной основе. 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3F17CF" w:rsidRPr="00706549" w14:paraId="2A00B012" w14:textId="77777777" w:rsidTr="004528F5">
        <w:trPr>
          <w:trHeight w:val="227"/>
          <w:jc w:val="center"/>
        </w:trPr>
        <w:tc>
          <w:tcPr>
            <w:tcW w:w="4632" w:type="dxa"/>
          </w:tcPr>
          <w:p w14:paraId="06800F00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4857" w:type="dxa"/>
          </w:tcPr>
          <w:p w14:paraId="79CC3456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 Гражданского кодекса Российской Федерации. Услуга предоставляется бесплатно</w:t>
            </w:r>
          </w:p>
        </w:tc>
      </w:tr>
    </w:tbl>
    <w:p w14:paraId="776F5A82" w14:textId="77777777" w:rsidR="003F17CF" w:rsidRPr="00706549" w:rsidRDefault="003F17CF" w:rsidP="003F17CF">
      <w:pPr>
        <w:spacing w:after="0" w:line="240" w:lineRule="atLeast"/>
        <w:ind w:left="709"/>
        <w:rPr>
          <w:rFonts w:ascii="Liberation Serif" w:eastAsia="Times New Roman" w:hAnsi="Liberation Serif" w:cs="Times New Roman"/>
          <w:sz w:val="24"/>
          <w:szCs w:val="24"/>
        </w:rPr>
      </w:pPr>
    </w:p>
    <w:p w14:paraId="05F0215F" w14:textId="77777777" w:rsidR="003F17CF" w:rsidRPr="00706549" w:rsidRDefault="003F17CF" w:rsidP="003F17CF">
      <w:pPr>
        <w:spacing w:after="0" w:line="240" w:lineRule="atLeast"/>
        <w:ind w:left="709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24. Предоставление услуги осуществляется на безвозмездной основе.</w:t>
      </w:r>
    </w:p>
    <w:p w14:paraId="683CDB9A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25. Максимальный срок ожидания в очереди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о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личном приеме 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в организации, а также при подаче заявления и подтверждении сведений, содержащихся в заявлении о 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документами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МКУ ЦМУ или </w:t>
      </w:r>
      <w:r w:rsidRPr="00706549">
        <w:rPr>
          <w:rFonts w:ascii="Liberation Serif" w:eastAsia="Calibri" w:hAnsi="Liberation Serif" w:cs="Arial"/>
          <w:spacing w:val="-4"/>
          <w:sz w:val="28"/>
          <w:szCs w:val="28"/>
          <w:lang w:eastAsia="ru-RU"/>
        </w:rPr>
        <w:t>многофункциональном центре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и при получении результата предоставления услуги не превышает 15 минут. </w:t>
      </w:r>
    </w:p>
    <w:p w14:paraId="01C1959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26. Регистрация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в ГИС. Сроки регистрац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:</w:t>
      </w:r>
    </w:p>
    <w:p w14:paraId="7A9471E2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14:paraId="2BE1D58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направлении документов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казным письмом – не более 15 минут с момента вручения заказного письм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жностному лицу, ответственному за прием документов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1C87DB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с фиксацией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аты и времени отправки заявления в электронном виде на Едином портале (информация о регистрации заявления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 в течение суток). </w:t>
      </w:r>
    </w:p>
    <w:p w14:paraId="538BDD1A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гистрация заявления об участии в индивидуальном отборе осуществляется в журнале регистрации заявлений и занимает не более 15 минут в момент личного обращения заявителя в организацию. </w:t>
      </w:r>
    </w:p>
    <w:p w14:paraId="37ADFF7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27. Получение услуги в многофункциональном центре или МКУ ЦМУ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или МКУ ЦМУ (далее – соглашение), со дня вступления в силу такого соглашения.</w:t>
      </w:r>
    </w:p>
    <w:p w14:paraId="292D797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 xml:space="preserve">28. К помещениям </w:t>
      </w:r>
      <w:bookmarkStart w:id="2" w:name="_Hlk90470582"/>
      <w:r w:rsidRPr="00706549">
        <w:rPr>
          <w:rFonts w:ascii="Liberation Serif" w:eastAsia="Liberation Serif" w:hAnsi="Liberation Serif" w:cs="Liberation Serif"/>
          <w:sz w:val="28"/>
          <w:szCs w:val="28"/>
        </w:rPr>
        <w:t xml:space="preserve">органа, предоставляющего услугу, </w:t>
      </w:r>
      <w:bookmarkEnd w:id="2"/>
      <w:r w:rsidRPr="00706549">
        <w:rPr>
          <w:rFonts w:ascii="Liberation Serif" w:eastAsia="Liberation Serif" w:hAnsi="Liberation Serif" w:cs="Liberation Serif"/>
          <w:sz w:val="28"/>
          <w:szCs w:val="28"/>
        </w:rPr>
        <w:t>МКУ ЦМУ многофункционального центра, в которых осуществляется информирование заявителей по вопросам предоставления услуги, прием документов, необходимых для предоставления услуги, и выдача документа, являющегося результатом предоставления услуги, предъявляются следующие требования:</w:t>
      </w:r>
    </w:p>
    <w:p w14:paraId="5099241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ожарной безопасности; </w:t>
      </w:r>
    </w:p>
    <w:p w14:paraId="1E0A751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2)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123B2BC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обеспечение возможности беспрепятственного входа в здание и выхода из него;</w:t>
      </w:r>
    </w:p>
    <w:p w14:paraId="030A65A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услуги;</w:t>
      </w:r>
    </w:p>
    <w:p w14:paraId="40E9952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3) наличие мест для заявителей, ожидающих приема;</w:t>
      </w:r>
    </w:p>
    <w:p w14:paraId="5C0BAD7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4) предоставление свободного доступа к туалету в рабочее время;</w:t>
      </w:r>
    </w:p>
    <w:p w14:paraId="470ABD3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5) оборудование столами (стойками) с канцелярскими принадлежностями для оформления заявлений о предоставлении услуги, стульями.</w:t>
      </w:r>
    </w:p>
    <w:p w14:paraId="0208F08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К помещениям органа, предоставляющего услугу, дополнительно предъявляются следующие требования:</w:t>
      </w:r>
    </w:p>
    <w:p w14:paraId="2BFFF17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оборудование информационными стендами с размещенной на них информацией о порядке предоставления услуги;</w:t>
      </w:r>
    </w:p>
    <w:p w14:paraId="14E013B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</w:rPr>
        <w:t>соответствие визуальной, текстовой и мультимедийной информации о порядке предоставления услуги ее оптимальному восприятию заявителями.</w:t>
      </w:r>
    </w:p>
    <w:p w14:paraId="7361330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29. Показателями доступности и качества предоставления услуги являются:</w:t>
      </w:r>
    </w:p>
    <w:p w14:paraId="72EEEAA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соблюдение сроков предоставления услуги в соответствии </w:t>
      </w:r>
      <w:r w:rsidRPr="00706549">
        <w:rPr>
          <w:rFonts w:ascii="Liberation Serif" w:hAnsi="Liberation Serif"/>
          <w:sz w:val="28"/>
          <w:szCs w:val="28"/>
        </w:rPr>
        <w:br/>
        <w:t xml:space="preserve">с пунктом 13 настоящего Административного регламента; </w:t>
      </w:r>
    </w:p>
    <w:p w14:paraId="52AC1C1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возможность получения информации о ходе предоставления </w:t>
      </w:r>
      <w:r w:rsidRPr="00706549">
        <w:rPr>
          <w:rFonts w:ascii="Liberation Serif" w:hAnsi="Liberation Serif"/>
          <w:sz w:val="28"/>
          <w:szCs w:val="28"/>
        </w:rPr>
        <w:br/>
        <w:t>услуги лично или с использованием информационно-коммуникационных технологий;</w:t>
      </w:r>
    </w:p>
    <w:p w14:paraId="2FBEBD6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лучения услуги в организациях, работающих по принципу одного окна (в том числе в полном объеме);</w:t>
      </w:r>
    </w:p>
    <w:p w14:paraId="4375F05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lastRenderedPageBreak/>
        <w:t>возможность обращения за получением услуги через любой филиал многофункционального центра по выбору заявителя (подача документов в любой филиал возможна при наличии технической возможности электронного взаимодействия);</w:t>
      </w:r>
    </w:p>
    <w:p w14:paraId="1E92091B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дачи запроса о предоставлении нескольких услуг в многофункциональный центр;</w:t>
      </w:r>
    </w:p>
    <w:p w14:paraId="63741FE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создание необходимых условий доступности услуг для инвалидов в соответствии с требованиями, установленными законодательными и иными нормативными правовыми актами;</w:t>
      </w:r>
    </w:p>
    <w:p w14:paraId="78F9E67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дачи документов для получения услуги в электронной форме, в том числе без необходимости представления подлинников документов заявителем лично;</w:t>
      </w:r>
    </w:p>
    <w:p w14:paraId="260B70D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услуги, в электронной форме;</w:t>
      </w:r>
    </w:p>
    <w:p w14:paraId="1FF4F400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706549">
        <w:rPr>
          <w:rFonts w:ascii="Liberation Serif" w:hAnsi="Liberation Serif" w:cs="Liberation Serif"/>
          <w:spacing w:val="-2"/>
          <w:sz w:val="28"/>
          <w:szCs w:val="28"/>
        </w:rPr>
        <w:t>услуги</w:t>
      </w:r>
      <w:r w:rsidRPr="00706549">
        <w:rPr>
          <w:rFonts w:ascii="Liberation Serif" w:hAnsi="Liberation Serif" w:cs="Liberation Serif"/>
          <w:sz w:val="28"/>
          <w:szCs w:val="28"/>
        </w:rPr>
        <w:t>.</w:t>
      </w:r>
    </w:p>
    <w:p w14:paraId="13415C3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</w:t>
      </w:r>
      <w:r w:rsidRPr="00706549">
        <w:rPr>
          <w:rFonts w:ascii="Liberation Serif" w:hAnsi="Liberation Serif"/>
          <w:sz w:val="28"/>
          <w:szCs w:val="28"/>
        </w:rPr>
        <w:t xml:space="preserve">Возможность подач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и получения сведений о результатах его рассмотрения в электронном виде через Единый портал предоставляется заявителям, зарегистрированным на Едином портале и имеющим учетную запись со статусом «Подтвержденная». </w:t>
      </w:r>
    </w:p>
    <w:p w14:paraId="4D7ACCD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Заявление, поданное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автоматически подписывается простой электронной подписью заявителя и поступает в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. </w:t>
      </w:r>
    </w:p>
    <w:p w14:paraId="7B115CC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6420FDC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осле подач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через Единый портал заявитель должен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706549">
        <w:rPr>
          <w:rFonts w:ascii="Liberation Serif" w:hAnsi="Liberation Serif" w:cs="Liberation Serif"/>
          <w:sz w:val="28"/>
          <w:szCs w:val="28"/>
        </w:rPr>
        <w:t>одтвердить предоставленную информацию, направив скан-копии документов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тверждающих первоочеред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реимуществен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е прав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з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с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через Единый портал или </w:t>
      </w:r>
      <w:r w:rsidRPr="00706549">
        <w:rPr>
          <w:rFonts w:ascii="Liberation Serif" w:hAnsi="Liberation Serif"/>
          <w:sz w:val="28"/>
          <w:szCs w:val="28"/>
        </w:rPr>
        <w:t>представив</w:t>
      </w:r>
      <w:r>
        <w:rPr>
          <w:rFonts w:ascii="Liberation Serif" w:hAnsi="Liberation Serif"/>
          <w:sz w:val="28"/>
          <w:szCs w:val="28"/>
        </w:rPr>
        <w:br/>
        <w:t>подлинники</w:t>
      </w:r>
      <w:r w:rsidRPr="00706549">
        <w:rPr>
          <w:rFonts w:ascii="Liberation Serif" w:hAnsi="Liberation Serif"/>
          <w:sz w:val="28"/>
          <w:szCs w:val="28"/>
        </w:rPr>
        <w:t xml:space="preserve"> документов, подтверждение которых в электронном виде через Единый портал невозможно, в многофункциональный центр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>или</w:t>
      </w:r>
      <w:r>
        <w:rPr>
          <w:rFonts w:ascii="Liberation Serif" w:hAnsi="Liberation Serif"/>
          <w:sz w:val="28"/>
          <w:szCs w:val="28"/>
        </w:rPr>
        <w:br/>
      </w:r>
      <w:r w:rsidRPr="00706549">
        <w:rPr>
          <w:rFonts w:ascii="Liberation Serif" w:hAnsi="Liberation Serif"/>
          <w:sz w:val="28"/>
          <w:szCs w:val="28"/>
        </w:rPr>
        <w:t xml:space="preserve">МКУ ЦМУ. </w:t>
      </w:r>
    </w:p>
    <w:p w14:paraId="60B3CF9F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и посещении организации и (или) </w:t>
      </w:r>
      <w:r>
        <w:rPr>
          <w:rFonts w:ascii="Liberation Serif" w:hAnsi="Liberation Serif"/>
          <w:sz w:val="28"/>
          <w:szCs w:val="28"/>
        </w:rPr>
        <w:t xml:space="preserve">при </w:t>
      </w:r>
      <w:r w:rsidRPr="00706549">
        <w:rPr>
          <w:rFonts w:ascii="Liberation Serif" w:hAnsi="Liberation Serif"/>
          <w:sz w:val="28"/>
          <w:szCs w:val="28"/>
        </w:rPr>
        <w:t>очном взаимодействии с уполномоченными должностными лицами организации заявитель предъявляет подлинники документов, указанных в части 1 приложения № 2 к настоящему Административному регламенту. Документы, указанные в приложении № 3 к настоящему Административному регламенту, могут быть представлены заявителем по собственной инициативе.</w:t>
      </w:r>
      <w:r w:rsidRPr="00706549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14:paraId="6D30DFE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Приказ о зачислении ребенка в организацию размещается на стенде и (или) официальном сайте организации.</w:t>
      </w:r>
    </w:p>
    <w:p w14:paraId="070B66C9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>РАЗДЕЛ 3</w:t>
      </w:r>
    </w:p>
    <w:p w14:paraId="5B72DED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14:paraId="60DBFCA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727879F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лава 1. Состав и последовательность административных процедур</w:t>
      </w:r>
    </w:p>
    <w:p w14:paraId="12ECF19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26FE2D6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31. Предоставление услуги включает в себя следующие административные процедуры:</w:t>
      </w:r>
    </w:p>
    <w:p w14:paraId="00210E6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ием документов, представленных для прохождения индивидуального отбора, 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оведение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дивидуального отбора;</w:t>
      </w:r>
    </w:p>
    <w:p w14:paraId="0F31750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прием документов, регистрация заявления о </w:t>
      </w:r>
      <w:r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 при личном обращении заявителя;</w:t>
      </w:r>
    </w:p>
    <w:p w14:paraId="77638CE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ем и регистрация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bookmarkStart w:id="3" w:name="_Hlk123117660"/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том числе п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bookmarkEnd w:id="3"/>
      <w:r w:rsidRPr="00706549">
        <w:rPr>
          <w:rFonts w:ascii="Liberation Serif" w:eastAsia="Times New Roman" w:hAnsi="Liberation Serif" w:cs="Times New Roman"/>
          <w:sz w:val="28"/>
          <w:szCs w:val="28"/>
        </w:rPr>
        <w:t>поданного в электронном виде через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рка документов, представленных для подтверждения данных, указанных в заявлении;</w:t>
      </w:r>
    </w:p>
    <w:p w14:paraId="412219D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документов, отправленных через организации почтовой связи, 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проверк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;</w:t>
      </w:r>
    </w:p>
    <w:p w14:paraId="54467D4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инятие решения по результатам рассмотрения заявления о 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;</w:t>
      </w:r>
    </w:p>
    <w:p w14:paraId="2F404E9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зачисление в организацию.</w:t>
      </w:r>
    </w:p>
    <w:p w14:paraId="51144CE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32. Порядок исправления допущенных опечаток и (или) ошибок в выданных в результате предоставления услуги документах представлен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главе 8 настоящего раздела.</w:t>
      </w:r>
    </w:p>
    <w:p w14:paraId="12D7F7E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024EA15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2.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ем документов, представленных для прохождения индивидуального отбора, и пров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дение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дивидуального отбора</w:t>
      </w:r>
    </w:p>
    <w:p w14:paraId="1D90CF4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14:paraId="576C27D0" w14:textId="5E865183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33. Основанием для начала выполнения административной процедуры является личное обращение заявителя в организацию, осуществляющую индивидуальный отбор, с документами, необходимыми для участия в индивидуальном отбор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ми в разделе 3 приложения № 2 к настоящему Административному регламенту.</w:t>
      </w:r>
    </w:p>
    <w:p w14:paraId="6B404BA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34. С</w:t>
      </w:r>
      <w:r w:rsidRPr="00706549">
        <w:rPr>
          <w:rFonts w:ascii="Liberation Serif" w:hAnsi="Liberation Serif"/>
          <w:sz w:val="28"/>
          <w:szCs w:val="28"/>
        </w:rPr>
        <w:t>пециалист организации, ответственный за прием документов, выполняет следующие действия</w:t>
      </w:r>
      <w:r w:rsidRPr="00706549">
        <w:rPr>
          <w:rFonts w:ascii="Liberation Serif" w:eastAsia="Calibri" w:hAnsi="Liberation Serif"/>
          <w:sz w:val="28"/>
        </w:rPr>
        <w:t>:</w:t>
      </w:r>
    </w:p>
    <w:p w14:paraId="1CA40205" w14:textId="70976C1B" w:rsidR="003F17CF" w:rsidRPr="00482076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оверяет комплектность представленных документов 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еречень документов приведен </w:t>
      </w:r>
      <w:r w:rsidR="00EA6483"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зделе 3 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 к настоящему Административному регламенту)</w:t>
      </w:r>
      <w:r w:rsidRPr="00482076">
        <w:rPr>
          <w:rFonts w:ascii="Liberation Serif" w:hAnsi="Liberation Serif"/>
          <w:sz w:val="28"/>
          <w:szCs w:val="28"/>
        </w:rPr>
        <w:t>;</w:t>
      </w:r>
    </w:p>
    <w:p w14:paraId="5AEE291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ет и регистрирует заявление об участии в индивидуальном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бор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в журнале обращений граждан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DAB6F28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случае отсутствия оснований для отказа в приеме документов, указанных в пункте 19 настоящего Административного регламента, делает и заверяет копии представленных документов</w:t>
      </w:r>
      <w:r w:rsidRPr="00706549">
        <w:rPr>
          <w:rFonts w:ascii="Liberation Serif" w:eastAsia="Calibri" w:hAnsi="Liberation Serif"/>
          <w:sz w:val="28"/>
          <w:szCs w:val="28"/>
        </w:rPr>
        <w:t>;</w:t>
      </w:r>
    </w:p>
    <w:p w14:paraId="34D451E2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706549">
        <w:rPr>
          <w:rFonts w:ascii="Liberation Serif" w:eastAsia="Calibri" w:hAnsi="Liberation Serif"/>
          <w:sz w:val="28"/>
          <w:szCs w:val="28"/>
        </w:rPr>
        <w:t xml:space="preserve">информирует заявителя о </w:t>
      </w:r>
      <w:r w:rsidRPr="00706549">
        <w:rPr>
          <w:rFonts w:ascii="Liberation Serif" w:hAnsi="Liberation Serif"/>
          <w:sz w:val="28"/>
          <w:szCs w:val="28"/>
        </w:rPr>
        <w:t xml:space="preserve">месте размещения информации о дате </w:t>
      </w:r>
      <w:r w:rsidRPr="00706549">
        <w:rPr>
          <w:rFonts w:ascii="Liberation Serif" w:hAnsi="Liberation Serif"/>
          <w:sz w:val="28"/>
          <w:szCs w:val="28"/>
        </w:rPr>
        <w:lastRenderedPageBreak/>
        <w:t>проведения индивидуального отбора;</w:t>
      </w:r>
    </w:p>
    <w:p w14:paraId="50562AC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</w:rPr>
        <w:t>выдает заявителю расписку в приеме документов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веренную подписью должностного лица, ответственного за прием документов;</w:t>
      </w:r>
    </w:p>
    <w:p w14:paraId="14B4392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6AA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ет апелляции (при их наличии) в форме письменных заявлений</w:t>
      </w:r>
      <w:r w:rsidRPr="004A6AA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 течение двух рабочих дней после дня ознакомления заявителя с результатами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ндивидуального отбора </w:t>
      </w:r>
      <w:r w:rsidRPr="004A6AA2">
        <w:rPr>
          <w:rFonts w:ascii="Liberation Serif" w:hAnsi="Liberation Serif" w:cs="Arial"/>
          <w:sz w:val="28"/>
          <w:szCs w:val="28"/>
          <w:shd w:val="clear" w:color="auto" w:fill="FFFFFF"/>
        </w:rPr>
        <w:t>по каждому предмету или профилю</w:t>
      </w:r>
      <w:r w:rsidRPr="004A6A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гистрирует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журнале обращений граждан.</w:t>
      </w:r>
    </w:p>
    <w:p w14:paraId="6100BE91" w14:textId="558CE380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35. В случае наличия оснований для отказа в приеме документов, указанных в пункте 19 настоящего Административного регламента, </w:t>
      </w:r>
      <w:r w:rsidRPr="00706549">
        <w:rPr>
          <w:rFonts w:ascii="Liberation Serif" w:hAnsi="Liberation Serif"/>
          <w:sz w:val="28"/>
          <w:szCs w:val="28"/>
        </w:rPr>
        <w:t xml:space="preserve">специалист организации, ответственный за прием документов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азъясняет заявителю, по каким основаниям ему отказано в приеме документов, оформляет уведомление об отказе в приеме документов (форма  уведомления приведена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и № 5 к настоящему Административному регламенту), распечатывает его в двух экземплярах, заполняет данные о заявителе и ребенке, 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t xml:space="preserve">указывает дату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бращения и наименовани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и, в которую направляется заявление об участии в индивидуальном отборе, 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t xml:space="preserve">а такж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и с указанием даты его вручения. </w:t>
      </w:r>
    </w:p>
    <w:p w14:paraId="749BAC1F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дин экземпляр уведомления выдается гражданину, второй остается в организации. </w:t>
      </w:r>
    </w:p>
    <w:p w14:paraId="13270D3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6. Для проведения индивидуального отбора в организации создаются приемная, предметные и конфликтная комиссии. </w:t>
      </w:r>
    </w:p>
    <w:p w14:paraId="5C3386E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ная комиссия осуществляет проведение индивидуального отбора претендентов на зачисление в организацию, организует деятельность предметных комиссий, принимает решение о зачислении в организацию по итогам проведения индивидуального отбора. </w:t>
      </w:r>
    </w:p>
    <w:p w14:paraId="3FCADFB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 приемной, предметных и конфликтной комиссий утверждается приказом руководителя организации, размещается н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официальном сайте организации не позднее 14 дней до даты начала проведения индивидуального отбора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4F4AE1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37. Индивидуальный отбор осуществляется:</w:t>
      </w:r>
    </w:p>
    <w:p w14:paraId="19C6AC6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для зачисления в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класс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классы) с углубленным изучением отдельных учебных предметов – путем проведения предметными комиссиями тестирования (собеседования) по отдельным учебным предметам;</w:t>
      </w:r>
    </w:p>
    <w:p w14:paraId="75D19AC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для зачисления в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класс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 (классы) профильного обучения – путем анализа предметными комиссиями успеваемости обучающихся с учетом прохождения государственной итоговой аттестации по профильным предметам. </w:t>
      </w:r>
    </w:p>
    <w:p w14:paraId="052C9613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38. Результаты индивидуального отбора по каждому учебному предмету оформляются протоколами заседаний предметных комиссий, которые подписываются всеми их членами. </w:t>
      </w:r>
    </w:p>
    <w:p w14:paraId="1A86041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 решении, принятом предметной комиссией, организация информирует заявителя индивидуально в письменной форме не позднее чем через два рабочих дня после подписания протокола членами предметной комиссии по соответствующему предмету или профилю. </w:t>
      </w:r>
    </w:p>
    <w:p w14:paraId="225787C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lastRenderedPageBreak/>
        <w:t xml:space="preserve">Уведомление, содержащее информацию о количестве баллов, полученных обучающимся по итогам индивидуального отбора по каждому предмету, подписывается председателем предметной комиссии по соответствующему предмету или профилю. </w:t>
      </w:r>
    </w:p>
    <w:p w14:paraId="1300913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Информирование заявителя осуществляется способом, указанным им в заявлении об участии в индивидуальном отборе. </w:t>
      </w:r>
    </w:p>
    <w:p w14:paraId="17CFE67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39. В случае несогласия с решением предметной комиссии заявитель имеет право в течение двух рабочих дней после ознакомления с результатами индивидуального отбора по каждому предмету или профилю (способ информирования указан заявителем в заявлении об участии в индивидуальном отборе) направить апелляцию путем подачи письменного заявления в конфликтную комиссию, созданную в организации, в которой обучающийся проходил индивидуальный отбор, в порядке, установленном локальным актом данной организации.</w:t>
      </w:r>
    </w:p>
    <w:p w14:paraId="1DC923E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40.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Приемная комиссия рассматривает протоколы заседаний предметных комиссий по каждому предмету и принимает решение рекомендовать ребенк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зачислению в класс с углубленным изучением отдельных предметов или в профильный класс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либо отказать в зачислении в такие классы.</w:t>
      </w:r>
    </w:p>
    <w:p w14:paraId="4872D8AA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41. Преимущественным правом на зачисление в класс с углубленным изучением отдельных учебных предметов либо в класс профильного обучения обладают следующие категории обучающихся:</w:t>
      </w:r>
    </w:p>
    <w:p w14:paraId="78EECEB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14:paraId="7C7E38D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14:paraId="1156BC6A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бучающиеся, принимаемые </w:t>
      </w:r>
      <w:r w:rsidRPr="00745C8B">
        <w:rPr>
          <w:rFonts w:ascii="Liberation Serif" w:hAnsi="Liberation Serif" w:cs="Times New Roman"/>
          <w:spacing w:val="2"/>
          <w:sz w:val="28"/>
          <w:szCs w:val="28"/>
        </w:rPr>
        <w:t>в организацию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в порядке перевода из других организаций, если они получали основное общее или среднее общее образование в классах с углубленным изучением соответствующих отдельных учебных предметов либо в классах соответствующего профильного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br/>
        <w:t>обучения.</w:t>
      </w:r>
    </w:p>
    <w:p w14:paraId="4786E62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При равных результатах индивидуального отбора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 </w:t>
      </w:r>
    </w:p>
    <w:p w14:paraId="1D394AF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42. Итоговые результаты индивидуального отбора оформляются протоколом заседания приемной комиссии в течение двух рабочих дней после </w:t>
      </w:r>
      <w:r>
        <w:rPr>
          <w:rFonts w:ascii="Liberation Serif" w:hAnsi="Liberation Serif" w:cs="Times New Roman"/>
          <w:spacing w:val="2"/>
          <w:sz w:val="28"/>
          <w:szCs w:val="28"/>
        </w:rPr>
        <w:t xml:space="preserve">дня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знакомления заявителей с результатами индивидуального отбора по каждому предмету или профилю.  </w:t>
      </w:r>
    </w:p>
    <w:p w14:paraId="39FE319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О решении, принятом </w:t>
      </w:r>
      <w:r w:rsidRPr="00706549">
        <w:rPr>
          <w:rFonts w:ascii="Liberation Serif" w:eastAsia="Times New Roman" w:hAnsi="Liberation Serif" w:cs="Times New Roman"/>
          <w:sz w:val="28"/>
          <w:lang w:eastAsia="ru-RU"/>
        </w:rPr>
        <w:t xml:space="preserve">приемной комиссией, организация информирует заявителя уведомлением, оформленном в письменном виде, подписанным 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председателем приемной комиссии, способом, указанным заявителем в заявлении об участии в индивидуальном отборе. </w:t>
      </w:r>
    </w:p>
    <w:p w14:paraId="67C210E0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lang w:eastAsia="ru-RU"/>
        </w:rPr>
        <w:t>Решение приемной комиссии в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уведомлении </w:t>
      </w:r>
      <w:r w:rsidRPr="00706549">
        <w:rPr>
          <w:rFonts w:ascii="Liberation Serif" w:eastAsia="Times New Roman" w:hAnsi="Liberation Serif" w:cs="Times New Roman"/>
          <w:sz w:val="28"/>
          <w:lang w:eastAsia="ru-RU"/>
        </w:rPr>
        <w:t xml:space="preserve">формулируется в следующих вариантах: </w:t>
      </w:r>
    </w:p>
    <w:p w14:paraId="1B0E4E1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рекомендован к зачислению в класс с углубленным изучением отдельных предметов» или 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рекомендован к зачислению в профильный класс»;</w:t>
      </w:r>
    </w:p>
    <w:p w14:paraId="0ED6DE1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отказано в зачислении в класс с углубленным изучением отдельных предметов» или «(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учающегося) отказано в зачислении в профильный класс».</w:t>
      </w:r>
    </w:p>
    <w:p w14:paraId="6411E281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43. При наличии свободных мест организацией может быть предусмотрено проведение дополнительного отбора лиц, не участвовавших в первоначальном индивидуальном отборе в установленные организацией сроки, в пределах общего срока проведения индивидуального отбора обучающихся.</w:t>
      </w:r>
    </w:p>
    <w:p w14:paraId="1D2B4EC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44. Отказ в зачислении в класс (классы) с углубленным изучением отдельных учебных предметов либо в класс (классы) профильного обучения по результатам индивидуального отбора не является основанием для отчисления обучающегося из данной организации.</w:t>
      </w:r>
    </w:p>
    <w:p w14:paraId="2179C89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>45. За обучающимися в классах с углубленным изучением отдельных учебных предметов либо профильного обучения сохраняется право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br/>
        <w:t>перевода в классы без углубленного изучения предметов (при их наличии) либо классы непрофильного обучения (при их наличии). Перевод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br/>
        <w:t>осуществляется на основании заявления о переводе в классы без углубленного изучения предметов (при их наличии) либо классы непрофильного обучения (при их наличии) и решения уполномоченного коллегиального органа организации.</w:t>
      </w:r>
    </w:p>
    <w:p w14:paraId="58110758" w14:textId="01E151C9" w:rsidR="003F17CF" w:rsidRPr="00482076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46. Заявителю, получившему уведомление о том, что его ребенок рекомендован к зачислению в организацию, </w:t>
      </w:r>
      <w:r w:rsidRPr="00482076">
        <w:rPr>
          <w:rFonts w:ascii="Liberation Serif" w:hAnsi="Liberation Serif" w:cs="Times New Roman"/>
          <w:spacing w:val="2"/>
          <w:sz w:val="28"/>
          <w:szCs w:val="28"/>
        </w:rPr>
        <w:t xml:space="preserve">необходимо </w:t>
      </w:r>
      <w:r w:rsidRPr="00482076">
        <w:rPr>
          <w:rFonts w:ascii="Liberation Serif" w:hAnsi="Liberation Serif"/>
          <w:sz w:val="28"/>
          <w:szCs w:val="28"/>
        </w:rPr>
        <w:t xml:space="preserve">обратиться </w:t>
      </w:r>
      <w:r w:rsidRPr="00482076">
        <w:rPr>
          <w:rFonts w:ascii="Liberation Serif" w:hAnsi="Liberation Serif"/>
          <w:sz w:val="28"/>
          <w:szCs w:val="28"/>
        </w:rPr>
        <w:br/>
        <w:t xml:space="preserve">с документами, указанными в </w:t>
      </w:r>
      <w:r>
        <w:rPr>
          <w:rFonts w:ascii="Liberation Serif" w:hAnsi="Liberation Serif"/>
          <w:sz w:val="28"/>
          <w:szCs w:val="28"/>
        </w:rPr>
        <w:t>разделе</w:t>
      </w:r>
      <w:r w:rsidRPr="00482076">
        <w:rPr>
          <w:rFonts w:ascii="Liberation Serif" w:hAnsi="Liberation Serif"/>
          <w:sz w:val="28"/>
          <w:szCs w:val="28"/>
        </w:rPr>
        <w:t xml:space="preserve"> </w:t>
      </w:r>
      <w:r w:rsidR="00EA6483">
        <w:rPr>
          <w:rFonts w:ascii="Liberation Serif" w:hAnsi="Liberation Serif"/>
          <w:sz w:val="28"/>
          <w:szCs w:val="28"/>
        </w:rPr>
        <w:t>3</w:t>
      </w:r>
      <w:r w:rsidRPr="00482076">
        <w:rPr>
          <w:rFonts w:ascii="Liberation Serif" w:hAnsi="Liberation Serif"/>
          <w:sz w:val="28"/>
          <w:szCs w:val="28"/>
        </w:rPr>
        <w:t xml:space="preserve"> приложения № 2 к настоящему Административному регламенту, в организацию, многофункциональный центр или МКУ ЦМУ для подачи заявления о приеме не позднее 1 августа текущего года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t>в порядке, установленном в главе 3 настоящего раздела, или подать заявление через Единый портал.</w:t>
      </w:r>
    </w:p>
    <w:p w14:paraId="2053A78B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7. Максимальный срок выполнения административной процедуры составляет 10 рабочих дней с даты </w:t>
      </w:r>
      <w:r w:rsidRPr="00482076">
        <w:rPr>
          <w:rFonts w:ascii="Liberation Serif" w:hAnsi="Liberation Serif" w:cs="Liberation Serif"/>
          <w:sz w:val="28"/>
          <w:szCs w:val="28"/>
        </w:rPr>
        <w:t>начала проведения индивидуального</w:t>
      </w:r>
      <w:r w:rsidRPr="00482076">
        <w:rPr>
          <w:rFonts w:ascii="Liberation Serif" w:hAnsi="Liberation Serif" w:cs="Liberation Serif"/>
          <w:sz w:val="28"/>
          <w:szCs w:val="28"/>
        </w:rPr>
        <w:br/>
        <w:t>отбора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44F3A8A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Результатом выполнения административной процедуры является решение приемной комиссии о рекомендации к зачислению (об отказе в зачислении) в организацию обучающегося по итогам проведения индивидуального отбора для обучения </w:t>
      </w:r>
      <w:r w:rsidRPr="0048207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 классе с углубленным изучением отдельных предметов либо в классе профильного обучения.</w:t>
      </w:r>
    </w:p>
    <w:p w14:paraId="2E859F11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49. Способом фиксации результата выполнения административной процедуры является</w:t>
      </w:r>
      <w:r w:rsidRPr="00482076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 </w:t>
      </w:r>
      <w:r w:rsidRPr="0048207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ротокол заседания приемной комиссии. </w:t>
      </w:r>
    </w:p>
    <w:p w14:paraId="57342E55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14:paraId="07E266F2" w14:textId="77777777" w:rsidR="003F17CF" w:rsidRPr="00482076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 xml:space="preserve">Глава 3. Прием документов, регистрация заявления о приеме </w:t>
      </w:r>
      <w:r w:rsidRPr="00482076">
        <w:rPr>
          <w:rFonts w:ascii="Liberation Serif" w:eastAsia="Times New Roman" w:hAnsi="Liberation Serif" w:cs="Times New Roman"/>
          <w:bCs/>
          <w:kern w:val="32"/>
          <w:sz w:val="28"/>
          <w:szCs w:val="28"/>
          <w:lang w:eastAsia="ru-RU"/>
        </w:rPr>
        <w:t xml:space="preserve">при личном обращении заявителя </w:t>
      </w:r>
    </w:p>
    <w:p w14:paraId="13941341" w14:textId="77777777" w:rsidR="003F17CF" w:rsidRPr="00482076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32B36713" w14:textId="77777777" w:rsidR="003F17CF" w:rsidRPr="00482076" w:rsidRDefault="003F17CF" w:rsidP="003F17C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 xml:space="preserve">50. Основанием для начала выполнения административной процедуры являются представленные заявителем в организацию, МКУ ЦМУ или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многофункциональный центр документы, перечисленные в пункте </w:t>
      </w:r>
      <w:r>
        <w:rPr>
          <w:rFonts w:ascii="Liberation Serif" w:eastAsia="Times New Roman" w:hAnsi="Liberation Serif" w:cs="Times New Roman"/>
          <w:sz w:val="28"/>
          <w:szCs w:val="28"/>
        </w:rPr>
        <w:t>первом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br/>
        <w:t xml:space="preserve">приложения № 2 </w:t>
      </w:r>
      <w:r w:rsidRPr="00482076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2786222A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>51. В случае обращения заявителя в организацию специалист организаци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ыполняет следующие действия:</w:t>
      </w:r>
    </w:p>
    <w:p w14:paraId="5FD96C1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оверяет комплектность представленных документов и корректность их оформления, заверяет копии представленных документов;</w:t>
      </w:r>
    </w:p>
    <w:p w14:paraId="3313949B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в присутствии заявителя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формирует и регистрирует в ГИС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(форма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редставлена в приложении № 4 к настоящему Административному регламенту);</w:t>
      </w:r>
    </w:p>
    <w:p w14:paraId="1138BC47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ечатает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ередает его на подпись заявителю;</w:t>
      </w:r>
    </w:p>
    <w:p w14:paraId="489BAB96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гружает скан-коп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редставленных документов в ГИС;</w:t>
      </w:r>
    </w:p>
    <w:p w14:paraId="17127163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9498EA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в соответствии с приложением № 3 к настоящему Административному регламенту.</w:t>
      </w:r>
    </w:p>
    <w:p w14:paraId="14BB1A7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2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В случае обращения заявителя в МКУ ЦМУ или многофункциональный центр специалист МКУ ЦМУ или многофункционального центра осуществляет следующие действия:</w:t>
      </w:r>
    </w:p>
    <w:p w14:paraId="68F2BEFC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оверяет комплектность представленных документов и корректность их оформления, заверяет копии представленных документов;</w:t>
      </w:r>
    </w:p>
    <w:p w14:paraId="4395CA8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формирует и регистрирует в ГИС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64865B2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ечатает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редставляет его на подпись заявителю;</w:t>
      </w:r>
    </w:p>
    <w:p w14:paraId="1162D789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гружает скан-коп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заверенные скан-копии представленных документов в ГИС;</w:t>
      </w:r>
    </w:p>
    <w:p w14:paraId="17F34E6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е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12AE23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запросы в порядке электронного межведомственного информационного взаимодействия с использованием ГИС в соответствии с приложением № 3 к настоящему Административному регламенту; </w:t>
      </w:r>
    </w:p>
    <w:p w14:paraId="23AF58D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организацию подписанное заявление и заверенные копии представленных документов </w:t>
      </w:r>
      <w:r w:rsidRPr="00706549">
        <w:rPr>
          <w:rFonts w:ascii="Liberation Serif" w:hAnsi="Liberation Serif"/>
          <w:sz w:val="28"/>
          <w:szCs w:val="28"/>
          <w:lang w:eastAsia="ru-RU"/>
        </w:rPr>
        <w:t xml:space="preserve">в сроки, установленные соглашением, заключенным Администрацией города Екатеринбурга с МКУ ЦМУ и </w:t>
      </w:r>
      <w:r w:rsidRPr="00706549">
        <w:rPr>
          <w:rFonts w:ascii="Liberation Serif" w:hAnsi="Liberation Serif"/>
          <w:sz w:val="28"/>
          <w:szCs w:val="28"/>
        </w:rPr>
        <w:t>многофункциональным центром.</w:t>
      </w:r>
    </w:p>
    <w:p w14:paraId="18EF3D8B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53. В случае наличия оснований для отказа в приеме документов, указанных в пункте 19 настоящего Административного регламента, специалист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организации, МКУ ЦМУ или многофункционального центра разъясняет заявителю, по каким основаниям ему отказано в приеме документов, заполняет уведомление об отказе в приеме документов (форма  уведомления  приведена в приложении № 5 к настоящему Административному регламенту), распечатывает его в двух экземплярах, предлагает заявителю ознакомиться с причиной отказа в приеме документов и расписаться в уведомлении с указанием даты его вручения. </w:t>
      </w:r>
    </w:p>
    <w:p w14:paraId="2D18BB63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дин экземпляр уведомления выдается заявителю, второй остается в организации, МКУ ЦМУ или многофункциональном центре. </w:t>
      </w:r>
    </w:p>
    <w:p w14:paraId="28D9A02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trike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54. Максимальный срок выполнения административной процедуры при личном обращении заявителя составляет не более 15 минут.</w:t>
      </w:r>
    </w:p>
    <w:p w14:paraId="3FE1D42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5. Результатом выполнения административной процедуры является </w:t>
      </w:r>
      <w:r w:rsidRPr="00706549">
        <w:rPr>
          <w:rFonts w:ascii="Liberation Serif" w:hAnsi="Liberation Serif"/>
          <w:sz w:val="28"/>
          <w:szCs w:val="28"/>
        </w:rPr>
        <w:t xml:space="preserve">прием документов и регистрация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либо отказ в приеме документов.</w:t>
      </w:r>
    </w:p>
    <w:p w14:paraId="5595C4A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56. Способом фиксации результата выполнения административной процедуры</w:t>
      </w:r>
      <w:r w:rsidRPr="00706549">
        <w:rPr>
          <w:rFonts w:ascii="Liberation Serif" w:hAnsi="Liberation Serif"/>
          <w:b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 xml:space="preserve">является зарегистрированное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заявление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или уведомление об отказе в приеме документов.</w:t>
      </w:r>
    </w:p>
    <w:p w14:paraId="6DA5E94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F2FB8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4. Прием и регистрация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том числе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п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поданного в электронном виде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через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ка документов, представленных для подтверждения указанных в заявлении данных </w:t>
      </w:r>
    </w:p>
    <w:p w14:paraId="54A7F61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994D03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7. Основанием для начала выполнения административной процедуры является подач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том числе п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форме электронного документа через Единый портал</w:t>
      </w:r>
      <w:r w:rsidRPr="00706549">
        <w:rPr>
          <w:rFonts w:ascii="Liberation Serif" w:hAnsi="Liberation Serif" w:cs="Liberation Serif"/>
          <w:sz w:val="28"/>
          <w:szCs w:val="28"/>
        </w:rPr>
        <w:t>.</w:t>
      </w:r>
    </w:p>
    <w:p w14:paraId="762C58C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58. Для подач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в том числе по результатам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дивидуального отбор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в электронном виде через Единый портал заявителю необходимо выполнить следующие действия:</w:t>
      </w:r>
    </w:p>
    <w:p w14:paraId="1E57EC8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>пройти авторизацию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14:paraId="2E1A6757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45FB3C16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вести краткое наименование услуги «Запись в школу» через поиск с помощью интерактивного помощника на Едином портале;</w:t>
      </w:r>
    </w:p>
    <w:p w14:paraId="523CFCC5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ыбрать один из предложенных вариантов: «З</w:t>
      </w:r>
      <w:r w:rsidRPr="00706549">
        <w:rPr>
          <w:rFonts w:ascii="Liberation Serif" w:hAnsi="Liberation Serif"/>
          <w:sz w:val="28"/>
          <w:szCs w:val="28"/>
        </w:rPr>
        <w:t>апись в 1 класс» или «Запись в 10 класс или перевод в другую школу»;</w:t>
      </w:r>
    </w:p>
    <w:p w14:paraId="08B9F72C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Начать»; </w:t>
      </w:r>
    </w:p>
    <w:p w14:paraId="614C1226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14:paraId="3E611A5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14:paraId="2E3D447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59. При поступлен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706549">
        <w:rPr>
          <w:rFonts w:ascii="Liberation Serif" w:hAnsi="Liberation Serif"/>
          <w:sz w:val="28"/>
          <w:szCs w:val="28"/>
        </w:rPr>
        <w:lastRenderedPageBreak/>
        <w:t xml:space="preserve">следующего содержания: «Ваше заявление принято ведомством. Необходимость в повторной подаче заявления отсутствует». </w:t>
      </w:r>
    </w:p>
    <w:p w14:paraId="7F786B8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_Hlk129763876"/>
      <w:r w:rsidRPr="00706549">
        <w:rPr>
          <w:rFonts w:ascii="Liberation Serif" w:hAnsi="Liberation Serif"/>
          <w:sz w:val="28"/>
          <w:szCs w:val="28"/>
        </w:rPr>
        <w:t xml:space="preserve">После обработк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автоматически направляется уведомление о регистрац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через Единый портал и необходимост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706549">
        <w:rPr>
          <w:rFonts w:ascii="Liberation Serif" w:hAnsi="Liberation Serif" w:cs="Liberation Serif"/>
          <w:sz w:val="28"/>
          <w:szCs w:val="28"/>
        </w:rPr>
        <w:t>одтвердить указанную информацию путем направления скан-копий документов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тверждающих первоочередное или преимущественное право зачис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через Единый портал или </w:t>
      </w:r>
      <w:r w:rsidRPr="00706549">
        <w:rPr>
          <w:rFonts w:ascii="Liberation Serif" w:hAnsi="Liberation Serif"/>
          <w:sz w:val="28"/>
          <w:szCs w:val="28"/>
        </w:rPr>
        <w:t xml:space="preserve">представления </w:t>
      </w:r>
      <w:r>
        <w:rPr>
          <w:rFonts w:ascii="Liberation Serif" w:hAnsi="Liberation Serif"/>
          <w:sz w:val="28"/>
          <w:szCs w:val="28"/>
        </w:rPr>
        <w:t>подлинников</w:t>
      </w:r>
      <w:r w:rsidRPr="00706549">
        <w:rPr>
          <w:rFonts w:ascii="Liberation Serif" w:hAnsi="Liberation Serif"/>
          <w:sz w:val="28"/>
          <w:szCs w:val="28"/>
        </w:rPr>
        <w:t xml:space="preserve"> документов, подтверждение которых в электронном виде через Единый портал невозможно, в многофункциональный центр или МКУ ЦМУ. </w:t>
      </w:r>
    </w:p>
    <w:bookmarkEnd w:id="4"/>
    <w:p w14:paraId="49C24C9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60. Для 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подтверждения данных, указанных в заявлении о </w:t>
      </w:r>
      <w:r>
        <w:rPr>
          <w:rFonts w:ascii="Liberation Serif" w:hAnsi="Liberation Serif" w:cs="Liberation Serif"/>
          <w:sz w:val="28"/>
          <w:szCs w:val="28"/>
        </w:rPr>
        <w:t>приеме</w:t>
      </w:r>
      <w:r w:rsidRPr="00706549">
        <w:rPr>
          <w:rFonts w:ascii="Liberation Serif" w:hAnsi="Liberation Serif" w:cs="Liberation Serif"/>
          <w:sz w:val="28"/>
          <w:szCs w:val="28"/>
        </w:rPr>
        <w:t>, путем направления скан-копий документо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через Единый портал заявителю необходимо осуществить следующие действия:</w:t>
      </w:r>
    </w:p>
    <w:p w14:paraId="3E015DBA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706549">
        <w:rPr>
          <w:rFonts w:ascii="Liberation Serif" w:hAnsi="Liberation Serif" w:cs="Segoe UI"/>
          <w:sz w:val="28"/>
          <w:szCs w:val="28"/>
          <w:lang w:eastAsia="ru-RU"/>
        </w:rPr>
        <w:t xml:space="preserve"> 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14:paraId="557581B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14:paraId="17FEE8FC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70654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7065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.</w:t>
      </w:r>
    </w:p>
    <w:p w14:paraId="293CBD4D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При поступлении документов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формирования документов в электронном виде</w:t>
      </w:r>
      <w:r w:rsidRPr="0070654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«Ваши документы приняты ведомством. Необходимость в повторной подаче документов отсутствует». </w:t>
      </w:r>
    </w:p>
    <w:p w14:paraId="1A36FDD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1. Специалист </w:t>
      </w:r>
      <w:r w:rsidRPr="00745C8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ледующий рабочий день с момента поступления скан-копий документов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следующие действия:</w:t>
      </w:r>
    </w:p>
    <w:p w14:paraId="4AB4731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яет данные, указанные в заявлении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 скан-копиями документов;</w:t>
      </w:r>
    </w:p>
    <w:p w14:paraId="07B0720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оверяет комплектность представленных документов и корректность их оформления, </w:t>
      </w:r>
      <w:r w:rsidRPr="00706549">
        <w:rPr>
          <w:rFonts w:ascii="Liberation Serif" w:hAnsi="Liberation Serif"/>
          <w:sz w:val="28"/>
          <w:szCs w:val="28"/>
        </w:rPr>
        <w:t xml:space="preserve">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устанавливает в отношении электронной формы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статус «Подтверждено»; </w:t>
      </w:r>
    </w:p>
    <w:p w14:paraId="1714531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(перечень организаций, в которые направляются межведомственные запросы, представлен в приложении № 3 к настоящему Административному регламенту);</w:t>
      </w:r>
    </w:p>
    <w:p w14:paraId="01C532B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в Комиссию скан-копии документов, представленных заявителем и полученных по каналам межведомственного взаимодействия; </w:t>
      </w:r>
    </w:p>
    <w:p w14:paraId="05374C48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заявителю способом, указанным в заявлении,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ю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57629AC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62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или представителя заявителя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ами в многофункциональный центр или МКУ ЦМУ специалист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ого центра или МКУ ЦМУ осуществляет следующие действия:</w:t>
      </w:r>
    </w:p>
    <w:p w14:paraId="112968D8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 xml:space="preserve">удостоверяет личность заявителя, проверяет полномочия представителя заявителя действовать от его имени; </w:t>
      </w:r>
    </w:p>
    <w:p w14:paraId="7CA7E7F4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сведения, указанные в подлинниках документов, на соответствие сведениям, указанным в заявлении</w:t>
      </w:r>
      <w:r w:rsidRPr="00706549"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07A7267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оснований для отказа в предоставлении услуги, указанных в пункте 21 настоящего Административного регламента, подтверждает соответствие сведений, указанных в заявлении</w:t>
      </w:r>
      <w:r w:rsidRPr="00706549"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ведениям, указанным в подлинниках документов, устанавливая в отношении электронной формы заявления </w:t>
      </w:r>
      <w:r w:rsidRPr="00706549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 «Подтверждено»;</w:t>
      </w:r>
    </w:p>
    <w:p w14:paraId="0483AF84" w14:textId="77777777" w:rsidR="003F17CF" w:rsidRPr="00706549" w:rsidRDefault="003F17CF" w:rsidP="003F17C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4AF1031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скан-копии представленных документов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ГИС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B11572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расписку в приеме представленных им документов;</w:t>
      </w:r>
    </w:p>
    <w:p w14:paraId="0349A1C1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правляет запросы в порядке межведомственного информационного взаимодействия с использованием ГИС (перечень организаций, в которые направляются межведомственные запросы, представлен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приложении № 3 к настоящему Административному регламенту);</w:t>
      </w:r>
    </w:p>
    <w:p w14:paraId="3ACF252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организацию заверенные копии представленных заявителе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</w:t>
      </w:r>
      <w:r w:rsidRPr="00706549">
        <w:rPr>
          <w:rFonts w:ascii="Liberation Serif" w:hAnsi="Liberation Serif"/>
          <w:sz w:val="28"/>
          <w:szCs w:val="28"/>
          <w:lang w:eastAsia="ru-RU"/>
        </w:rPr>
        <w:t xml:space="preserve">в сроки, установленные соглашениями, заключенными Администрацией города Екатеринбурга с </w:t>
      </w:r>
      <w:r w:rsidRPr="00706549">
        <w:rPr>
          <w:rFonts w:ascii="Liberation Serif" w:hAnsi="Liberation Serif"/>
          <w:sz w:val="28"/>
          <w:szCs w:val="28"/>
        </w:rPr>
        <w:t>многофункциональным центром и МКУ ЦМУ;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37D04FCA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наличии оснований для отказа в предоставлении услуги, указанных в пункте 21 настоящего Административного регламента, указывает в ГИС причину невозможности установления статуса «Подтверждено» в отношении поданного заявителем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, информирует заявителя о необходимости ее устранения.</w:t>
      </w:r>
    </w:p>
    <w:p w14:paraId="4D91B8F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3. </w:t>
      </w:r>
      <w:r w:rsidRPr="00706549">
        <w:rPr>
          <w:rFonts w:ascii="Liberation Serif" w:hAnsi="Liberation Serif"/>
          <w:sz w:val="28"/>
          <w:szCs w:val="28"/>
        </w:rPr>
        <w:t xml:space="preserve">При наличии оснований для отказа в предоставлении услуги, указанных в пункте 21 настоящего Административного регламента (за исключением непредставления подлинников документов), специалист организации устанавливает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>в отношении заявления статус «Отклонено» с указанием причины отклонения. В личный кабинет заявителя на Едином портале направляется уведомлени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держащее информацию об отказе и о причине отказа в предоставлении услуги.</w:t>
      </w:r>
      <w:r w:rsidRPr="00706549">
        <w:rPr>
          <w:rFonts w:ascii="Liberation Serif" w:hAnsi="Liberation Serif"/>
          <w:sz w:val="28"/>
          <w:szCs w:val="28"/>
        </w:rPr>
        <w:t xml:space="preserve">  </w:t>
      </w:r>
    </w:p>
    <w:p w14:paraId="6A71F1F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услуги заявителю необходимо подать заявление повторно. При этом датой подачи заявления на Едином портале будет считаться дата формирования заявления, поданного повторно. </w:t>
      </w:r>
    </w:p>
    <w:p w14:paraId="305C4B7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4. В случае выбора другой организации для </w:t>
      </w:r>
      <w:r w:rsidRPr="00706549">
        <w:rPr>
          <w:rFonts w:ascii="Liberation Serif" w:hAnsi="Liberation Serif"/>
          <w:spacing w:val="2"/>
          <w:sz w:val="28"/>
          <w:szCs w:val="28"/>
          <w:lang w:eastAsia="ru-RU"/>
        </w:rPr>
        <w:t xml:space="preserve">повторной подачи заявления заявителю до момента принятия организацией решения о предоставлении или непредоставлении услуги следует лично обратиться в организацию, МКУ ЦМУ или многофункциональный центр и отозвать первичное заявление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датой подачи заявления будет считаться дата формирования заявления, поданного повторно. </w:t>
      </w:r>
    </w:p>
    <w:p w14:paraId="5FC84A61" w14:textId="181587D5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отзыва заявления, поданного через Единый портал, с целью подачи заявления в другую организацию заявителю необходимо выбрать пункт меню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«Отозвать» в заявлении, </w:t>
      </w:r>
      <w:r w:rsidR="00EA64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формированном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Заявления» личного кабинета зая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еля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. Для подачи нового заявления заявителю необходимо выполнить действия, описанные в пункте 58 настоящего Административного регламента.</w:t>
      </w:r>
    </w:p>
    <w:p w14:paraId="21DA5AE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65. И</w:t>
      </w:r>
      <w:r w:rsidRPr="00706549">
        <w:rPr>
          <w:rFonts w:ascii="Liberation Serif" w:hAnsi="Liberation Serif"/>
          <w:sz w:val="28"/>
          <w:szCs w:val="28"/>
        </w:rPr>
        <w:t>нформирование заявителей, проживающих на закрепленной за организацией территории, о состоянии очереди на зачисление в 1-е классы осуществляется автоматически в еженедельном режиме путем формирования и направления в личный кабинет заявителя на Едином портале соответствующего уведомления. В случае заполнения свободных мест в данной организации заявитель информируется о наличии свободных мест в другой организации, за которой закреплена территория, на которой проживает заявитель (при наличии технической возможности).</w:t>
      </w:r>
    </w:p>
    <w:p w14:paraId="50DD5C4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66. Максимальный срок выполнения административной процедуры составляет два рабочих дня со дня получения уведомления о регистрации заявления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ГИС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время приема заявителя не должно превыша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 минут. </w:t>
      </w:r>
    </w:p>
    <w:p w14:paraId="572AEBC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7.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езультатом выполнения административной процедуры является прием документов, поданных в электронном виде через Единый портал, или отказ в предоставлении услуги</w:t>
      </w:r>
      <w:r w:rsidRPr="00706549">
        <w:rPr>
          <w:rFonts w:ascii="Liberation Serif" w:hAnsi="Liberation Serif"/>
          <w:sz w:val="28"/>
          <w:szCs w:val="28"/>
        </w:rPr>
        <w:t>.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24A35FF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8. </w:t>
      </w:r>
      <w:r w:rsidRPr="00706549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является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ие в отношении заявления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ли статуса «Отклонено» с указанием причины невозможности установления статуса «Подтверждено».</w:t>
      </w:r>
    </w:p>
    <w:p w14:paraId="2AA6906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52FEA64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5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документов, отправленных через организации почтовой связи, проверка представленных документов </w:t>
      </w:r>
    </w:p>
    <w:p w14:paraId="0E3E7426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0CFA94AC" w14:textId="77777777" w:rsidR="003F17CF" w:rsidRPr="00482076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69. Основанием для начала выполнения административной процедуры является доставка курьером из организации почтовой связи в организацию заказного письма, содержащего </w:t>
      </w:r>
      <w:r w:rsidRPr="00482076">
        <w:rPr>
          <w:rFonts w:ascii="Liberation Serif" w:eastAsia="Times New Roman" w:hAnsi="Liberation Serif" w:cs="Times New Roman"/>
          <w:sz w:val="28"/>
          <w:szCs w:val="28"/>
        </w:rPr>
        <w:t>документы, необходимые для предоставления услуги, перечисленные в пункте 1 приложения № 2 к настоящему Административному регламенту.</w:t>
      </w:r>
    </w:p>
    <w:p w14:paraId="04264D2D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82076">
        <w:rPr>
          <w:rFonts w:ascii="Liberation Serif" w:eastAsia="Times New Roman" w:hAnsi="Liberation Serif" w:cs="Times New Roman"/>
          <w:sz w:val="28"/>
          <w:szCs w:val="28"/>
        </w:rPr>
        <w:t>70. Специалист организации выполняет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ледующие действия:</w:t>
      </w:r>
    </w:p>
    <w:p w14:paraId="4C6B5DC9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списывается в извещении и на бланке уведомления;</w:t>
      </w:r>
    </w:p>
    <w:p w14:paraId="4DF9C8D4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фиксирует на документ-камеру дату (число, месяц и год) и время (час, минуты, секунды по местному времени) поступления в организацию заказного письма;</w:t>
      </w:r>
    </w:p>
    <w:p w14:paraId="029A3A9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осуществляет вскрытие заказного письма, проверяет комплектность представленных документов и корректность их оформления;</w:t>
      </w:r>
    </w:p>
    <w:p w14:paraId="71C5A67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фиксирует в журнале приема заявлений дату (число, месяц и год) и время (час, минуты, секунды по местному времени) приема представленных документов; </w:t>
      </w:r>
    </w:p>
    <w:p w14:paraId="468F07C2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регистрирует в ГИС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78296BA0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загружает подлинник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 представленные документы в ГИС;</w:t>
      </w:r>
    </w:p>
    <w:p w14:paraId="6812C445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заявителю способом, указанным в заявлении, расписку в получении документов, заверенную своей подписью, в которой перечисляются представленные документы, указываются дата и время их приема и регистрационный номер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30081A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правляет запросы в порядке межведомственного информационного взаимодействия (перечень организаций, в которые направляются межведомственные запросы, представлен в приложении № 3 к настоящему Административному регламенту).</w:t>
      </w:r>
    </w:p>
    <w:p w14:paraId="357BB84B" w14:textId="77777777" w:rsidR="003F17CF" w:rsidRPr="00706549" w:rsidRDefault="003F17CF" w:rsidP="003F17C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71. В случае наличия оснований для отказа в приеме документов, указанных в пункте 19 настоящего Административного регламента, специалист организации формирует уведомление об отказе в приеме документов (форма  уведомления  приведена в приложении № 5 к настоящему Административному регламенту), распечатывает его в двух экземплярах, заполняет данные о заявителе и ребенке, дате поступления заказного письма, указывает основание для отказа в приеме документов, наименование своей должности, фамилию и инициалы.</w:t>
      </w:r>
    </w:p>
    <w:p w14:paraId="6659E50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Специалист организации направляет один экземпляр уведомления заявителю способом, указанным в заявлении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второй экземпляр остается в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21B4C1F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trike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72. Максимальный срок выполнения административной процедуры составляет не более трех рабочих дней с момента поступления заказного письма в организацию.</w:t>
      </w:r>
    </w:p>
    <w:p w14:paraId="2E8315CD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3. Результатом выполнения административной процедуры является </w:t>
      </w:r>
      <w:r w:rsidRPr="00706549">
        <w:rPr>
          <w:rFonts w:ascii="Liberation Serif" w:hAnsi="Liberation Serif"/>
          <w:sz w:val="28"/>
          <w:szCs w:val="28"/>
        </w:rPr>
        <w:t>прием документов либо отказ в приеме документов.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75E81BDB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74. Способом фиксации результата выполнения административной процедуры</w:t>
      </w:r>
      <w:r w:rsidRPr="00706549">
        <w:rPr>
          <w:rFonts w:ascii="Liberation Serif" w:hAnsi="Liberation Serif"/>
          <w:b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 xml:space="preserve">является зарегистрированное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заявление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или уведомление об отказе в приеме документов.</w:t>
      </w:r>
    </w:p>
    <w:p w14:paraId="64819E3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30"/>
          <w:szCs w:val="30"/>
        </w:rPr>
      </w:pPr>
    </w:p>
    <w:p w14:paraId="5B9F6EF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лава 6. 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нятие решения по результатам рассмотрения заявления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br/>
        <w:t xml:space="preserve">о 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</w:p>
    <w:p w14:paraId="0E718C9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30"/>
          <w:szCs w:val="30"/>
        </w:rPr>
      </w:pPr>
    </w:p>
    <w:p w14:paraId="352A7A68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75. Основанием для начала выполнения административной процедуры является наличие зарегистрированного в ГИС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ребенка, не достигшего возраста 6 лет и 6 месяцев, или достигшего возраста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8 лет и более</w:t>
      </w:r>
      <w:r w:rsidRPr="00706549">
        <w:rPr>
          <w:rFonts w:ascii="Liberation Serif" w:hAnsi="Liberation Serif"/>
          <w:sz w:val="28"/>
          <w:szCs w:val="28"/>
        </w:rPr>
        <w:t>.</w:t>
      </w:r>
    </w:p>
    <w:p w14:paraId="39A6B88E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76. При выполнении административной процедуры Комиссия рассматривает документы и принимает решение о возможности зачисления либо об отказе в зачислении в организацию ребенка, не достигшего возраста 6 лет и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6 месяцев, или решение о зачислении в организацию ребенка, достигшего возраста 8 лет и более, по основаниям, предусмотренным частью </w:t>
      </w:r>
      <w:r>
        <w:rPr>
          <w:rFonts w:ascii="Liberation Serif" w:eastAsia="Times New Roman" w:hAnsi="Liberation Serif" w:cs="Times New Roman"/>
          <w:sz w:val="28"/>
          <w:szCs w:val="28"/>
        </w:rPr>
        <w:t>второй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пункта 20 настоящего Административного регламента. </w:t>
      </w:r>
    </w:p>
    <w:p w14:paraId="4C02F21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 xml:space="preserve">77. В случае положительного решения Комиссии секретарь Комиссии </w:t>
      </w:r>
      <w:r w:rsidRPr="00706549">
        <w:rPr>
          <w:rFonts w:ascii="Liberation Serif" w:hAnsi="Liberation Serif"/>
          <w:sz w:val="28"/>
          <w:szCs w:val="28"/>
        </w:rPr>
        <w:lastRenderedPageBreak/>
        <w:t xml:space="preserve">устанавливает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>статус «Одобрено», что служит основанием для принятия руководителем организации решения о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ребенка в организацию. </w:t>
      </w:r>
    </w:p>
    <w:p w14:paraId="280DE8F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706549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hAnsi="Liberation Serif"/>
          <w:sz w:val="28"/>
          <w:szCs w:val="28"/>
        </w:rPr>
        <w:t xml:space="preserve">статус «Не одобрено», и заявление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, поданное в электронном виде, отклоняется с указанием причины отказа. В случае личной подач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 xml:space="preserve"> заявителю направляется уведомление об отказе в предоставлении услуги с указанием причины отказа. Уведомление направляется способом, указанным заявителем в заявлении. </w:t>
      </w:r>
    </w:p>
    <w:p w14:paraId="38AE532C" w14:textId="77777777" w:rsidR="003F17CF" w:rsidRPr="00706549" w:rsidRDefault="003F17CF" w:rsidP="003F17CF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78. Максимальный срок принятия Комиссией решения н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должен превышать трех рабочих дней </w:t>
      </w:r>
      <w:r w:rsidRPr="00706549">
        <w:rPr>
          <w:rFonts w:ascii="Liberation Serif" w:hAnsi="Liberation Serif"/>
          <w:sz w:val="28"/>
          <w:szCs w:val="28"/>
        </w:rPr>
        <w:t xml:space="preserve">со дня регистрации заявления о </w:t>
      </w:r>
      <w:r>
        <w:rPr>
          <w:rFonts w:ascii="Liberation Serif" w:hAnsi="Liberation Serif"/>
          <w:sz w:val="28"/>
          <w:szCs w:val="28"/>
        </w:rPr>
        <w:t>приеме</w:t>
      </w:r>
      <w:r w:rsidRPr="00706549">
        <w:rPr>
          <w:rFonts w:ascii="Liberation Serif" w:hAnsi="Liberation Serif"/>
          <w:sz w:val="28"/>
          <w:szCs w:val="28"/>
        </w:rPr>
        <w:t>.</w:t>
      </w:r>
    </w:p>
    <w:p w14:paraId="12B98EDC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79. Продолжительность выполнения административной процедуры не превышает трех рабочих дней с даты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ия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а «Подтверждено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73AA598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0. Результатом выполнения административной процедуры является принятие Комиссией решения о приеме либо об отказе в приеме в организацию ребенка, не достигшего возраста 6 лет и 6 месяцев, или решение о зачислении в организацию ребенка, достигшего возраста 8 лет и более.  </w:t>
      </w:r>
    </w:p>
    <w:p w14:paraId="69394E1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1. </w:t>
      </w:r>
      <w:r w:rsidRPr="00706549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</w:t>
      </w:r>
      <w:r w:rsidRPr="00706549">
        <w:rPr>
          <w:rFonts w:ascii="Liberation Serif" w:hAnsi="Liberation Serif"/>
          <w:b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является установленный в ГИС в отношени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татус «Одобрено» или «Не одобрено».</w:t>
      </w:r>
    </w:p>
    <w:p w14:paraId="567564C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0A713E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Глава 7. Зачисление в организацию</w:t>
      </w:r>
    </w:p>
    <w:p w14:paraId="54B2A1C9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3F5906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2. Основанием для начала выполнения административной процедуры является установленный в отношении зарегистрированного в ГИС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статус «Подтверждено» или «Одобрено»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.</w:t>
      </w:r>
    </w:p>
    <w:p w14:paraId="5EB0DCD0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3. При выполнении административной процедуры специалист организации проверяет документы и сведения на наличие оснований для отказа в предоставлении услуги, указанных в части </w:t>
      </w:r>
      <w:r>
        <w:rPr>
          <w:rFonts w:ascii="Liberation Serif" w:eastAsia="Times New Roman" w:hAnsi="Liberation Serif" w:cs="Times New Roman"/>
          <w:sz w:val="28"/>
          <w:szCs w:val="28"/>
        </w:rPr>
        <w:t>первой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ункта 20 настоящего Административного регламента, направляет информацию руководителю организации. </w:t>
      </w:r>
    </w:p>
    <w:p w14:paraId="4213EFE7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4. При принятии руководителем организации решения о зачислении в организацию учитываются: </w:t>
      </w:r>
    </w:p>
    <w:p w14:paraId="11E750AE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hAnsi="Liberation Serif"/>
          <w:sz w:val="28"/>
          <w:szCs w:val="28"/>
        </w:rPr>
        <w:t>квота открытых в организации мест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720EDBE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дата и время регистрации, порядковый номер заявления в ГИС;</w:t>
      </w:r>
    </w:p>
    <w:p w14:paraId="3F18268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1C8C0169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706549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, предусмотренного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hAnsi="Liberation Serif" w:cs="Times New Roman"/>
          <w:sz w:val="28"/>
          <w:szCs w:val="28"/>
        </w:rPr>
        <w:t xml:space="preserve">правовыми актам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Российской Федерации (перечень категорий детей, имеющих право на получение мест в организациях, реализующих основные общеобразовательные программы, в первоочередном порядке,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категорий детей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>,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имеющих преимущественное право на зачисление в муниципальные образовательные организации, реализующие  основные общеобразовательные программы, приведен в приложении № 1 к настоящему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Административному регламенту); </w:t>
      </w:r>
    </w:p>
    <w:p w14:paraId="421EDB3B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организацией постановлением Администрации города Екатеринбурга, при подаче заявления о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1-й класс указанной организации на следующий учебный год в период с 1 апреля по 30 июня текущего года (за исключением лиц, имеющих преимущественное право на зачисление в организацию)</w:t>
      </w:r>
      <w:r w:rsidRPr="00706549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;</w:t>
      </w:r>
    </w:p>
    <w:p w14:paraId="34CD4837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организацию ребенка, не достигшего возраста 6 лет и 6 месяцев или достигшего возраста 8 лет и более; </w:t>
      </w:r>
    </w:p>
    <w:p w14:paraId="42584165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комендации приемной комиссии о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и в организацию по итогам проведения индивидуального отбора</w:t>
      </w:r>
      <w:r w:rsidRPr="0070654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.</w:t>
      </w:r>
    </w:p>
    <w:p w14:paraId="4ED18A3F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случае если поступило заявление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организацию ребенка, достигшего возраста 8 лет и более, руководитель организации обязан проинформировать территориальную комиссию по делам несовершеннолетних и защите их прав о нарушении права ребенка на образование (за исключением случая, когда ребенку по состоянию здоровья обучение в более раннем возрасте не было рекомендовано).</w:t>
      </w:r>
    </w:p>
    <w:p w14:paraId="57B16276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5. При наличии оснований для отказа в предоставлении услуги, указанных в части </w:t>
      </w:r>
      <w:r>
        <w:rPr>
          <w:rFonts w:ascii="Liberation Serif" w:eastAsia="Times New Roman" w:hAnsi="Liberation Serif" w:cs="Times New Roman"/>
          <w:sz w:val="28"/>
          <w:szCs w:val="28"/>
        </w:rPr>
        <w:t>первой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ункта 20 настоящего Административного регламента, специалист организации направляет заявителю уведомление об отказе в предоставлении услуги, оформленное на бланке организации и подписанное руководителем. Уведомление содержит следующие сведения: фамилию, имя, отчество (последнее </w:t>
      </w:r>
      <w:r w:rsidRPr="00706549">
        <w:rPr>
          <w:rFonts w:ascii="Liberation Serif" w:hAnsi="Liberation Serif"/>
          <w:sz w:val="28"/>
          <w:szCs w:val="28"/>
        </w:rPr>
        <w:t>–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при наличии) заявителя, адрес, по которому направляется уведомление, наименование услуги, причину отказа в предоставлении услуги. Специалист организации уведомляет заявителя об отказе в предоставлении услуги способом, указанным в заявлении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4B1B1EF6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случае подачи заявления о </w:t>
      </w:r>
      <w:r>
        <w:rPr>
          <w:rFonts w:ascii="Liberation Serif" w:eastAsia="Times New Roman" w:hAnsi="Liberation Serif" w:cs="Times New Roman"/>
          <w:sz w:val="28"/>
          <w:szCs w:val="28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электронном виде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</w:p>
    <w:p w14:paraId="6A7F91E4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случае отказа в предоставлении услуги по причине отсутствия свободных мест в организации заявитель для решения вопроса о зачислении в другую организацию может обратиться в районное управление образования по месту жительства. </w:t>
      </w:r>
    </w:p>
    <w:p w14:paraId="3B0CBF74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86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тсутствии оснований для отказа в предоставлении услуги, указанных в части первой пункта 20 настоящего Административного регламента, специалист организации готовит проект приказа о зачислении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детей в организацию, который подписывается руководителем организации и издается: </w:t>
      </w:r>
    </w:p>
    <w:p w14:paraId="7319A6F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тношении 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 первоочередном порядке, и лиц, имеющих преимущественное право на зачисление, –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трех рабочих дней после завершения приема заявлений (прием заявлений завершается 30 июня текущего года), в случае если  зарегистрированным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м присвоен статус «Подтверждено», а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заявлениям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 детей, не достигших возраста 6 лет 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 месяцев или достигших возраста 8 лет и более, 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>–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Подтверждено» и «Одобрено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; </w:t>
      </w:r>
    </w:p>
    <w:p w14:paraId="3A286705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отношении лиц, не зарегистрированных на закрепленной за организацией территории, – в течение пяти рабочих дней после приема заявлений и документов (в период с 6 июля по 5 сентября текущего года), в случае если 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нным в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м присвоен статус «Подтверждено», а заявлениям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ю детей, не достигших возраста 6 лет 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 месяцев или достигших возраста 8 лет и более, 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–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 «Подтверждено» и «Одобрено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</w:t>
      </w:r>
    </w:p>
    <w:p w14:paraId="3B04F153" w14:textId="589FFF38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дание приказа о зачислении детей в 1 – 11-е (12-е) классы организации в порядке перевода (в течение текущего года) осуществляется при наличии свободных мест в организации в течение пяти рабочих дней</w:t>
      </w:r>
      <w:r w:rsidR="0052706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 даты завершения приема заявлений и документов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5270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овии, если зарегистрированным в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ГИС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м присвоен статус «Подтверждено»</w:t>
      </w:r>
      <w:r w:rsidRPr="0070654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</w:t>
      </w:r>
    </w:p>
    <w:p w14:paraId="2290EF67" w14:textId="77777777" w:rsidR="00EA6483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ребенка в организацию по результатам индивидуального отбора оформляется приказом руководителя организации, который издается не позднее 10 дней до начала учебного года. </w:t>
      </w:r>
    </w:p>
    <w:p w14:paraId="47AAD412" w14:textId="0D08B83F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б итогах индивидуального отбора и зачислении доводится до обучающихся, родителей (законных представителей) обучающихся посредством ее размещения на официальном сайте организации и информационных стендах, установленных в помещениях организации, не позднее трех дней после даты зачисления.</w:t>
      </w:r>
    </w:p>
    <w:p w14:paraId="7F9684FC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87. Индивидуальное информирование заявителя о зачислении ребенка в организацию осуществляется одним из указанных способов:</w:t>
      </w:r>
    </w:p>
    <w:p w14:paraId="4C78BE91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епосредственно – при личном обращении заявителя в организацию;</w:t>
      </w:r>
    </w:p>
    <w:p w14:paraId="4F33A6CD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о телефону;</w:t>
      </w:r>
    </w:p>
    <w:p w14:paraId="0B92F66B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виде уведомления, направленного в личный кабинет заявителя на Едином портале;</w:t>
      </w:r>
    </w:p>
    <w:p w14:paraId="20042896" w14:textId="77777777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в виде сообщения в электронной форме, направленного заявителю по электронной почте в течение 10 рабочих дней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со дня издания приказа о зачислении (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при наличии технической возможности).</w:t>
      </w:r>
    </w:p>
    <w:p w14:paraId="5A95C16E" w14:textId="18C8CBD0" w:rsidR="003F17CF" w:rsidRPr="00706549" w:rsidRDefault="003F17CF" w:rsidP="003F17C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88.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 заявителей о зачислении детей в организацию по итогам индивидуального отбора осуществляется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 xml:space="preserve"> посредством размещения на официальном сайте организации и информационных стендах, установленных в помещениях организации,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фамильного списка обучающихся, зачисленных по результатам индивидуального отбора (</w:t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не позднее трех дней после</w:t>
      </w:r>
      <w:r w:rsidR="00EA6483">
        <w:rPr>
          <w:rFonts w:ascii="Liberation Serif" w:hAnsi="Liberation Serif" w:cs="Times New Roman"/>
          <w:spacing w:val="2"/>
          <w:sz w:val="28"/>
          <w:szCs w:val="28"/>
        </w:rPr>
        <w:br/>
      </w:r>
      <w:r w:rsidRPr="00706549">
        <w:rPr>
          <w:rFonts w:ascii="Liberation Serif" w:hAnsi="Liberation Serif" w:cs="Times New Roman"/>
          <w:spacing w:val="2"/>
          <w:sz w:val="28"/>
          <w:szCs w:val="28"/>
        </w:rPr>
        <w:t>зачисления).</w:t>
      </w:r>
    </w:p>
    <w:p w14:paraId="3E2A88FB" w14:textId="25AA36CA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89. Результатом выполнения административной процедуры является зачисление ребенка в организацию или отказ в предоставлении</w:t>
      </w:r>
      <w:r w:rsidR="00EA6483"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услуги.</w:t>
      </w:r>
    </w:p>
    <w:p w14:paraId="00D5CDDE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0. Способом фиксации результата административной процедуры является приказ о зачислении детей в организацию или уведомление об отказе в зачислении детей в организацию.</w:t>
      </w:r>
    </w:p>
    <w:p w14:paraId="41E55DA0" w14:textId="479DB856" w:rsidR="003F17CF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лава 8. Порядок исправления допущенных опечаток и (или) ошибок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выданных в результате предоставления услуги документах</w:t>
      </w:r>
    </w:p>
    <w:p w14:paraId="08B5A7E4" w14:textId="77777777" w:rsidR="00EA6483" w:rsidRPr="00706549" w:rsidRDefault="00EA6483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4593C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91. В случае установления факта наличия опечаток и (или) ошибок в приказе руководителя о зачислении детей в организацию или обращения заявителя по данному поводу специалист организации выполняет следующие действия:</w:t>
      </w:r>
    </w:p>
    <w:p w14:paraId="63436148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иказ о внесении изменений в приказ, в котором допущены опечатки и (или) ошибки, и передает его на подпись руководителю;</w:t>
      </w:r>
    </w:p>
    <w:p w14:paraId="2AF7EA23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 заявителя об устранении допущенных опечаток и (или) ошибок (по телефону, почте или электронной почте);</w:t>
      </w:r>
    </w:p>
    <w:p w14:paraId="03DE1889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учает заявителю (или направляет по почте, электронной почте) приказ о внесении изменений в ранее изданный приказ;</w:t>
      </w:r>
    </w:p>
    <w:p w14:paraId="7A5FEEBF" w14:textId="77777777" w:rsidR="003F17CF" w:rsidRPr="00706549" w:rsidRDefault="003F17CF" w:rsidP="003F17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 приказ о внесении изменений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 на официальном сайте организации и информационном стенде, установленном в помещении организации.</w:t>
      </w:r>
    </w:p>
    <w:p w14:paraId="4D571151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92. Максимальный срок исправления допущенных опечаток и (или) ошибок в приказе</w:t>
      </w:r>
      <w:r w:rsidRPr="00706549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 рабочих дня с даты установления факта наличия опечаток и (или) ошибок в приказе или с даты обращения заявителя по данному поводу.</w:t>
      </w:r>
    </w:p>
    <w:p w14:paraId="20403B0D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14:paraId="5B262768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РАЗДЕЛ 4</w:t>
      </w:r>
    </w:p>
    <w:p w14:paraId="61C297C5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ФОРМЫ КОНТРОЛЯ ЗА ИСПОЛНЕНИЕМ</w:t>
      </w:r>
    </w:p>
    <w:p w14:paraId="01455C5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</w:t>
      </w:r>
    </w:p>
    <w:p w14:paraId="5CF49EDE" w14:textId="77777777" w:rsidR="003F17CF" w:rsidRPr="00706549" w:rsidRDefault="003F17CF" w:rsidP="003F17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2F7F9101" w14:textId="77777777" w:rsidR="003F17CF" w:rsidRPr="00706549" w:rsidRDefault="003F17CF" w:rsidP="003F17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3. Внутренний контроль за выполнением административных процедур осуществляет руководитель организации.</w:t>
      </w:r>
    </w:p>
    <w:p w14:paraId="4BEA96F3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4. Текущий контроль за соблюдением последовательности действий, определенных административными процедурами, осуществляется  Департаментом образования и Управлением культуры путем проведения плановых проверок.</w:t>
      </w:r>
    </w:p>
    <w:p w14:paraId="01ADBBFA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5. 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14:paraId="0111152E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6. Проведение плановых проверок осуществляется в соответствии с планами работы Департамента образования и Управления культуры (не реже одного раза в год).</w:t>
      </w:r>
    </w:p>
    <w:p w14:paraId="07663166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7. Внеплановые проверки проводятся Департаментом образования или Управлением культуры в случае получения обращения (жалобы) заявителя на решения и действия (бездействие) руководителя и (или) специалиста организации.</w:t>
      </w:r>
    </w:p>
    <w:p w14:paraId="7681DC8E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98. Руководители и специалисты организаций несут предусмотренную действующим законодательством</w:t>
      </w:r>
      <w:r w:rsidRPr="006C3F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ответственность за нарушение требований настоящего Административного регламента.</w:t>
      </w:r>
    </w:p>
    <w:p w14:paraId="6EF71DBD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99. Ответственность руководителей и специалистов организаций за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>соблюдение требований действующего законодательства в ходе предоставления услуги закрепляется в их должностных инструкциях.</w:t>
      </w:r>
    </w:p>
    <w:p w14:paraId="193CCC21" w14:textId="77777777" w:rsidR="003F17CF" w:rsidRPr="00706549" w:rsidRDefault="003F17CF" w:rsidP="003F17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00. Контроль за предоставлением услуги со стороны начальника Департамента образования и начальника Управления культуры должен быть постоянным, всесторонним и объективным. </w:t>
      </w:r>
    </w:p>
    <w:p w14:paraId="4C6FDA31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Arial"/>
          <w:sz w:val="28"/>
          <w:szCs w:val="28"/>
          <w:lang w:eastAsia="ru-RU"/>
        </w:rPr>
        <w:t>101. Контроль за предоставлением услуги со стороны граждан, их объединений и организаций является самостоятельной формой контроля. Граждане вправе запросить в Департаменте образования, Управлении культуры, организациях, участвующих в предоставлении услуги, информацию о порядке ее предоставления. Департамент образования, Управление культуры, организации обязаны предоставить на поступившее обращение (запрос) полную, актуальную и достоверную информацию, а также разъяснить порядок досудебного рассмотрения жалоб на решения и действия (бездействие), принятые и осуществленные в процессе предоставления услуги.</w:t>
      </w:r>
    </w:p>
    <w:p w14:paraId="7A12593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F5CE3A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14:paraId="6CF55DE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14:paraId="1C20A17E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Й И ДЕЙСТВИЙ (БЕЗДЕЙСТВИЯ) ОРГАНА, ПРЕДОСТАВЛЯЮЩЕГО МУНИЦИПАЛЬНУЮ УСЛУГУ, </w:t>
      </w:r>
    </w:p>
    <w:p w14:paraId="2AE01D57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ФУНКЦИОНАЛЬНОГО ЦЕНТРА, ОРГАНИЗАЦИЙ, УКАЗАННЫХ</w:t>
      </w:r>
    </w:p>
    <w:p w14:paraId="72D25FC7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ЧАСТИ 1.1 СТАТЬИ 16 ФЕДЕРАЛЬНОГО ЗАКО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210-ФЗ </w:t>
      </w:r>
    </w:p>
    <w:p w14:paraId="0BB158F2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ОРГАНИЗАЦИИ ПРЕДОСТАВЛЕНИЯ ГОСУДАРСТВЕННЫХ</w:t>
      </w:r>
    </w:p>
    <w:p w14:paraId="2DADF4F0" w14:textId="77777777" w:rsidR="003F17CF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, А ТАКЖЕ ИХ ДОЛЖНОСТНЫХ ЛИЦ, ГОСУДАРСТВЕННЫХ ИЛИ МУНИЦИПАЛЬНЫХ</w:t>
      </w:r>
    </w:p>
    <w:p w14:paraId="059A576F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АЩИХ, РАБОТНИК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0D18F24D" w14:textId="77777777" w:rsidR="003F17CF" w:rsidRPr="00706549" w:rsidRDefault="003F17CF" w:rsidP="003F17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143790" w14:textId="77777777" w:rsidR="003F17CF" w:rsidRPr="00706549" w:rsidRDefault="003F17CF" w:rsidP="003F17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Segoe UI"/>
          <w:sz w:val="20"/>
          <w:szCs w:val="20"/>
          <w:lang w:eastAsia="ru-RU"/>
        </w:rPr>
      </w:pPr>
      <w:r w:rsidRPr="00706549">
        <w:rPr>
          <w:rFonts w:ascii="Liberation Serif" w:hAnsi="Liberation Serif" w:cs="Liberation Serif"/>
          <w:sz w:val="28"/>
          <w:szCs w:val="28"/>
        </w:rPr>
        <w:t>102.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обжаловать решения и действия (бездействие), принятые (осуществленные) Департаментом образования, Управлением культуры, их должностными лицами, муниципальными служащими, организациями, предоставляющими услугу, их должностными лицами и специалистами, а также решения и действия (бездействие) МКУ ЦМУ, многофункционального центра и его работников в досудебном (внесудебном) порядке, предусмотренном ста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ми</w:t>
      </w:r>
      <w:r w:rsidRPr="00706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.1, 11.2 Федерального закона № 210-ФЗ.</w:t>
      </w:r>
      <w:r w:rsidRPr="00706549">
        <w:rPr>
          <w:rFonts w:ascii="Liberation Serif" w:eastAsia="Times New Roman" w:hAnsi="Liberation Serif" w:cs="Segoe UI"/>
          <w:sz w:val="20"/>
          <w:szCs w:val="20"/>
          <w:lang w:eastAsia="ru-RU"/>
        </w:rPr>
        <w:t xml:space="preserve"> </w:t>
      </w:r>
    </w:p>
    <w:p w14:paraId="4FA43CA5" w14:textId="77777777" w:rsidR="003F17CF" w:rsidRPr="00706549" w:rsidRDefault="003F17CF" w:rsidP="003F17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03. Для рассмотрения жалоба подается: </w:t>
      </w:r>
    </w:p>
    <w:p w14:paraId="6AB75BA8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письменной форме (лично или почтовым отправлением) – в организации, Департамент образования, Управление культуры, Департамент организационного и документационного обеспечения Администрации города Екатеринбурга, МКУ ЦМУ, многофункциональный центр;</w:t>
      </w:r>
    </w:p>
    <w:p w14:paraId="17443472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в электронной форме – посредством сервиса «Подача жалобы»</w:t>
      </w:r>
      <w:r w:rsidRPr="00706549">
        <w:rPr>
          <w:rFonts w:ascii="Liberation Serif" w:hAnsi="Liberation Serif"/>
          <w:sz w:val="28"/>
          <w:szCs w:val="28"/>
        </w:rPr>
        <w:br/>
        <w:t xml:space="preserve">на сайте «Муниципальные услуги Администрации Екатеринбурга» (услуги.екатеринбург.рф), Единого портала, портала федеральной государственной информационной системы, обеспечивающей процесс досудебного (внесудебного) 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, с </w:t>
      </w:r>
      <w:r w:rsidRPr="00706549">
        <w:rPr>
          <w:rFonts w:ascii="Liberation Serif" w:hAnsi="Liberation Serif"/>
          <w:sz w:val="28"/>
          <w:szCs w:val="28"/>
        </w:rPr>
        <w:lastRenderedPageBreak/>
        <w:t>использованием информационно-телекоммуникационной сети Интернет (</w:t>
      </w:r>
      <w:r w:rsidRPr="00706549">
        <w:rPr>
          <w:rFonts w:ascii="Liberation Serif" w:hAnsi="Liberation Serif"/>
          <w:sz w:val="28"/>
          <w:szCs w:val="28"/>
          <w:lang w:val="en-US"/>
        </w:rPr>
        <w:t>do</w:t>
      </w:r>
      <w:r w:rsidRPr="00706549">
        <w:rPr>
          <w:rFonts w:ascii="Liberation Serif" w:hAnsi="Liberation Serif"/>
          <w:sz w:val="28"/>
          <w:szCs w:val="28"/>
        </w:rPr>
        <w:t>.</w:t>
      </w:r>
      <w:r w:rsidRPr="00706549">
        <w:rPr>
          <w:rFonts w:ascii="Liberation Serif" w:hAnsi="Liberation Serif"/>
          <w:sz w:val="28"/>
          <w:szCs w:val="28"/>
          <w:lang w:val="en-US"/>
        </w:rPr>
        <w:t>gosuslugi</w:t>
      </w:r>
      <w:r w:rsidRPr="00706549">
        <w:rPr>
          <w:rFonts w:ascii="Liberation Serif" w:hAnsi="Liberation Serif"/>
          <w:sz w:val="28"/>
          <w:szCs w:val="28"/>
        </w:rPr>
        <w:t>.</w:t>
      </w:r>
      <w:r w:rsidRPr="00706549">
        <w:rPr>
          <w:rFonts w:ascii="Liberation Serif" w:hAnsi="Liberation Serif"/>
          <w:sz w:val="28"/>
          <w:szCs w:val="28"/>
          <w:lang w:val="en-US"/>
        </w:rPr>
        <w:t>ru</w:t>
      </w:r>
      <w:r w:rsidRPr="00706549">
        <w:rPr>
          <w:rFonts w:ascii="Liberation Serif" w:hAnsi="Liberation Serif"/>
          <w:sz w:val="28"/>
          <w:szCs w:val="28"/>
        </w:rPr>
        <w:t xml:space="preserve">), и сервиса «Подать жалобу» </w:t>
      </w:r>
      <w:r>
        <w:rPr>
          <w:rFonts w:ascii="Liberation Serif" w:hAnsi="Liberation Serif"/>
          <w:sz w:val="28"/>
          <w:szCs w:val="28"/>
        </w:rPr>
        <w:t>на сайте</w:t>
      </w:r>
      <w:r w:rsidRPr="00706549">
        <w:rPr>
          <w:rFonts w:ascii="Liberation Serif" w:hAnsi="Liberation Serif"/>
          <w:sz w:val="28"/>
          <w:szCs w:val="28"/>
        </w:rPr>
        <w:t xml:space="preserve"> «Личный кабинет гражданина» (кабинет.екатеринбург.рф) на Официальном портале Екатеринбурга. </w:t>
      </w:r>
    </w:p>
    <w:p w14:paraId="2E9CA8EC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Жалоба подается на имя:</w:t>
      </w:r>
    </w:p>
    <w:p w14:paraId="4B091F5B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Главы Екатеринбурга – при обжаловании решений и действий (бездействия) заместителя Главы Екатеринбурга, осуществляющего полномочия по координации и контролю деятельности Департамента образования и Управления культуры, принятых (осуществленных) в ходе предоставления услуги;</w:t>
      </w:r>
    </w:p>
    <w:p w14:paraId="3804B3AF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заместителя Главы Екатеринбурга, осуществляющего полномочия по координации и контролю деятельности Департамента образования и Управления культуры, – при обжаловании решений и действий (бездействия) должностных лиц и муниципальных служащих Департамента образования или Управления культуры, принятых (осуществленных) в ходе предоставления услуги;</w:t>
      </w:r>
    </w:p>
    <w:p w14:paraId="276E214F" w14:textId="77777777" w:rsidR="003F17CF" w:rsidRPr="00706549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начальника Департамента образования</w:t>
      </w:r>
      <w:r w:rsidRPr="00706549">
        <w:rPr>
          <w:rFonts w:ascii="Liberation Serif" w:hAnsi="Liberation Serif"/>
          <w:i/>
          <w:sz w:val="28"/>
          <w:szCs w:val="28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>или начальника Управления культуры – при обжаловании решений и действий (бездействия) руководителя соответствующей организации, принятых (осуществленных) в ходе предоставления услуги;</w:t>
      </w:r>
    </w:p>
    <w:p w14:paraId="47009A48" w14:textId="77777777" w:rsidR="003F17CF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руководителя организации – при обжаловании решений и действий (бездействия) специалистов организации, принятых (осуществленных) в ходе предоставления услуги</w:t>
      </w:r>
      <w:r>
        <w:rPr>
          <w:rFonts w:ascii="Liberation Serif" w:hAnsi="Liberation Serif"/>
          <w:sz w:val="28"/>
          <w:szCs w:val="28"/>
        </w:rPr>
        <w:t>;</w:t>
      </w:r>
    </w:p>
    <w:p w14:paraId="7D2B9A0A" w14:textId="77777777" w:rsidR="003F17CF" w:rsidRPr="0092598F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услуги.</w:t>
      </w:r>
    </w:p>
    <w:p w14:paraId="0CC16254" w14:textId="77777777" w:rsidR="003F17CF" w:rsidRPr="0092598F" w:rsidRDefault="003F17CF" w:rsidP="003F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598F">
        <w:rPr>
          <w:rFonts w:ascii="Liberation Serif" w:hAnsi="Liberation Serif"/>
          <w:sz w:val="28"/>
          <w:szCs w:val="28"/>
        </w:rPr>
        <w:t>директора МКУ ЦМУ – при обжаловании решений и действий (бездействия) специалистов МКУ ЦМУ, принятых (осуществленных) в ходе предоставления услуги.</w:t>
      </w:r>
    </w:p>
    <w:p w14:paraId="71E5EB2F" w14:textId="77777777" w:rsidR="003F17CF" w:rsidRPr="00706549" w:rsidRDefault="003F17CF" w:rsidP="003F17C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06549">
        <w:rPr>
          <w:rFonts w:ascii="Liberation Serif" w:hAnsi="Liberation Serif"/>
          <w:sz w:val="28"/>
          <w:szCs w:val="28"/>
        </w:rPr>
        <w:t>104. Полная информация о порядке подачи и рассмотрения жалобы,</w:t>
      </w:r>
      <w:r w:rsidRPr="00706549">
        <w:rPr>
          <w:rFonts w:ascii="Liberation Serif" w:hAnsi="Liberation Serif"/>
        </w:rPr>
        <w:t xml:space="preserve"> </w:t>
      </w:r>
      <w:r w:rsidRPr="00706549">
        <w:rPr>
          <w:rFonts w:ascii="Liberation Serif" w:hAnsi="Liberation Serif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1C7C4C88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 стендах в местах предоставления услуги;</w:t>
      </w:r>
    </w:p>
    <w:p w14:paraId="6790CAF4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на Едином портале в подразделе «Дополнительная информация/Порядок обжалования» (необходимо выбрать соответствующую услугу в каталоге услуг);</w:t>
      </w:r>
    </w:p>
    <w:p w14:paraId="38C6F2C5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Порядок обжалования» (необходимо выбрать соответствующую услугу в каталоге услуг)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сайт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услуги.екатеринбург.рф);</w:t>
      </w:r>
    </w:p>
    <w:p w14:paraId="435C3A45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на Официальном портале Екатеринбург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(екатеринбург.рф.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– «Образование»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);</w:t>
      </w:r>
    </w:p>
    <w:p w14:paraId="44344694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pacing w:val="2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в подразделе «Услуги в сфере культуры» официального сайта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14:paraId="2484699E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онсультирование заявителей по вопросам обжалования осуществляется на личном приеме, по телефону (справочная информация об адресах и графике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иема заявителей и номерах телефонов, по которым осуществляется консультирование, размещается на Официальном портале Екатеринбург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(екатеринбург.рф.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– «Образование»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)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и официальном сайте Управления культуры (культура.екатеринбург.рф), в подразделе «Порядок обжалования» (необходимо выбрать соответствующую услугу в каталоге услуг) н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айт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услуги.екатеринбург.рф).</w:t>
      </w:r>
    </w:p>
    <w:p w14:paraId="06D4A1AD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>105. Отношения, возникающие в связи с досудебным (внесудебным) обжалованием решений и действий (бездействия) организаций</w:t>
      </w:r>
      <w:r w:rsidRPr="00706549">
        <w:rPr>
          <w:rFonts w:ascii="Liberation Serif" w:hAnsi="Liberation Serif"/>
          <w:sz w:val="28"/>
          <w:szCs w:val="28"/>
        </w:rPr>
        <w:t xml:space="preserve">, </w:t>
      </w:r>
      <w:r w:rsidRPr="00706549">
        <w:rPr>
          <w:rFonts w:ascii="Liberation Serif" w:hAnsi="Liberation Serif" w:cs="Liberation Serif"/>
          <w:sz w:val="28"/>
          <w:szCs w:val="28"/>
        </w:rPr>
        <w:t>их должностных лиц и специалистов, а также решений и действий (бездействия) МКУ ЦМУ, многофункционального центра и их работников, регулируются следующими правовыми актами:</w:t>
      </w:r>
    </w:p>
    <w:p w14:paraId="264B2412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>Федеральным законом № 210-ФЗ;</w:t>
      </w:r>
    </w:p>
    <w:p w14:paraId="2BB37F30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22.11.2018 </w:t>
      </w:r>
      <w:r w:rsidRPr="00706549">
        <w:rPr>
          <w:rFonts w:ascii="Liberation Serif" w:hAnsi="Liberation Serif" w:cs="Liberation Serif"/>
          <w:sz w:val="28"/>
          <w:szCs w:val="28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 </w:t>
      </w:r>
    </w:p>
    <w:p w14:paraId="20231434" w14:textId="77777777" w:rsidR="003F17CF" w:rsidRPr="00706549" w:rsidRDefault="003F17CF" w:rsidP="003F17C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654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а Екатеринбурга от 30.07.2019 </w:t>
      </w:r>
      <w:r w:rsidRPr="00706549">
        <w:rPr>
          <w:rFonts w:ascii="Liberation Serif" w:hAnsi="Liberation Serif" w:cs="Liberation Serif"/>
          <w:sz w:val="28"/>
          <w:szCs w:val="28"/>
        </w:rPr>
        <w:br/>
        <w:t>№ 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7CCAD878" w14:textId="77777777" w:rsidR="003F17CF" w:rsidRPr="00706549" w:rsidRDefault="003F17CF" w:rsidP="003F17C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106. Информация, указанная в настоящем разделе, подлежит обязательному размещению н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айте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«Муниципальные услуги Администрации Екатеринбурга» (услуги.екатеринбург.рф), а также на Официальном портале Екатеринбурга 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 xml:space="preserve">(екатеринбург.рф. «Жителям»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– «Образование» –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«Документы» – «Административные регламенты»)</w:t>
      </w:r>
      <w:r w:rsidRPr="00706549">
        <w:rPr>
          <w:rFonts w:ascii="Liberation Serif" w:eastAsia="Times New Roman" w:hAnsi="Liberation Serif" w:cs="Times New Roman"/>
          <w:spacing w:val="2"/>
          <w:sz w:val="28"/>
          <w:szCs w:val="28"/>
        </w:rPr>
        <w:t>.</w:t>
      </w:r>
    </w:p>
    <w:p w14:paraId="0CDF5BAC" w14:textId="77777777" w:rsidR="003F17CF" w:rsidRPr="00706549" w:rsidRDefault="003F17CF" w:rsidP="003F17CF">
      <w:pPr>
        <w:spacing w:after="0" w:line="240" w:lineRule="auto"/>
      </w:pPr>
    </w:p>
    <w:p w14:paraId="6FCC947F" w14:textId="77777777" w:rsidR="003F17CF" w:rsidRPr="00706549" w:rsidRDefault="003F17CF" w:rsidP="003F17CF">
      <w:pPr>
        <w:spacing w:after="0" w:line="240" w:lineRule="auto"/>
      </w:pPr>
    </w:p>
    <w:p w14:paraId="1669C320" w14:textId="77777777" w:rsidR="003F17CF" w:rsidRPr="00706549" w:rsidRDefault="003F17CF" w:rsidP="003F17CF">
      <w:pPr>
        <w:spacing w:after="0" w:line="240" w:lineRule="auto"/>
      </w:pPr>
    </w:p>
    <w:p w14:paraId="726F672E" w14:textId="77777777" w:rsidR="003F17CF" w:rsidRPr="00706549" w:rsidRDefault="003F17CF" w:rsidP="003F17CF">
      <w:pPr>
        <w:spacing w:after="0" w:line="240" w:lineRule="auto"/>
      </w:pPr>
    </w:p>
    <w:p w14:paraId="36D657A2" w14:textId="77777777" w:rsidR="003F17CF" w:rsidRPr="00706549" w:rsidRDefault="003F17CF" w:rsidP="003F17CF">
      <w:pPr>
        <w:spacing w:after="0" w:line="240" w:lineRule="auto"/>
      </w:pPr>
    </w:p>
    <w:p w14:paraId="57ECA882" w14:textId="77777777" w:rsidR="003F17CF" w:rsidRPr="00706549" w:rsidRDefault="003F17CF" w:rsidP="003F17CF">
      <w:pPr>
        <w:spacing w:after="0" w:line="240" w:lineRule="auto"/>
      </w:pPr>
    </w:p>
    <w:p w14:paraId="2D096815" w14:textId="77777777" w:rsidR="003F17CF" w:rsidRPr="00706549" w:rsidRDefault="003F17CF" w:rsidP="003F17CF">
      <w:pPr>
        <w:spacing w:after="0"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3F17CF" w:rsidRPr="00706549" w14:paraId="1EE5964F" w14:textId="77777777" w:rsidTr="004528F5">
        <w:tc>
          <w:tcPr>
            <w:tcW w:w="5240" w:type="dxa"/>
          </w:tcPr>
          <w:p w14:paraId="5CEAB3D6" w14:textId="77777777" w:rsidR="003F17CF" w:rsidRPr="00706549" w:rsidRDefault="003F17CF" w:rsidP="004528F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301FA26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6DE662BD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3A66CBD2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14A60524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4020055A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277A2E48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63226BE7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№ 1</w:t>
            </w:r>
          </w:p>
          <w:p w14:paraId="3A927029" w14:textId="77777777" w:rsidR="003F17CF" w:rsidRPr="00706549" w:rsidRDefault="003F17CF" w:rsidP="004528F5">
            <w:pPr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68C41E20" w14:textId="77777777" w:rsidR="003F17CF" w:rsidRPr="00706549" w:rsidRDefault="003F17CF" w:rsidP="003F17C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46C4B220" w14:textId="77777777" w:rsidR="003F17CF" w:rsidRPr="00706549" w:rsidRDefault="003F17CF" w:rsidP="003F17CF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02F2632D" w14:textId="77777777" w:rsidR="003F17CF" w:rsidRPr="00706549" w:rsidRDefault="003F17CF" w:rsidP="003F17C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ab/>
        <w:t>ПЕРЕЧЕНЬ</w:t>
      </w:r>
    </w:p>
    <w:p w14:paraId="27D357E4" w14:textId="77777777" w:rsidR="003F17CF" w:rsidRPr="00706549" w:rsidRDefault="003F17CF" w:rsidP="003F17CF">
      <w:pPr>
        <w:tabs>
          <w:tab w:val="left" w:pos="96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71DF958D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категорий детей, имеющих право на получение мест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>в муниципальных образовательных организациях, реализующих основные общеобразовательные программы, в первоочередном порядке,</w:t>
      </w:r>
      <w:r w:rsidRPr="00706549">
        <w:rPr>
          <w:rFonts w:ascii="Liberation Serif" w:eastAsia="Times New Roman" w:hAnsi="Liberation Serif" w:cs="Times New Roman"/>
          <w:b/>
          <w:i/>
          <w:color w:val="FF0000"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b/>
          <w:i/>
          <w:color w:val="FF0000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706549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>категорий детей, имеющих преимущественное право на зачисление</w:t>
      </w:r>
    </w:p>
    <w:p w14:paraId="29793D42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в муниципальные образовательные организации, </w:t>
      </w:r>
    </w:p>
    <w:p w14:paraId="2B2FCA58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реализующие основные общеобразовательные программы </w:t>
      </w:r>
    </w:p>
    <w:p w14:paraId="637262BD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642E585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F6BF8A2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3F17CF" w:rsidRPr="00706549" w14:paraId="12D227F7" w14:textId="77777777" w:rsidTr="004528F5">
        <w:trPr>
          <w:trHeight w:val="290"/>
          <w:tblHeader/>
          <w:jc w:val="center"/>
        </w:trPr>
        <w:tc>
          <w:tcPr>
            <w:tcW w:w="5245" w:type="dxa"/>
          </w:tcPr>
          <w:p w14:paraId="2C2E261C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0178D00D" w14:textId="77777777" w:rsidR="003F17CF" w:rsidRPr="00706549" w:rsidRDefault="003F17CF" w:rsidP="004528F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3F17CF" w:rsidRPr="00706549" w14:paraId="0DBED839" w14:textId="77777777" w:rsidTr="004528F5">
        <w:trPr>
          <w:trHeight w:val="762"/>
          <w:jc w:val="center"/>
        </w:trPr>
        <w:tc>
          <w:tcPr>
            <w:tcW w:w="9639" w:type="dxa"/>
            <w:gridSpan w:val="2"/>
          </w:tcPr>
          <w:p w14:paraId="2353ECC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атегории детей, имеющих право на получение мест </w:t>
            </w:r>
          </w:p>
          <w:p w14:paraId="65AF363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муниципальных образовательных организациях,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реализующих основные общеобразовательные программы,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3F17CF" w:rsidRPr="00706549" w14:paraId="2471AD7B" w14:textId="77777777" w:rsidTr="004528F5">
        <w:trPr>
          <w:trHeight w:val="227"/>
          <w:jc w:val="center"/>
        </w:trPr>
        <w:tc>
          <w:tcPr>
            <w:tcW w:w="5245" w:type="dxa"/>
          </w:tcPr>
          <w:p w14:paraId="6D79B967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в том числе: </w:t>
            </w:r>
          </w:p>
          <w:p w14:paraId="71CA952F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03CA1427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, умершего вследствие заболевания, полученного в период прохождения службы в учреждениях и органах;</w:t>
            </w:r>
          </w:p>
          <w:p w14:paraId="7A73DB2E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14:paraId="49AC6AB2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14:paraId="76861995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ети, находящиеся (находившиеся) на иждивении сотрудников, </w:t>
            </w:r>
            <w:r w:rsidRPr="000B6CB9">
              <w:rPr>
                <w:rFonts w:ascii="Liberation Serif" w:eastAsia="Times New Roman" w:hAnsi="Liberation Serif" w:cs="Times New Roman"/>
                <w:sz w:val="24"/>
                <w:szCs w:val="24"/>
              </w:rPr>
              <w:t>граждан Российской Федерации, указанных в настоящем пункте</w:t>
            </w:r>
          </w:p>
        </w:tc>
        <w:tc>
          <w:tcPr>
            <w:tcW w:w="4394" w:type="dxa"/>
          </w:tcPr>
          <w:p w14:paraId="1190710D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6D4DC661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C05C17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99CB13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0108740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52152BA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A6F976A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610A24A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72EB020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5277ACB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9E75F2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81F813C" w14:textId="77777777" w:rsidR="003F17CF" w:rsidRPr="00706549" w:rsidRDefault="003F17CF" w:rsidP="004528F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AD96BD" w14:textId="77777777" w:rsidR="003F17CF" w:rsidRPr="00706549" w:rsidRDefault="003F17CF" w:rsidP="004528F5">
            <w:pPr>
              <w:widowControl w:val="0"/>
              <w:tabs>
                <w:tab w:val="left" w:pos="1095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  <w:p w14:paraId="2D7CB67D" w14:textId="77777777" w:rsidR="003F17CF" w:rsidRPr="00706549" w:rsidRDefault="003F17CF" w:rsidP="004528F5">
            <w:pPr>
              <w:widowControl w:val="0"/>
              <w:spacing w:after="200" w:line="276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17CF" w:rsidRPr="00706549" w14:paraId="16B45A52" w14:textId="77777777" w:rsidTr="004528F5">
        <w:trPr>
          <w:trHeight w:val="227"/>
          <w:jc w:val="center"/>
        </w:trPr>
        <w:tc>
          <w:tcPr>
            <w:tcW w:w="5245" w:type="dxa"/>
          </w:tcPr>
          <w:p w14:paraId="381919E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 Дети сотрудников полиции, в том числе:</w:t>
            </w:r>
          </w:p>
          <w:p w14:paraId="3602B08B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203B9C3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14:paraId="29E59E89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68FFC775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14:paraId="3793BD9A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, находящиеся (находившиеся) на иждивении сотрудников полиции, граждан Российской Федерации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анных в настоящем пунк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сотрудников органов внутренних дел, не являющихся сотрудниками полиции</w:t>
            </w:r>
          </w:p>
        </w:tc>
        <w:tc>
          <w:tcPr>
            <w:tcW w:w="4394" w:type="dxa"/>
          </w:tcPr>
          <w:p w14:paraId="39DD9E9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  <w:p w14:paraId="0619613F" w14:textId="77777777" w:rsidR="003F17CF" w:rsidRPr="00706549" w:rsidRDefault="003F17CF" w:rsidP="004528F5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Arial"/>
                <w:sz w:val="32"/>
                <w:szCs w:val="32"/>
              </w:rPr>
            </w:pPr>
          </w:p>
        </w:tc>
      </w:tr>
      <w:tr w:rsidR="003F17CF" w:rsidRPr="00706549" w14:paraId="1965575C" w14:textId="77777777" w:rsidTr="004528F5">
        <w:trPr>
          <w:trHeight w:val="227"/>
          <w:jc w:val="center"/>
        </w:trPr>
        <w:tc>
          <w:tcPr>
            <w:tcW w:w="5245" w:type="dxa"/>
          </w:tcPr>
          <w:p w14:paraId="1FF9CA9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</w:p>
        </w:tc>
        <w:tc>
          <w:tcPr>
            <w:tcW w:w="4394" w:type="dxa"/>
          </w:tcPr>
          <w:p w14:paraId="4CDEC62C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3F17CF" w:rsidRPr="00706549" w14:paraId="723E8BCE" w14:textId="77777777" w:rsidTr="004528F5">
        <w:trPr>
          <w:trHeight w:val="227"/>
          <w:jc w:val="center"/>
        </w:trPr>
        <w:tc>
          <w:tcPr>
            <w:tcW w:w="9639" w:type="dxa"/>
            <w:gridSpan w:val="2"/>
          </w:tcPr>
          <w:p w14:paraId="5FD521F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и детей, имеющих право на зачисление</w:t>
            </w:r>
          </w:p>
          <w:p w14:paraId="0E83D2E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 муниципальные образовательные организации, реализующие основные общеобразовательные програм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 в преимущественном порядке</w:t>
            </w:r>
          </w:p>
        </w:tc>
      </w:tr>
      <w:tr w:rsidR="003F17CF" w:rsidRPr="00706549" w14:paraId="7610D3B7" w14:textId="77777777" w:rsidTr="004528F5">
        <w:trPr>
          <w:trHeight w:val="227"/>
          <w:jc w:val="center"/>
        </w:trPr>
        <w:tc>
          <w:tcPr>
            <w:tcW w:w="5245" w:type="dxa"/>
          </w:tcPr>
          <w:p w14:paraId="64865E43" w14:textId="77777777" w:rsidR="003F17CF" w:rsidRPr="008C17E3" w:rsidRDefault="003F17CF" w:rsidP="004528F5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8C17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4. Дети, в том числе усыновленные (удочеренные) или находящиеся под опекой или попечительством в семье, включая приемную семью,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либо в случаях, предусмотренных законами субъектов Российской Федерации, </w:t>
            </w:r>
            <w:r w:rsidRPr="008C17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11DB1712" w14:textId="77777777" w:rsidR="003F17CF" w:rsidRPr="00706549" w:rsidRDefault="003F17CF" w:rsidP="004528F5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C17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1D10C22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26F4A63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1298416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7E971D7F" w14:textId="77777777" w:rsidR="003F17CF" w:rsidRPr="00706549" w:rsidRDefault="003F17CF" w:rsidP="003F17CF">
      <w:pPr>
        <w:spacing w:after="200" w:line="276" w:lineRule="auto"/>
        <w:rPr>
          <w:rFonts w:ascii="Liberation Serif" w:eastAsia="Times New Roman" w:hAnsi="Liberation Serif" w:cs="Times New Roman"/>
        </w:rPr>
      </w:pPr>
    </w:p>
    <w:p w14:paraId="06538175" w14:textId="77777777" w:rsidR="003F17CF" w:rsidRPr="00706549" w:rsidRDefault="003F17CF" w:rsidP="003F17CF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3F17CF" w:rsidRPr="00706549" w14:paraId="617D0BFA" w14:textId="77777777" w:rsidTr="004528F5">
        <w:tc>
          <w:tcPr>
            <w:tcW w:w="5240" w:type="dxa"/>
          </w:tcPr>
          <w:p w14:paraId="4C9A23C5" w14:textId="77777777" w:rsidR="003F17CF" w:rsidRPr="00706549" w:rsidRDefault="003F17CF" w:rsidP="004528F5">
            <w:pPr>
              <w:tabs>
                <w:tab w:val="left" w:pos="4962"/>
              </w:tabs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05B143B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14:paraId="2A6329CB" w14:textId="77777777" w:rsidR="00527060" w:rsidRDefault="00527060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14:paraId="6E81EDB3" w14:textId="0411652D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№ 2</w:t>
            </w:r>
          </w:p>
          <w:p w14:paraId="0988D5C1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15415EDF" w14:textId="77777777" w:rsidR="003F17CF" w:rsidRPr="00706549" w:rsidRDefault="003F17CF" w:rsidP="003F17CF">
      <w:pPr>
        <w:tabs>
          <w:tab w:val="left" w:pos="496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07E15DD1" w14:textId="77777777" w:rsidR="003F17CF" w:rsidRPr="00706549" w:rsidRDefault="003F17CF" w:rsidP="003F17CF">
      <w:pPr>
        <w:tabs>
          <w:tab w:val="left" w:pos="496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6BD8D55E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787E6B0F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4DE1EA7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документов, необходимых для предоставления услуги</w:t>
      </w:r>
    </w:p>
    <w:p w14:paraId="784ABE69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</w:p>
    <w:p w14:paraId="6677C8DD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>представляемых заявителем</w:t>
      </w:r>
    </w:p>
    <w:p w14:paraId="1C61B6E8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3F17CF" w:rsidRPr="00706549" w14:paraId="067788DF" w14:textId="77777777" w:rsidTr="004528F5">
        <w:trPr>
          <w:trHeight w:val="549"/>
          <w:tblHeader/>
          <w:jc w:val="center"/>
        </w:trPr>
        <w:tc>
          <w:tcPr>
            <w:tcW w:w="3539" w:type="dxa"/>
            <w:shd w:val="clear" w:color="000000" w:fill="auto"/>
          </w:tcPr>
          <w:p w14:paraId="6BB295FB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shd w:val="clear" w:color="000000" w:fill="auto"/>
          </w:tcPr>
          <w:p w14:paraId="3D30A4C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shd w:val="clear" w:color="000000" w:fill="auto"/>
          </w:tcPr>
          <w:p w14:paraId="0E2D99F2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Условия представления</w:t>
            </w:r>
          </w:p>
        </w:tc>
      </w:tr>
    </w:tbl>
    <w:p w14:paraId="32CA9014" w14:textId="77777777" w:rsidR="003F17CF" w:rsidRPr="00706549" w:rsidRDefault="003F17CF" w:rsidP="003F17CF">
      <w:pPr>
        <w:spacing w:after="0" w:line="240" w:lineRule="auto"/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3F17CF" w:rsidRPr="00706549" w14:paraId="2A5414FB" w14:textId="77777777" w:rsidTr="004528F5">
        <w:trPr>
          <w:trHeight w:val="227"/>
          <w:tblHeader/>
          <w:jc w:val="center"/>
        </w:trPr>
        <w:tc>
          <w:tcPr>
            <w:tcW w:w="3539" w:type="dxa"/>
            <w:shd w:val="clear" w:color="000000" w:fill="auto"/>
          </w:tcPr>
          <w:p w14:paraId="20062A8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000000" w:fill="auto"/>
          </w:tcPr>
          <w:p w14:paraId="279A6006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7" w:type="dxa"/>
            <w:shd w:val="clear" w:color="000000" w:fill="auto"/>
          </w:tcPr>
          <w:p w14:paraId="68629DF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</w:tr>
      <w:tr w:rsidR="003F17CF" w:rsidRPr="00706549" w14:paraId="3430CE39" w14:textId="77777777" w:rsidTr="004528F5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76B5B6C0" w14:textId="77777777" w:rsidR="003F17CF" w:rsidRPr="00706549" w:rsidRDefault="003F17CF" w:rsidP="004528F5">
            <w:pPr>
              <w:numPr>
                <w:ilvl w:val="0"/>
                <w:numId w:val="23"/>
              </w:num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необходимые для зачисления в образовательную организацию</w:t>
            </w:r>
          </w:p>
        </w:tc>
      </w:tr>
      <w:tr w:rsidR="003F17CF" w:rsidRPr="00706549" w14:paraId="418DEC18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F643EE4" w14:textId="77777777" w:rsidR="003F17CF" w:rsidRPr="00706549" w:rsidRDefault="003F17CF" w:rsidP="004528F5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е</w:t>
            </w:r>
          </w:p>
        </w:tc>
        <w:tc>
          <w:tcPr>
            <w:tcW w:w="1843" w:type="dxa"/>
            <w:shd w:val="clear" w:color="000000" w:fill="auto"/>
          </w:tcPr>
          <w:p w14:paraId="53CD970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14:paraId="1127DE75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формляется по форме, приведенной в приложении № 4 к настоящему Административному регламенту. Допускается подача заявления, оформленного рукописным способом, при условии указания в нем обязательных сведений, предусмотренных формой заявления</w:t>
            </w:r>
          </w:p>
        </w:tc>
      </w:tr>
      <w:tr w:rsidR="003F17CF" w:rsidRPr="00706549" w14:paraId="7EC75C6D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CA73A65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1843" w:type="dxa"/>
            <w:shd w:val="clear" w:color="000000" w:fill="auto"/>
          </w:tcPr>
          <w:p w14:paraId="3678213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399E08E0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ъявляется при подаче заявления на личном приеме и при получении результата предоставления услуги</w:t>
            </w:r>
          </w:p>
        </w:tc>
      </w:tr>
      <w:tr w:rsidR="003F17CF" w:rsidRPr="00706549" w14:paraId="1B7843E1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131C6BF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14:paraId="2DA25EAF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49173C7C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1E758B2D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FD0D89D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14:paraId="3A1302F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06665272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50344FD5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E68F3D3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енный билет солдата, матроса, сержанта, старшины, прапорщика и мичмана </w:t>
            </w:r>
          </w:p>
        </w:tc>
        <w:tc>
          <w:tcPr>
            <w:tcW w:w="1843" w:type="dxa"/>
            <w:shd w:val="clear" w:color="000000" w:fill="auto"/>
          </w:tcPr>
          <w:p w14:paraId="3B5E9B2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3772F52B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29D027A5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01E776B9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43" w:type="dxa"/>
            <w:shd w:val="clear" w:color="000000" w:fill="auto"/>
          </w:tcPr>
          <w:p w14:paraId="27C2509B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649B030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 w:hanging="14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3F17CF" w:rsidRPr="00706549" w14:paraId="19AF15D2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318DA156" w14:textId="77777777" w:rsidR="003F17CF" w:rsidRPr="00706549" w:rsidRDefault="003F17CF" w:rsidP="004528F5">
            <w:pPr>
              <w:widowControl w:val="0"/>
              <w:spacing w:after="0" w:line="240" w:lineRule="exact"/>
              <w:ind w:left="59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000000" w:fill="auto"/>
          </w:tcPr>
          <w:p w14:paraId="21732328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 и нотариально заверенный перевод**</w:t>
            </w:r>
          </w:p>
        </w:tc>
        <w:tc>
          <w:tcPr>
            <w:tcW w:w="4257" w:type="dxa"/>
            <w:shd w:val="clear" w:color="000000" w:fill="auto"/>
          </w:tcPr>
          <w:p w14:paraId="591870E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</w:t>
            </w:r>
          </w:p>
        </w:tc>
      </w:tr>
      <w:tr w:rsidR="003F17CF" w:rsidRPr="00706549" w14:paraId="5962F4E7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CE4E7F6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843" w:type="dxa"/>
            <w:shd w:val="clear" w:color="000000" w:fill="auto"/>
          </w:tcPr>
          <w:p w14:paraId="24A3BDEF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38BA2D2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F17CF" w:rsidRPr="00706549" w14:paraId="6185EB7A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45A238D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843" w:type="dxa"/>
            <w:shd w:val="clear" w:color="000000" w:fill="auto"/>
          </w:tcPr>
          <w:p w14:paraId="5112A5B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14:paraId="536B96D2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F17CF" w:rsidRPr="00706549" w14:paraId="35439253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9A78474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14:paraId="5A914DE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14:paraId="13656E42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F17CF" w:rsidRPr="00706549" w14:paraId="41C0E521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C514467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843" w:type="dxa"/>
            <w:shd w:val="clear" w:color="000000" w:fill="auto"/>
          </w:tcPr>
          <w:p w14:paraId="54BA23D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14:paraId="03FDFC33" w14:textId="77777777" w:rsidR="003F17CF" w:rsidRPr="00706549" w:rsidRDefault="003F17CF" w:rsidP="004528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3F17CF" w:rsidRPr="00706549" w14:paraId="6697791F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2022EA19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67B830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7B5E2AA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3F17CF" w:rsidRPr="00706549" w14:paraId="63729F97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5C0E9179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843" w:type="dxa"/>
            <w:shd w:val="clear" w:color="auto" w:fill="auto"/>
          </w:tcPr>
          <w:p w14:paraId="35EFA86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461D0C6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3F17CF" w:rsidRPr="00706549" w14:paraId="03F48366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3F615692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843" w:type="dxa"/>
            <w:shd w:val="clear" w:color="auto" w:fill="auto"/>
          </w:tcPr>
          <w:p w14:paraId="1442FC6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68D9BB5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3F17CF" w:rsidRPr="00706549" w14:paraId="42486D8E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6619986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-83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843" w:type="dxa"/>
          </w:tcPr>
          <w:p w14:paraId="794B8FBB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62D5E1E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ется при подаче заявления, а также при представлении подлинников документов по заявлению, поданному на Едином портале, и при получении результата предоставления муниципальной услуги</w:t>
            </w:r>
          </w:p>
        </w:tc>
      </w:tr>
      <w:tr w:rsidR="003F17CF" w:rsidRPr="00706549" w14:paraId="140200A7" w14:textId="77777777" w:rsidTr="004528F5">
        <w:trPr>
          <w:trHeight w:val="227"/>
          <w:jc w:val="center"/>
        </w:trPr>
        <w:tc>
          <w:tcPr>
            <w:tcW w:w="3539" w:type="dxa"/>
          </w:tcPr>
          <w:p w14:paraId="6F9FA61E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B4BC5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4257" w:type="dxa"/>
            <w:vMerge w:val="restart"/>
          </w:tcPr>
          <w:p w14:paraId="62A94D2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3F17CF" w:rsidRPr="00706549" w14:paraId="4AE05018" w14:textId="77777777" w:rsidTr="004528F5">
        <w:trPr>
          <w:trHeight w:val="227"/>
          <w:jc w:val="center"/>
        </w:trPr>
        <w:tc>
          <w:tcPr>
            <w:tcW w:w="3539" w:type="dxa"/>
          </w:tcPr>
          <w:p w14:paraId="2BDFC995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843" w:type="dxa"/>
            <w:vMerge/>
            <w:shd w:val="clear" w:color="auto" w:fill="auto"/>
          </w:tcPr>
          <w:p w14:paraId="4345147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</w:tcPr>
          <w:p w14:paraId="4C2F3A6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3F17CF" w:rsidRPr="00706549" w14:paraId="63D903AC" w14:textId="77777777" w:rsidTr="004528F5">
        <w:trPr>
          <w:trHeight w:val="227"/>
          <w:jc w:val="center"/>
        </w:trPr>
        <w:tc>
          <w:tcPr>
            <w:tcW w:w="3539" w:type="dxa"/>
          </w:tcPr>
          <w:p w14:paraId="1A6D77EC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отариально удостоверенная доверенность **</w:t>
            </w:r>
          </w:p>
        </w:tc>
        <w:tc>
          <w:tcPr>
            <w:tcW w:w="1843" w:type="dxa"/>
            <w:vMerge/>
            <w:shd w:val="clear" w:color="auto" w:fill="auto"/>
          </w:tcPr>
          <w:p w14:paraId="749E4BF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14:paraId="77D5E5AD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или юридического лица</w:t>
            </w:r>
          </w:p>
        </w:tc>
      </w:tr>
      <w:tr w:rsidR="003F17CF" w:rsidRPr="00706549" w14:paraId="73492B57" w14:textId="77777777" w:rsidTr="004528F5">
        <w:trPr>
          <w:trHeight w:val="227"/>
          <w:jc w:val="center"/>
        </w:trPr>
        <w:tc>
          <w:tcPr>
            <w:tcW w:w="3539" w:type="dxa"/>
          </w:tcPr>
          <w:p w14:paraId="176ED7FF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843" w:type="dxa"/>
          </w:tcPr>
          <w:p w14:paraId="1261047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4257" w:type="dxa"/>
            <w:vMerge w:val="restart"/>
            <w:shd w:val="clear" w:color="auto" w:fill="auto"/>
          </w:tcPr>
          <w:p w14:paraId="2EF41C5F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13" w:right="57"/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Для представителя заявителя – </w:t>
            </w:r>
          </w:p>
          <w:p w14:paraId="65F140A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юридического лица</w:t>
            </w:r>
          </w:p>
        </w:tc>
      </w:tr>
      <w:tr w:rsidR="003F17CF" w:rsidRPr="00706549" w14:paraId="38F94B69" w14:textId="77777777" w:rsidTr="004528F5">
        <w:trPr>
          <w:trHeight w:val="227"/>
          <w:jc w:val="center"/>
        </w:trPr>
        <w:tc>
          <w:tcPr>
            <w:tcW w:w="3539" w:type="dxa"/>
          </w:tcPr>
          <w:p w14:paraId="5910940D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59" w:right="-113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843" w:type="dxa"/>
          </w:tcPr>
          <w:p w14:paraId="6C0CA2D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</w:rPr>
              <w:t>Подлинник, или нотариально удостоверенная копия**, или скан-копия*</w:t>
            </w:r>
          </w:p>
        </w:tc>
        <w:tc>
          <w:tcPr>
            <w:tcW w:w="4257" w:type="dxa"/>
            <w:vMerge/>
            <w:shd w:val="clear" w:color="auto" w:fill="auto"/>
          </w:tcPr>
          <w:p w14:paraId="3BD0166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3F17CF" w:rsidRPr="00706549" w14:paraId="0B51D059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ECEBFA1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с места работы         (службы)</w:t>
            </w:r>
          </w:p>
        </w:tc>
        <w:tc>
          <w:tcPr>
            <w:tcW w:w="1843" w:type="dxa"/>
            <w:shd w:val="clear" w:color="000000" w:fill="auto"/>
          </w:tcPr>
          <w:p w14:paraId="6C9A5E1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, или нотариально удостоверенная копия**, или скан-копия*</w:t>
            </w:r>
          </w:p>
        </w:tc>
        <w:tc>
          <w:tcPr>
            <w:tcW w:w="4257" w:type="dxa"/>
            <w:shd w:val="clear" w:color="000000" w:fill="auto"/>
          </w:tcPr>
          <w:p w14:paraId="7917EFE4" w14:textId="77777777" w:rsidR="003F17CF" w:rsidRPr="00F27120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заявителем при подтверждении права на получение мест в организациях, реализующих основные общеобразовательные программы,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 первоочередном порядке.</w:t>
            </w:r>
          </w:p>
          <w:p w14:paraId="265AFABC" w14:textId="77777777" w:rsidR="003F17CF" w:rsidRPr="00F27120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официальном бланке организации, подписывается руководителем, заверяется печатью организации, указывается дата выдачи справки (для родителей (законных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ставителей) детей, относящихся к категориям, указанным в пунктах 1 – 3 приложения № 1 к настоящему Административному регламенту). Срок действия справки – 30 календарных дней со дня выдачи</w:t>
            </w:r>
          </w:p>
        </w:tc>
      </w:tr>
      <w:tr w:rsidR="003F17CF" w:rsidRPr="00706549" w14:paraId="78A459E5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CB295D6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окументы, подтверждающие родство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1843" w:type="dxa"/>
            <w:shd w:val="clear" w:color="000000" w:fill="auto"/>
          </w:tcPr>
          <w:p w14:paraId="4A2B12BA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либо скан-копия*, нотариально удостоверенная копия** </w:t>
            </w:r>
          </w:p>
        </w:tc>
        <w:tc>
          <w:tcPr>
            <w:tcW w:w="4257" w:type="dxa"/>
            <w:vMerge w:val="restart"/>
            <w:shd w:val="clear" w:color="000000" w:fill="auto"/>
          </w:tcPr>
          <w:p w14:paraId="717A3731" w14:textId="77777777" w:rsidR="003F17CF" w:rsidRPr="00F27120" w:rsidRDefault="003F17CF" w:rsidP="004528F5">
            <w:pPr>
              <w:widowControl w:val="0"/>
              <w:tabs>
                <w:tab w:val="left" w:pos="2112"/>
              </w:tabs>
              <w:spacing w:after="0" w:line="240" w:lineRule="exact"/>
              <w:ind w:left="-113" w:right="-113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ставляются при отсутствии сведений о родстве в актах государственной регистрации рождения для подтверждения родства между заявителем и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ом, подлежащим зачислению в образовательную организацию; ребенком, подлежащим зачислению в образовательную организацию, и его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лнородными и неполнородными братом и (или) сестрой,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учающимися в образовательной организации, а также  </w:t>
            </w:r>
            <w:r w:rsidRPr="00F2712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сыновленным (удочеренным) или находящимся под опекой или попечительством </w:t>
            </w: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F27120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 подтверждении права преимущественного приема)</w:t>
            </w:r>
          </w:p>
        </w:tc>
      </w:tr>
      <w:tr w:rsidR="003F17CF" w:rsidRPr="00706549" w14:paraId="07E199B5" w14:textId="77777777" w:rsidTr="004528F5">
        <w:trPr>
          <w:trHeight w:val="255"/>
          <w:jc w:val="center"/>
        </w:trPr>
        <w:tc>
          <w:tcPr>
            <w:tcW w:w="3539" w:type="dxa"/>
            <w:shd w:val="clear" w:color="000000" w:fill="auto"/>
          </w:tcPr>
          <w:p w14:paraId="54199336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843" w:type="dxa"/>
            <w:shd w:val="clear" w:color="000000" w:fill="auto"/>
          </w:tcPr>
          <w:p w14:paraId="7431638B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14:paraId="25C4BF0A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F17CF" w:rsidRPr="00706549" w14:paraId="02906125" w14:textId="77777777" w:rsidTr="004528F5">
        <w:trPr>
          <w:trHeight w:val="1280"/>
          <w:jc w:val="center"/>
        </w:trPr>
        <w:tc>
          <w:tcPr>
            <w:tcW w:w="3539" w:type="dxa"/>
            <w:shd w:val="clear" w:color="000000" w:fill="auto"/>
          </w:tcPr>
          <w:p w14:paraId="74D27BA2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843" w:type="dxa"/>
            <w:shd w:val="clear" w:color="000000" w:fill="auto"/>
          </w:tcPr>
          <w:p w14:paraId="49DDEF9C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14:paraId="623E13F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3F17CF" w:rsidRPr="00706549" w14:paraId="2A947D68" w14:textId="77777777" w:rsidTr="004528F5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77EB7253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центральной или территориальной психолого-медико-педагогической комиссии</w:t>
            </w:r>
          </w:p>
        </w:tc>
        <w:tc>
          <w:tcPr>
            <w:tcW w:w="1843" w:type="dxa"/>
            <w:shd w:val="clear" w:color="auto" w:fill="auto"/>
          </w:tcPr>
          <w:p w14:paraId="1E8DC89A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14:paraId="40557C75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зачислении на обучение по адаптированным основным общеобразовательным программам. Срок действия документа для представления в организацию составляет один календарный год с даты подпис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(пункт 23 Приказа Министерства образования и науки Российской Федерации от 20.09.2013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1082 «Об утверждении Положения о психолого-медико-педагогической комиссии»)</w:t>
            </w:r>
          </w:p>
        </w:tc>
      </w:tr>
      <w:tr w:rsidR="003F17CF" w:rsidRPr="00706549" w14:paraId="0730E5CA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D9BBDA6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843" w:type="dxa"/>
            <w:shd w:val="clear" w:color="000000" w:fill="auto"/>
          </w:tcPr>
          <w:p w14:paraId="7AC74BFD" w14:textId="77777777" w:rsidR="003F17CF" w:rsidRPr="00706549" w:rsidRDefault="003F17CF" w:rsidP="004528F5">
            <w:pPr>
              <w:spacing w:after="0" w:line="240" w:lineRule="exact"/>
              <w:ind w:left="-113" w:right="-113"/>
              <w:rPr>
                <w:rFonts w:ascii="Calibri" w:eastAsia="Times New Roman" w:hAnsi="Calibri" w:cs="Times New Roman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4ABB1C1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71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ется в случае приема на обучение ребенка, проживающего на закрепленной территории, при изменении адреса регистрации в период подачи заявления об оказании услуги. В справке (расписке) должны содержаться сведения об адресе регистрации места жительства или места пребывания ребенка.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3F17CF" w:rsidRPr="00706549" w14:paraId="1EAA8E73" w14:textId="77777777" w:rsidTr="004528F5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79EC2489" w14:textId="77777777" w:rsidR="003F17CF" w:rsidRPr="00706549" w:rsidRDefault="003F17CF" w:rsidP="004528F5">
            <w:pPr>
              <w:numPr>
                <w:ilvl w:val="0"/>
                <w:numId w:val="23"/>
              </w:num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редставляемые в </w:t>
            </w:r>
            <w:r w:rsidRPr="00706549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омиссию для принятия решения</w:t>
            </w:r>
          </w:p>
          <w:p w14:paraId="734297C6" w14:textId="77777777" w:rsidR="003F17CF" w:rsidRPr="00706549" w:rsidRDefault="003F17CF" w:rsidP="004528F5">
            <w:p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 зачислении в организацию ребенка, не достигшего возраста 6 лет и 6 месяцев,</w:t>
            </w:r>
          </w:p>
          <w:p w14:paraId="5CC57872" w14:textId="77777777" w:rsidR="003F17CF" w:rsidRPr="00706549" w:rsidRDefault="003F17CF" w:rsidP="004528F5">
            <w:pPr>
              <w:spacing w:after="0" w:line="240" w:lineRule="exact"/>
              <w:ind w:left="-113"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и о зачислении в организацию ребенка, достигшего возраста 8 лет и более</w:t>
            </w:r>
          </w:p>
        </w:tc>
      </w:tr>
      <w:tr w:rsidR="003F17CF" w:rsidRPr="00706549" w14:paraId="70EEFC4A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0278DE0" w14:textId="77777777" w:rsidR="003F17CF" w:rsidRPr="00706549" w:rsidRDefault="003F17CF" w:rsidP="004528F5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43" w:type="dxa"/>
            <w:shd w:val="clear" w:color="000000" w:fill="auto"/>
          </w:tcPr>
          <w:p w14:paraId="587A716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  <w:p w14:paraId="6C5DBB55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или скан-копия*</w:t>
            </w:r>
          </w:p>
        </w:tc>
        <w:tc>
          <w:tcPr>
            <w:tcW w:w="4257" w:type="dxa"/>
            <w:shd w:val="clear" w:color="000000" w:fill="auto"/>
          </w:tcPr>
          <w:p w14:paraId="62E8A53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 </w:t>
            </w:r>
          </w:p>
          <w:p w14:paraId="1215FF4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законодательством возрасте </w:t>
            </w:r>
          </w:p>
        </w:tc>
      </w:tr>
      <w:tr w:rsidR="003F17CF" w:rsidRPr="00706549" w14:paraId="3F593FA3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B519740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43" w:type="dxa"/>
            <w:shd w:val="clear" w:color="000000" w:fill="auto"/>
          </w:tcPr>
          <w:p w14:paraId="2424292D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  <w:p w14:paraId="1A4C5C4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или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 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7E7D84E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 </w:t>
            </w:r>
          </w:p>
          <w:p w14:paraId="305FB19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учреждения. Срок действия </w:t>
            </w:r>
          </w:p>
          <w:p w14:paraId="622BA4AC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лючения – 1 год </w:t>
            </w:r>
          </w:p>
        </w:tc>
      </w:tr>
      <w:tr w:rsidR="003F17CF" w:rsidRPr="00706549" w14:paraId="22F55E89" w14:textId="77777777" w:rsidTr="004528F5">
        <w:trPr>
          <w:trHeight w:val="313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5DEB324B" w14:textId="77777777" w:rsidR="003F17CF" w:rsidRPr="00706549" w:rsidRDefault="003F17CF" w:rsidP="004528F5">
            <w:pPr>
              <w:widowControl w:val="0"/>
              <w:numPr>
                <w:ilvl w:val="0"/>
                <w:numId w:val="23"/>
              </w:numPr>
              <w:spacing w:after="0" w:line="240" w:lineRule="exact"/>
              <w:ind w:right="-113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редставляемые для участия в индивидуальном отборе</w:t>
            </w:r>
          </w:p>
        </w:tc>
      </w:tr>
      <w:tr w:rsidR="003F17CF" w:rsidRPr="00706549" w14:paraId="4268EBAD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3A3867D7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заявителя или совершеннолетнего лица об участии в индивидуальном отборе при приеме либо переводе обучающегося из другой образовательной организации в образовательную организацию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</w:p>
        </w:tc>
        <w:tc>
          <w:tcPr>
            <w:tcW w:w="1843" w:type="dxa"/>
            <w:shd w:val="clear" w:color="000000" w:fill="auto"/>
          </w:tcPr>
          <w:p w14:paraId="20F4742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14:paraId="5D19D0B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в соответствии с   пунктом 34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рядка организации индивидуального отбора при приеме либо переводе в государственные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алее – Порядок), утвержденного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ано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м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авительства Свердловской области от 27.12.201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</w:t>
            </w:r>
          </w:p>
        </w:tc>
      </w:tr>
      <w:tr w:rsidR="003F17CF" w:rsidRPr="00706549" w14:paraId="0A7609CF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E26149A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  <w:shd w:val="clear" w:color="000000" w:fill="auto"/>
          </w:tcPr>
          <w:p w14:paraId="25F14019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3334C4FE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ются представителем заявителя из числа документов, удостоверяющих личность заявителя (представителя заявителя)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раздела 1 «Документы, необходимые для зачисления в образовательную организацию» настоящего приложения </w:t>
            </w:r>
          </w:p>
        </w:tc>
      </w:tr>
      <w:tr w:rsidR="003F17CF" w:rsidRPr="00706549" w14:paraId="36C2521E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D631340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843" w:type="dxa"/>
          </w:tcPr>
          <w:p w14:paraId="0CE68247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0220935F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яются представителем заявителя из числа документов, подтверждающих полномочия заявителя раздела 1 «Документы, необходимые для зачисления в образовательную организацию» настоящего приложения</w:t>
            </w:r>
          </w:p>
        </w:tc>
      </w:tr>
      <w:tr w:rsidR="003F17CF" w:rsidRPr="00706549" w14:paraId="36AB7AA2" w14:textId="77777777" w:rsidTr="004528F5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7D521FD" w14:textId="77777777" w:rsidR="003F17CF" w:rsidRPr="00706549" w:rsidRDefault="003F17CF" w:rsidP="004528F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свидетельствующие о преимущественном праве на зачисление в образовательную организацию</w:t>
            </w:r>
          </w:p>
        </w:tc>
        <w:tc>
          <w:tcPr>
            <w:tcW w:w="1843" w:type="dxa"/>
            <w:shd w:val="clear" w:color="000000" w:fill="auto"/>
          </w:tcPr>
          <w:p w14:paraId="2685D6A1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14:paraId="7787B1A8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обучающимися, категории которых перечислены </w:t>
            </w:r>
          </w:p>
          <w:p w14:paraId="2BB76BB3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пункте 27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рядка, утвержденного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ано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м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авительства Свердловской области от 27.12.201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Также заявитель может представить иные документы, подтверждающие результаты участия в олимпиадах и конкурсах</w:t>
            </w:r>
          </w:p>
        </w:tc>
      </w:tr>
      <w:tr w:rsidR="003F17CF" w:rsidRPr="00706549" w14:paraId="0DE931F2" w14:textId="77777777" w:rsidTr="004528F5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6B8C731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6272154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*Скан-копии документов представляются для подтверждения сведений, указанных в заявлении, направленном через Единый портал.</w:t>
            </w:r>
          </w:p>
          <w:p w14:paraId="26365860" w14:textId="77777777" w:rsidR="003F17CF" w:rsidRPr="00706549" w:rsidRDefault="003F17CF" w:rsidP="004528F5">
            <w:pPr>
              <w:widowControl w:val="0"/>
              <w:spacing w:after="0" w:line="240" w:lineRule="exact"/>
              <w:ind w:left="-113" w:right="-113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**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 В случае направления документов по почте представляется нотариально удостоверенная копия.</w:t>
            </w:r>
          </w:p>
        </w:tc>
      </w:tr>
    </w:tbl>
    <w:p w14:paraId="462DC6F0" w14:textId="77777777" w:rsidR="003F17CF" w:rsidRPr="00706549" w:rsidRDefault="003F17CF" w:rsidP="003F17CF"/>
    <w:p w14:paraId="6535BD9A" w14:textId="77777777" w:rsidR="003F17CF" w:rsidRPr="00706549" w:rsidRDefault="003F17CF" w:rsidP="003F17CF"/>
    <w:p w14:paraId="59B7A3AC" w14:textId="77777777" w:rsidR="003F17CF" w:rsidRPr="00706549" w:rsidRDefault="003F17CF" w:rsidP="003F17CF">
      <w:pPr>
        <w:sectPr w:rsidR="003F17CF" w:rsidRPr="00706549" w:rsidSect="00F9536E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Style w:val="9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F17CF" w:rsidRPr="00706549" w14:paraId="6F811879" w14:textId="77777777" w:rsidTr="004528F5">
        <w:tc>
          <w:tcPr>
            <w:tcW w:w="4395" w:type="dxa"/>
          </w:tcPr>
          <w:p w14:paraId="750ED872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bookmarkStart w:id="5" w:name="_Hlk129257213"/>
            <w:r w:rsidRPr="0070654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55927AE2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6549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3F17CF" w:rsidRPr="00706549" w14:paraId="57A786E2" w14:textId="77777777" w:rsidTr="004528F5">
        <w:tc>
          <w:tcPr>
            <w:tcW w:w="4395" w:type="dxa"/>
          </w:tcPr>
          <w:p w14:paraId="4694DB22" w14:textId="77777777" w:rsidR="003F17CF" w:rsidRPr="00706549" w:rsidRDefault="003F17CF" w:rsidP="004528F5">
            <w:pPr>
              <w:tabs>
                <w:tab w:val="left" w:pos="4962"/>
              </w:tabs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14:paraId="50EE7CA5" w14:textId="77777777" w:rsidR="003F17CF" w:rsidRPr="00706549" w:rsidRDefault="003F17CF" w:rsidP="003F17CF">
      <w:pPr>
        <w:tabs>
          <w:tab w:val="left" w:pos="4962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8309909" w14:textId="77777777" w:rsidR="003F17CF" w:rsidRPr="00706549" w:rsidRDefault="003F17CF" w:rsidP="003F17CF">
      <w:pPr>
        <w:tabs>
          <w:tab w:val="left" w:pos="4962"/>
        </w:tabs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2B6BD8F8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636F6EBE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4F86842" w14:textId="77777777" w:rsidR="003F17CF" w:rsidRPr="00706549" w:rsidRDefault="003F17CF" w:rsidP="003F17CF">
      <w:pPr>
        <w:widowControl w:val="0"/>
        <w:spacing w:after="0" w:line="240" w:lineRule="atLeast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документов, необходимых в соответствии с нормативно-правовыми актами для предоставления услуги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»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t xml:space="preserve">, которые находятся в распоряжении государственных органов,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органов местного самоуправления либо организаций, подведомственных государственным органам </w:t>
      </w:r>
      <w:r w:rsidRPr="00706549">
        <w:rPr>
          <w:rFonts w:ascii="Liberation Serif" w:eastAsia="Times New Roman" w:hAnsi="Liberation Serif" w:cs="Times New Roman"/>
          <w:sz w:val="28"/>
          <w:szCs w:val="28"/>
        </w:rPr>
        <w:br/>
        <w:t xml:space="preserve">или органам местного самоуправления, и которые заявитель вправе представить по собственной инициативе </w:t>
      </w:r>
    </w:p>
    <w:p w14:paraId="08C481C6" w14:textId="77777777" w:rsidR="003F17CF" w:rsidRPr="00706549" w:rsidRDefault="003F17CF" w:rsidP="003F17C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100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4394"/>
        <w:gridCol w:w="2126"/>
        <w:gridCol w:w="2103"/>
      </w:tblGrid>
      <w:tr w:rsidR="003F17CF" w:rsidRPr="00706549" w14:paraId="7B568061" w14:textId="77777777" w:rsidTr="004528F5">
        <w:trPr>
          <w:trHeight w:val="227"/>
          <w:jc w:val="center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75B33B94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, которые запрашиваются органом,</w:t>
            </w:r>
          </w:p>
          <w:p w14:paraId="780194DF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оставляющим услугу, в рамках межведомственного информационного взаимодействия </w:t>
            </w:r>
          </w:p>
        </w:tc>
        <w:tc>
          <w:tcPr>
            <w:tcW w:w="8623" w:type="dxa"/>
            <w:gridSpan w:val="3"/>
            <w:tcBorders>
              <w:bottom w:val="single" w:sz="4" w:space="0" w:color="auto"/>
            </w:tcBorders>
          </w:tcPr>
          <w:p w14:paraId="6FB935CE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окумент, представляемый</w:t>
            </w:r>
          </w:p>
          <w:p w14:paraId="2F521759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3F17CF" w:rsidRPr="00706549" w14:paraId="26F76CE7" w14:textId="77777777" w:rsidTr="004528F5">
        <w:trPr>
          <w:trHeight w:val="227"/>
          <w:jc w:val="center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14:paraId="4087FB48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</w:t>
            </w:r>
          </w:p>
          <w:p w14:paraId="3BBFBE51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5F4F601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618E5044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BAA1A9E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37CBF80A" w14:textId="77777777" w:rsidR="003F17CF" w:rsidRPr="00706549" w:rsidRDefault="003F17CF" w:rsidP="004528F5">
            <w:pPr>
              <w:widowControl w:val="0"/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7D19A884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Style w:val="100"/>
        <w:tblW w:w="14572" w:type="dxa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4394"/>
        <w:gridCol w:w="2126"/>
        <w:gridCol w:w="2103"/>
      </w:tblGrid>
      <w:tr w:rsidR="003F17CF" w:rsidRPr="00706549" w14:paraId="23049F06" w14:textId="77777777" w:rsidTr="004528F5">
        <w:trPr>
          <w:trHeight w:val="20"/>
          <w:tblHeader/>
          <w:jc w:val="right"/>
        </w:trPr>
        <w:tc>
          <w:tcPr>
            <w:tcW w:w="3114" w:type="dxa"/>
          </w:tcPr>
          <w:p w14:paraId="5C62BE8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34DE98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E4C4FFA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0A4ECBB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121AA3A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3F17CF" w:rsidRPr="00706549" w14:paraId="4C3B6CFE" w14:textId="77777777" w:rsidTr="004528F5">
        <w:trPr>
          <w:trHeight w:val="249"/>
          <w:jc w:val="right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5577D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либо по месту пребывания ребенка, подлежащего зачислению в организацию и зарегистрированного на закрепленной за этой организацией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DBC3" w14:textId="77777777" w:rsidR="003F17CF" w:rsidRPr="00706549" w:rsidRDefault="003F17CF" w:rsidP="004528F5">
            <w:pPr>
              <w:spacing w:after="20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Управление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40727B17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9047E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по месту жительства ребенка по форме № 8, утвержденной Приказом МВД РФ № 984 (для детей, не достигших 14-летнего возра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DFA44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C7C9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территориального органа МВД РФ на региональном или районном уровне</w:t>
            </w:r>
          </w:p>
        </w:tc>
      </w:tr>
      <w:tr w:rsidR="003F17CF" w:rsidRPr="00706549" w14:paraId="498B7D9A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1ED13999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569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E37" w14:textId="77777777" w:rsidR="003F17CF" w:rsidRPr="00706549" w:rsidRDefault="003F17CF" w:rsidP="004528F5">
            <w:pPr>
              <w:autoSpaceDE w:val="0"/>
              <w:autoSpaceDN w:val="0"/>
              <w:spacing w:line="240" w:lineRule="atLeas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ребенка по месту пребывания по форме № 3, утвержденной Приказом МВД РФ № 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6E2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350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разделения по вопросам миграции территориального органа МВД РФ на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гиональном или районном уровне</w:t>
            </w:r>
          </w:p>
        </w:tc>
      </w:tr>
      <w:tr w:rsidR="003F17CF" w:rsidRPr="00706549" w14:paraId="416E0330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075E591C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4AA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84D" w14:textId="77777777" w:rsidR="003F17CF" w:rsidRPr="00706549" w:rsidRDefault="003F17CF" w:rsidP="004528F5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, удостоверяющего личность гражданина Российской Федерации на территории Российской Федерации, с отметкой в виде оттиска штампа о регистрации по месту жительства по форме, установленной Приказом МВД РФ № 773 (для лиц, достигших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14-летнего возраста, являющихся гражданами Российской Федерации и зарегистрированных по месту жительства, подлежащих зачислению в организацию в рамках перев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BD1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3B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дразделения по вопросам миграции территориального органа МВД РФ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региональном или районном уровне</w:t>
            </w:r>
          </w:p>
        </w:tc>
      </w:tr>
      <w:tr w:rsidR="003F17CF" w:rsidRPr="00706549" w14:paraId="201E9525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347D16BD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2362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E76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й личность иностранного гражданина, с отметкой о регистрации по месту жительства по форме, утвержденной 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иказом МВД РФ № 856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(для детей, подлежащих зачислению, являющихся иностранными гражданами или лицами без гражда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FC3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CD6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дразделения по вопросам миграции территориального органа МВД РФ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региональном или районном уровне</w:t>
            </w:r>
          </w:p>
        </w:tc>
      </w:tr>
      <w:tr w:rsidR="003F17CF" w:rsidRPr="00706549" w14:paraId="4F0C31C1" w14:textId="77777777" w:rsidTr="004528F5">
        <w:trPr>
          <w:trHeight w:val="227"/>
          <w:jc w:val="right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504C7964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E013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E36" w14:textId="77777777" w:rsidR="003F17CF" w:rsidRPr="00706549" w:rsidRDefault="003F17CF" w:rsidP="004528F5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ВД РФ № 856 (для детей, являющихся иностранными гражданами или лицами без гражданства, подлежащих зачисле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822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403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одразделения по вопросам миграции территориального органа МВД РФ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региональном или районном уровне</w:t>
            </w:r>
          </w:p>
        </w:tc>
      </w:tr>
      <w:tr w:rsidR="003F17CF" w:rsidRPr="00706549" w14:paraId="294F7130" w14:textId="77777777" w:rsidTr="004528F5">
        <w:trPr>
          <w:trHeight w:val="227"/>
          <w:jc w:val="right"/>
        </w:trPr>
        <w:tc>
          <w:tcPr>
            <w:tcW w:w="3114" w:type="dxa"/>
          </w:tcPr>
          <w:p w14:paraId="21DD8AB6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государственной регистрации рождения ребенка, подлежащего зачислению в образовательную организацию</w:t>
            </w:r>
          </w:p>
        </w:tc>
        <w:tc>
          <w:tcPr>
            <w:tcW w:w="2835" w:type="dxa"/>
          </w:tcPr>
          <w:p w14:paraId="4B1F3A8A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рганы записи актов гражданского состояния </w:t>
            </w:r>
          </w:p>
        </w:tc>
        <w:tc>
          <w:tcPr>
            <w:tcW w:w="4394" w:type="dxa"/>
          </w:tcPr>
          <w:p w14:paraId="0815927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 ребенка. Справка, выданная органами ЗАГС</w:t>
            </w:r>
          </w:p>
        </w:tc>
        <w:tc>
          <w:tcPr>
            <w:tcW w:w="2126" w:type="dxa"/>
          </w:tcPr>
          <w:p w14:paraId="3EA14410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4BBCE950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 записи актов гражданского состояния</w:t>
            </w:r>
          </w:p>
        </w:tc>
      </w:tr>
      <w:tr w:rsidR="003F17CF" w:rsidRPr="00706549" w14:paraId="7BAD7BB7" w14:textId="77777777" w:rsidTr="004528F5">
        <w:trPr>
          <w:trHeight w:val="227"/>
          <w:jc w:val="right"/>
        </w:trPr>
        <w:tc>
          <w:tcPr>
            <w:tcW w:w="3114" w:type="dxa"/>
          </w:tcPr>
          <w:p w14:paraId="67B61115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государственной регистрации рождения полнородных и неполнородных брата и (или) сестры (для лиц, имеющих преимущественное право на зачисление в организацию)</w:t>
            </w:r>
          </w:p>
        </w:tc>
        <w:tc>
          <w:tcPr>
            <w:tcW w:w="2835" w:type="dxa"/>
          </w:tcPr>
          <w:p w14:paraId="4EBA39E1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рганы записи актов гражданского состояния </w:t>
            </w:r>
          </w:p>
        </w:tc>
        <w:tc>
          <w:tcPr>
            <w:tcW w:w="4394" w:type="dxa"/>
          </w:tcPr>
          <w:p w14:paraId="594B521D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 ребенка. Справка, выданная органами ЗАГС</w:t>
            </w:r>
          </w:p>
        </w:tc>
        <w:tc>
          <w:tcPr>
            <w:tcW w:w="2126" w:type="dxa"/>
          </w:tcPr>
          <w:p w14:paraId="399A1986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67D1EE3D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записи актов гражданского состояния</w:t>
            </w:r>
          </w:p>
        </w:tc>
      </w:tr>
      <w:tr w:rsidR="003F17CF" w:rsidRPr="00706549" w14:paraId="7DFD83AC" w14:textId="77777777" w:rsidTr="004528F5">
        <w:trPr>
          <w:trHeight w:val="227"/>
          <w:jc w:val="right"/>
        </w:trPr>
        <w:tc>
          <w:tcPr>
            <w:tcW w:w="3114" w:type="dxa"/>
          </w:tcPr>
          <w:p w14:paraId="4970085A" w14:textId="77777777" w:rsidR="003F17CF" w:rsidRPr="00706549" w:rsidRDefault="003F17CF" w:rsidP="004528F5">
            <w:pPr>
              <w:spacing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 (для зачисления в организацию детей-сирот, детей, оставшихся без попечения род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r w:rsidRPr="008C17E3">
              <w:rPr>
                <w:rFonts w:ascii="Liberation Serif" w:eastAsia="Times New Roman" w:hAnsi="Liberation Serif" w:cs="Times New Roman"/>
                <w:sz w:val="24"/>
                <w:szCs w:val="24"/>
              </w:rPr>
              <w:t>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2835" w:type="dxa"/>
          </w:tcPr>
          <w:p w14:paraId="69FD3BA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ая государственная информационная система социального обеспечения, Министерство социальной политики Свердловской области</w:t>
            </w:r>
          </w:p>
        </w:tc>
        <w:tc>
          <w:tcPr>
            <w:tcW w:w="4394" w:type="dxa"/>
          </w:tcPr>
          <w:p w14:paraId="32E7A45B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2126" w:type="dxa"/>
          </w:tcPr>
          <w:p w14:paraId="7B99139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3A919492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опеки и попечительства</w:t>
            </w:r>
          </w:p>
        </w:tc>
      </w:tr>
      <w:tr w:rsidR="003F17CF" w:rsidRPr="00706549" w14:paraId="2AA91017" w14:textId="77777777" w:rsidTr="004528F5">
        <w:trPr>
          <w:trHeight w:val="227"/>
          <w:jc w:val="right"/>
        </w:trPr>
        <w:tc>
          <w:tcPr>
            <w:tcW w:w="3114" w:type="dxa"/>
          </w:tcPr>
          <w:p w14:paraId="01B14723" w14:textId="77777777" w:rsidR="003F17CF" w:rsidRPr="00706549" w:rsidRDefault="003F17CF" w:rsidP="004528F5">
            <w:pPr>
              <w:widowControl w:val="0"/>
              <w:spacing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медицинской карты ребенка для образовательных организаций дошкольного, начального общего, основного общего, среднего общего образования, учреждений начального и среднего профессионального образования, детских домов и школ-интернатов (представляется в случае зачисления в организацию ребенка, не достигшего возраста 6 лет и 6 месяцев или достигшего возраста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8 лет и более) </w:t>
            </w:r>
          </w:p>
        </w:tc>
        <w:tc>
          <w:tcPr>
            <w:tcW w:w="2835" w:type="dxa"/>
          </w:tcPr>
          <w:p w14:paraId="0902C1B1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  <w:tc>
          <w:tcPr>
            <w:tcW w:w="4394" w:type="dxa"/>
          </w:tcPr>
          <w:p w14:paraId="49CD4AB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по форме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026/у-2000, утвержденной Приказом Министерства здравоохранения Российской Федерации от 03.07.2000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41 «Об утверждении «Медицинской карты ребенка для образовательных учреждений», содержащая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При предъявлении документов в электронном виде представляется титульный лист медицинской карты ребенка и данные плановых профилактических медицинских осмотров (раздел 6 медицинской карты ребенка)</w:t>
            </w:r>
          </w:p>
        </w:tc>
        <w:tc>
          <w:tcPr>
            <w:tcW w:w="2126" w:type="dxa"/>
          </w:tcPr>
          <w:p w14:paraId="63B82DC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2BC11E02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</w:tr>
      <w:tr w:rsidR="003F17CF" w:rsidRPr="00706549" w14:paraId="5CB51968" w14:textId="77777777" w:rsidTr="004528F5">
        <w:trPr>
          <w:trHeight w:val="2012"/>
          <w:jc w:val="right"/>
        </w:trPr>
        <w:tc>
          <w:tcPr>
            <w:tcW w:w="3114" w:type="dxa"/>
          </w:tcPr>
          <w:p w14:paraId="32DB0245" w14:textId="77777777" w:rsidR="003F17CF" w:rsidRPr="00706549" w:rsidRDefault="003F17CF" w:rsidP="004528F5">
            <w:pPr>
              <w:widowControl w:val="0"/>
              <w:spacing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из личного дела обучающегося (для зачисления ребенка в организацию в течение учебного года, в том числе для зачисления по результатам индивидуального отбора)</w:t>
            </w:r>
          </w:p>
        </w:tc>
        <w:tc>
          <w:tcPr>
            <w:tcW w:w="2835" w:type="dxa"/>
          </w:tcPr>
          <w:p w14:paraId="16F2E896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4394" w:type="dxa"/>
          </w:tcPr>
          <w:p w14:paraId="7FD17BF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Личное дело обучающегося</w:t>
            </w:r>
          </w:p>
        </w:tc>
        <w:tc>
          <w:tcPr>
            <w:tcW w:w="2126" w:type="dxa"/>
          </w:tcPr>
          <w:p w14:paraId="228D726C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276B5BF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3F17CF" w:rsidRPr="00706549" w14:paraId="608CB1A4" w14:textId="77777777" w:rsidTr="004528F5">
        <w:trPr>
          <w:trHeight w:val="1870"/>
          <w:jc w:val="right"/>
        </w:trPr>
        <w:tc>
          <w:tcPr>
            <w:tcW w:w="3114" w:type="dxa"/>
          </w:tcPr>
          <w:p w14:paraId="2A9C8778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аттестата об основном общем образовании (для зачисления ребенка в организацию на обучение по общеобразовательным программам среднего общего образования)</w:t>
            </w:r>
          </w:p>
        </w:tc>
        <w:tc>
          <w:tcPr>
            <w:tcW w:w="2835" w:type="dxa"/>
          </w:tcPr>
          <w:p w14:paraId="5205D485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4394" w:type="dxa"/>
          </w:tcPr>
          <w:p w14:paraId="44B6C88F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Аттестат об основном общем образовании. Документ государственного образца об основном общем образовании. Представляется при приеме в организацию на обучение по общеобразовательным программам среднего общего образования</w:t>
            </w:r>
          </w:p>
          <w:p w14:paraId="3338F269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(10, 11, 12-й классы)</w:t>
            </w:r>
          </w:p>
        </w:tc>
        <w:tc>
          <w:tcPr>
            <w:tcW w:w="2126" w:type="dxa"/>
          </w:tcPr>
          <w:p w14:paraId="2AB88588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03E76EA7" w14:textId="77777777" w:rsidR="003F17CF" w:rsidRPr="00706549" w:rsidRDefault="003F17CF" w:rsidP="004528F5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3F17CF" w:rsidRPr="00706549" w14:paraId="05864EF4" w14:textId="77777777" w:rsidTr="004528F5">
        <w:trPr>
          <w:trHeight w:val="227"/>
          <w:jc w:val="right"/>
        </w:trPr>
        <w:tc>
          <w:tcPr>
            <w:tcW w:w="3114" w:type="dxa"/>
          </w:tcPr>
          <w:p w14:paraId="1087CA88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протоколов проверки результатов основного государственного экзамена по профильным предметам (для зачисления ребенка в организацию на обучение по общеобразовательным программам среднего общего образования)</w:t>
            </w:r>
          </w:p>
        </w:tc>
        <w:tc>
          <w:tcPr>
            <w:tcW w:w="2835" w:type="dxa"/>
          </w:tcPr>
          <w:p w14:paraId="447170BD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B6CB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, в которой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бенок обучался ранее </w:t>
            </w:r>
          </w:p>
        </w:tc>
        <w:tc>
          <w:tcPr>
            <w:tcW w:w="4394" w:type="dxa"/>
          </w:tcPr>
          <w:p w14:paraId="4EFED861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протоколов проверки результатов основного государственного экзамена по профильным предметам. Представляется при подаче документов для участия в индивидуальном отборе для зачисления в класс профильного обучения, заверяется руководителем образовательной организации, в которой ребенок ранее обучался</w:t>
            </w:r>
          </w:p>
        </w:tc>
        <w:tc>
          <w:tcPr>
            <w:tcW w:w="2126" w:type="dxa"/>
          </w:tcPr>
          <w:p w14:paraId="21BFD349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, нотариально удостоверенная копия</w:t>
            </w:r>
          </w:p>
        </w:tc>
        <w:tc>
          <w:tcPr>
            <w:tcW w:w="2103" w:type="dxa"/>
          </w:tcPr>
          <w:p w14:paraId="57196D63" w14:textId="77777777" w:rsidR="003F17CF" w:rsidRPr="00706549" w:rsidRDefault="003F17CF" w:rsidP="004528F5">
            <w:pPr>
              <w:widowControl w:val="0"/>
              <w:spacing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3F17CF" w:rsidRPr="00706549" w14:paraId="4278360F" w14:textId="77777777" w:rsidTr="004528F5">
        <w:trPr>
          <w:trHeight w:val="227"/>
          <w:jc w:val="right"/>
        </w:trPr>
        <w:tc>
          <w:tcPr>
            <w:tcW w:w="14572" w:type="dxa"/>
            <w:gridSpan w:val="5"/>
          </w:tcPr>
          <w:p w14:paraId="0C8F8DE8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14:paraId="7A43B7A6" w14:textId="77777777" w:rsidR="003F17CF" w:rsidRPr="00706549" w:rsidRDefault="003F17CF" w:rsidP="004528F5">
            <w:pPr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*Скан-копии документов представляются для подтверждения сведений, содержащихся в заявлении, направленном через Единый портал. </w:t>
            </w:r>
          </w:p>
          <w:p w14:paraId="12E94841" w14:textId="77777777" w:rsidR="003F17CF" w:rsidRPr="00706549" w:rsidRDefault="003F17CF" w:rsidP="004528F5">
            <w:pPr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A859D4A" w14:textId="77777777" w:rsidR="003F17CF" w:rsidRPr="00706549" w:rsidRDefault="003F17CF" w:rsidP="004528F5">
            <w:pPr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я</w:t>
            </w:r>
          </w:p>
          <w:p w14:paraId="12EFD1CA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МВД РФ – Министерство внутренних дел Российской Федерации.</w:t>
            </w:r>
          </w:p>
          <w:p w14:paraId="154FE4D0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МВД РФ № 984 – Приказ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.</w:t>
            </w:r>
          </w:p>
          <w:p w14:paraId="3509BC68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иказ МВД РФ № 773 –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инистерства внутренних дел Российской Федерации 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.</w:t>
            </w:r>
          </w:p>
          <w:p w14:paraId="518DA823" w14:textId="77777777" w:rsidR="003F17CF" w:rsidRPr="00706549" w:rsidRDefault="003F17CF" w:rsidP="004528F5">
            <w:pPr>
              <w:numPr>
                <w:ilvl w:val="0"/>
                <w:numId w:val="24"/>
              </w:numPr>
              <w:spacing w:line="240" w:lineRule="exact"/>
              <w:ind w:left="-57" w:right="-57" w:firstLine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риказ МВД РФ № 856 – Приказ Министерства внутренних дел Российской Федерации </w:t>
            </w:r>
            <w:r w:rsidRPr="0070654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от 10.12.2020 № 856 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706549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 xml:space="preserve">Об утверждении </w:t>
            </w:r>
            <w:r w:rsidRPr="0070654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.</w:t>
            </w:r>
          </w:p>
        </w:tc>
      </w:tr>
    </w:tbl>
    <w:p w14:paraId="18BEB425" w14:textId="77777777" w:rsidR="003F17CF" w:rsidRPr="00706549" w:rsidRDefault="003F17CF" w:rsidP="003F17CF">
      <w:pPr>
        <w:spacing w:after="0" w:line="240" w:lineRule="auto"/>
      </w:pPr>
    </w:p>
    <w:p w14:paraId="6711A8FC" w14:textId="77777777" w:rsidR="003F17CF" w:rsidRPr="00706549" w:rsidRDefault="003F17CF" w:rsidP="003F17CF">
      <w:pPr>
        <w:spacing w:after="0" w:line="240" w:lineRule="auto"/>
      </w:pPr>
    </w:p>
    <w:p w14:paraId="2B8CB892" w14:textId="77777777" w:rsidR="003F17CF" w:rsidRPr="00706549" w:rsidRDefault="003F17CF" w:rsidP="003F17CF">
      <w:pPr>
        <w:spacing w:after="0" w:line="240" w:lineRule="auto"/>
      </w:pPr>
    </w:p>
    <w:bookmarkEnd w:id="5"/>
    <w:p w14:paraId="50917787" w14:textId="77777777" w:rsidR="003F17CF" w:rsidRPr="00706549" w:rsidRDefault="003F17CF" w:rsidP="003F17CF">
      <w:pPr>
        <w:sectPr w:rsidR="003F17CF" w:rsidRPr="00706549" w:rsidSect="00270EBD">
          <w:headerReference w:type="default" r:id="rId11"/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Style w:val="14"/>
        <w:tblW w:w="6095" w:type="dxa"/>
        <w:tblInd w:w="3544" w:type="dxa"/>
        <w:tblLook w:val="04A0" w:firstRow="1" w:lastRow="0" w:firstColumn="1" w:lastColumn="0" w:noHBand="0" w:noVBand="1"/>
      </w:tblPr>
      <w:tblGrid>
        <w:gridCol w:w="6095"/>
      </w:tblGrid>
      <w:tr w:rsidR="003F17CF" w:rsidRPr="00706549" w14:paraId="0B6987FD" w14:textId="77777777" w:rsidTr="004528F5">
        <w:trPr>
          <w:trHeight w:val="614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7A3629C" w14:textId="77777777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 xml:space="preserve">                          Приложение № 4</w:t>
            </w:r>
            <w:r w:rsidRPr="00706549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14:paraId="520B0271" w14:textId="77777777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6A92ADB4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181EC675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6FB037D7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70654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риеме</w:t>
      </w:r>
      <w:r w:rsidRPr="0070654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в образовательную организацию*</w:t>
      </w:r>
    </w:p>
    <w:tbl>
      <w:tblPr>
        <w:tblStyle w:val="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F17CF" w:rsidRPr="00706549" w14:paraId="76F029C1" w14:textId="77777777" w:rsidTr="004528F5">
        <w:tc>
          <w:tcPr>
            <w:tcW w:w="3544" w:type="dxa"/>
          </w:tcPr>
          <w:p w14:paraId="565B1BE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14:paraId="004B57CD" w14:textId="77777777" w:rsidR="003F17CF" w:rsidRPr="00706549" w:rsidRDefault="003F17CF" w:rsidP="004528F5">
            <w:pPr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</w:p>
          <w:p w14:paraId="6573FAE2" w14:textId="77777777" w:rsidR="003F17CF" w:rsidRPr="00706549" w:rsidRDefault="003F17CF" w:rsidP="004528F5">
            <w:pPr>
              <w:tabs>
                <w:tab w:val="left" w:pos="3150"/>
              </w:tabs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14:paraId="2D6C9EC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14:paraId="3B13DEA8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  <w:p w14:paraId="0451ACE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наименование образовательной организации)</w:t>
            </w:r>
          </w:p>
          <w:p w14:paraId="4C61B8AF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BF6EAF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14:paraId="2AA0D3F5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</w:tc>
      </w:tr>
    </w:tbl>
    <w:p w14:paraId="767EC373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706549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                                       (фамилия, имя, отчество заявителя </w:t>
      </w:r>
    </w:p>
    <w:p w14:paraId="781D1A2B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</w:rPr>
      </w:pPr>
      <w:r w:rsidRPr="00706549">
        <w:rPr>
          <w:rFonts w:ascii="Liberation Serif" w:eastAsia="Times New Roman" w:hAnsi="Liberation Serif" w:cs="Courier New"/>
          <w:sz w:val="24"/>
          <w:szCs w:val="24"/>
        </w:rPr>
        <w:t xml:space="preserve">                                                                                       (последнее – при наличии)</w:t>
      </w:r>
    </w:p>
    <w:p w14:paraId="0F81EC85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color w:val="FF0000"/>
          <w:sz w:val="24"/>
          <w:szCs w:val="24"/>
        </w:rPr>
      </w:pPr>
    </w:p>
    <w:p w14:paraId="065B5867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color w:val="FF0000"/>
          <w:sz w:val="24"/>
          <w:szCs w:val="24"/>
        </w:rPr>
      </w:pPr>
    </w:p>
    <w:p w14:paraId="795B0FBA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b/>
          <w:bCs/>
          <w:sz w:val="26"/>
          <w:szCs w:val="26"/>
        </w:rPr>
        <w:t>ЗАЯВЛЕНИЕ</w:t>
      </w:r>
    </w:p>
    <w:p w14:paraId="35774822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3C171A0B" w14:textId="77777777" w:rsidR="003F17CF" w:rsidRPr="00706549" w:rsidRDefault="003F17CF" w:rsidP="003F17C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06549">
        <w:rPr>
          <w:rFonts w:ascii="Liberation Serif" w:hAnsi="Liberation Serif"/>
          <w:sz w:val="26"/>
          <w:szCs w:val="26"/>
        </w:rPr>
        <w:t>Прошу зачислить в _______ класс</w:t>
      </w:r>
      <w:r w:rsidRPr="00706549">
        <w:rPr>
          <w:rFonts w:ascii="Liberation Serif" w:hAnsi="Liberation Serif"/>
          <w:sz w:val="28"/>
          <w:szCs w:val="28"/>
        </w:rPr>
        <w:t xml:space="preserve"> ____________________________________</w:t>
      </w:r>
    </w:p>
    <w:p w14:paraId="5D4EDBBB" w14:textId="77777777" w:rsidR="003F17CF" w:rsidRDefault="003F17CF" w:rsidP="003F17CF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06549">
        <w:rPr>
          <w:rFonts w:ascii="Liberation Serif" w:hAnsi="Liberation Serif"/>
          <w:sz w:val="24"/>
          <w:szCs w:val="24"/>
        </w:rPr>
        <w:t>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.</w:t>
      </w:r>
    </w:p>
    <w:p w14:paraId="35507691" w14:textId="74495483" w:rsidR="003F17CF" w:rsidRPr="00527060" w:rsidRDefault="003F17CF" w:rsidP="003F17CF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527060">
        <w:rPr>
          <w:rFonts w:ascii="Liberation Serif" w:hAnsi="Liberation Serif"/>
          <w:sz w:val="26"/>
          <w:szCs w:val="26"/>
        </w:rPr>
        <w:t xml:space="preserve">(фамилия, имя, отчество (последнее – при наличии) </w:t>
      </w:r>
      <w:r w:rsidRPr="00527060">
        <w:rPr>
          <w:rFonts w:ascii="Liberation Serif" w:eastAsia="Times New Roman" w:hAnsi="Liberation Serif" w:cs="Times New Roman"/>
          <w:sz w:val="26"/>
          <w:szCs w:val="26"/>
        </w:rPr>
        <w:t>ребенка или поступающего, достигшего возраста 18 лет (далее – поступающ</w:t>
      </w:r>
      <w:r w:rsidR="00527060" w:rsidRPr="00527060">
        <w:rPr>
          <w:rFonts w:ascii="Liberation Serif" w:eastAsia="Times New Roman" w:hAnsi="Liberation Serif" w:cs="Times New Roman"/>
          <w:sz w:val="26"/>
          <w:szCs w:val="26"/>
        </w:rPr>
        <w:t>ий</w:t>
      </w:r>
      <w:r w:rsidRPr="00527060">
        <w:rPr>
          <w:rFonts w:ascii="Liberation Serif" w:eastAsia="Times New Roman" w:hAnsi="Liberation Serif" w:cs="Times New Roman"/>
          <w:sz w:val="26"/>
          <w:szCs w:val="26"/>
        </w:rPr>
        <w:t>)</w:t>
      </w:r>
    </w:p>
    <w:p w14:paraId="6AE16626" w14:textId="77777777" w:rsidR="003F17CF" w:rsidRPr="00527060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14:paraId="6418B8F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 xml:space="preserve">Дата рождения </w:t>
      </w:r>
      <w:bookmarkStart w:id="6" w:name="_Hlk130986255"/>
      <w:r w:rsidRPr="006E7C39">
        <w:rPr>
          <w:rFonts w:ascii="Liberation Serif" w:eastAsia="Times New Roman" w:hAnsi="Liberation Serif" w:cs="Times New Roman"/>
          <w:sz w:val="26"/>
          <w:szCs w:val="26"/>
        </w:rPr>
        <w:t>ребенка или поступающего</w:t>
      </w:r>
      <w:bookmarkEnd w:id="6"/>
      <w:r w:rsidRPr="006E7C39">
        <w:rPr>
          <w:rFonts w:ascii="Liberation Serif" w:eastAsia="Times New Roman" w:hAnsi="Liberation Serif" w:cs="Times New Roman"/>
          <w:sz w:val="26"/>
          <w:szCs w:val="26"/>
        </w:rPr>
        <w:t>: «_____» ________________20____г.</w:t>
      </w:r>
    </w:p>
    <w:p w14:paraId="237CAAA2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</w:p>
    <w:p w14:paraId="00AAC69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 _________________________________________________________________________ .</w:t>
      </w:r>
    </w:p>
    <w:p w14:paraId="3291827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4"/>
          <w:szCs w:val="14"/>
        </w:rPr>
      </w:pPr>
    </w:p>
    <w:p w14:paraId="134719DA" w14:textId="3C3C171B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электронной почты, контактный телефон (при наличии) поступающего: __________________________________________________________________________</w:t>
      </w:r>
    </w:p>
    <w:p w14:paraId="29B7808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7FCA58F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14:paraId="10C44B2C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558498D8" w14:textId="77777777" w:rsidR="003F17CF" w:rsidRPr="006E7C39" w:rsidRDefault="003F17CF" w:rsidP="003F17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фамилия, имя, отчество (последнее – при наличии):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</w:t>
      </w:r>
      <w:r w:rsidRPr="006E7C39">
        <w:rPr>
          <w:rFonts w:ascii="Liberation Serif" w:eastAsia="Times New Roman" w:hAnsi="Liberation Serif" w:cs="Times New Roman"/>
          <w:sz w:val="26"/>
          <w:szCs w:val="26"/>
        </w:rPr>
        <w:t>_________________ _________________________________________________________________________;</w:t>
      </w:r>
    </w:p>
    <w:p w14:paraId="5AE889B5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Liberation Serif" w:eastAsia="Times New Roman" w:hAnsi="Liberation Serif" w:cs="Times New Roman"/>
          <w:sz w:val="16"/>
          <w:szCs w:val="16"/>
        </w:rPr>
      </w:pPr>
    </w:p>
    <w:p w14:paraId="25F7CC88" w14:textId="684F47D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bookmarkStart w:id="7" w:name="_Hlk130986813"/>
      <w:r w:rsidRPr="006E7C39">
        <w:rPr>
          <w:rFonts w:ascii="Liberation Serif" w:eastAsia="Times New Roman" w:hAnsi="Liberation Serif" w:cs="Times New Roman"/>
          <w:sz w:val="26"/>
          <w:szCs w:val="26"/>
        </w:rPr>
        <w:t xml:space="preserve">адрес электронной почты, контактный телефон (при наличии) </w:t>
      </w:r>
      <w:bookmarkStart w:id="8" w:name="_Hlk130985924"/>
      <w:r w:rsidRPr="006E7C39">
        <w:rPr>
          <w:rFonts w:ascii="Liberation Serif" w:eastAsia="Times New Roman" w:hAnsi="Liberation Serif" w:cs="Times New Roman"/>
          <w:sz w:val="26"/>
          <w:szCs w:val="26"/>
        </w:rPr>
        <w:t>родителя (законного представителя) ребенка</w:t>
      </w:r>
      <w:bookmarkEnd w:id="7"/>
      <w:bookmarkEnd w:id="8"/>
      <w:r w:rsidRPr="006E7C39">
        <w:rPr>
          <w:rFonts w:ascii="Liberation Serif" w:eastAsia="Times New Roman" w:hAnsi="Liberation Serif" w:cs="Times New Roman"/>
          <w:sz w:val="26"/>
          <w:szCs w:val="26"/>
        </w:rPr>
        <w:t>: ___________________________________________ _________________________________________________________________________;</w:t>
      </w:r>
    </w:p>
    <w:p w14:paraId="2E6E46D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</w:rPr>
      </w:pPr>
    </w:p>
    <w:p w14:paraId="57A059E1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места жительства и адрес места пребывания родителя (законного представителя) ребенка: _____________________________________________________ _________________________________________________________________________;</w:t>
      </w:r>
    </w:p>
    <w:p w14:paraId="3DA4FA49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</w:rPr>
      </w:pPr>
    </w:p>
    <w:p w14:paraId="7D228B6C" w14:textId="77777777" w:rsidR="003F17CF" w:rsidRPr="006E7C39" w:rsidRDefault="003F17CF" w:rsidP="003F17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фамилия, имя, отчество (последнее – при наличии)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>**:</w:t>
      </w:r>
      <w:r w:rsidRPr="006E7C3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14:paraId="314BA453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_________________________________________________________________________;</w:t>
      </w:r>
    </w:p>
    <w:p w14:paraId="3DEBC1D2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</w:rPr>
      </w:pPr>
    </w:p>
    <w:p w14:paraId="18775B93" w14:textId="77777777" w:rsidR="003F17CF" w:rsidRPr="006E7C39" w:rsidRDefault="003F17CF" w:rsidP="003F17CF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t>адрес электронной почты, контактный телефон, (при наличии) родителя (законного представителя) ребенка ____________________________________________ _________________________________________________________________________;</w:t>
      </w:r>
    </w:p>
    <w:p w14:paraId="597B3552" w14:textId="77777777" w:rsidR="003F17CF" w:rsidRPr="006E7C39" w:rsidRDefault="003F17CF" w:rsidP="003F17CF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</w:rPr>
        <w:lastRenderedPageBreak/>
        <w:t>адрес места жительства и адрес места пребывания: _________________________________________________________________________.</w:t>
      </w:r>
    </w:p>
    <w:p w14:paraId="130A92B7" w14:textId="77777777" w:rsidR="00527060" w:rsidRPr="00527060" w:rsidRDefault="00527060" w:rsidP="003F17C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6B96A52" w14:textId="4483E590" w:rsidR="003F17CF" w:rsidRPr="006E7C39" w:rsidRDefault="003F17CF" w:rsidP="003F17C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шу информировать о ходе предоставления услуги:</w:t>
      </w:r>
    </w:p>
    <w:p w14:paraId="7230BC54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16"/>
          <w:szCs w:val="16"/>
          <w:lang w:eastAsia="ru-RU"/>
        </w:rPr>
      </w:pPr>
    </w:p>
    <w:p w14:paraId="52B5DBF9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по электронной почте </w:t>
      </w:r>
    </w:p>
    <w:p w14:paraId="25C4CA3B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по телефону </w:t>
      </w:r>
    </w:p>
    <w:p w14:paraId="098F0D0F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по почте</w:t>
      </w:r>
    </w:p>
    <w:p w14:paraId="4FF4A0D6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</w:p>
    <w:p w14:paraId="76CB07E8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Arial"/>
          <w:sz w:val="26"/>
          <w:szCs w:val="26"/>
        </w:rPr>
      </w:pPr>
      <w:r w:rsidRPr="006E7C39">
        <w:rPr>
          <w:rFonts w:ascii="Liberation Serif" w:hAnsi="Liberation Serif" w:cs="Arial"/>
          <w:sz w:val="26"/>
          <w:szCs w:val="26"/>
        </w:rPr>
        <w:t>Первоочередное / преимущественное право на зачисление:</w:t>
      </w:r>
    </w:p>
    <w:p w14:paraId="65FB4B23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16"/>
          <w:szCs w:val="16"/>
          <w:lang w:eastAsia="ru-RU"/>
        </w:rPr>
      </w:pPr>
    </w:p>
    <w:p w14:paraId="747E614B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имеется;</w:t>
      </w:r>
    </w:p>
    <w:p w14:paraId="2F676372" w14:textId="77777777" w:rsidR="003F17CF" w:rsidRPr="006E7C39" w:rsidRDefault="003F17CF" w:rsidP="003F17CF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C39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6E7C3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– не имеется. </w:t>
      </w:r>
    </w:p>
    <w:p w14:paraId="2C5EE727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14:paraId="4FD69BBC" w14:textId="77777777" w:rsidR="003F17CF" w:rsidRPr="006E7C39" w:rsidRDefault="003F17CF" w:rsidP="003F17C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C39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6E7C39">
        <w:rPr>
          <w:rFonts w:ascii="Liberation Serif" w:hAnsi="Liberation Serif" w:cs="Liberation Serif"/>
          <w:sz w:val="26"/>
          <w:szCs w:val="26"/>
        </w:rPr>
        <w:br/>
        <w:t>«Об образовании в Российской Федерации»</w:t>
      </w:r>
      <w:r w:rsidRPr="006E7C39">
        <w:rPr>
          <w:rFonts w:ascii="Liberation Serif" w:hAnsi="Liberation Serif" w:cs="Liberation Serif"/>
          <w:sz w:val="28"/>
          <w:szCs w:val="28"/>
        </w:rPr>
        <w:t xml:space="preserve"> </w:t>
      </w:r>
      <w:r w:rsidRPr="006E7C39">
        <w:rPr>
          <w:rFonts w:ascii="Liberation Serif" w:hAnsi="Liberation Serif" w:cs="Liberation Serif"/>
          <w:sz w:val="26"/>
          <w:szCs w:val="26"/>
        </w:rPr>
        <w:t>я, ______________________________</w:t>
      </w:r>
      <w:r w:rsidRPr="006E7C39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__,</w:t>
      </w:r>
    </w:p>
    <w:p w14:paraId="77214998" w14:textId="6C448DA3" w:rsidR="003F17CF" w:rsidRPr="006E7C39" w:rsidRDefault="003F17CF" w:rsidP="003F17C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7C39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одителя либо поступающего</w:t>
      </w:r>
      <w:r w:rsidR="00527060">
        <w:rPr>
          <w:rFonts w:ascii="Liberation Serif" w:hAnsi="Liberation Serif" w:cs="Liberation Serif"/>
          <w:sz w:val="24"/>
          <w:szCs w:val="24"/>
        </w:rPr>
        <w:t>)</w:t>
      </w:r>
    </w:p>
    <w:p w14:paraId="5311454D" w14:textId="77777777" w:rsidR="003F17CF" w:rsidRPr="006E7C39" w:rsidRDefault="003F17CF" w:rsidP="003F17CF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</w:p>
    <w:p w14:paraId="589C8931" w14:textId="77777777" w:rsidR="003F17CF" w:rsidRPr="006E7C39" w:rsidRDefault="003F17CF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7C39">
        <w:rPr>
          <w:rFonts w:ascii="Liberation Serif" w:eastAsia="Times New Roman" w:hAnsi="Liberation Serif" w:cs="Liberation Serif"/>
          <w:sz w:val="26"/>
          <w:szCs w:val="26"/>
        </w:rPr>
        <w:t xml:space="preserve">заявляю </w:t>
      </w:r>
      <w:r w:rsidRPr="006E7C39">
        <w:rPr>
          <w:rFonts w:ascii="Liberation Serif" w:hAnsi="Liberation Serif" w:cs="Liberation Serif"/>
          <w:sz w:val="26"/>
          <w:szCs w:val="26"/>
        </w:rPr>
        <w:t xml:space="preserve">о потребности ребенка _______________________________________________ </w:t>
      </w:r>
      <w:r w:rsidRPr="006E7C39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0847FE10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6E7C39">
        <w:rPr>
          <w:rFonts w:ascii="Liberation Serif" w:eastAsia="Times New Roman" w:hAnsi="Liberation Serif" w:cs="Liberation Serif"/>
          <w:sz w:val="24"/>
          <w:szCs w:val="24"/>
        </w:rPr>
        <w:t>(фамилия, имя, отчество (последнее – при наличии) ребенка)</w:t>
      </w:r>
    </w:p>
    <w:p w14:paraId="4CEA5672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4"/>
          <w:szCs w:val="14"/>
        </w:rPr>
      </w:pPr>
    </w:p>
    <w:p w14:paraId="55033AD0" w14:textId="025ED5F3" w:rsidR="003F17CF" w:rsidRDefault="00527060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или </w:t>
      </w:r>
      <w:r w:rsidR="003F17CF">
        <w:rPr>
          <w:rFonts w:ascii="Liberation Serif" w:hAnsi="Liberation Serif" w:cs="Liberation Serif"/>
          <w:sz w:val="26"/>
          <w:szCs w:val="26"/>
        </w:rPr>
        <w:t>о своей потребности 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</w:t>
      </w:r>
    </w:p>
    <w:p w14:paraId="77F430E0" w14:textId="3B6C1296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</w:t>
      </w:r>
      <w:r w:rsidR="00527060">
        <w:rPr>
          <w:rFonts w:ascii="Liberation Serif" w:eastAsia="Times New Roman" w:hAnsi="Liberation Serif" w:cs="Liberation Serif"/>
          <w:sz w:val="24"/>
          <w:szCs w:val="24"/>
        </w:rPr>
        <w:t xml:space="preserve">          </w:t>
      </w:r>
      <w:r w:rsidRPr="00706549">
        <w:rPr>
          <w:rFonts w:ascii="Liberation Serif" w:eastAsia="Times New Roman" w:hAnsi="Liberation Serif" w:cs="Liberation Serif"/>
          <w:sz w:val="24"/>
          <w:szCs w:val="24"/>
        </w:rPr>
        <w:t xml:space="preserve">(фамилия, имя, отчество (последнее – при наличии) </w:t>
      </w:r>
      <w:r>
        <w:rPr>
          <w:rFonts w:ascii="Liberation Serif" w:eastAsia="Times New Roman" w:hAnsi="Liberation Serif" w:cs="Liberation Serif"/>
          <w:sz w:val="24"/>
          <w:szCs w:val="24"/>
        </w:rPr>
        <w:t>поступающего</w:t>
      </w:r>
      <w:r w:rsidRPr="00706549">
        <w:rPr>
          <w:rFonts w:ascii="Liberation Serif" w:eastAsia="Times New Roman" w:hAnsi="Liberation Serif" w:cs="Liberation Serif"/>
          <w:sz w:val="24"/>
          <w:szCs w:val="24"/>
        </w:rPr>
        <w:t>)</w:t>
      </w:r>
    </w:p>
    <w:p w14:paraId="6E03F01E" w14:textId="77777777" w:rsidR="003F17CF" w:rsidRPr="00527060" w:rsidRDefault="003F17CF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14:paraId="281F9AB9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06549">
        <w:rPr>
          <w:rFonts w:ascii="Liberation Serif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</w:t>
      </w:r>
      <w:r>
        <w:rPr>
          <w:rFonts w:ascii="Liberation Serif" w:hAnsi="Liberation Serif" w:cs="Liberation Serif"/>
          <w:sz w:val="26"/>
          <w:szCs w:val="26"/>
        </w:rPr>
        <w:t>о</w:t>
      </w:r>
      <w:r w:rsidRPr="00706549">
        <w:rPr>
          <w:rFonts w:ascii="Liberation Serif" w:hAnsi="Liberation Serif" w:cs="Liberation Serif"/>
          <w:sz w:val="26"/>
          <w:szCs w:val="26"/>
        </w:rPr>
        <w:t xml:space="preserve">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14:paraId="5F7F6D5E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06549">
        <w:rPr>
          <w:rFonts w:ascii="Liberation Serif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14:paraId="369397E6" w14:textId="45DB82D2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06549">
        <w:rPr>
          <w:rFonts w:ascii="Liberation Serif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) на обучение по адаптированной образовательной программе (в случае необходимости обучения  поступающего по адаптированной образовательной программе). </w:t>
      </w:r>
    </w:p>
    <w:p w14:paraId="573729D8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4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4264A173" w14:textId="77777777" w:rsidTr="004528F5">
        <w:tc>
          <w:tcPr>
            <w:tcW w:w="2322" w:type="dxa"/>
          </w:tcPr>
          <w:p w14:paraId="7A4D34C2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EEDE8E3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14:paraId="7A87EFD9" w14:textId="77777777" w:rsidR="003F17CF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D02758E" w14:textId="58B03256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12007D19" w14:textId="77777777" w:rsidTr="004528F5">
        <w:tc>
          <w:tcPr>
            <w:tcW w:w="2322" w:type="dxa"/>
          </w:tcPr>
          <w:p w14:paraId="2992A2F4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14:paraId="79822CE0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58791CC6" w14:textId="77777777" w:rsidTr="004528F5">
        <w:tc>
          <w:tcPr>
            <w:tcW w:w="2322" w:type="dxa"/>
          </w:tcPr>
          <w:p w14:paraId="37CBD4F7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14:paraId="21B5DA01" w14:textId="77777777" w:rsidR="003F17CF" w:rsidRPr="00706549" w:rsidRDefault="003F17CF" w:rsidP="004528F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615E3C9F" w14:textId="77777777" w:rsidTr="003F17CF">
        <w:tc>
          <w:tcPr>
            <w:tcW w:w="2322" w:type="dxa"/>
          </w:tcPr>
          <w:p w14:paraId="3951AB8D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D2F0EFA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3F17CF" w14:paraId="5CEA7CF2" w14:textId="77777777" w:rsidTr="003F17CF">
        <w:tc>
          <w:tcPr>
            <w:tcW w:w="2322" w:type="dxa"/>
          </w:tcPr>
          <w:p w14:paraId="77489B9D" w14:textId="77777777" w:rsidR="003F17CF" w:rsidRPr="00706549" w:rsidRDefault="003F17CF" w:rsidP="004528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786DFE7" w14:textId="77777777" w:rsidR="003F17CF" w:rsidRPr="003F17CF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17CF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14:paraId="14DC27AB" w14:textId="77777777" w:rsidR="003F17CF" w:rsidRPr="003F17CF" w:rsidRDefault="003F17CF" w:rsidP="004528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14:paraId="2AC8481A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Style w:val="14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7"/>
        <w:gridCol w:w="561"/>
        <w:gridCol w:w="286"/>
        <w:gridCol w:w="551"/>
        <w:gridCol w:w="285"/>
        <w:gridCol w:w="587"/>
      </w:tblGrid>
      <w:tr w:rsidR="003F17CF" w:rsidRPr="00706549" w14:paraId="3A6ACC75" w14:textId="77777777" w:rsidTr="004528F5">
        <w:tc>
          <w:tcPr>
            <w:tcW w:w="1912" w:type="dxa"/>
            <w:vAlign w:val="bottom"/>
          </w:tcPr>
          <w:p w14:paraId="6082CE68" w14:textId="77777777" w:rsidR="003F17CF" w:rsidRPr="00706549" w:rsidRDefault="003F17CF" w:rsidP="004528F5">
            <w:pPr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14:paraId="15355821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14:paraId="3A82B67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439FC4B5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634A31C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3064EAA6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2A8ABB1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27386AED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экз.</w:t>
            </w:r>
          </w:p>
        </w:tc>
      </w:tr>
      <w:tr w:rsidR="003F17CF" w:rsidRPr="00706549" w14:paraId="47F958A0" w14:textId="77777777" w:rsidTr="004528F5">
        <w:trPr>
          <w:trHeight w:val="235"/>
        </w:trPr>
        <w:tc>
          <w:tcPr>
            <w:tcW w:w="1912" w:type="dxa"/>
            <w:vAlign w:val="bottom"/>
          </w:tcPr>
          <w:p w14:paraId="2E326D7C" w14:textId="77777777" w:rsidR="003F17CF" w:rsidRPr="00706549" w:rsidRDefault="003F17CF" w:rsidP="004528F5">
            <w:pPr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5F9F04BD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14:paraId="7285A691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0C53F5B3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6" w:type="dxa"/>
            <w:vAlign w:val="bottom"/>
          </w:tcPr>
          <w:p w14:paraId="0C05929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4CD59E65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vAlign w:val="bottom"/>
          </w:tcPr>
          <w:p w14:paraId="3A2A65FA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0797072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  <w:tr w:rsidR="003F17CF" w:rsidRPr="00706549" w14:paraId="4FBB6602" w14:textId="77777777" w:rsidTr="004528F5">
        <w:trPr>
          <w:trHeight w:val="57"/>
        </w:trPr>
        <w:tc>
          <w:tcPr>
            <w:tcW w:w="1912" w:type="dxa"/>
            <w:vAlign w:val="bottom"/>
          </w:tcPr>
          <w:p w14:paraId="43C9D195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307A2AB4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14:paraId="59C5129B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7867AEA1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3CA34D06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5FCEC6C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1AADAEB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14139EAF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экз.</w:t>
            </w:r>
          </w:p>
        </w:tc>
      </w:tr>
      <w:tr w:rsidR="003F17CF" w:rsidRPr="00706549" w14:paraId="4ED3F136" w14:textId="77777777" w:rsidTr="004528F5">
        <w:tc>
          <w:tcPr>
            <w:tcW w:w="1912" w:type="dxa"/>
            <w:vAlign w:val="bottom"/>
          </w:tcPr>
          <w:p w14:paraId="63452AAC" w14:textId="77777777" w:rsidR="003F17CF" w:rsidRPr="00706549" w:rsidRDefault="003F17CF" w:rsidP="004528F5">
            <w:pPr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6F83016B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14:paraId="0FDA4628" w14:textId="77777777" w:rsidR="003F17CF" w:rsidRPr="00706549" w:rsidRDefault="003F17CF" w:rsidP="004528F5">
            <w:pPr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43C22FB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14:paraId="0BAE633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3C22057C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0039363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2DE1E9D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  <w:tr w:rsidR="003F17CF" w:rsidRPr="00706549" w14:paraId="67E9AB32" w14:textId="77777777" w:rsidTr="004528F5">
        <w:trPr>
          <w:trHeight w:val="57"/>
        </w:trPr>
        <w:tc>
          <w:tcPr>
            <w:tcW w:w="1912" w:type="dxa"/>
            <w:vAlign w:val="bottom"/>
          </w:tcPr>
          <w:p w14:paraId="33D97744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38C12C97" w14:textId="77777777" w:rsidR="003F17CF" w:rsidRPr="00706549" w:rsidRDefault="003F17CF" w:rsidP="004528F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14:paraId="65D8823B" w14:textId="77777777" w:rsidR="003F17CF" w:rsidRPr="00706549" w:rsidRDefault="003F17CF" w:rsidP="004528F5">
            <w:pPr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3E09086C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7B94DBCA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18C0DC4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9D062FE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0A728F21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706549">
              <w:rPr>
                <w:rFonts w:ascii="Liberation Serif" w:hAnsi="Liberation Serif"/>
                <w:sz w:val="26"/>
                <w:szCs w:val="26"/>
                <w:lang w:eastAsia="ru-RU"/>
              </w:rPr>
              <w:t>экз.</w:t>
            </w:r>
          </w:p>
        </w:tc>
      </w:tr>
      <w:tr w:rsidR="003F17CF" w:rsidRPr="00706549" w14:paraId="07B71DA3" w14:textId="77777777" w:rsidTr="004528F5">
        <w:tc>
          <w:tcPr>
            <w:tcW w:w="1912" w:type="dxa"/>
            <w:vAlign w:val="bottom"/>
          </w:tcPr>
          <w:p w14:paraId="0A597E93" w14:textId="77777777" w:rsidR="003F17CF" w:rsidRPr="00706549" w:rsidRDefault="003F17CF" w:rsidP="004528F5">
            <w:pPr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265985FA" w14:textId="77777777" w:rsidR="003F17CF" w:rsidRPr="00706549" w:rsidRDefault="003F17CF" w:rsidP="004528F5">
            <w:pPr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14:paraId="5375809D" w14:textId="77777777" w:rsidR="003F17CF" w:rsidRPr="00706549" w:rsidRDefault="003F17CF" w:rsidP="004528F5">
            <w:pPr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06549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5DD3FB1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14:paraId="2854D5C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599A427B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0DF546F2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15AF78B9" w14:textId="77777777" w:rsidR="003F17CF" w:rsidRPr="00706549" w:rsidRDefault="003F17CF" w:rsidP="004528F5">
            <w:pPr>
              <w:ind w:left="-113"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</w:tbl>
    <w:p w14:paraId="16F8B42F" w14:textId="19B3F2E4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lastRenderedPageBreak/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организации, права и обязанности обучающихся, в том числе размещенными на интернет-сайте образовательной организации, ознакомлен (ознакомлена).</w:t>
      </w:r>
    </w:p>
    <w:p w14:paraId="5E252ADE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Достоверность и полноту указанных сведений подтверждаю.</w:t>
      </w:r>
    </w:p>
    <w:tbl>
      <w:tblPr>
        <w:tblStyle w:val="14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1D69A0C6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3235D6" w14:textId="1F7DE6EF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439B073" w14:textId="44F94E00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861E9D6" w14:textId="4F5D1AB3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432D6DD" w14:textId="3C112269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</w:tr>
      <w:tr w:rsidR="003F17CF" w:rsidRPr="00706549" w14:paraId="6FF1806F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98027" w14:textId="11A6AB31" w:rsidR="003F17CF" w:rsidRPr="00706549" w:rsidRDefault="00527060" w:rsidP="00527060">
            <w:pPr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3F17CF"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6C64929" w14:textId="08DAA3BE" w:rsidR="003F17CF" w:rsidRPr="00706549" w:rsidRDefault="00527060" w:rsidP="00527060">
            <w:pPr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3F17CF"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07ABA518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D91AA9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9E09473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7BCE4D8B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EE94EBA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77E1A93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7BB53C24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81CD0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2A33F03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72D11A33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5AE710BC" w14:textId="77777777" w:rsidR="003F17CF" w:rsidRDefault="003F17CF" w:rsidP="003F17C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06549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27.07.2006 № 152-ФЗ </w:t>
      </w:r>
      <w:r w:rsidRPr="00706549">
        <w:rPr>
          <w:rFonts w:ascii="Liberation Serif" w:hAnsi="Liberation Serif"/>
          <w:sz w:val="26"/>
          <w:szCs w:val="26"/>
        </w:rPr>
        <w:br/>
        <w:t xml:space="preserve">«О персональных данных» я, </w:t>
      </w:r>
      <w:r>
        <w:rPr>
          <w:rFonts w:ascii="Liberation Serif" w:hAnsi="Liberation Serif"/>
          <w:sz w:val="26"/>
          <w:szCs w:val="26"/>
        </w:rPr>
        <w:t>________________________________________________</w:t>
      </w:r>
    </w:p>
    <w:p w14:paraId="6D79E006" w14:textId="77777777" w:rsidR="003F17CF" w:rsidRPr="00706549" w:rsidRDefault="003F17CF" w:rsidP="003F17C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</w:t>
      </w:r>
      <w:r w:rsidRPr="00706549">
        <w:rPr>
          <w:rFonts w:ascii="Liberation Serif" w:hAnsi="Liberation Serif"/>
          <w:sz w:val="26"/>
          <w:szCs w:val="26"/>
        </w:rPr>
        <w:t>__________________________________________</w:t>
      </w:r>
      <w:r>
        <w:rPr>
          <w:rFonts w:ascii="Liberation Serif" w:hAnsi="Liberation Serif"/>
          <w:sz w:val="26"/>
          <w:szCs w:val="26"/>
        </w:rPr>
        <w:t>_____</w:t>
      </w:r>
      <w:r w:rsidRPr="00706549">
        <w:rPr>
          <w:rFonts w:ascii="Liberation Serif" w:hAnsi="Liberation Serif"/>
          <w:sz w:val="26"/>
          <w:szCs w:val="26"/>
        </w:rPr>
        <w:t>,</w:t>
      </w:r>
    </w:p>
    <w:p w14:paraId="77943D50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/>
        </w:rPr>
      </w:pPr>
      <w:r w:rsidRPr="00706549">
        <w:rPr>
          <w:rFonts w:ascii="Liberation Serif" w:hAnsi="Liberation Serif"/>
          <w:sz w:val="26"/>
          <w:szCs w:val="26"/>
        </w:rPr>
        <w:t xml:space="preserve">         (</w:t>
      </w:r>
      <w:r w:rsidRPr="00706549">
        <w:rPr>
          <w:rFonts w:ascii="Liberation Serif" w:hAnsi="Liberation Serif"/>
          <w:sz w:val="24"/>
          <w:szCs w:val="24"/>
        </w:rPr>
        <w:t>фамилия имя отчество (последнее – при наличии)</w:t>
      </w:r>
      <w:r>
        <w:rPr>
          <w:rFonts w:ascii="Liberation Serif" w:hAnsi="Liberation Serif"/>
          <w:sz w:val="24"/>
          <w:szCs w:val="24"/>
        </w:rPr>
        <w:t xml:space="preserve"> родителя или поступающего)</w:t>
      </w:r>
    </w:p>
    <w:p w14:paraId="0D011F13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даю согласие на обработку персональных данных моего ребенка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/ моих персональных данных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>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4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68CC7180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F11DCD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B52F6A1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06D84344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62B34D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295C5F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16D25F41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199337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D5812B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15CC9B3B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F9D0E9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7467A3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40F5572E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56BDFD4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676A719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1F1E452C" w14:textId="77777777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67506B12" w14:textId="72094EEC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6"/>
          <w:szCs w:val="26"/>
        </w:rPr>
        <w:t>В соответствии со статьями 14, 44 Федерального закона от 29.12.2012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br/>
        <w:t>№ 273-ФЗ «Об образовании в Российской Федерации» даю согласие на обучение моего несовершеннолетнего ребенка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/мое </w:t>
      </w:r>
      <w:r w:rsidR="00527060">
        <w:rPr>
          <w:rFonts w:ascii="Liberation Serif" w:eastAsia="Times New Roman" w:hAnsi="Liberation Serif" w:cs="Times New Roman"/>
          <w:sz w:val="26"/>
          <w:szCs w:val="26"/>
        </w:rPr>
        <w:t>обучение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 xml:space="preserve"> на _____________ языке (в случае получения образования на родном языке из числа языков народов Российской Федерации или на иностранном языке); на изучение 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</w:t>
      </w:r>
      <w:r w:rsidR="00527060">
        <w:rPr>
          <w:rFonts w:ascii="Liberation Serif" w:eastAsia="Times New Roman" w:hAnsi="Liberation Serif" w:cs="Times New Roman"/>
          <w:sz w:val="26"/>
          <w:szCs w:val="26"/>
        </w:rPr>
        <w:t xml:space="preserve"> языка 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>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tbl>
      <w:tblPr>
        <w:tblStyle w:val="14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F17CF" w:rsidRPr="00706549" w14:paraId="635E5171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4636546" w14:textId="728B2A99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3287353" w14:textId="5C76B776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</w:t>
            </w:r>
            <w:r w:rsidR="00527060">
              <w:rPr>
                <w:rFonts w:ascii="Liberation Serif" w:hAnsi="Liberation Serif"/>
                <w:sz w:val="24"/>
                <w:szCs w:val="24"/>
              </w:rPr>
              <w:t>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DA69B0B" w14:textId="77777777" w:rsidR="00527060" w:rsidRDefault="00527060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1DCEC34" w14:textId="5FEE224C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5FE84DE3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6751F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AC12D00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F17CF" w:rsidRPr="00706549" w14:paraId="3F404B26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E00E517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3618537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17CF" w:rsidRPr="00706549" w14:paraId="075D4769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8FC52D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68C170E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F17CF" w:rsidRPr="00706549" w14:paraId="1748A797" w14:textId="77777777" w:rsidTr="004528F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893A06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B83B878" w14:textId="77777777" w:rsidR="003F17CF" w:rsidRPr="00706549" w:rsidRDefault="003F17CF" w:rsidP="004528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39312E9F" w14:textId="08A1D241" w:rsidR="00F30157" w:rsidRDefault="00F30157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14:paraId="430BB997" w14:textId="77777777" w:rsidR="00F30157" w:rsidRDefault="00F30157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14:paraId="6FB833A2" w14:textId="77777777" w:rsidR="00F30157" w:rsidRDefault="00F30157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14:paraId="59521715" w14:textId="2ED65644" w:rsidR="003F17CF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06549">
        <w:rPr>
          <w:rFonts w:ascii="Liberation Serif" w:eastAsia="Times New Roman" w:hAnsi="Liberation Serif" w:cs="Times New Roman"/>
          <w:sz w:val="24"/>
          <w:szCs w:val="24"/>
        </w:rPr>
        <w:t>________________________________</w:t>
      </w:r>
    </w:p>
    <w:p w14:paraId="3D4C688E" w14:textId="77777777" w:rsidR="003F17CF" w:rsidRDefault="003F17CF" w:rsidP="003F17CF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</w:rPr>
      </w:pPr>
    </w:p>
    <w:p w14:paraId="3753E6F4" w14:textId="1BFBAA18" w:rsidR="003F17CF" w:rsidRPr="00706549" w:rsidRDefault="003F17CF" w:rsidP="00527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706549">
        <w:rPr>
          <w:rFonts w:ascii="Liberation Serif" w:eastAsia="Times New Roman" w:hAnsi="Liberation Serif" w:cs="Times New Roman"/>
          <w:sz w:val="24"/>
          <w:szCs w:val="24"/>
        </w:rPr>
        <w:t>*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 xml:space="preserve"> Все поля обязательны для заполнения (за исключением 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 xml:space="preserve">просьбы 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>информирова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>ть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 xml:space="preserve"> о ходе 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 xml:space="preserve">предоставления </w:t>
      </w:r>
      <w:r w:rsidRPr="00706549">
        <w:rPr>
          <w:rFonts w:ascii="Liberation Serif" w:eastAsia="Times New Roman" w:hAnsi="Liberation Serif" w:cs="Liberation Serif"/>
          <w:sz w:val="26"/>
          <w:szCs w:val="26"/>
        </w:rPr>
        <w:t>услуги).</w:t>
      </w:r>
    </w:p>
    <w:p w14:paraId="28CFF08A" w14:textId="20B90A86" w:rsidR="003F17CF" w:rsidRPr="00706549" w:rsidRDefault="003F17CF" w:rsidP="003F17CF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706549">
        <w:rPr>
          <w:rFonts w:ascii="Liberation Serif" w:eastAsia="Times New Roman" w:hAnsi="Liberation Serif" w:cs="Liberation Serif"/>
          <w:sz w:val="26"/>
          <w:szCs w:val="26"/>
        </w:rPr>
        <w:t>**</w:t>
      </w:r>
      <w:r w:rsidR="00527060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706549">
        <w:rPr>
          <w:rFonts w:ascii="Liberation Serif" w:eastAsia="Times New Roman" w:hAnsi="Liberation Serif" w:cs="Times New Roman"/>
          <w:sz w:val="26"/>
          <w:szCs w:val="26"/>
        </w:rPr>
        <w:t>Заполняется при наличии второго родителя (законного представителя).</w:t>
      </w:r>
    </w:p>
    <w:tbl>
      <w:tblPr>
        <w:tblStyle w:val="14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3F17CF" w:rsidRPr="00706549" w14:paraId="5024F882" w14:textId="77777777" w:rsidTr="004528F5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14:paraId="4C4BA610" w14:textId="5C6F478F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 xml:space="preserve">                         Приложение № 5</w:t>
            </w:r>
            <w:r w:rsidRPr="00706549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14:paraId="0D2E9C0B" w14:textId="77777777" w:rsidR="003F17CF" w:rsidRPr="00706549" w:rsidRDefault="003F17CF" w:rsidP="004528F5">
            <w:pPr>
              <w:tabs>
                <w:tab w:val="left" w:pos="0"/>
              </w:tabs>
              <w:autoSpaceDE w:val="0"/>
              <w:autoSpaceDN w:val="0"/>
              <w:adjustRightInd w:val="0"/>
              <w:ind w:right="-57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706549">
              <w:rPr>
                <w:rFonts w:ascii="Liberation Serif" w:hAnsi="Liberation Serif"/>
                <w:sz w:val="20"/>
                <w:szCs w:val="28"/>
                <w:lang w:val="en-US" w:eastAsia="ru-RU"/>
              </w:rPr>
              <w:t xml:space="preserve">                                   </w:t>
            </w:r>
            <w:r w:rsidRPr="00706549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355E7B01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4A19ECC" w14:textId="77777777" w:rsidR="003F17CF" w:rsidRPr="00706549" w:rsidRDefault="003F17CF" w:rsidP="003F17C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755ABE2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706549">
        <w:rPr>
          <w:rFonts w:ascii="Liberation Serif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3CAFEAA6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 w:cs="Times New Roman"/>
          <w:lang w:eastAsia="ru-RU"/>
        </w:rPr>
      </w:pPr>
    </w:p>
    <w:p w14:paraId="43C9AB36" w14:textId="77777777" w:rsidR="003F17CF" w:rsidRPr="00706549" w:rsidRDefault="003F17CF" w:rsidP="003F17CF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lang w:eastAsia="ru-RU"/>
        </w:rPr>
      </w:pPr>
      <w:r w:rsidRPr="00706549">
        <w:rPr>
          <w:rFonts w:ascii="Liberation Serif" w:hAnsi="Liberation Serif" w:cs="Times New Roman"/>
          <w:b/>
          <w:sz w:val="26"/>
          <w:szCs w:val="26"/>
          <w:lang w:eastAsia="ru-RU"/>
        </w:rPr>
        <w:t>УВЕДОМЛЕНИЕ</w:t>
      </w:r>
    </w:p>
    <w:tbl>
      <w:tblPr>
        <w:tblStyle w:val="23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6651"/>
        <w:gridCol w:w="286"/>
        <w:gridCol w:w="2296"/>
      </w:tblGrid>
      <w:tr w:rsidR="003F17CF" w:rsidRPr="00706549" w14:paraId="3D921BA3" w14:textId="77777777" w:rsidTr="004528F5">
        <w:trPr>
          <w:trHeight w:val="237"/>
        </w:trPr>
        <w:tc>
          <w:tcPr>
            <w:tcW w:w="9758" w:type="dxa"/>
            <w:gridSpan w:val="4"/>
          </w:tcPr>
          <w:p w14:paraId="2ABA0658" w14:textId="77777777" w:rsidR="003F17CF" w:rsidRPr="00706549" w:rsidRDefault="003F17CF" w:rsidP="004528F5">
            <w:pPr>
              <w:tabs>
                <w:tab w:val="left" w:pos="-105"/>
                <w:tab w:val="right" w:pos="9499"/>
              </w:tabs>
              <w:ind w:left="-113" w:right="-113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8"/>
                <w:szCs w:val="28"/>
              </w:rPr>
              <w:tab/>
              <w:t>____________________________________________________________________</w:t>
            </w:r>
          </w:p>
        </w:tc>
      </w:tr>
      <w:tr w:rsidR="003F17CF" w:rsidRPr="00706549" w14:paraId="464BD4F4" w14:textId="77777777" w:rsidTr="004528F5">
        <w:trPr>
          <w:trHeight w:val="240"/>
        </w:trPr>
        <w:tc>
          <w:tcPr>
            <w:tcW w:w="9758" w:type="dxa"/>
            <w:gridSpan w:val="4"/>
          </w:tcPr>
          <w:p w14:paraId="293B0280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</w:rPr>
              <w:t>(фамилия, имя, отчество (последнее – при наличии) заявителя)</w:t>
            </w:r>
          </w:p>
          <w:p w14:paraId="57DBAA83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14:paraId="21293E68" w14:textId="77777777" w:rsidR="003F17CF" w:rsidRPr="00706549" w:rsidRDefault="003F17CF" w:rsidP="004528F5">
            <w:pPr>
              <w:ind w:left="-114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документов, представленных ______________ для зачисления</w:t>
            </w:r>
            <w:r w:rsidRPr="00706549">
              <w:rPr>
                <w:rFonts w:ascii="Liberation Serif" w:hAnsi="Liberation Serif"/>
                <w:spacing w:val="2"/>
                <w:sz w:val="25"/>
                <w:szCs w:val="25"/>
              </w:rPr>
              <w:t xml:space="preserve"> ______________________________________________</w:t>
            </w:r>
          </w:p>
        </w:tc>
      </w:tr>
      <w:tr w:rsidR="003F17CF" w:rsidRPr="00706549" w14:paraId="28837163" w14:textId="77777777" w:rsidTr="004528F5">
        <w:trPr>
          <w:trHeight w:val="260"/>
        </w:trPr>
        <w:tc>
          <w:tcPr>
            <w:tcW w:w="9758" w:type="dxa"/>
            <w:gridSpan w:val="4"/>
            <w:vAlign w:val="bottom"/>
          </w:tcPr>
          <w:p w14:paraId="66355ED1" w14:textId="77777777" w:rsidR="003F17CF" w:rsidRPr="00706549" w:rsidRDefault="003F17CF" w:rsidP="004528F5">
            <w:pPr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</w:rPr>
              <w:t xml:space="preserve">       (дата)</w:t>
            </w:r>
            <w:r w:rsidRPr="00706549">
              <w:rPr>
                <w:rFonts w:ascii="Liberation Serif" w:hAnsi="Liberation Serif"/>
                <w:szCs w:val="28"/>
              </w:rPr>
              <w:t xml:space="preserve">                                                  </w:t>
            </w:r>
            <w:r w:rsidRPr="00706549">
              <w:rPr>
                <w:rFonts w:ascii="Liberation Serif" w:hAnsi="Liberation Serif"/>
              </w:rPr>
              <w:t>(фамилия, имя, отчество (последнее – при наличии) ребенка)</w:t>
            </w:r>
          </w:p>
        </w:tc>
      </w:tr>
      <w:tr w:rsidR="003F17CF" w:rsidRPr="00706549" w14:paraId="359C01A0" w14:textId="77777777" w:rsidTr="004528F5">
        <w:trPr>
          <w:trHeight w:val="438"/>
        </w:trPr>
        <w:tc>
          <w:tcPr>
            <w:tcW w:w="9758" w:type="dxa"/>
            <w:gridSpan w:val="4"/>
            <w:vAlign w:val="bottom"/>
          </w:tcPr>
          <w:p w14:paraId="55A1A74C" w14:textId="77777777" w:rsidR="003F17CF" w:rsidRPr="00706549" w:rsidRDefault="003F17CF" w:rsidP="004528F5">
            <w:pPr>
              <w:ind w:left="-11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r w:rsidRPr="00706549">
              <w:rPr>
                <w:rFonts w:ascii="Liberation Serif" w:hAnsi="Liberation Serif"/>
                <w:sz w:val="28"/>
                <w:szCs w:val="28"/>
              </w:rPr>
              <w:t xml:space="preserve">____________________________________________ </w:t>
            </w:r>
            <w:r w:rsidRPr="00706549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о следующим основаниям:</w:t>
            </w:r>
          </w:p>
        </w:tc>
      </w:tr>
      <w:tr w:rsidR="003F17CF" w:rsidRPr="00706549" w14:paraId="7112F16D" w14:textId="77777777" w:rsidTr="004528F5">
        <w:trPr>
          <w:trHeight w:val="119"/>
        </w:trPr>
        <w:tc>
          <w:tcPr>
            <w:tcW w:w="9758" w:type="dxa"/>
            <w:gridSpan w:val="4"/>
            <w:vAlign w:val="bottom"/>
          </w:tcPr>
          <w:p w14:paraId="3CF729FF" w14:textId="77777777" w:rsidR="003F17CF" w:rsidRPr="00706549" w:rsidRDefault="003F17CF" w:rsidP="004528F5">
            <w:pPr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</w:rPr>
              <w:t xml:space="preserve">                    (наименование </w:t>
            </w:r>
            <w:r w:rsidRPr="008F6A62">
              <w:rPr>
                <w:rFonts w:ascii="Liberation Serif" w:hAnsi="Liberation Serif"/>
              </w:rPr>
              <w:t>образовательной организации</w:t>
            </w:r>
            <w:r w:rsidRPr="00706549">
              <w:rPr>
                <w:rFonts w:ascii="Liberation Serif" w:hAnsi="Liberation Serif"/>
              </w:rPr>
              <w:t>)</w:t>
            </w:r>
          </w:p>
        </w:tc>
      </w:tr>
      <w:tr w:rsidR="003F17CF" w:rsidRPr="00706549" w14:paraId="07E83F3F" w14:textId="77777777" w:rsidTr="004528F5">
        <w:trPr>
          <w:trHeight w:val="741"/>
        </w:trPr>
        <w:tc>
          <w:tcPr>
            <w:tcW w:w="525" w:type="dxa"/>
          </w:tcPr>
          <w:p w14:paraId="7EC4E1F9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621E0591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заявитель обратился в сроки, отличные от сроков приема заявлений:</w:t>
            </w:r>
            <w:r w:rsidRPr="00706549">
              <w:rPr>
                <w:rFonts w:ascii="Liberation Serif" w:hAnsi="Liberation Serif"/>
                <w:sz w:val="25"/>
                <w:szCs w:val="25"/>
              </w:rPr>
              <w:t xml:space="preserve"> ______________________________________________________________________;</w:t>
            </w:r>
          </w:p>
          <w:p w14:paraId="34C86C1C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 вид заявления и сроки приема таких заявлений)</w:t>
            </w:r>
          </w:p>
        </w:tc>
      </w:tr>
      <w:tr w:rsidR="003F17CF" w:rsidRPr="00706549" w14:paraId="2760F83B" w14:textId="77777777" w:rsidTr="004528F5">
        <w:trPr>
          <w:trHeight w:val="394"/>
        </w:trPr>
        <w:tc>
          <w:tcPr>
            <w:tcW w:w="525" w:type="dxa"/>
          </w:tcPr>
          <w:p w14:paraId="73CF1BE4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b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6B6DE905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729153EF" w14:textId="77777777" w:rsidR="003F17CF" w:rsidRPr="00706549" w:rsidRDefault="003F17CF" w:rsidP="004528F5">
            <w:pPr>
              <w:jc w:val="right"/>
              <w:rPr>
                <w:rFonts w:ascii="Liberation Serif" w:hAnsi="Liberation Serif"/>
                <w:spacing w:val="2"/>
                <w:sz w:val="2"/>
                <w:szCs w:val="2"/>
              </w:rPr>
            </w:pPr>
          </w:p>
          <w:p w14:paraId="4C4DE00D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заявитель обратился в неприемное время:</w:t>
            </w:r>
            <w:r w:rsidRPr="00706549">
              <w:rPr>
                <w:rFonts w:ascii="Liberation Serif" w:hAnsi="Liberation Serif"/>
                <w:spacing w:val="2"/>
                <w:sz w:val="25"/>
                <w:szCs w:val="25"/>
              </w:rPr>
              <w:t xml:space="preserve"> _______________________________;</w:t>
            </w:r>
          </w:p>
          <w:p w14:paraId="62991FAC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pacing w:val="2"/>
              </w:rPr>
              <w:t xml:space="preserve">                                                                               </w:t>
            </w:r>
            <w:r w:rsidRPr="00706549">
              <w:rPr>
                <w:rFonts w:ascii="Liberation Serif" w:hAnsi="Liberation Serif"/>
                <w:spacing w:val="2"/>
              </w:rPr>
              <w:t>(указать дату и время обращения)</w:t>
            </w:r>
          </w:p>
        </w:tc>
      </w:tr>
      <w:tr w:rsidR="003F17CF" w:rsidRPr="00706549" w14:paraId="570F0269" w14:textId="77777777" w:rsidTr="004528F5">
        <w:trPr>
          <w:trHeight w:val="492"/>
        </w:trPr>
        <w:tc>
          <w:tcPr>
            <w:tcW w:w="525" w:type="dxa"/>
          </w:tcPr>
          <w:p w14:paraId="4E1FB4BE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3165B78A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6"/>
                <w:szCs w:val="6"/>
              </w:rPr>
            </w:pPr>
          </w:p>
          <w:p w14:paraId="263EECCC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с заявлением обратилось лицо, не имеющее права на подачу заявления;</w:t>
            </w:r>
          </w:p>
        </w:tc>
      </w:tr>
      <w:tr w:rsidR="003F17CF" w:rsidRPr="00706549" w14:paraId="13E13539" w14:textId="77777777" w:rsidTr="004528F5">
        <w:trPr>
          <w:trHeight w:val="492"/>
        </w:trPr>
        <w:tc>
          <w:tcPr>
            <w:tcW w:w="525" w:type="dxa"/>
          </w:tcPr>
          <w:p w14:paraId="75DC47BD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32" w:type="dxa"/>
            <w:gridSpan w:val="3"/>
          </w:tcPr>
          <w:p w14:paraId="1EB91672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6"/>
                <w:szCs w:val="6"/>
              </w:rPr>
            </w:pPr>
          </w:p>
          <w:p w14:paraId="3D9EE5C3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, а именно:___________________;</w:t>
            </w:r>
          </w:p>
        </w:tc>
      </w:tr>
      <w:tr w:rsidR="003F17CF" w:rsidRPr="00706549" w14:paraId="2E039EBA" w14:textId="77777777" w:rsidTr="004528F5">
        <w:trPr>
          <w:trHeight w:val="942"/>
        </w:trPr>
        <w:tc>
          <w:tcPr>
            <w:tcW w:w="525" w:type="dxa"/>
          </w:tcPr>
          <w:p w14:paraId="41C374D8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02665199" w14:textId="77777777" w:rsidR="003F17CF" w:rsidRPr="00706549" w:rsidRDefault="003F17CF" w:rsidP="004528F5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2A5506DE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4"/>
                <w:szCs w:val="4"/>
              </w:rPr>
            </w:pPr>
          </w:p>
          <w:p w14:paraId="1AF5338B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>представленные документы содержат не заверенные уполномоченным на заверение документов лицом исправления и (или) приписки:</w:t>
            </w:r>
            <w:r w:rsidRPr="00706549">
              <w:rPr>
                <w:rFonts w:ascii="Liberation Serif" w:hAnsi="Liberation Serif"/>
              </w:rPr>
              <w:t xml:space="preserve"> </w:t>
            </w: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_________________________________;</w:t>
            </w:r>
          </w:p>
          <w:p w14:paraId="4BC70B26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, в каких документах)</w:t>
            </w:r>
          </w:p>
        </w:tc>
      </w:tr>
      <w:tr w:rsidR="003F17CF" w:rsidRPr="00706549" w14:paraId="7A32E95F" w14:textId="77777777" w:rsidTr="004528F5">
        <w:trPr>
          <w:trHeight w:val="1004"/>
        </w:trPr>
        <w:tc>
          <w:tcPr>
            <w:tcW w:w="525" w:type="dxa"/>
          </w:tcPr>
          <w:p w14:paraId="5BED0AF4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2FCA1420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7672CF29" w14:textId="77777777" w:rsidR="003F17CF" w:rsidRPr="00706549" w:rsidRDefault="003F17CF" w:rsidP="004528F5">
            <w:pPr>
              <w:rPr>
                <w:rFonts w:ascii="Liberation Serif" w:hAnsi="Liberation Serif"/>
                <w:sz w:val="6"/>
                <w:szCs w:val="6"/>
              </w:rPr>
            </w:pPr>
          </w:p>
          <w:p w14:paraId="2D82594C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"/>
                <w:szCs w:val="2"/>
              </w:rPr>
            </w:pPr>
          </w:p>
          <w:p w14:paraId="7CA886C2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в документах содержатся серьезные повреждения, которые не позволяют однозначно истолковать их содержание: </w:t>
            </w:r>
            <w:r w:rsidRPr="00706549">
              <w:rPr>
                <w:rFonts w:ascii="Liberation Serif" w:hAnsi="Liberation Serif"/>
                <w:sz w:val="28"/>
                <w:szCs w:val="28"/>
              </w:rPr>
              <w:t>______________________________;</w:t>
            </w:r>
          </w:p>
          <w:p w14:paraId="6846AB9F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 xml:space="preserve">                                                                         (указать, в каких документах)</w:t>
            </w:r>
          </w:p>
        </w:tc>
      </w:tr>
      <w:tr w:rsidR="003F17CF" w:rsidRPr="00706549" w14:paraId="116A0D56" w14:textId="77777777" w:rsidTr="004528F5">
        <w:trPr>
          <w:trHeight w:val="941"/>
        </w:trPr>
        <w:tc>
          <w:tcPr>
            <w:tcW w:w="525" w:type="dxa"/>
          </w:tcPr>
          <w:p w14:paraId="0E2FCFF6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5B49B9F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366F983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722F2FE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заявитель представил неполный комплект документов: ___________________ ____________________</w:t>
            </w:r>
            <w:r w:rsidRPr="00706549">
              <w:rPr>
                <w:rFonts w:ascii="Liberation Serif" w:hAnsi="Liberation Serif"/>
                <w:spacing w:val="2"/>
              </w:rPr>
              <w:t>_______________________________________________________;</w:t>
            </w:r>
          </w:p>
          <w:p w14:paraId="174D740E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 непредставленные документы)</w:t>
            </w:r>
          </w:p>
        </w:tc>
      </w:tr>
      <w:tr w:rsidR="003F17CF" w:rsidRPr="00706549" w14:paraId="4C90C19F" w14:textId="77777777" w:rsidTr="004528F5">
        <w:trPr>
          <w:trHeight w:val="941"/>
        </w:trPr>
        <w:tc>
          <w:tcPr>
            <w:tcW w:w="525" w:type="dxa"/>
          </w:tcPr>
          <w:p w14:paraId="2C8E645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6DAB93F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</w:p>
        </w:tc>
        <w:tc>
          <w:tcPr>
            <w:tcW w:w="9232" w:type="dxa"/>
            <w:gridSpan w:val="3"/>
          </w:tcPr>
          <w:p w14:paraId="6A57BC4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42DEB1F4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представленные документы имеют истекший срок действия: _______________ ____________________</w:t>
            </w:r>
            <w:r w:rsidRPr="00706549">
              <w:rPr>
                <w:rFonts w:ascii="Liberation Serif" w:hAnsi="Liberation Serif"/>
                <w:spacing w:val="2"/>
              </w:rPr>
              <w:t>_______________________________________________________;</w:t>
            </w:r>
          </w:p>
          <w:p w14:paraId="745DC663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указать, какие документы)</w:t>
            </w:r>
          </w:p>
        </w:tc>
      </w:tr>
      <w:tr w:rsidR="003F17CF" w:rsidRPr="00706549" w14:paraId="6354DE19" w14:textId="77777777" w:rsidTr="004528F5">
        <w:trPr>
          <w:trHeight w:val="769"/>
        </w:trPr>
        <w:tc>
          <w:tcPr>
            <w:tcW w:w="525" w:type="dxa"/>
          </w:tcPr>
          <w:p w14:paraId="6860BBC3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28"/>
                <w:szCs w:val="28"/>
              </w:rPr>
            </w:pPr>
            <w:r w:rsidRPr="0070654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62102139" w14:textId="77777777" w:rsidR="003F17CF" w:rsidRPr="00706549" w:rsidRDefault="003F17CF" w:rsidP="004528F5">
            <w:pPr>
              <w:ind w:right="-141"/>
              <w:rPr>
                <w:rFonts w:ascii="Liberation Serif" w:hAnsi="Liberation Serif" w:cs="MS Mincho"/>
                <w:sz w:val="4"/>
                <w:szCs w:val="4"/>
              </w:rPr>
            </w:pPr>
          </w:p>
        </w:tc>
        <w:tc>
          <w:tcPr>
            <w:tcW w:w="9232" w:type="dxa"/>
            <w:gridSpan w:val="3"/>
          </w:tcPr>
          <w:p w14:paraId="1FD76B70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  <w:p w14:paraId="26417876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ранее зарегистрировано заявление о </w:t>
            </w:r>
            <w:r>
              <w:rPr>
                <w:rFonts w:ascii="Liberation Serif" w:hAnsi="Liberation Serif"/>
                <w:spacing w:val="2"/>
                <w:sz w:val="26"/>
                <w:szCs w:val="26"/>
              </w:rPr>
              <w:t>приеме</w:t>
            </w: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в организацию того же ребенка.</w:t>
            </w:r>
          </w:p>
          <w:p w14:paraId="38B7195D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8"/>
                <w:szCs w:val="8"/>
              </w:rPr>
            </w:pPr>
          </w:p>
        </w:tc>
      </w:tr>
      <w:tr w:rsidR="003F17CF" w:rsidRPr="00706549" w14:paraId="1C5FBAC9" w14:textId="77777777" w:rsidTr="004528F5">
        <w:trPr>
          <w:trHeight w:val="237"/>
        </w:trPr>
        <w:tc>
          <w:tcPr>
            <w:tcW w:w="7176" w:type="dxa"/>
            <w:gridSpan w:val="2"/>
          </w:tcPr>
          <w:p w14:paraId="49D952B4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26"/>
                <w:szCs w:val="26"/>
              </w:rPr>
            </w:pPr>
            <w:bookmarkStart w:id="9" w:name="_Hlk127542760"/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>Выдал: _____________________________________________</w:t>
            </w:r>
          </w:p>
          <w:p w14:paraId="31469344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  <w:tc>
          <w:tcPr>
            <w:tcW w:w="286" w:type="dxa"/>
          </w:tcPr>
          <w:p w14:paraId="7B8C634D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53CA8BBD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</w:tr>
      <w:tr w:rsidR="003F17CF" w:rsidRPr="00706549" w14:paraId="265D0B6C" w14:textId="77777777" w:rsidTr="004528F5">
        <w:trPr>
          <w:trHeight w:val="237"/>
        </w:trPr>
        <w:tc>
          <w:tcPr>
            <w:tcW w:w="7176" w:type="dxa"/>
            <w:gridSpan w:val="2"/>
          </w:tcPr>
          <w:p w14:paraId="1F8D84CB" w14:textId="77777777" w:rsidR="003F17CF" w:rsidRPr="00706549" w:rsidRDefault="003F17CF" w:rsidP="004528F5">
            <w:pPr>
              <w:spacing w:line="240" w:lineRule="exact"/>
              <w:jc w:val="center"/>
              <w:rPr>
                <w:rFonts w:ascii="Liberation Serif" w:hAnsi="Liberation Serif"/>
                <w:spacing w:val="2"/>
                <w:sz w:val="4"/>
                <w:szCs w:val="4"/>
              </w:rPr>
            </w:pPr>
            <w:r w:rsidRPr="00706549">
              <w:rPr>
                <w:rFonts w:ascii="Liberation Serif" w:hAnsi="Liberation Serif"/>
                <w:spacing w:val="2"/>
              </w:rPr>
              <w:t xml:space="preserve">               (наименование должности, организации, ФИО специалиста)</w:t>
            </w:r>
          </w:p>
        </w:tc>
        <w:tc>
          <w:tcPr>
            <w:tcW w:w="286" w:type="dxa"/>
          </w:tcPr>
          <w:p w14:paraId="132C1612" w14:textId="77777777" w:rsidR="003F17CF" w:rsidRPr="00706549" w:rsidRDefault="003F17CF" w:rsidP="004528F5">
            <w:pPr>
              <w:spacing w:line="240" w:lineRule="exact"/>
              <w:jc w:val="center"/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14:paraId="1D577E78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подпись)</w:t>
            </w:r>
          </w:p>
          <w:p w14:paraId="409B7179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</w:p>
        </w:tc>
      </w:tr>
      <w:tr w:rsidR="003F17CF" w:rsidRPr="00706549" w14:paraId="68500328" w14:textId="77777777" w:rsidTr="004528F5">
        <w:trPr>
          <w:trHeight w:val="237"/>
        </w:trPr>
        <w:tc>
          <w:tcPr>
            <w:tcW w:w="7176" w:type="dxa"/>
            <w:gridSpan w:val="2"/>
          </w:tcPr>
          <w:p w14:paraId="5A8BE741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  <w:sz w:val="12"/>
                <w:szCs w:val="12"/>
              </w:rPr>
            </w:pPr>
          </w:p>
        </w:tc>
        <w:tc>
          <w:tcPr>
            <w:tcW w:w="286" w:type="dxa"/>
          </w:tcPr>
          <w:p w14:paraId="44338B38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870BEAF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</w:rPr>
              <w:t>(дата)</w:t>
            </w:r>
          </w:p>
        </w:tc>
      </w:tr>
      <w:bookmarkEnd w:id="9"/>
      <w:tr w:rsidR="003F17CF" w:rsidRPr="00706549" w14:paraId="77E0E992" w14:textId="77777777" w:rsidTr="004528F5">
        <w:trPr>
          <w:trHeight w:val="47"/>
        </w:trPr>
        <w:tc>
          <w:tcPr>
            <w:tcW w:w="9758" w:type="dxa"/>
            <w:gridSpan w:val="4"/>
          </w:tcPr>
          <w:p w14:paraId="60960F96" w14:textId="77777777" w:rsidR="003F17CF" w:rsidRPr="00706549" w:rsidRDefault="003F17CF" w:rsidP="004528F5">
            <w:pPr>
              <w:rPr>
                <w:rFonts w:ascii="Liberation Serif" w:hAnsi="Liberation Serif"/>
                <w:spacing w:val="2"/>
                <w:sz w:val="4"/>
                <w:szCs w:val="4"/>
              </w:rPr>
            </w:pPr>
          </w:p>
        </w:tc>
      </w:tr>
      <w:tr w:rsidR="003F17CF" w:rsidRPr="00706549" w14:paraId="0C934D60" w14:textId="77777777" w:rsidTr="0045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D7E74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Подтверждаю, что мне разъяснены                                                   </w:t>
            </w: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softHyphen/>
              <w:t>_________________</w:t>
            </w:r>
          </w:p>
          <w:p w14:paraId="2598D7B9" w14:textId="77777777" w:rsidR="003F17CF" w:rsidRPr="00706549" w:rsidRDefault="003F17CF" w:rsidP="004528F5">
            <w:pPr>
              <w:spacing w:line="200" w:lineRule="exact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причины отказа в приеме документов.                                                      </w:t>
            </w:r>
            <w:r w:rsidRPr="00706549">
              <w:rPr>
                <w:rFonts w:ascii="Liberation Serif" w:hAnsi="Liberation Serif"/>
                <w:spacing w:val="2"/>
              </w:rPr>
              <w:t>(подпись)</w:t>
            </w:r>
          </w:p>
          <w:p w14:paraId="739894CB" w14:textId="77777777" w:rsidR="003F17CF" w:rsidRPr="00706549" w:rsidRDefault="003F17CF" w:rsidP="004528F5">
            <w:pPr>
              <w:jc w:val="center"/>
              <w:rPr>
                <w:rFonts w:ascii="Liberation Serif" w:hAnsi="Liberation Serif"/>
                <w:spacing w:val="2"/>
              </w:rPr>
            </w:pPr>
            <w:r w:rsidRPr="00706549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                                                                                   </w:t>
            </w:r>
          </w:p>
          <w:p w14:paraId="3F911F9D" w14:textId="77777777" w:rsidR="003F17CF" w:rsidRPr="00706549" w:rsidRDefault="003F17CF" w:rsidP="004528F5">
            <w:pPr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706549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                                                                                                                    ________________</w:t>
            </w:r>
          </w:p>
          <w:p w14:paraId="3D76AB38" w14:textId="77777777" w:rsidR="003F17CF" w:rsidRPr="00706549" w:rsidRDefault="003F17CF" w:rsidP="003F17CF">
            <w:pPr>
              <w:spacing w:line="20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06549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  <w:r w:rsidRPr="00706549">
              <w:rPr>
                <w:rFonts w:ascii="Liberation Serif" w:hAnsi="Liberation Serif"/>
                <w:spacing w:val="2"/>
              </w:rPr>
              <w:t>(дата</w:t>
            </w:r>
            <w:r>
              <w:rPr>
                <w:rFonts w:ascii="Liberation Serif" w:hAnsi="Liberation Serif"/>
                <w:spacing w:val="2"/>
              </w:rPr>
              <w:t xml:space="preserve">) </w:t>
            </w:r>
          </w:p>
        </w:tc>
      </w:tr>
    </w:tbl>
    <w:p w14:paraId="0A0C210A" w14:textId="77777777" w:rsidR="003F17CF" w:rsidRPr="00706549" w:rsidRDefault="003F17CF" w:rsidP="003F17CF">
      <w:pPr>
        <w:spacing w:after="0" w:line="240" w:lineRule="auto"/>
      </w:pPr>
    </w:p>
    <w:p w14:paraId="0E5C22D9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</w:pPr>
    </w:p>
    <w:p w14:paraId="7FB1AABB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</w:pPr>
    </w:p>
    <w:p w14:paraId="5DEFC836" w14:textId="77777777" w:rsidR="003F17CF" w:rsidRPr="00706549" w:rsidRDefault="003F17CF" w:rsidP="003F17CF"/>
    <w:p w14:paraId="52E09842" w14:textId="77777777" w:rsidR="003F17CF" w:rsidRPr="00706549" w:rsidRDefault="003F17CF" w:rsidP="003F17CF">
      <w:pPr>
        <w:widowControl w:val="0"/>
        <w:autoSpaceDE w:val="0"/>
        <w:autoSpaceDN w:val="0"/>
        <w:adjustRightInd w:val="0"/>
        <w:spacing w:after="0" w:line="240" w:lineRule="auto"/>
        <w:ind w:firstLine="4820"/>
      </w:pPr>
    </w:p>
    <w:p w14:paraId="0D3DF140" w14:textId="77777777" w:rsidR="003F17CF" w:rsidRPr="00706549" w:rsidRDefault="003F17CF" w:rsidP="003F17CF"/>
    <w:p w14:paraId="1C5CCC7D" w14:textId="77777777" w:rsidR="003F17CF" w:rsidRPr="00706549" w:rsidRDefault="003F17CF" w:rsidP="003F17CF"/>
    <w:p w14:paraId="7CF93BBB" w14:textId="07641772" w:rsidR="003F17CF" w:rsidRPr="00706549" w:rsidRDefault="003F17CF" w:rsidP="003F17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14:paraId="37D59C6F" w14:textId="7E5FFD41" w:rsidR="009B7D78" w:rsidRPr="003F17CF" w:rsidRDefault="009B7D78" w:rsidP="003F17CF"/>
    <w:sectPr w:rsidR="009B7D78" w:rsidRPr="003F17CF" w:rsidSect="00BD056D">
      <w:headerReference w:type="default" r:id="rId12"/>
      <w:type w:val="continuous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DFFC" w14:textId="77777777" w:rsidR="003B2F6F" w:rsidRDefault="003B2F6F" w:rsidP="00023A68">
      <w:pPr>
        <w:spacing w:after="0" w:line="240" w:lineRule="auto"/>
      </w:pPr>
      <w:r>
        <w:separator/>
      </w:r>
    </w:p>
  </w:endnote>
  <w:endnote w:type="continuationSeparator" w:id="0">
    <w:p w14:paraId="19D1450E" w14:textId="77777777" w:rsidR="003B2F6F" w:rsidRDefault="003B2F6F" w:rsidP="000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3052" w14:textId="77777777" w:rsidR="003B2F6F" w:rsidRDefault="003B2F6F" w:rsidP="00023A68">
      <w:pPr>
        <w:spacing w:after="0" w:line="240" w:lineRule="auto"/>
      </w:pPr>
      <w:r>
        <w:separator/>
      </w:r>
    </w:p>
  </w:footnote>
  <w:footnote w:type="continuationSeparator" w:id="0">
    <w:p w14:paraId="2F9FCC0F" w14:textId="77777777" w:rsidR="003B2F6F" w:rsidRDefault="003B2F6F" w:rsidP="000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42122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1E823451" w14:textId="77777777" w:rsidR="003F17CF" w:rsidRPr="009B7D78" w:rsidRDefault="003F17CF" w:rsidP="0013090F">
        <w:pPr>
          <w:pStyle w:val="a7"/>
          <w:widowControl w:val="0"/>
          <w:jc w:val="center"/>
          <w:rPr>
            <w:rFonts w:ascii="Liberation Serif" w:hAnsi="Liberation Serif"/>
            <w:sz w:val="24"/>
          </w:rPr>
        </w:pPr>
        <w:r w:rsidRPr="009B7D78">
          <w:rPr>
            <w:rFonts w:ascii="Liberation Serif" w:hAnsi="Liberation Serif"/>
            <w:sz w:val="24"/>
          </w:rPr>
          <w:fldChar w:fldCharType="begin"/>
        </w:r>
        <w:r w:rsidRPr="009B7D78">
          <w:rPr>
            <w:rFonts w:ascii="Liberation Serif" w:hAnsi="Liberation Serif"/>
            <w:sz w:val="24"/>
          </w:rPr>
          <w:instrText>PAGE   \* MERGEFORMAT</w:instrText>
        </w:r>
        <w:r w:rsidRPr="009B7D78">
          <w:rPr>
            <w:rFonts w:ascii="Liberation Serif" w:hAnsi="Liberation Serif"/>
            <w:sz w:val="24"/>
          </w:rPr>
          <w:fldChar w:fldCharType="separate"/>
        </w:r>
        <w:r>
          <w:rPr>
            <w:rFonts w:ascii="Liberation Serif" w:hAnsi="Liberation Serif"/>
            <w:noProof/>
            <w:sz w:val="24"/>
          </w:rPr>
          <w:t>7</w:t>
        </w:r>
        <w:r w:rsidRPr="009B7D78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1234" w14:textId="017445FD" w:rsidR="003F17CF" w:rsidRDefault="003F17CF">
    <w:pPr>
      <w:pStyle w:val="a7"/>
      <w:jc w:val="center"/>
    </w:pPr>
  </w:p>
  <w:p w14:paraId="3C3D103C" w14:textId="77777777" w:rsidR="003F17CF" w:rsidRDefault="003F17C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346248"/>
      <w:docPartObj>
        <w:docPartGallery w:val="Page Numbers (Margins)"/>
        <w:docPartUnique/>
      </w:docPartObj>
    </w:sdtPr>
    <w:sdtEndPr/>
    <w:sdtContent>
      <w:p w14:paraId="7FF0F332" w14:textId="77777777" w:rsidR="003F17CF" w:rsidRPr="009B7D78" w:rsidRDefault="003F17CF" w:rsidP="009B7D78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3E4B43" wp14:editId="33DA0D13">
                  <wp:simplePos x="0" y="0"/>
                  <wp:positionH relativeFrom="rightMargin">
                    <wp:align>left</wp:align>
                  </wp:positionH>
                  <wp:positionV relativeFrom="page">
                    <wp:posOffset>3333750</wp:posOffset>
                  </wp:positionV>
                  <wp:extent cx="59055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F1D9FA4" w14:textId="77777777" w:rsidR="003F17CF" w:rsidRPr="009B7D78" w:rsidRDefault="003F17CF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B7D78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B7D78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B7D78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FB6A18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  <w:r w:rsidRPr="009B7D78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3E4B43" id="Прямоугольник 3" o:spid="_x0000_s1026" style="position:absolute;margin-left:0;margin-top:262.5pt;width:46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F1D9FA4" w14:textId="77777777" w:rsidR="003F17CF" w:rsidRPr="009B7D78" w:rsidRDefault="003F17CF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9B7D78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7D78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B7D78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B6A18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44</w:t>
                            </w:r>
                            <w:r w:rsidRPr="009B7D78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1331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2BEF23CC" w14:textId="77777777" w:rsidR="009042D7" w:rsidRPr="009B7D78" w:rsidRDefault="009042D7">
        <w:pPr>
          <w:pStyle w:val="a7"/>
          <w:jc w:val="center"/>
          <w:rPr>
            <w:rFonts w:ascii="Liberation Serif" w:hAnsi="Liberation Serif"/>
            <w:sz w:val="24"/>
          </w:rPr>
        </w:pPr>
        <w:r w:rsidRPr="009B7D78">
          <w:rPr>
            <w:rFonts w:ascii="Liberation Serif" w:hAnsi="Liberation Serif"/>
            <w:sz w:val="24"/>
          </w:rPr>
          <w:fldChar w:fldCharType="begin"/>
        </w:r>
        <w:r w:rsidRPr="009B7D78">
          <w:rPr>
            <w:rFonts w:ascii="Liberation Serif" w:hAnsi="Liberation Serif"/>
            <w:sz w:val="24"/>
          </w:rPr>
          <w:instrText>PAGE   \* MERGEFORMAT</w:instrText>
        </w:r>
        <w:r w:rsidRPr="009B7D78">
          <w:rPr>
            <w:rFonts w:ascii="Liberation Serif" w:hAnsi="Liberation Serif"/>
            <w:sz w:val="24"/>
          </w:rPr>
          <w:fldChar w:fldCharType="separate"/>
        </w:r>
        <w:r w:rsidRPr="009B7D78">
          <w:rPr>
            <w:rFonts w:ascii="Liberation Serif" w:hAnsi="Liberation Serif"/>
            <w:sz w:val="24"/>
          </w:rPr>
          <w:t>2</w:t>
        </w:r>
        <w:r w:rsidRPr="009B7D78">
          <w:rPr>
            <w:rFonts w:ascii="Liberation Serif" w:hAnsi="Liberation Serif"/>
            <w:sz w:val="24"/>
          </w:rPr>
          <w:fldChar w:fldCharType="end"/>
        </w:r>
      </w:p>
    </w:sdtContent>
  </w:sdt>
  <w:p w14:paraId="103D14A4" w14:textId="77777777" w:rsidR="009042D7" w:rsidRPr="0025571E" w:rsidRDefault="009042D7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AEB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  <w:rPr>
        <w:rFonts w:cs="Times New Roman"/>
      </w:rPr>
    </w:lvl>
  </w:abstractNum>
  <w:abstractNum w:abstractNumId="2" w15:restartNumberingAfterBreak="0">
    <w:nsid w:val="04E97C64"/>
    <w:multiLevelType w:val="hybridMultilevel"/>
    <w:tmpl w:val="E2FA0F40"/>
    <w:lvl w:ilvl="0" w:tplc="176E2326">
      <w:start w:val="9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134"/>
    <w:multiLevelType w:val="hybridMultilevel"/>
    <w:tmpl w:val="FBF20782"/>
    <w:lvl w:ilvl="0" w:tplc="07FCC502">
      <w:start w:val="9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E66"/>
    <w:multiLevelType w:val="hybridMultilevel"/>
    <w:tmpl w:val="37AC2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4EE"/>
    <w:multiLevelType w:val="hybridMultilevel"/>
    <w:tmpl w:val="CE9A7F3C"/>
    <w:lvl w:ilvl="0" w:tplc="7B7CB66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C5734"/>
    <w:multiLevelType w:val="hybridMultilevel"/>
    <w:tmpl w:val="39167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5D6"/>
    <w:multiLevelType w:val="hybridMultilevel"/>
    <w:tmpl w:val="50624DE8"/>
    <w:lvl w:ilvl="0" w:tplc="BDA8541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12B2D"/>
    <w:multiLevelType w:val="hybridMultilevel"/>
    <w:tmpl w:val="4162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4595"/>
    <w:multiLevelType w:val="hybridMultilevel"/>
    <w:tmpl w:val="1D80F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3EB"/>
    <w:multiLevelType w:val="hybridMultilevel"/>
    <w:tmpl w:val="80165188"/>
    <w:lvl w:ilvl="0" w:tplc="F0CE8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37102251"/>
    <w:multiLevelType w:val="hybridMultilevel"/>
    <w:tmpl w:val="DC2E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4D0"/>
    <w:multiLevelType w:val="hybridMultilevel"/>
    <w:tmpl w:val="213EBD0C"/>
    <w:lvl w:ilvl="0" w:tplc="6DFE093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12AB"/>
    <w:multiLevelType w:val="hybridMultilevel"/>
    <w:tmpl w:val="74F0B15E"/>
    <w:lvl w:ilvl="0" w:tplc="98CC5A9C">
      <w:start w:val="9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740C"/>
    <w:multiLevelType w:val="hybridMultilevel"/>
    <w:tmpl w:val="825ED642"/>
    <w:lvl w:ilvl="0" w:tplc="877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E675C0"/>
    <w:multiLevelType w:val="hybridMultilevel"/>
    <w:tmpl w:val="7098FDBA"/>
    <w:lvl w:ilvl="0" w:tplc="A580B12C">
      <w:start w:val="9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038BD"/>
    <w:multiLevelType w:val="hybridMultilevel"/>
    <w:tmpl w:val="049AC30C"/>
    <w:lvl w:ilvl="0" w:tplc="59D4906A">
      <w:start w:val="67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1DD"/>
    <w:multiLevelType w:val="hybridMultilevel"/>
    <w:tmpl w:val="A37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5C2132C6"/>
    <w:multiLevelType w:val="hybridMultilevel"/>
    <w:tmpl w:val="AD040B86"/>
    <w:lvl w:ilvl="0" w:tplc="92183510">
      <w:start w:val="9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C1757"/>
    <w:multiLevelType w:val="hybridMultilevel"/>
    <w:tmpl w:val="BEEE5A40"/>
    <w:lvl w:ilvl="0" w:tplc="D8D6117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B3C68"/>
    <w:multiLevelType w:val="hybridMultilevel"/>
    <w:tmpl w:val="03F4F1C6"/>
    <w:lvl w:ilvl="0" w:tplc="33D4C610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7686F"/>
    <w:multiLevelType w:val="hybridMultilevel"/>
    <w:tmpl w:val="85161EAC"/>
    <w:lvl w:ilvl="0" w:tplc="53FA2A9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8C20C66"/>
    <w:multiLevelType w:val="hybridMultilevel"/>
    <w:tmpl w:val="58CE3016"/>
    <w:lvl w:ilvl="0" w:tplc="C9CE6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7C3443"/>
    <w:multiLevelType w:val="hybridMultilevel"/>
    <w:tmpl w:val="A79A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25"/>
  </w:num>
  <w:num w:numId="7">
    <w:abstractNumId w:val="19"/>
  </w:num>
  <w:num w:numId="8">
    <w:abstractNumId w:val="22"/>
  </w:num>
  <w:num w:numId="9">
    <w:abstractNumId w:val="18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23"/>
  </w:num>
  <w:num w:numId="20">
    <w:abstractNumId w:val="4"/>
  </w:num>
  <w:num w:numId="21">
    <w:abstractNumId w:val="26"/>
  </w:num>
  <w:num w:numId="22">
    <w:abstractNumId w:val="0"/>
  </w:num>
  <w:num w:numId="23">
    <w:abstractNumId w:val="11"/>
  </w:num>
  <w:num w:numId="24">
    <w:abstractNumId w:val="24"/>
  </w:num>
  <w:num w:numId="25">
    <w:abstractNumId w:val="21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82"/>
    <w:rsid w:val="00000808"/>
    <w:rsid w:val="00000979"/>
    <w:rsid w:val="00000EE0"/>
    <w:rsid w:val="00001BDB"/>
    <w:rsid w:val="0000207F"/>
    <w:rsid w:val="0000224E"/>
    <w:rsid w:val="000023C0"/>
    <w:rsid w:val="0000253E"/>
    <w:rsid w:val="000027CC"/>
    <w:rsid w:val="0000337D"/>
    <w:rsid w:val="0000389D"/>
    <w:rsid w:val="00003B48"/>
    <w:rsid w:val="00003FD0"/>
    <w:rsid w:val="00004D03"/>
    <w:rsid w:val="000051EF"/>
    <w:rsid w:val="000055EA"/>
    <w:rsid w:val="000059F3"/>
    <w:rsid w:val="000061F1"/>
    <w:rsid w:val="000071FD"/>
    <w:rsid w:val="00007DB7"/>
    <w:rsid w:val="00010BC8"/>
    <w:rsid w:val="00011477"/>
    <w:rsid w:val="00011A7A"/>
    <w:rsid w:val="000141A8"/>
    <w:rsid w:val="00014842"/>
    <w:rsid w:val="00014BA1"/>
    <w:rsid w:val="00015094"/>
    <w:rsid w:val="0001531C"/>
    <w:rsid w:val="00015446"/>
    <w:rsid w:val="0001624A"/>
    <w:rsid w:val="0001689B"/>
    <w:rsid w:val="00017296"/>
    <w:rsid w:val="000177B4"/>
    <w:rsid w:val="00017958"/>
    <w:rsid w:val="00017F18"/>
    <w:rsid w:val="0002042A"/>
    <w:rsid w:val="00022E71"/>
    <w:rsid w:val="00022EBF"/>
    <w:rsid w:val="00023099"/>
    <w:rsid w:val="00023A68"/>
    <w:rsid w:val="00026061"/>
    <w:rsid w:val="00026595"/>
    <w:rsid w:val="00026C4F"/>
    <w:rsid w:val="0002701C"/>
    <w:rsid w:val="00027DFA"/>
    <w:rsid w:val="000312F3"/>
    <w:rsid w:val="00031666"/>
    <w:rsid w:val="000316AA"/>
    <w:rsid w:val="00032C11"/>
    <w:rsid w:val="00032FA9"/>
    <w:rsid w:val="00034A73"/>
    <w:rsid w:val="00034C7E"/>
    <w:rsid w:val="00035774"/>
    <w:rsid w:val="0003710B"/>
    <w:rsid w:val="00040F1E"/>
    <w:rsid w:val="00041DCF"/>
    <w:rsid w:val="00044ACD"/>
    <w:rsid w:val="00044CC3"/>
    <w:rsid w:val="00044F4A"/>
    <w:rsid w:val="000458D9"/>
    <w:rsid w:val="00046BA5"/>
    <w:rsid w:val="0004720A"/>
    <w:rsid w:val="000473FB"/>
    <w:rsid w:val="00047980"/>
    <w:rsid w:val="0005087F"/>
    <w:rsid w:val="00050BFC"/>
    <w:rsid w:val="000515DA"/>
    <w:rsid w:val="000520B1"/>
    <w:rsid w:val="0005222F"/>
    <w:rsid w:val="00052EB9"/>
    <w:rsid w:val="00052F95"/>
    <w:rsid w:val="00054EEB"/>
    <w:rsid w:val="00055799"/>
    <w:rsid w:val="00055C2E"/>
    <w:rsid w:val="00055DA8"/>
    <w:rsid w:val="00057C9E"/>
    <w:rsid w:val="000618FD"/>
    <w:rsid w:val="00062205"/>
    <w:rsid w:val="000630F3"/>
    <w:rsid w:val="000656FC"/>
    <w:rsid w:val="00065DAA"/>
    <w:rsid w:val="000662EC"/>
    <w:rsid w:val="000665AD"/>
    <w:rsid w:val="00066DFD"/>
    <w:rsid w:val="000706EF"/>
    <w:rsid w:val="00071E2F"/>
    <w:rsid w:val="00072372"/>
    <w:rsid w:val="0007237E"/>
    <w:rsid w:val="0007267A"/>
    <w:rsid w:val="000729BD"/>
    <w:rsid w:val="00072AF5"/>
    <w:rsid w:val="0007428C"/>
    <w:rsid w:val="000743AD"/>
    <w:rsid w:val="0007453B"/>
    <w:rsid w:val="00074606"/>
    <w:rsid w:val="000754C3"/>
    <w:rsid w:val="00075B26"/>
    <w:rsid w:val="00075B64"/>
    <w:rsid w:val="00075BEE"/>
    <w:rsid w:val="000762C0"/>
    <w:rsid w:val="0007656C"/>
    <w:rsid w:val="0008107E"/>
    <w:rsid w:val="0008260E"/>
    <w:rsid w:val="00082E24"/>
    <w:rsid w:val="00084640"/>
    <w:rsid w:val="00084D80"/>
    <w:rsid w:val="00086162"/>
    <w:rsid w:val="00086E47"/>
    <w:rsid w:val="000879DE"/>
    <w:rsid w:val="00087A19"/>
    <w:rsid w:val="000900AA"/>
    <w:rsid w:val="00090748"/>
    <w:rsid w:val="000907D0"/>
    <w:rsid w:val="00090FB4"/>
    <w:rsid w:val="0009159B"/>
    <w:rsid w:val="00092470"/>
    <w:rsid w:val="00092C63"/>
    <w:rsid w:val="000936C8"/>
    <w:rsid w:val="0009442F"/>
    <w:rsid w:val="000944DB"/>
    <w:rsid w:val="00094865"/>
    <w:rsid w:val="00094BDE"/>
    <w:rsid w:val="000951EE"/>
    <w:rsid w:val="0009531D"/>
    <w:rsid w:val="000954D7"/>
    <w:rsid w:val="000976B7"/>
    <w:rsid w:val="000A00AB"/>
    <w:rsid w:val="000A017D"/>
    <w:rsid w:val="000A1179"/>
    <w:rsid w:val="000A11B7"/>
    <w:rsid w:val="000A2536"/>
    <w:rsid w:val="000A382C"/>
    <w:rsid w:val="000A518D"/>
    <w:rsid w:val="000A5A8C"/>
    <w:rsid w:val="000A7713"/>
    <w:rsid w:val="000A7F52"/>
    <w:rsid w:val="000B08BC"/>
    <w:rsid w:val="000B10C9"/>
    <w:rsid w:val="000B1B64"/>
    <w:rsid w:val="000B2C01"/>
    <w:rsid w:val="000B2F58"/>
    <w:rsid w:val="000B3680"/>
    <w:rsid w:val="000B492B"/>
    <w:rsid w:val="000B5A3A"/>
    <w:rsid w:val="000B6A65"/>
    <w:rsid w:val="000B6CB9"/>
    <w:rsid w:val="000B7C53"/>
    <w:rsid w:val="000C0707"/>
    <w:rsid w:val="000C1518"/>
    <w:rsid w:val="000C187F"/>
    <w:rsid w:val="000C1919"/>
    <w:rsid w:val="000C1938"/>
    <w:rsid w:val="000C3B8E"/>
    <w:rsid w:val="000C3D1F"/>
    <w:rsid w:val="000C3F1D"/>
    <w:rsid w:val="000C470E"/>
    <w:rsid w:val="000C6249"/>
    <w:rsid w:val="000C62E4"/>
    <w:rsid w:val="000C6858"/>
    <w:rsid w:val="000C6CA8"/>
    <w:rsid w:val="000C7FEF"/>
    <w:rsid w:val="000D00D7"/>
    <w:rsid w:val="000D077E"/>
    <w:rsid w:val="000D131C"/>
    <w:rsid w:val="000D1FE4"/>
    <w:rsid w:val="000D20B2"/>
    <w:rsid w:val="000D3404"/>
    <w:rsid w:val="000D365D"/>
    <w:rsid w:val="000D3CA6"/>
    <w:rsid w:val="000D422D"/>
    <w:rsid w:val="000D451A"/>
    <w:rsid w:val="000D6006"/>
    <w:rsid w:val="000D6089"/>
    <w:rsid w:val="000D6C94"/>
    <w:rsid w:val="000E0223"/>
    <w:rsid w:val="000E02B6"/>
    <w:rsid w:val="000E0897"/>
    <w:rsid w:val="000E0D31"/>
    <w:rsid w:val="000E0F36"/>
    <w:rsid w:val="000E13FA"/>
    <w:rsid w:val="000E1573"/>
    <w:rsid w:val="000E31CB"/>
    <w:rsid w:val="000E50AF"/>
    <w:rsid w:val="000E60EC"/>
    <w:rsid w:val="000E6259"/>
    <w:rsid w:val="000E736E"/>
    <w:rsid w:val="000E7AD6"/>
    <w:rsid w:val="000F0737"/>
    <w:rsid w:val="000F0950"/>
    <w:rsid w:val="000F0A29"/>
    <w:rsid w:val="000F1474"/>
    <w:rsid w:val="000F16CA"/>
    <w:rsid w:val="000F1AB5"/>
    <w:rsid w:val="000F25FA"/>
    <w:rsid w:val="000F2CED"/>
    <w:rsid w:val="000F2DCE"/>
    <w:rsid w:val="000F36AF"/>
    <w:rsid w:val="000F38F6"/>
    <w:rsid w:val="000F4B4A"/>
    <w:rsid w:val="000F5B1C"/>
    <w:rsid w:val="000F617B"/>
    <w:rsid w:val="000F6956"/>
    <w:rsid w:val="000F6B6B"/>
    <w:rsid w:val="000F713F"/>
    <w:rsid w:val="00100745"/>
    <w:rsid w:val="001008D1"/>
    <w:rsid w:val="00101E63"/>
    <w:rsid w:val="00102B9F"/>
    <w:rsid w:val="00103BBD"/>
    <w:rsid w:val="00106918"/>
    <w:rsid w:val="00107C99"/>
    <w:rsid w:val="00110DB8"/>
    <w:rsid w:val="001112FF"/>
    <w:rsid w:val="00111954"/>
    <w:rsid w:val="00111992"/>
    <w:rsid w:val="0011211C"/>
    <w:rsid w:val="00113242"/>
    <w:rsid w:val="00113466"/>
    <w:rsid w:val="001134F0"/>
    <w:rsid w:val="001151B7"/>
    <w:rsid w:val="00115483"/>
    <w:rsid w:val="00116180"/>
    <w:rsid w:val="001162DA"/>
    <w:rsid w:val="00116813"/>
    <w:rsid w:val="00116A28"/>
    <w:rsid w:val="00117B9B"/>
    <w:rsid w:val="001229DD"/>
    <w:rsid w:val="0012316E"/>
    <w:rsid w:val="0012375F"/>
    <w:rsid w:val="00124034"/>
    <w:rsid w:val="001241FA"/>
    <w:rsid w:val="00124C6F"/>
    <w:rsid w:val="00125D9E"/>
    <w:rsid w:val="00126E23"/>
    <w:rsid w:val="001272DB"/>
    <w:rsid w:val="00127A88"/>
    <w:rsid w:val="00130577"/>
    <w:rsid w:val="0013062A"/>
    <w:rsid w:val="00130A35"/>
    <w:rsid w:val="00130B1C"/>
    <w:rsid w:val="00131982"/>
    <w:rsid w:val="00131D07"/>
    <w:rsid w:val="001322EA"/>
    <w:rsid w:val="00132CD3"/>
    <w:rsid w:val="0013401E"/>
    <w:rsid w:val="001341BA"/>
    <w:rsid w:val="001341FE"/>
    <w:rsid w:val="001350A3"/>
    <w:rsid w:val="00135A7B"/>
    <w:rsid w:val="00135D19"/>
    <w:rsid w:val="0013652C"/>
    <w:rsid w:val="00136AB1"/>
    <w:rsid w:val="00137000"/>
    <w:rsid w:val="00140FFE"/>
    <w:rsid w:val="001417CE"/>
    <w:rsid w:val="001420B8"/>
    <w:rsid w:val="001422F0"/>
    <w:rsid w:val="0014245B"/>
    <w:rsid w:val="001425BA"/>
    <w:rsid w:val="0014260B"/>
    <w:rsid w:val="00142E6E"/>
    <w:rsid w:val="00143F20"/>
    <w:rsid w:val="00144D85"/>
    <w:rsid w:val="00145E9D"/>
    <w:rsid w:val="00146589"/>
    <w:rsid w:val="00146730"/>
    <w:rsid w:val="001470DD"/>
    <w:rsid w:val="00150080"/>
    <w:rsid w:val="001508DE"/>
    <w:rsid w:val="00150B45"/>
    <w:rsid w:val="00150FC9"/>
    <w:rsid w:val="00151087"/>
    <w:rsid w:val="0015170B"/>
    <w:rsid w:val="0015225A"/>
    <w:rsid w:val="00152FD7"/>
    <w:rsid w:val="00154AE6"/>
    <w:rsid w:val="00155A27"/>
    <w:rsid w:val="00155C00"/>
    <w:rsid w:val="00156569"/>
    <w:rsid w:val="00156B5C"/>
    <w:rsid w:val="00156C25"/>
    <w:rsid w:val="00156CA7"/>
    <w:rsid w:val="00156F9F"/>
    <w:rsid w:val="001570B5"/>
    <w:rsid w:val="00157447"/>
    <w:rsid w:val="001601A6"/>
    <w:rsid w:val="001608BD"/>
    <w:rsid w:val="001626AD"/>
    <w:rsid w:val="00163753"/>
    <w:rsid w:val="001640C4"/>
    <w:rsid w:val="0016410F"/>
    <w:rsid w:val="0016466E"/>
    <w:rsid w:val="0016481F"/>
    <w:rsid w:val="00166539"/>
    <w:rsid w:val="001666B0"/>
    <w:rsid w:val="001667B3"/>
    <w:rsid w:val="001679D8"/>
    <w:rsid w:val="00167EEB"/>
    <w:rsid w:val="00170E83"/>
    <w:rsid w:val="0017207D"/>
    <w:rsid w:val="00173884"/>
    <w:rsid w:val="00173CD1"/>
    <w:rsid w:val="001778C4"/>
    <w:rsid w:val="0018007A"/>
    <w:rsid w:val="0018040A"/>
    <w:rsid w:val="0018108A"/>
    <w:rsid w:val="00182122"/>
    <w:rsid w:val="00182183"/>
    <w:rsid w:val="00182226"/>
    <w:rsid w:val="001822C3"/>
    <w:rsid w:val="00182521"/>
    <w:rsid w:val="00182A02"/>
    <w:rsid w:val="00182C0B"/>
    <w:rsid w:val="00183EBD"/>
    <w:rsid w:val="00184AF1"/>
    <w:rsid w:val="00184C99"/>
    <w:rsid w:val="00184FB1"/>
    <w:rsid w:val="00186E40"/>
    <w:rsid w:val="00187314"/>
    <w:rsid w:val="0018770F"/>
    <w:rsid w:val="00187FE5"/>
    <w:rsid w:val="00191A0F"/>
    <w:rsid w:val="001922F8"/>
    <w:rsid w:val="001937C5"/>
    <w:rsid w:val="001938A0"/>
    <w:rsid w:val="00194B78"/>
    <w:rsid w:val="00195318"/>
    <w:rsid w:val="00195D94"/>
    <w:rsid w:val="001966CC"/>
    <w:rsid w:val="00197304"/>
    <w:rsid w:val="00197E98"/>
    <w:rsid w:val="001A04A2"/>
    <w:rsid w:val="001A0C8F"/>
    <w:rsid w:val="001A12C7"/>
    <w:rsid w:val="001A1345"/>
    <w:rsid w:val="001A1699"/>
    <w:rsid w:val="001A1CF1"/>
    <w:rsid w:val="001A2C45"/>
    <w:rsid w:val="001A2E35"/>
    <w:rsid w:val="001A4831"/>
    <w:rsid w:val="001A4BB9"/>
    <w:rsid w:val="001A76AC"/>
    <w:rsid w:val="001A79C2"/>
    <w:rsid w:val="001A7A7E"/>
    <w:rsid w:val="001A7C5B"/>
    <w:rsid w:val="001B0002"/>
    <w:rsid w:val="001B0EBE"/>
    <w:rsid w:val="001B12C0"/>
    <w:rsid w:val="001B2079"/>
    <w:rsid w:val="001B2A1C"/>
    <w:rsid w:val="001B35D5"/>
    <w:rsid w:val="001B3716"/>
    <w:rsid w:val="001B395E"/>
    <w:rsid w:val="001B4633"/>
    <w:rsid w:val="001B59D7"/>
    <w:rsid w:val="001B5E03"/>
    <w:rsid w:val="001B7622"/>
    <w:rsid w:val="001B7DC9"/>
    <w:rsid w:val="001C32B1"/>
    <w:rsid w:val="001C3E3F"/>
    <w:rsid w:val="001C55D2"/>
    <w:rsid w:val="001D083D"/>
    <w:rsid w:val="001D0B95"/>
    <w:rsid w:val="001D1E2D"/>
    <w:rsid w:val="001D399F"/>
    <w:rsid w:val="001D45C2"/>
    <w:rsid w:val="001D62B1"/>
    <w:rsid w:val="001D6E3F"/>
    <w:rsid w:val="001E0AB4"/>
    <w:rsid w:val="001E1FC7"/>
    <w:rsid w:val="001E30FE"/>
    <w:rsid w:val="001E370E"/>
    <w:rsid w:val="001E3FD8"/>
    <w:rsid w:val="001E5B5D"/>
    <w:rsid w:val="001E5FCC"/>
    <w:rsid w:val="001E6056"/>
    <w:rsid w:val="001E61A4"/>
    <w:rsid w:val="001E6278"/>
    <w:rsid w:val="001E6983"/>
    <w:rsid w:val="001E6F2E"/>
    <w:rsid w:val="001E78B6"/>
    <w:rsid w:val="001F01BA"/>
    <w:rsid w:val="001F02A2"/>
    <w:rsid w:val="001F0479"/>
    <w:rsid w:val="001F10A6"/>
    <w:rsid w:val="001F2111"/>
    <w:rsid w:val="001F2FF2"/>
    <w:rsid w:val="001F3066"/>
    <w:rsid w:val="001F36EC"/>
    <w:rsid w:val="001F3C24"/>
    <w:rsid w:val="001F41C4"/>
    <w:rsid w:val="001F42E7"/>
    <w:rsid w:val="001F4F8C"/>
    <w:rsid w:val="001F57F4"/>
    <w:rsid w:val="001F6869"/>
    <w:rsid w:val="001F7C39"/>
    <w:rsid w:val="001F7C7B"/>
    <w:rsid w:val="001F7E10"/>
    <w:rsid w:val="00200166"/>
    <w:rsid w:val="00201110"/>
    <w:rsid w:val="00201494"/>
    <w:rsid w:val="002069F0"/>
    <w:rsid w:val="00206B49"/>
    <w:rsid w:val="0020794B"/>
    <w:rsid w:val="0020798A"/>
    <w:rsid w:val="00210C36"/>
    <w:rsid w:val="00212552"/>
    <w:rsid w:val="002140C7"/>
    <w:rsid w:val="0021617B"/>
    <w:rsid w:val="002173FA"/>
    <w:rsid w:val="00220A11"/>
    <w:rsid w:val="00220E2F"/>
    <w:rsid w:val="00221DDE"/>
    <w:rsid w:val="00222480"/>
    <w:rsid w:val="00222FE9"/>
    <w:rsid w:val="002231DB"/>
    <w:rsid w:val="002234F2"/>
    <w:rsid w:val="0022371D"/>
    <w:rsid w:val="00224C73"/>
    <w:rsid w:val="00224D5B"/>
    <w:rsid w:val="0022514A"/>
    <w:rsid w:val="00226CC7"/>
    <w:rsid w:val="00226F79"/>
    <w:rsid w:val="00227250"/>
    <w:rsid w:val="002272BA"/>
    <w:rsid w:val="002275D2"/>
    <w:rsid w:val="0023031F"/>
    <w:rsid w:val="00230684"/>
    <w:rsid w:val="00230F0D"/>
    <w:rsid w:val="00232928"/>
    <w:rsid w:val="00232BEE"/>
    <w:rsid w:val="00232C6C"/>
    <w:rsid w:val="0023457D"/>
    <w:rsid w:val="002357FC"/>
    <w:rsid w:val="00236F08"/>
    <w:rsid w:val="0023768B"/>
    <w:rsid w:val="00237AA1"/>
    <w:rsid w:val="00237C34"/>
    <w:rsid w:val="002401B3"/>
    <w:rsid w:val="00240812"/>
    <w:rsid w:val="0024094F"/>
    <w:rsid w:val="00241719"/>
    <w:rsid w:val="00241724"/>
    <w:rsid w:val="00241731"/>
    <w:rsid w:val="002418B0"/>
    <w:rsid w:val="00243146"/>
    <w:rsid w:val="002437AC"/>
    <w:rsid w:val="00247A5B"/>
    <w:rsid w:val="00250CF5"/>
    <w:rsid w:val="00250FEA"/>
    <w:rsid w:val="00251B7C"/>
    <w:rsid w:val="00253BEB"/>
    <w:rsid w:val="00254888"/>
    <w:rsid w:val="002562F4"/>
    <w:rsid w:val="002568C2"/>
    <w:rsid w:val="00256E01"/>
    <w:rsid w:val="00256FA5"/>
    <w:rsid w:val="00257AE3"/>
    <w:rsid w:val="00260537"/>
    <w:rsid w:val="00260C4A"/>
    <w:rsid w:val="00262347"/>
    <w:rsid w:val="00262AD4"/>
    <w:rsid w:val="00262E3D"/>
    <w:rsid w:val="00263146"/>
    <w:rsid w:val="002646E3"/>
    <w:rsid w:val="00264EEB"/>
    <w:rsid w:val="00265568"/>
    <w:rsid w:val="00265D3F"/>
    <w:rsid w:val="00270317"/>
    <w:rsid w:val="00270EBD"/>
    <w:rsid w:val="0027143A"/>
    <w:rsid w:val="00271545"/>
    <w:rsid w:val="00272701"/>
    <w:rsid w:val="00272BB1"/>
    <w:rsid w:val="00274046"/>
    <w:rsid w:val="00274DB1"/>
    <w:rsid w:val="0027533A"/>
    <w:rsid w:val="002760C5"/>
    <w:rsid w:val="00277124"/>
    <w:rsid w:val="002772A7"/>
    <w:rsid w:val="0027771E"/>
    <w:rsid w:val="00277F29"/>
    <w:rsid w:val="0028017B"/>
    <w:rsid w:val="00280A4E"/>
    <w:rsid w:val="00280CD9"/>
    <w:rsid w:val="002811ED"/>
    <w:rsid w:val="002830B5"/>
    <w:rsid w:val="002835C1"/>
    <w:rsid w:val="0028371E"/>
    <w:rsid w:val="00283BED"/>
    <w:rsid w:val="00283C5A"/>
    <w:rsid w:val="00283E6A"/>
    <w:rsid w:val="00283ECF"/>
    <w:rsid w:val="00284B72"/>
    <w:rsid w:val="002860EB"/>
    <w:rsid w:val="00286C60"/>
    <w:rsid w:val="002875F2"/>
    <w:rsid w:val="00287BDC"/>
    <w:rsid w:val="002911D5"/>
    <w:rsid w:val="00293054"/>
    <w:rsid w:val="00294487"/>
    <w:rsid w:val="002954D6"/>
    <w:rsid w:val="00296046"/>
    <w:rsid w:val="002962A3"/>
    <w:rsid w:val="00296B59"/>
    <w:rsid w:val="002A1776"/>
    <w:rsid w:val="002A1A9C"/>
    <w:rsid w:val="002A2D4B"/>
    <w:rsid w:val="002A2FB6"/>
    <w:rsid w:val="002A36CA"/>
    <w:rsid w:val="002A4643"/>
    <w:rsid w:val="002A46E4"/>
    <w:rsid w:val="002B039B"/>
    <w:rsid w:val="002B04CD"/>
    <w:rsid w:val="002B17AE"/>
    <w:rsid w:val="002B299F"/>
    <w:rsid w:val="002B360C"/>
    <w:rsid w:val="002B537C"/>
    <w:rsid w:val="002B6A3C"/>
    <w:rsid w:val="002B6DDD"/>
    <w:rsid w:val="002B761F"/>
    <w:rsid w:val="002B78C0"/>
    <w:rsid w:val="002C055E"/>
    <w:rsid w:val="002C15BC"/>
    <w:rsid w:val="002C49A0"/>
    <w:rsid w:val="002C4A6F"/>
    <w:rsid w:val="002C6F9A"/>
    <w:rsid w:val="002C768C"/>
    <w:rsid w:val="002C7860"/>
    <w:rsid w:val="002D3CA2"/>
    <w:rsid w:val="002D410B"/>
    <w:rsid w:val="002D4DBF"/>
    <w:rsid w:val="002D5BA5"/>
    <w:rsid w:val="002D7049"/>
    <w:rsid w:val="002D72ED"/>
    <w:rsid w:val="002D79D0"/>
    <w:rsid w:val="002E02CD"/>
    <w:rsid w:val="002E0DB1"/>
    <w:rsid w:val="002E17C7"/>
    <w:rsid w:val="002E20BC"/>
    <w:rsid w:val="002E2C71"/>
    <w:rsid w:val="002E31DF"/>
    <w:rsid w:val="002E55B6"/>
    <w:rsid w:val="002E56BF"/>
    <w:rsid w:val="002E5B53"/>
    <w:rsid w:val="002E5F46"/>
    <w:rsid w:val="002E638E"/>
    <w:rsid w:val="002E6A88"/>
    <w:rsid w:val="002E6A99"/>
    <w:rsid w:val="002E780D"/>
    <w:rsid w:val="002F0618"/>
    <w:rsid w:val="002F2030"/>
    <w:rsid w:val="002F2289"/>
    <w:rsid w:val="002F28D2"/>
    <w:rsid w:val="002F2CD2"/>
    <w:rsid w:val="002F2ED0"/>
    <w:rsid w:val="002F313E"/>
    <w:rsid w:val="002F3B6D"/>
    <w:rsid w:val="002F6C8E"/>
    <w:rsid w:val="002F771D"/>
    <w:rsid w:val="002F7FDB"/>
    <w:rsid w:val="00300117"/>
    <w:rsid w:val="003008A0"/>
    <w:rsid w:val="00302233"/>
    <w:rsid w:val="00302B34"/>
    <w:rsid w:val="0030421E"/>
    <w:rsid w:val="00305663"/>
    <w:rsid w:val="003067CD"/>
    <w:rsid w:val="00306A8F"/>
    <w:rsid w:val="0031094F"/>
    <w:rsid w:val="00311CF8"/>
    <w:rsid w:val="00313880"/>
    <w:rsid w:val="003145C7"/>
    <w:rsid w:val="00314E3B"/>
    <w:rsid w:val="00314F6E"/>
    <w:rsid w:val="00314F81"/>
    <w:rsid w:val="00315C12"/>
    <w:rsid w:val="00316613"/>
    <w:rsid w:val="003171AE"/>
    <w:rsid w:val="0031766A"/>
    <w:rsid w:val="00320FB0"/>
    <w:rsid w:val="00322722"/>
    <w:rsid w:val="003228F7"/>
    <w:rsid w:val="00322971"/>
    <w:rsid w:val="00323096"/>
    <w:rsid w:val="0032368B"/>
    <w:rsid w:val="003238EE"/>
    <w:rsid w:val="00324BCD"/>
    <w:rsid w:val="003250D3"/>
    <w:rsid w:val="00325145"/>
    <w:rsid w:val="00325807"/>
    <w:rsid w:val="00325817"/>
    <w:rsid w:val="00325BEA"/>
    <w:rsid w:val="003268D5"/>
    <w:rsid w:val="003268E1"/>
    <w:rsid w:val="003270F1"/>
    <w:rsid w:val="003271A1"/>
    <w:rsid w:val="00331E3C"/>
    <w:rsid w:val="003326D4"/>
    <w:rsid w:val="003347DE"/>
    <w:rsid w:val="003352D2"/>
    <w:rsid w:val="00335BBD"/>
    <w:rsid w:val="00336724"/>
    <w:rsid w:val="00336B42"/>
    <w:rsid w:val="00337818"/>
    <w:rsid w:val="00337BC6"/>
    <w:rsid w:val="00340E65"/>
    <w:rsid w:val="0034217A"/>
    <w:rsid w:val="00342961"/>
    <w:rsid w:val="00342A01"/>
    <w:rsid w:val="00344D68"/>
    <w:rsid w:val="003453CE"/>
    <w:rsid w:val="00345492"/>
    <w:rsid w:val="003455B9"/>
    <w:rsid w:val="00345AFB"/>
    <w:rsid w:val="003463A8"/>
    <w:rsid w:val="0034704C"/>
    <w:rsid w:val="0034747A"/>
    <w:rsid w:val="00347D4C"/>
    <w:rsid w:val="00347ECE"/>
    <w:rsid w:val="003513C5"/>
    <w:rsid w:val="00351793"/>
    <w:rsid w:val="00351E1A"/>
    <w:rsid w:val="00353069"/>
    <w:rsid w:val="0035354B"/>
    <w:rsid w:val="003537A1"/>
    <w:rsid w:val="0035388A"/>
    <w:rsid w:val="00353F39"/>
    <w:rsid w:val="00355CE6"/>
    <w:rsid w:val="00356065"/>
    <w:rsid w:val="00356426"/>
    <w:rsid w:val="00356B1E"/>
    <w:rsid w:val="003571DE"/>
    <w:rsid w:val="003575FE"/>
    <w:rsid w:val="00357921"/>
    <w:rsid w:val="00357FEC"/>
    <w:rsid w:val="00361B57"/>
    <w:rsid w:val="003622C9"/>
    <w:rsid w:val="0036249D"/>
    <w:rsid w:val="003629D1"/>
    <w:rsid w:val="00362E8C"/>
    <w:rsid w:val="0036324D"/>
    <w:rsid w:val="0036452E"/>
    <w:rsid w:val="00364566"/>
    <w:rsid w:val="003648EF"/>
    <w:rsid w:val="00364D23"/>
    <w:rsid w:val="00364EAA"/>
    <w:rsid w:val="003660B1"/>
    <w:rsid w:val="00366D4A"/>
    <w:rsid w:val="00366E68"/>
    <w:rsid w:val="00367A4E"/>
    <w:rsid w:val="003707EF"/>
    <w:rsid w:val="0037180B"/>
    <w:rsid w:val="003739BD"/>
    <w:rsid w:val="00373BF2"/>
    <w:rsid w:val="00374E11"/>
    <w:rsid w:val="00374E6F"/>
    <w:rsid w:val="003763A5"/>
    <w:rsid w:val="0037666A"/>
    <w:rsid w:val="00376A34"/>
    <w:rsid w:val="0038061A"/>
    <w:rsid w:val="00380B7A"/>
    <w:rsid w:val="00380CAF"/>
    <w:rsid w:val="00381031"/>
    <w:rsid w:val="00381461"/>
    <w:rsid w:val="003820AC"/>
    <w:rsid w:val="003829C5"/>
    <w:rsid w:val="00382EFE"/>
    <w:rsid w:val="003830BC"/>
    <w:rsid w:val="003835EF"/>
    <w:rsid w:val="003836E8"/>
    <w:rsid w:val="00383CA6"/>
    <w:rsid w:val="00383D9F"/>
    <w:rsid w:val="00383F21"/>
    <w:rsid w:val="00384F5D"/>
    <w:rsid w:val="0038565A"/>
    <w:rsid w:val="00386167"/>
    <w:rsid w:val="00386295"/>
    <w:rsid w:val="003867B1"/>
    <w:rsid w:val="00387716"/>
    <w:rsid w:val="00390633"/>
    <w:rsid w:val="00391017"/>
    <w:rsid w:val="00391265"/>
    <w:rsid w:val="003915DD"/>
    <w:rsid w:val="00391D2D"/>
    <w:rsid w:val="0039244E"/>
    <w:rsid w:val="003956BC"/>
    <w:rsid w:val="00396C54"/>
    <w:rsid w:val="00397DD8"/>
    <w:rsid w:val="003A34AA"/>
    <w:rsid w:val="003A429B"/>
    <w:rsid w:val="003A4C5C"/>
    <w:rsid w:val="003A7156"/>
    <w:rsid w:val="003A7D1B"/>
    <w:rsid w:val="003B0122"/>
    <w:rsid w:val="003B189E"/>
    <w:rsid w:val="003B1A6D"/>
    <w:rsid w:val="003B2862"/>
    <w:rsid w:val="003B2A59"/>
    <w:rsid w:val="003B2F67"/>
    <w:rsid w:val="003B2F6F"/>
    <w:rsid w:val="003B3158"/>
    <w:rsid w:val="003B3626"/>
    <w:rsid w:val="003B4D40"/>
    <w:rsid w:val="003B6939"/>
    <w:rsid w:val="003C07FE"/>
    <w:rsid w:val="003C0BBB"/>
    <w:rsid w:val="003C19A5"/>
    <w:rsid w:val="003C2159"/>
    <w:rsid w:val="003C24BC"/>
    <w:rsid w:val="003C3079"/>
    <w:rsid w:val="003C40E0"/>
    <w:rsid w:val="003C4DD8"/>
    <w:rsid w:val="003C4E63"/>
    <w:rsid w:val="003C53CE"/>
    <w:rsid w:val="003C64E7"/>
    <w:rsid w:val="003C69FC"/>
    <w:rsid w:val="003C6B70"/>
    <w:rsid w:val="003C78C5"/>
    <w:rsid w:val="003C7ADF"/>
    <w:rsid w:val="003D148D"/>
    <w:rsid w:val="003D15AD"/>
    <w:rsid w:val="003D197E"/>
    <w:rsid w:val="003D3734"/>
    <w:rsid w:val="003D3D43"/>
    <w:rsid w:val="003D4005"/>
    <w:rsid w:val="003D4035"/>
    <w:rsid w:val="003D4452"/>
    <w:rsid w:val="003D48B5"/>
    <w:rsid w:val="003D5070"/>
    <w:rsid w:val="003D5324"/>
    <w:rsid w:val="003D6AB5"/>
    <w:rsid w:val="003D6CA5"/>
    <w:rsid w:val="003D6F8B"/>
    <w:rsid w:val="003D7EB2"/>
    <w:rsid w:val="003E1679"/>
    <w:rsid w:val="003E24D7"/>
    <w:rsid w:val="003E2A9B"/>
    <w:rsid w:val="003E43D1"/>
    <w:rsid w:val="003E4825"/>
    <w:rsid w:val="003E48AB"/>
    <w:rsid w:val="003E51C7"/>
    <w:rsid w:val="003E5B17"/>
    <w:rsid w:val="003E6438"/>
    <w:rsid w:val="003E6DA6"/>
    <w:rsid w:val="003E6E5D"/>
    <w:rsid w:val="003E7EE7"/>
    <w:rsid w:val="003F17CF"/>
    <w:rsid w:val="003F1EF5"/>
    <w:rsid w:val="003F2F75"/>
    <w:rsid w:val="003F31A0"/>
    <w:rsid w:val="003F347B"/>
    <w:rsid w:val="003F3E44"/>
    <w:rsid w:val="003F4205"/>
    <w:rsid w:val="003F5950"/>
    <w:rsid w:val="003F5F76"/>
    <w:rsid w:val="003F60CB"/>
    <w:rsid w:val="003F6408"/>
    <w:rsid w:val="003F6BCD"/>
    <w:rsid w:val="003F6EDE"/>
    <w:rsid w:val="003F7816"/>
    <w:rsid w:val="00400380"/>
    <w:rsid w:val="004004CD"/>
    <w:rsid w:val="0040142F"/>
    <w:rsid w:val="00402950"/>
    <w:rsid w:val="00402BC9"/>
    <w:rsid w:val="00402F5B"/>
    <w:rsid w:val="00404126"/>
    <w:rsid w:val="00404B67"/>
    <w:rsid w:val="004052DA"/>
    <w:rsid w:val="00405A3E"/>
    <w:rsid w:val="00406097"/>
    <w:rsid w:val="00407506"/>
    <w:rsid w:val="00407ABE"/>
    <w:rsid w:val="00411228"/>
    <w:rsid w:val="00411C45"/>
    <w:rsid w:val="0041335B"/>
    <w:rsid w:val="004136A1"/>
    <w:rsid w:val="00414629"/>
    <w:rsid w:val="0041484E"/>
    <w:rsid w:val="0041507D"/>
    <w:rsid w:val="00415407"/>
    <w:rsid w:val="00417B14"/>
    <w:rsid w:val="004203FA"/>
    <w:rsid w:val="0042043A"/>
    <w:rsid w:val="00420896"/>
    <w:rsid w:val="00421513"/>
    <w:rsid w:val="00421738"/>
    <w:rsid w:val="00422483"/>
    <w:rsid w:val="00423E79"/>
    <w:rsid w:val="00423FF0"/>
    <w:rsid w:val="004251C9"/>
    <w:rsid w:val="004261DA"/>
    <w:rsid w:val="00426247"/>
    <w:rsid w:val="00427059"/>
    <w:rsid w:val="004277EC"/>
    <w:rsid w:val="00427BF2"/>
    <w:rsid w:val="004306E4"/>
    <w:rsid w:val="00430B3E"/>
    <w:rsid w:val="00431223"/>
    <w:rsid w:val="004314B0"/>
    <w:rsid w:val="00431B1C"/>
    <w:rsid w:val="00432194"/>
    <w:rsid w:val="00432858"/>
    <w:rsid w:val="0043356E"/>
    <w:rsid w:val="004338F2"/>
    <w:rsid w:val="00433BAA"/>
    <w:rsid w:val="00433CDA"/>
    <w:rsid w:val="00434104"/>
    <w:rsid w:val="00434358"/>
    <w:rsid w:val="0043498E"/>
    <w:rsid w:val="00434C5B"/>
    <w:rsid w:val="00434D4B"/>
    <w:rsid w:val="00434EFD"/>
    <w:rsid w:val="00435FDF"/>
    <w:rsid w:val="00436E7F"/>
    <w:rsid w:val="00437043"/>
    <w:rsid w:val="00437277"/>
    <w:rsid w:val="004373B5"/>
    <w:rsid w:val="004403B5"/>
    <w:rsid w:val="004408E2"/>
    <w:rsid w:val="00440D3A"/>
    <w:rsid w:val="0044184C"/>
    <w:rsid w:val="0044284C"/>
    <w:rsid w:val="0044461D"/>
    <w:rsid w:val="004467D9"/>
    <w:rsid w:val="00450631"/>
    <w:rsid w:val="00450A27"/>
    <w:rsid w:val="004534BB"/>
    <w:rsid w:val="00453623"/>
    <w:rsid w:val="00453F21"/>
    <w:rsid w:val="004540BA"/>
    <w:rsid w:val="0045559C"/>
    <w:rsid w:val="00456529"/>
    <w:rsid w:val="00456CF2"/>
    <w:rsid w:val="00460DFD"/>
    <w:rsid w:val="00461251"/>
    <w:rsid w:val="004620EB"/>
    <w:rsid w:val="00462C67"/>
    <w:rsid w:val="00462C7A"/>
    <w:rsid w:val="004634B5"/>
    <w:rsid w:val="00463F78"/>
    <w:rsid w:val="00464CF4"/>
    <w:rsid w:val="004654A4"/>
    <w:rsid w:val="004658D8"/>
    <w:rsid w:val="00466597"/>
    <w:rsid w:val="00466FCE"/>
    <w:rsid w:val="004703E7"/>
    <w:rsid w:val="0047090E"/>
    <w:rsid w:val="0047123C"/>
    <w:rsid w:val="0047162A"/>
    <w:rsid w:val="00471790"/>
    <w:rsid w:val="0047181F"/>
    <w:rsid w:val="00473B8F"/>
    <w:rsid w:val="00473E4B"/>
    <w:rsid w:val="004748AA"/>
    <w:rsid w:val="00475881"/>
    <w:rsid w:val="004758DC"/>
    <w:rsid w:val="004761C9"/>
    <w:rsid w:val="004771BF"/>
    <w:rsid w:val="00480182"/>
    <w:rsid w:val="00480CDC"/>
    <w:rsid w:val="00482076"/>
    <w:rsid w:val="004822D5"/>
    <w:rsid w:val="004829D0"/>
    <w:rsid w:val="00483938"/>
    <w:rsid w:val="00483EC8"/>
    <w:rsid w:val="00484110"/>
    <w:rsid w:val="004847B7"/>
    <w:rsid w:val="00484A37"/>
    <w:rsid w:val="00485764"/>
    <w:rsid w:val="0048593E"/>
    <w:rsid w:val="00485A1D"/>
    <w:rsid w:val="00485DBA"/>
    <w:rsid w:val="004863E4"/>
    <w:rsid w:val="00486475"/>
    <w:rsid w:val="004878A6"/>
    <w:rsid w:val="00490632"/>
    <w:rsid w:val="004913A6"/>
    <w:rsid w:val="00491437"/>
    <w:rsid w:val="004918D8"/>
    <w:rsid w:val="004918ED"/>
    <w:rsid w:val="004919C9"/>
    <w:rsid w:val="00491DD6"/>
    <w:rsid w:val="0049264F"/>
    <w:rsid w:val="00493089"/>
    <w:rsid w:val="004A093E"/>
    <w:rsid w:val="004A09F8"/>
    <w:rsid w:val="004A1774"/>
    <w:rsid w:val="004A22D9"/>
    <w:rsid w:val="004A2622"/>
    <w:rsid w:val="004A40B7"/>
    <w:rsid w:val="004A49F0"/>
    <w:rsid w:val="004A4C53"/>
    <w:rsid w:val="004A5796"/>
    <w:rsid w:val="004A6AA2"/>
    <w:rsid w:val="004A7265"/>
    <w:rsid w:val="004A7C26"/>
    <w:rsid w:val="004B0E53"/>
    <w:rsid w:val="004B112F"/>
    <w:rsid w:val="004B132F"/>
    <w:rsid w:val="004B1698"/>
    <w:rsid w:val="004B1D46"/>
    <w:rsid w:val="004B51DA"/>
    <w:rsid w:val="004B673F"/>
    <w:rsid w:val="004B695A"/>
    <w:rsid w:val="004C10B1"/>
    <w:rsid w:val="004C2849"/>
    <w:rsid w:val="004C2BE7"/>
    <w:rsid w:val="004C3431"/>
    <w:rsid w:val="004C3CC3"/>
    <w:rsid w:val="004C407F"/>
    <w:rsid w:val="004C6079"/>
    <w:rsid w:val="004C60E6"/>
    <w:rsid w:val="004C7720"/>
    <w:rsid w:val="004D0193"/>
    <w:rsid w:val="004D0B14"/>
    <w:rsid w:val="004D1093"/>
    <w:rsid w:val="004D17AC"/>
    <w:rsid w:val="004D21E6"/>
    <w:rsid w:val="004D3650"/>
    <w:rsid w:val="004D39D1"/>
    <w:rsid w:val="004D3AC2"/>
    <w:rsid w:val="004D3FC4"/>
    <w:rsid w:val="004D403C"/>
    <w:rsid w:val="004D4308"/>
    <w:rsid w:val="004D4BCA"/>
    <w:rsid w:val="004D5301"/>
    <w:rsid w:val="004D54A7"/>
    <w:rsid w:val="004D59D1"/>
    <w:rsid w:val="004D6A9A"/>
    <w:rsid w:val="004D7AF3"/>
    <w:rsid w:val="004D7C86"/>
    <w:rsid w:val="004E0E7D"/>
    <w:rsid w:val="004E1285"/>
    <w:rsid w:val="004E1B53"/>
    <w:rsid w:val="004E35FF"/>
    <w:rsid w:val="004E3916"/>
    <w:rsid w:val="004E3B35"/>
    <w:rsid w:val="004E46ED"/>
    <w:rsid w:val="004E4A1F"/>
    <w:rsid w:val="004E5271"/>
    <w:rsid w:val="004E690D"/>
    <w:rsid w:val="004E79B3"/>
    <w:rsid w:val="004E7CA9"/>
    <w:rsid w:val="004F0D0F"/>
    <w:rsid w:val="004F174F"/>
    <w:rsid w:val="004F19FB"/>
    <w:rsid w:val="004F1D99"/>
    <w:rsid w:val="004F22BE"/>
    <w:rsid w:val="004F2600"/>
    <w:rsid w:val="004F2BE1"/>
    <w:rsid w:val="004F3E01"/>
    <w:rsid w:val="004F44F4"/>
    <w:rsid w:val="004F4571"/>
    <w:rsid w:val="004F4766"/>
    <w:rsid w:val="004F7080"/>
    <w:rsid w:val="004F7273"/>
    <w:rsid w:val="004F72FA"/>
    <w:rsid w:val="005007C0"/>
    <w:rsid w:val="0050096B"/>
    <w:rsid w:val="00502982"/>
    <w:rsid w:val="00503320"/>
    <w:rsid w:val="00503DF3"/>
    <w:rsid w:val="00504AD7"/>
    <w:rsid w:val="005069EB"/>
    <w:rsid w:val="00507737"/>
    <w:rsid w:val="0051038C"/>
    <w:rsid w:val="00512227"/>
    <w:rsid w:val="00513F34"/>
    <w:rsid w:val="00514337"/>
    <w:rsid w:val="00514633"/>
    <w:rsid w:val="00514E44"/>
    <w:rsid w:val="00515769"/>
    <w:rsid w:val="0051597E"/>
    <w:rsid w:val="00517A17"/>
    <w:rsid w:val="00520BD4"/>
    <w:rsid w:val="005213B9"/>
    <w:rsid w:val="00521EA3"/>
    <w:rsid w:val="005220CA"/>
    <w:rsid w:val="00522D3D"/>
    <w:rsid w:val="0052327E"/>
    <w:rsid w:val="00523C3C"/>
    <w:rsid w:val="00524657"/>
    <w:rsid w:val="00524E0E"/>
    <w:rsid w:val="00526C8F"/>
    <w:rsid w:val="00527060"/>
    <w:rsid w:val="0052709F"/>
    <w:rsid w:val="00527387"/>
    <w:rsid w:val="00527BC3"/>
    <w:rsid w:val="00531388"/>
    <w:rsid w:val="00531B84"/>
    <w:rsid w:val="00532F38"/>
    <w:rsid w:val="005343EB"/>
    <w:rsid w:val="005346E6"/>
    <w:rsid w:val="00534C65"/>
    <w:rsid w:val="00535360"/>
    <w:rsid w:val="00535E1E"/>
    <w:rsid w:val="005364F5"/>
    <w:rsid w:val="00537939"/>
    <w:rsid w:val="00537ED2"/>
    <w:rsid w:val="005404F9"/>
    <w:rsid w:val="00542247"/>
    <w:rsid w:val="005429F8"/>
    <w:rsid w:val="00542ABF"/>
    <w:rsid w:val="00543666"/>
    <w:rsid w:val="00544403"/>
    <w:rsid w:val="00544D37"/>
    <w:rsid w:val="005463A9"/>
    <w:rsid w:val="00547F68"/>
    <w:rsid w:val="0055041C"/>
    <w:rsid w:val="00550865"/>
    <w:rsid w:val="005522D4"/>
    <w:rsid w:val="00553020"/>
    <w:rsid w:val="005534B9"/>
    <w:rsid w:val="0055353E"/>
    <w:rsid w:val="00553B6A"/>
    <w:rsid w:val="00554277"/>
    <w:rsid w:val="00554988"/>
    <w:rsid w:val="00556376"/>
    <w:rsid w:val="005563F1"/>
    <w:rsid w:val="00557337"/>
    <w:rsid w:val="005575F3"/>
    <w:rsid w:val="0055766E"/>
    <w:rsid w:val="00557C7C"/>
    <w:rsid w:val="00560858"/>
    <w:rsid w:val="00561949"/>
    <w:rsid w:val="00561A60"/>
    <w:rsid w:val="00562166"/>
    <w:rsid w:val="0056294A"/>
    <w:rsid w:val="005634FF"/>
    <w:rsid w:val="00564025"/>
    <w:rsid w:val="005641BD"/>
    <w:rsid w:val="00564680"/>
    <w:rsid w:val="00565C0C"/>
    <w:rsid w:val="00565CA1"/>
    <w:rsid w:val="00566CAC"/>
    <w:rsid w:val="00567361"/>
    <w:rsid w:val="00567F30"/>
    <w:rsid w:val="00571565"/>
    <w:rsid w:val="00571C03"/>
    <w:rsid w:val="005728C6"/>
    <w:rsid w:val="005728F5"/>
    <w:rsid w:val="0057336C"/>
    <w:rsid w:val="0057392D"/>
    <w:rsid w:val="00573958"/>
    <w:rsid w:val="00575304"/>
    <w:rsid w:val="0057564A"/>
    <w:rsid w:val="0057685B"/>
    <w:rsid w:val="00577355"/>
    <w:rsid w:val="00580873"/>
    <w:rsid w:val="00582121"/>
    <w:rsid w:val="0058300B"/>
    <w:rsid w:val="00584B1C"/>
    <w:rsid w:val="0058554F"/>
    <w:rsid w:val="00585590"/>
    <w:rsid w:val="00585D06"/>
    <w:rsid w:val="005860F0"/>
    <w:rsid w:val="00586998"/>
    <w:rsid w:val="00586CC6"/>
    <w:rsid w:val="00587AB3"/>
    <w:rsid w:val="00587BB5"/>
    <w:rsid w:val="00587E7B"/>
    <w:rsid w:val="0059076A"/>
    <w:rsid w:val="00591BA3"/>
    <w:rsid w:val="00591C23"/>
    <w:rsid w:val="005926BE"/>
    <w:rsid w:val="005930DC"/>
    <w:rsid w:val="005941B5"/>
    <w:rsid w:val="00594AE9"/>
    <w:rsid w:val="005951F4"/>
    <w:rsid w:val="0059687F"/>
    <w:rsid w:val="00597281"/>
    <w:rsid w:val="00597496"/>
    <w:rsid w:val="0059752B"/>
    <w:rsid w:val="005A02F3"/>
    <w:rsid w:val="005A2E93"/>
    <w:rsid w:val="005A2FFC"/>
    <w:rsid w:val="005A3FF7"/>
    <w:rsid w:val="005A43C7"/>
    <w:rsid w:val="005A43E9"/>
    <w:rsid w:val="005A5F71"/>
    <w:rsid w:val="005A63C2"/>
    <w:rsid w:val="005A7229"/>
    <w:rsid w:val="005A7434"/>
    <w:rsid w:val="005A7FC9"/>
    <w:rsid w:val="005B1207"/>
    <w:rsid w:val="005B18D3"/>
    <w:rsid w:val="005B25B4"/>
    <w:rsid w:val="005B26A1"/>
    <w:rsid w:val="005B44F1"/>
    <w:rsid w:val="005B4B56"/>
    <w:rsid w:val="005B5BC4"/>
    <w:rsid w:val="005B61E4"/>
    <w:rsid w:val="005B753D"/>
    <w:rsid w:val="005B7754"/>
    <w:rsid w:val="005B7E4A"/>
    <w:rsid w:val="005C1B94"/>
    <w:rsid w:val="005C26CD"/>
    <w:rsid w:val="005C2BCE"/>
    <w:rsid w:val="005C3B7F"/>
    <w:rsid w:val="005C4497"/>
    <w:rsid w:val="005C51F2"/>
    <w:rsid w:val="005C61A3"/>
    <w:rsid w:val="005C62EA"/>
    <w:rsid w:val="005C79F4"/>
    <w:rsid w:val="005D1C75"/>
    <w:rsid w:val="005D2D0B"/>
    <w:rsid w:val="005D31B8"/>
    <w:rsid w:val="005D3CC0"/>
    <w:rsid w:val="005D405D"/>
    <w:rsid w:val="005D55A3"/>
    <w:rsid w:val="005D6D03"/>
    <w:rsid w:val="005D7287"/>
    <w:rsid w:val="005D7C96"/>
    <w:rsid w:val="005E006B"/>
    <w:rsid w:val="005E00AB"/>
    <w:rsid w:val="005E0802"/>
    <w:rsid w:val="005E0BC0"/>
    <w:rsid w:val="005E1078"/>
    <w:rsid w:val="005E1B2B"/>
    <w:rsid w:val="005E1EC2"/>
    <w:rsid w:val="005E272B"/>
    <w:rsid w:val="005E2A2D"/>
    <w:rsid w:val="005E316D"/>
    <w:rsid w:val="005E3916"/>
    <w:rsid w:val="005E57FD"/>
    <w:rsid w:val="005E5B1D"/>
    <w:rsid w:val="005E689B"/>
    <w:rsid w:val="005E7CBB"/>
    <w:rsid w:val="005F05F6"/>
    <w:rsid w:val="005F0AC9"/>
    <w:rsid w:val="005F0D75"/>
    <w:rsid w:val="005F0DAC"/>
    <w:rsid w:val="005F118F"/>
    <w:rsid w:val="005F12A6"/>
    <w:rsid w:val="005F199E"/>
    <w:rsid w:val="005F1A52"/>
    <w:rsid w:val="005F2AD5"/>
    <w:rsid w:val="005F2FCD"/>
    <w:rsid w:val="005F3970"/>
    <w:rsid w:val="005F5BFD"/>
    <w:rsid w:val="005F5CD3"/>
    <w:rsid w:val="005F5D3B"/>
    <w:rsid w:val="005F5F7C"/>
    <w:rsid w:val="005F6647"/>
    <w:rsid w:val="00600152"/>
    <w:rsid w:val="00600754"/>
    <w:rsid w:val="00601A7F"/>
    <w:rsid w:val="006022C7"/>
    <w:rsid w:val="0060306D"/>
    <w:rsid w:val="00606CA3"/>
    <w:rsid w:val="006071E3"/>
    <w:rsid w:val="0061019D"/>
    <w:rsid w:val="00610679"/>
    <w:rsid w:val="00610D4A"/>
    <w:rsid w:val="00612303"/>
    <w:rsid w:val="006123B5"/>
    <w:rsid w:val="00612E2C"/>
    <w:rsid w:val="00614B69"/>
    <w:rsid w:val="006157DC"/>
    <w:rsid w:val="00615AF1"/>
    <w:rsid w:val="00615C31"/>
    <w:rsid w:val="006172AC"/>
    <w:rsid w:val="00617304"/>
    <w:rsid w:val="00617417"/>
    <w:rsid w:val="00617434"/>
    <w:rsid w:val="00617526"/>
    <w:rsid w:val="0062039B"/>
    <w:rsid w:val="006209F0"/>
    <w:rsid w:val="00621694"/>
    <w:rsid w:val="00621705"/>
    <w:rsid w:val="00621BD3"/>
    <w:rsid w:val="00621F74"/>
    <w:rsid w:val="00623507"/>
    <w:rsid w:val="00624792"/>
    <w:rsid w:val="00624B00"/>
    <w:rsid w:val="00624E14"/>
    <w:rsid w:val="00625AE0"/>
    <w:rsid w:val="00625EAC"/>
    <w:rsid w:val="0062689A"/>
    <w:rsid w:val="006268A9"/>
    <w:rsid w:val="0062693C"/>
    <w:rsid w:val="00627680"/>
    <w:rsid w:val="00632595"/>
    <w:rsid w:val="00633727"/>
    <w:rsid w:val="006376E6"/>
    <w:rsid w:val="0063790C"/>
    <w:rsid w:val="00641815"/>
    <w:rsid w:val="00642784"/>
    <w:rsid w:val="00642E88"/>
    <w:rsid w:val="00643325"/>
    <w:rsid w:val="006435B7"/>
    <w:rsid w:val="006450DA"/>
    <w:rsid w:val="006451E3"/>
    <w:rsid w:val="0064547F"/>
    <w:rsid w:val="00645693"/>
    <w:rsid w:val="00645E35"/>
    <w:rsid w:val="00645F4E"/>
    <w:rsid w:val="00647587"/>
    <w:rsid w:val="00647FB4"/>
    <w:rsid w:val="006510A2"/>
    <w:rsid w:val="006510E5"/>
    <w:rsid w:val="00651686"/>
    <w:rsid w:val="00652138"/>
    <w:rsid w:val="00652678"/>
    <w:rsid w:val="006529B7"/>
    <w:rsid w:val="006537E0"/>
    <w:rsid w:val="00654805"/>
    <w:rsid w:val="006550CB"/>
    <w:rsid w:val="006551AD"/>
    <w:rsid w:val="00656112"/>
    <w:rsid w:val="006564C5"/>
    <w:rsid w:val="00657A92"/>
    <w:rsid w:val="00657B5D"/>
    <w:rsid w:val="00660C79"/>
    <w:rsid w:val="006629C8"/>
    <w:rsid w:val="006636E5"/>
    <w:rsid w:val="006647F9"/>
    <w:rsid w:val="00665005"/>
    <w:rsid w:val="00665A84"/>
    <w:rsid w:val="006663D9"/>
    <w:rsid w:val="00666F05"/>
    <w:rsid w:val="00667B0F"/>
    <w:rsid w:val="00667D65"/>
    <w:rsid w:val="00670782"/>
    <w:rsid w:val="00671F85"/>
    <w:rsid w:val="00672523"/>
    <w:rsid w:val="00672E62"/>
    <w:rsid w:val="00673648"/>
    <w:rsid w:val="00673808"/>
    <w:rsid w:val="00674778"/>
    <w:rsid w:val="006800FE"/>
    <w:rsid w:val="00680367"/>
    <w:rsid w:val="0068143B"/>
    <w:rsid w:val="0068188C"/>
    <w:rsid w:val="00681D8F"/>
    <w:rsid w:val="0068262A"/>
    <w:rsid w:val="006831AF"/>
    <w:rsid w:val="00683B8F"/>
    <w:rsid w:val="0068488E"/>
    <w:rsid w:val="00685A50"/>
    <w:rsid w:val="006867E6"/>
    <w:rsid w:val="006874D7"/>
    <w:rsid w:val="006875C9"/>
    <w:rsid w:val="00687822"/>
    <w:rsid w:val="00687949"/>
    <w:rsid w:val="006911AC"/>
    <w:rsid w:val="00691A95"/>
    <w:rsid w:val="00691C21"/>
    <w:rsid w:val="00691ED9"/>
    <w:rsid w:val="00691F7E"/>
    <w:rsid w:val="00692D44"/>
    <w:rsid w:val="00692DB5"/>
    <w:rsid w:val="00693707"/>
    <w:rsid w:val="00693AE6"/>
    <w:rsid w:val="00694127"/>
    <w:rsid w:val="006942DB"/>
    <w:rsid w:val="00695520"/>
    <w:rsid w:val="00695D21"/>
    <w:rsid w:val="006974AF"/>
    <w:rsid w:val="006975AF"/>
    <w:rsid w:val="006978DE"/>
    <w:rsid w:val="006979D9"/>
    <w:rsid w:val="00697E99"/>
    <w:rsid w:val="006A0A43"/>
    <w:rsid w:val="006A112C"/>
    <w:rsid w:val="006A307C"/>
    <w:rsid w:val="006A3B0A"/>
    <w:rsid w:val="006A3E7C"/>
    <w:rsid w:val="006A6504"/>
    <w:rsid w:val="006A768C"/>
    <w:rsid w:val="006A797E"/>
    <w:rsid w:val="006B0FE0"/>
    <w:rsid w:val="006B1993"/>
    <w:rsid w:val="006B1E02"/>
    <w:rsid w:val="006B2732"/>
    <w:rsid w:val="006B3037"/>
    <w:rsid w:val="006B3665"/>
    <w:rsid w:val="006B3D14"/>
    <w:rsid w:val="006B414C"/>
    <w:rsid w:val="006B4802"/>
    <w:rsid w:val="006B6067"/>
    <w:rsid w:val="006B68E7"/>
    <w:rsid w:val="006B7498"/>
    <w:rsid w:val="006B7CB7"/>
    <w:rsid w:val="006C0D46"/>
    <w:rsid w:val="006C1F16"/>
    <w:rsid w:val="006C469C"/>
    <w:rsid w:val="006C5DA1"/>
    <w:rsid w:val="006C7EB4"/>
    <w:rsid w:val="006D058B"/>
    <w:rsid w:val="006D0E34"/>
    <w:rsid w:val="006D1297"/>
    <w:rsid w:val="006D13C4"/>
    <w:rsid w:val="006D1617"/>
    <w:rsid w:val="006D1D62"/>
    <w:rsid w:val="006D1F35"/>
    <w:rsid w:val="006D1F42"/>
    <w:rsid w:val="006D2904"/>
    <w:rsid w:val="006D34D6"/>
    <w:rsid w:val="006D393F"/>
    <w:rsid w:val="006D3961"/>
    <w:rsid w:val="006D3E3D"/>
    <w:rsid w:val="006D3EF2"/>
    <w:rsid w:val="006D3FCE"/>
    <w:rsid w:val="006D4163"/>
    <w:rsid w:val="006D48B4"/>
    <w:rsid w:val="006D4CCD"/>
    <w:rsid w:val="006D4FA7"/>
    <w:rsid w:val="006D55FA"/>
    <w:rsid w:val="006D5723"/>
    <w:rsid w:val="006D621E"/>
    <w:rsid w:val="006D72DE"/>
    <w:rsid w:val="006D75A3"/>
    <w:rsid w:val="006D7BBF"/>
    <w:rsid w:val="006E2119"/>
    <w:rsid w:val="006E2318"/>
    <w:rsid w:val="006E3C03"/>
    <w:rsid w:val="006E3C0E"/>
    <w:rsid w:val="006E507F"/>
    <w:rsid w:val="006E5106"/>
    <w:rsid w:val="006E6D3D"/>
    <w:rsid w:val="006E712E"/>
    <w:rsid w:val="006E7B63"/>
    <w:rsid w:val="006E7E73"/>
    <w:rsid w:val="006F0A54"/>
    <w:rsid w:val="006F0FF6"/>
    <w:rsid w:val="006F2E79"/>
    <w:rsid w:val="006F2F3D"/>
    <w:rsid w:val="006F3C8C"/>
    <w:rsid w:val="006F521E"/>
    <w:rsid w:val="006F546C"/>
    <w:rsid w:val="006F6490"/>
    <w:rsid w:val="006F75EB"/>
    <w:rsid w:val="006F75FD"/>
    <w:rsid w:val="007013BB"/>
    <w:rsid w:val="007021D2"/>
    <w:rsid w:val="00702805"/>
    <w:rsid w:val="00702890"/>
    <w:rsid w:val="00703E2A"/>
    <w:rsid w:val="00705677"/>
    <w:rsid w:val="00705D41"/>
    <w:rsid w:val="00706549"/>
    <w:rsid w:val="00706A8F"/>
    <w:rsid w:val="00707962"/>
    <w:rsid w:val="00710E03"/>
    <w:rsid w:val="007114B8"/>
    <w:rsid w:val="0071177C"/>
    <w:rsid w:val="00711BA3"/>
    <w:rsid w:val="00711DE8"/>
    <w:rsid w:val="00712075"/>
    <w:rsid w:val="00712989"/>
    <w:rsid w:val="007132B7"/>
    <w:rsid w:val="007133BA"/>
    <w:rsid w:val="00713A68"/>
    <w:rsid w:val="00713EF7"/>
    <w:rsid w:val="00714224"/>
    <w:rsid w:val="00714F1F"/>
    <w:rsid w:val="00715394"/>
    <w:rsid w:val="00715549"/>
    <w:rsid w:val="00716154"/>
    <w:rsid w:val="00716692"/>
    <w:rsid w:val="00716D21"/>
    <w:rsid w:val="00717665"/>
    <w:rsid w:val="00717838"/>
    <w:rsid w:val="00717EB1"/>
    <w:rsid w:val="00720250"/>
    <w:rsid w:val="00720841"/>
    <w:rsid w:val="00720C7A"/>
    <w:rsid w:val="00722496"/>
    <w:rsid w:val="0072304F"/>
    <w:rsid w:val="007233A4"/>
    <w:rsid w:val="00723C54"/>
    <w:rsid w:val="007241FD"/>
    <w:rsid w:val="0072481D"/>
    <w:rsid w:val="00725229"/>
    <w:rsid w:val="007270C9"/>
    <w:rsid w:val="00730045"/>
    <w:rsid w:val="00731391"/>
    <w:rsid w:val="00731686"/>
    <w:rsid w:val="00731B0D"/>
    <w:rsid w:val="00731CD1"/>
    <w:rsid w:val="007326B2"/>
    <w:rsid w:val="007337FE"/>
    <w:rsid w:val="00733CC7"/>
    <w:rsid w:val="007340E7"/>
    <w:rsid w:val="007352FF"/>
    <w:rsid w:val="00735409"/>
    <w:rsid w:val="00735C98"/>
    <w:rsid w:val="007360E9"/>
    <w:rsid w:val="0073793F"/>
    <w:rsid w:val="0074023D"/>
    <w:rsid w:val="0074033C"/>
    <w:rsid w:val="00740B6B"/>
    <w:rsid w:val="00741677"/>
    <w:rsid w:val="00741E16"/>
    <w:rsid w:val="00743E33"/>
    <w:rsid w:val="00743E4D"/>
    <w:rsid w:val="00745C8B"/>
    <w:rsid w:val="00750472"/>
    <w:rsid w:val="0075310F"/>
    <w:rsid w:val="00753136"/>
    <w:rsid w:val="007536D8"/>
    <w:rsid w:val="007538A5"/>
    <w:rsid w:val="00753F2E"/>
    <w:rsid w:val="0075506A"/>
    <w:rsid w:val="00755402"/>
    <w:rsid w:val="007557FD"/>
    <w:rsid w:val="0075583E"/>
    <w:rsid w:val="00757F7A"/>
    <w:rsid w:val="0076025C"/>
    <w:rsid w:val="00762162"/>
    <w:rsid w:val="00762D35"/>
    <w:rsid w:val="007638D0"/>
    <w:rsid w:val="007640E7"/>
    <w:rsid w:val="00767CD4"/>
    <w:rsid w:val="00770745"/>
    <w:rsid w:val="00770A21"/>
    <w:rsid w:val="00770C38"/>
    <w:rsid w:val="00770DE8"/>
    <w:rsid w:val="00771B89"/>
    <w:rsid w:val="00772716"/>
    <w:rsid w:val="00772AB0"/>
    <w:rsid w:val="00773029"/>
    <w:rsid w:val="00773738"/>
    <w:rsid w:val="00773CE5"/>
    <w:rsid w:val="0077407D"/>
    <w:rsid w:val="00774EAB"/>
    <w:rsid w:val="007755B5"/>
    <w:rsid w:val="0077590F"/>
    <w:rsid w:val="00775C96"/>
    <w:rsid w:val="00776A8F"/>
    <w:rsid w:val="00776F3F"/>
    <w:rsid w:val="00777A45"/>
    <w:rsid w:val="007816EC"/>
    <w:rsid w:val="00781F0F"/>
    <w:rsid w:val="00782672"/>
    <w:rsid w:val="00785EEE"/>
    <w:rsid w:val="00786FB7"/>
    <w:rsid w:val="00787C76"/>
    <w:rsid w:val="00790161"/>
    <w:rsid w:val="00791619"/>
    <w:rsid w:val="0079248A"/>
    <w:rsid w:val="00792C40"/>
    <w:rsid w:val="00792EE8"/>
    <w:rsid w:val="00793259"/>
    <w:rsid w:val="00793641"/>
    <w:rsid w:val="00793C0C"/>
    <w:rsid w:val="00793ECC"/>
    <w:rsid w:val="00793F7A"/>
    <w:rsid w:val="0079440B"/>
    <w:rsid w:val="00794B47"/>
    <w:rsid w:val="00794F83"/>
    <w:rsid w:val="0079516C"/>
    <w:rsid w:val="00796592"/>
    <w:rsid w:val="00796BAB"/>
    <w:rsid w:val="00796BAE"/>
    <w:rsid w:val="00796F2E"/>
    <w:rsid w:val="007A03F3"/>
    <w:rsid w:val="007A05B2"/>
    <w:rsid w:val="007A08BD"/>
    <w:rsid w:val="007A11BF"/>
    <w:rsid w:val="007A145A"/>
    <w:rsid w:val="007A2130"/>
    <w:rsid w:val="007A253F"/>
    <w:rsid w:val="007A2B74"/>
    <w:rsid w:val="007A39E5"/>
    <w:rsid w:val="007A3C41"/>
    <w:rsid w:val="007A3F69"/>
    <w:rsid w:val="007A4DFB"/>
    <w:rsid w:val="007A4EFC"/>
    <w:rsid w:val="007A6ACD"/>
    <w:rsid w:val="007A7544"/>
    <w:rsid w:val="007A79FE"/>
    <w:rsid w:val="007B01DC"/>
    <w:rsid w:val="007B0330"/>
    <w:rsid w:val="007B0898"/>
    <w:rsid w:val="007B0F58"/>
    <w:rsid w:val="007B1F8D"/>
    <w:rsid w:val="007B2449"/>
    <w:rsid w:val="007B29A2"/>
    <w:rsid w:val="007B29A6"/>
    <w:rsid w:val="007B3C90"/>
    <w:rsid w:val="007B4D8B"/>
    <w:rsid w:val="007B561C"/>
    <w:rsid w:val="007B57BE"/>
    <w:rsid w:val="007B5E47"/>
    <w:rsid w:val="007B6048"/>
    <w:rsid w:val="007B662B"/>
    <w:rsid w:val="007B68A4"/>
    <w:rsid w:val="007B70C5"/>
    <w:rsid w:val="007B7AFA"/>
    <w:rsid w:val="007C1C4F"/>
    <w:rsid w:val="007C221B"/>
    <w:rsid w:val="007C274B"/>
    <w:rsid w:val="007C2C48"/>
    <w:rsid w:val="007C3F04"/>
    <w:rsid w:val="007C4D1C"/>
    <w:rsid w:val="007C58E4"/>
    <w:rsid w:val="007C7175"/>
    <w:rsid w:val="007C761D"/>
    <w:rsid w:val="007C7FE4"/>
    <w:rsid w:val="007D0426"/>
    <w:rsid w:val="007D1085"/>
    <w:rsid w:val="007D21F2"/>
    <w:rsid w:val="007D229F"/>
    <w:rsid w:val="007D4060"/>
    <w:rsid w:val="007D62F6"/>
    <w:rsid w:val="007D6381"/>
    <w:rsid w:val="007D64EB"/>
    <w:rsid w:val="007D6B73"/>
    <w:rsid w:val="007D73DB"/>
    <w:rsid w:val="007D7A3E"/>
    <w:rsid w:val="007D7E87"/>
    <w:rsid w:val="007E03C6"/>
    <w:rsid w:val="007E05CC"/>
    <w:rsid w:val="007E3762"/>
    <w:rsid w:val="007E3A16"/>
    <w:rsid w:val="007E412B"/>
    <w:rsid w:val="007E46E3"/>
    <w:rsid w:val="007E6E86"/>
    <w:rsid w:val="007F0682"/>
    <w:rsid w:val="007F09F3"/>
    <w:rsid w:val="007F0AF4"/>
    <w:rsid w:val="007F14E5"/>
    <w:rsid w:val="007F23FE"/>
    <w:rsid w:val="007F26BE"/>
    <w:rsid w:val="007F2B48"/>
    <w:rsid w:val="007F2BCC"/>
    <w:rsid w:val="007F3DF4"/>
    <w:rsid w:val="007F4CC7"/>
    <w:rsid w:val="007F545F"/>
    <w:rsid w:val="007F5C17"/>
    <w:rsid w:val="007F7213"/>
    <w:rsid w:val="00800F8E"/>
    <w:rsid w:val="00801080"/>
    <w:rsid w:val="00803128"/>
    <w:rsid w:val="00804069"/>
    <w:rsid w:val="00804C72"/>
    <w:rsid w:val="0080506C"/>
    <w:rsid w:val="00806255"/>
    <w:rsid w:val="008105E6"/>
    <w:rsid w:val="00810F85"/>
    <w:rsid w:val="0081104D"/>
    <w:rsid w:val="00811622"/>
    <w:rsid w:val="008128A7"/>
    <w:rsid w:val="00812C51"/>
    <w:rsid w:val="00812F49"/>
    <w:rsid w:val="00814487"/>
    <w:rsid w:val="0081509A"/>
    <w:rsid w:val="0081526D"/>
    <w:rsid w:val="00815D99"/>
    <w:rsid w:val="00816631"/>
    <w:rsid w:val="008168EE"/>
    <w:rsid w:val="00816B5D"/>
    <w:rsid w:val="00817361"/>
    <w:rsid w:val="00817A08"/>
    <w:rsid w:val="00817F6D"/>
    <w:rsid w:val="00820610"/>
    <w:rsid w:val="00820A5A"/>
    <w:rsid w:val="00820AFC"/>
    <w:rsid w:val="0082131D"/>
    <w:rsid w:val="00821353"/>
    <w:rsid w:val="008216E2"/>
    <w:rsid w:val="00822F18"/>
    <w:rsid w:val="00823262"/>
    <w:rsid w:val="00823C07"/>
    <w:rsid w:val="00823CCD"/>
    <w:rsid w:val="00824669"/>
    <w:rsid w:val="00824AEF"/>
    <w:rsid w:val="00824B32"/>
    <w:rsid w:val="00825660"/>
    <w:rsid w:val="008260A3"/>
    <w:rsid w:val="00826396"/>
    <w:rsid w:val="00826689"/>
    <w:rsid w:val="00830851"/>
    <w:rsid w:val="008310E7"/>
    <w:rsid w:val="00831438"/>
    <w:rsid w:val="0083274C"/>
    <w:rsid w:val="008333D5"/>
    <w:rsid w:val="008340F4"/>
    <w:rsid w:val="008342D2"/>
    <w:rsid w:val="00834A9E"/>
    <w:rsid w:val="0083564D"/>
    <w:rsid w:val="00835E3F"/>
    <w:rsid w:val="00836BBB"/>
    <w:rsid w:val="008370D9"/>
    <w:rsid w:val="00840436"/>
    <w:rsid w:val="00840720"/>
    <w:rsid w:val="008408F0"/>
    <w:rsid w:val="00842754"/>
    <w:rsid w:val="008427A0"/>
    <w:rsid w:val="00843373"/>
    <w:rsid w:val="008434C6"/>
    <w:rsid w:val="0084366D"/>
    <w:rsid w:val="00844A6C"/>
    <w:rsid w:val="00844E13"/>
    <w:rsid w:val="00846DC4"/>
    <w:rsid w:val="00846F27"/>
    <w:rsid w:val="00847219"/>
    <w:rsid w:val="008477E5"/>
    <w:rsid w:val="00847DA5"/>
    <w:rsid w:val="008501F3"/>
    <w:rsid w:val="00850CB4"/>
    <w:rsid w:val="00850CCF"/>
    <w:rsid w:val="00851566"/>
    <w:rsid w:val="00851BCC"/>
    <w:rsid w:val="00852000"/>
    <w:rsid w:val="008534F8"/>
    <w:rsid w:val="0085383A"/>
    <w:rsid w:val="0085430C"/>
    <w:rsid w:val="008548EF"/>
    <w:rsid w:val="00854976"/>
    <w:rsid w:val="00854D71"/>
    <w:rsid w:val="00855253"/>
    <w:rsid w:val="008559C4"/>
    <w:rsid w:val="00855D2C"/>
    <w:rsid w:val="008561C1"/>
    <w:rsid w:val="00856D57"/>
    <w:rsid w:val="008576F7"/>
    <w:rsid w:val="00860B35"/>
    <w:rsid w:val="00861BC3"/>
    <w:rsid w:val="00861C54"/>
    <w:rsid w:val="0086519F"/>
    <w:rsid w:val="008659F2"/>
    <w:rsid w:val="00867161"/>
    <w:rsid w:val="008674D1"/>
    <w:rsid w:val="008675DE"/>
    <w:rsid w:val="00867CAF"/>
    <w:rsid w:val="00870565"/>
    <w:rsid w:val="00870927"/>
    <w:rsid w:val="0087102F"/>
    <w:rsid w:val="00871222"/>
    <w:rsid w:val="0087145B"/>
    <w:rsid w:val="0087257F"/>
    <w:rsid w:val="008730D2"/>
    <w:rsid w:val="0087360D"/>
    <w:rsid w:val="0087370D"/>
    <w:rsid w:val="0087432B"/>
    <w:rsid w:val="008747A3"/>
    <w:rsid w:val="00874D46"/>
    <w:rsid w:val="0087501A"/>
    <w:rsid w:val="00875818"/>
    <w:rsid w:val="00875A6F"/>
    <w:rsid w:val="0087605C"/>
    <w:rsid w:val="00877867"/>
    <w:rsid w:val="00877FA4"/>
    <w:rsid w:val="0088069D"/>
    <w:rsid w:val="00880ECD"/>
    <w:rsid w:val="008813AC"/>
    <w:rsid w:val="00881A58"/>
    <w:rsid w:val="00881C72"/>
    <w:rsid w:val="00882360"/>
    <w:rsid w:val="00882823"/>
    <w:rsid w:val="008829F9"/>
    <w:rsid w:val="008835F3"/>
    <w:rsid w:val="008847F5"/>
    <w:rsid w:val="00884A9E"/>
    <w:rsid w:val="00884D68"/>
    <w:rsid w:val="00885F05"/>
    <w:rsid w:val="008860CE"/>
    <w:rsid w:val="00886EE5"/>
    <w:rsid w:val="00887B4A"/>
    <w:rsid w:val="00887D40"/>
    <w:rsid w:val="0089121A"/>
    <w:rsid w:val="00891721"/>
    <w:rsid w:val="00892B9D"/>
    <w:rsid w:val="00892EA3"/>
    <w:rsid w:val="008930D0"/>
    <w:rsid w:val="00894654"/>
    <w:rsid w:val="008949DA"/>
    <w:rsid w:val="00894C72"/>
    <w:rsid w:val="0089537E"/>
    <w:rsid w:val="008956E3"/>
    <w:rsid w:val="0089669B"/>
    <w:rsid w:val="00896CDE"/>
    <w:rsid w:val="00897DF6"/>
    <w:rsid w:val="008A113E"/>
    <w:rsid w:val="008A1C62"/>
    <w:rsid w:val="008A394A"/>
    <w:rsid w:val="008A3DBA"/>
    <w:rsid w:val="008A45CD"/>
    <w:rsid w:val="008A4778"/>
    <w:rsid w:val="008A7C96"/>
    <w:rsid w:val="008B0AEC"/>
    <w:rsid w:val="008B1522"/>
    <w:rsid w:val="008B1AE8"/>
    <w:rsid w:val="008B22C4"/>
    <w:rsid w:val="008B3D7B"/>
    <w:rsid w:val="008B4970"/>
    <w:rsid w:val="008B66B4"/>
    <w:rsid w:val="008B7305"/>
    <w:rsid w:val="008C0252"/>
    <w:rsid w:val="008C0439"/>
    <w:rsid w:val="008C0CA1"/>
    <w:rsid w:val="008C1047"/>
    <w:rsid w:val="008C15A0"/>
    <w:rsid w:val="008C17E3"/>
    <w:rsid w:val="008C1C84"/>
    <w:rsid w:val="008C3435"/>
    <w:rsid w:val="008C42A5"/>
    <w:rsid w:val="008C5D96"/>
    <w:rsid w:val="008C5DEA"/>
    <w:rsid w:val="008C62AE"/>
    <w:rsid w:val="008C6D24"/>
    <w:rsid w:val="008C77A6"/>
    <w:rsid w:val="008D19F3"/>
    <w:rsid w:val="008D2E76"/>
    <w:rsid w:val="008D34A7"/>
    <w:rsid w:val="008D38FF"/>
    <w:rsid w:val="008D3921"/>
    <w:rsid w:val="008D438D"/>
    <w:rsid w:val="008D47C0"/>
    <w:rsid w:val="008D4FED"/>
    <w:rsid w:val="008D53E5"/>
    <w:rsid w:val="008D58BE"/>
    <w:rsid w:val="008D69D7"/>
    <w:rsid w:val="008D7215"/>
    <w:rsid w:val="008D7369"/>
    <w:rsid w:val="008E0017"/>
    <w:rsid w:val="008E026F"/>
    <w:rsid w:val="008E0296"/>
    <w:rsid w:val="008E05FC"/>
    <w:rsid w:val="008E07D7"/>
    <w:rsid w:val="008E09B9"/>
    <w:rsid w:val="008E1743"/>
    <w:rsid w:val="008E1C0A"/>
    <w:rsid w:val="008E22ED"/>
    <w:rsid w:val="008E337A"/>
    <w:rsid w:val="008E4399"/>
    <w:rsid w:val="008E4566"/>
    <w:rsid w:val="008E4622"/>
    <w:rsid w:val="008E4A7B"/>
    <w:rsid w:val="008E759C"/>
    <w:rsid w:val="008E7837"/>
    <w:rsid w:val="008F11FC"/>
    <w:rsid w:val="008F17BC"/>
    <w:rsid w:val="008F1C46"/>
    <w:rsid w:val="008F22B3"/>
    <w:rsid w:val="008F2545"/>
    <w:rsid w:val="008F2C37"/>
    <w:rsid w:val="008F3647"/>
    <w:rsid w:val="008F3E8C"/>
    <w:rsid w:val="008F5161"/>
    <w:rsid w:val="008F5592"/>
    <w:rsid w:val="008F5A17"/>
    <w:rsid w:val="008F5CA4"/>
    <w:rsid w:val="008F6776"/>
    <w:rsid w:val="008F6A62"/>
    <w:rsid w:val="00901052"/>
    <w:rsid w:val="0090120A"/>
    <w:rsid w:val="00901D8B"/>
    <w:rsid w:val="009042D7"/>
    <w:rsid w:val="009046A3"/>
    <w:rsid w:val="00905C7D"/>
    <w:rsid w:val="00911D05"/>
    <w:rsid w:val="00912214"/>
    <w:rsid w:val="0091243E"/>
    <w:rsid w:val="00913916"/>
    <w:rsid w:val="00913E9D"/>
    <w:rsid w:val="009142BA"/>
    <w:rsid w:val="00914674"/>
    <w:rsid w:val="00915898"/>
    <w:rsid w:val="009158F8"/>
    <w:rsid w:val="009159F4"/>
    <w:rsid w:val="00915BD4"/>
    <w:rsid w:val="00916922"/>
    <w:rsid w:val="00916E61"/>
    <w:rsid w:val="00917258"/>
    <w:rsid w:val="00917831"/>
    <w:rsid w:val="009179D3"/>
    <w:rsid w:val="00917EDA"/>
    <w:rsid w:val="0092060E"/>
    <w:rsid w:val="00920C9F"/>
    <w:rsid w:val="00921F60"/>
    <w:rsid w:val="0092305F"/>
    <w:rsid w:val="00923397"/>
    <w:rsid w:val="00923AE3"/>
    <w:rsid w:val="00923B7B"/>
    <w:rsid w:val="009243B0"/>
    <w:rsid w:val="009246AD"/>
    <w:rsid w:val="00925597"/>
    <w:rsid w:val="0092598F"/>
    <w:rsid w:val="009271B2"/>
    <w:rsid w:val="009272CA"/>
    <w:rsid w:val="00927652"/>
    <w:rsid w:val="00927A25"/>
    <w:rsid w:val="00931232"/>
    <w:rsid w:val="00932825"/>
    <w:rsid w:val="009329BA"/>
    <w:rsid w:val="009329D3"/>
    <w:rsid w:val="00933067"/>
    <w:rsid w:val="009332E8"/>
    <w:rsid w:val="00933862"/>
    <w:rsid w:val="00933B2C"/>
    <w:rsid w:val="00933B51"/>
    <w:rsid w:val="00935E96"/>
    <w:rsid w:val="009364A0"/>
    <w:rsid w:val="00936BAC"/>
    <w:rsid w:val="00940A45"/>
    <w:rsid w:val="00940CB4"/>
    <w:rsid w:val="00942768"/>
    <w:rsid w:val="009435BE"/>
    <w:rsid w:val="0094386E"/>
    <w:rsid w:val="00945167"/>
    <w:rsid w:val="009464F0"/>
    <w:rsid w:val="00946702"/>
    <w:rsid w:val="00946AC9"/>
    <w:rsid w:val="00947189"/>
    <w:rsid w:val="009477CA"/>
    <w:rsid w:val="00950D8E"/>
    <w:rsid w:val="009511FB"/>
    <w:rsid w:val="009514B5"/>
    <w:rsid w:val="009516FC"/>
    <w:rsid w:val="00952E0E"/>
    <w:rsid w:val="00952F08"/>
    <w:rsid w:val="00953BB3"/>
    <w:rsid w:val="00954B6A"/>
    <w:rsid w:val="00955494"/>
    <w:rsid w:val="0095580B"/>
    <w:rsid w:val="009560D9"/>
    <w:rsid w:val="00956B48"/>
    <w:rsid w:val="00957973"/>
    <w:rsid w:val="00962813"/>
    <w:rsid w:val="00962ADB"/>
    <w:rsid w:val="00964721"/>
    <w:rsid w:val="00964895"/>
    <w:rsid w:val="00967645"/>
    <w:rsid w:val="00970C3F"/>
    <w:rsid w:val="00971F7D"/>
    <w:rsid w:val="00973051"/>
    <w:rsid w:val="00973A90"/>
    <w:rsid w:val="00974A7E"/>
    <w:rsid w:val="00974BBD"/>
    <w:rsid w:val="00975EBE"/>
    <w:rsid w:val="00976FE5"/>
    <w:rsid w:val="0097747D"/>
    <w:rsid w:val="00982504"/>
    <w:rsid w:val="00983778"/>
    <w:rsid w:val="00983CE3"/>
    <w:rsid w:val="00983F3B"/>
    <w:rsid w:val="00984144"/>
    <w:rsid w:val="00984CCF"/>
    <w:rsid w:val="00984EEF"/>
    <w:rsid w:val="009856C9"/>
    <w:rsid w:val="00985C3E"/>
    <w:rsid w:val="0098603E"/>
    <w:rsid w:val="00986867"/>
    <w:rsid w:val="009869AB"/>
    <w:rsid w:val="00986BE6"/>
    <w:rsid w:val="009873CB"/>
    <w:rsid w:val="0098778E"/>
    <w:rsid w:val="00987A34"/>
    <w:rsid w:val="00987BB3"/>
    <w:rsid w:val="009902C7"/>
    <w:rsid w:val="00990318"/>
    <w:rsid w:val="00990FB0"/>
    <w:rsid w:val="009915B8"/>
    <w:rsid w:val="0099166F"/>
    <w:rsid w:val="00992911"/>
    <w:rsid w:val="00993371"/>
    <w:rsid w:val="00993BEA"/>
    <w:rsid w:val="009945B5"/>
    <w:rsid w:val="00994E66"/>
    <w:rsid w:val="00995642"/>
    <w:rsid w:val="00996321"/>
    <w:rsid w:val="0099708B"/>
    <w:rsid w:val="009970CD"/>
    <w:rsid w:val="009A09FE"/>
    <w:rsid w:val="009A15A3"/>
    <w:rsid w:val="009A1E38"/>
    <w:rsid w:val="009A3CB7"/>
    <w:rsid w:val="009A42BA"/>
    <w:rsid w:val="009A612B"/>
    <w:rsid w:val="009A671F"/>
    <w:rsid w:val="009A6B96"/>
    <w:rsid w:val="009A7256"/>
    <w:rsid w:val="009A729C"/>
    <w:rsid w:val="009A7324"/>
    <w:rsid w:val="009A7AF7"/>
    <w:rsid w:val="009B104E"/>
    <w:rsid w:val="009B1409"/>
    <w:rsid w:val="009B1A3F"/>
    <w:rsid w:val="009B2387"/>
    <w:rsid w:val="009B2630"/>
    <w:rsid w:val="009B28B6"/>
    <w:rsid w:val="009B2C63"/>
    <w:rsid w:val="009B3171"/>
    <w:rsid w:val="009B360D"/>
    <w:rsid w:val="009B3872"/>
    <w:rsid w:val="009B3FC3"/>
    <w:rsid w:val="009B3FC8"/>
    <w:rsid w:val="009B4B89"/>
    <w:rsid w:val="009B5C33"/>
    <w:rsid w:val="009B5D2E"/>
    <w:rsid w:val="009B6070"/>
    <w:rsid w:val="009B649F"/>
    <w:rsid w:val="009B7209"/>
    <w:rsid w:val="009B76C3"/>
    <w:rsid w:val="009B7D78"/>
    <w:rsid w:val="009C0105"/>
    <w:rsid w:val="009C045A"/>
    <w:rsid w:val="009C0C95"/>
    <w:rsid w:val="009C0FA0"/>
    <w:rsid w:val="009C2AC7"/>
    <w:rsid w:val="009C56CD"/>
    <w:rsid w:val="009C6385"/>
    <w:rsid w:val="009C66C4"/>
    <w:rsid w:val="009C6BB3"/>
    <w:rsid w:val="009C6C79"/>
    <w:rsid w:val="009D12D3"/>
    <w:rsid w:val="009D1716"/>
    <w:rsid w:val="009D231A"/>
    <w:rsid w:val="009D3967"/>
    <w:rsid w:val="009D3AE1"/>
    <w:rsid w:val="009D410F"/>
    <w:rsid w:val="009D46CB"/>
    <w:rsid w:val="009D497D"/>
    <w:rsid w:val="009D4D77"/>
    <w:rsid w:val="009D5D1D"/>
    <w:rsid w:val="009D678E"/>
    <w:rsid w:val="009D6A12"/>
    <w:rsid w:val="009D6B0E"/>
    <w:rsid w:val="009D7132"/>
    <w:rsid w:val="009D7384"/>
    <w:rsid w:val="009D7CFD"/>
    <w:rsid w:val="009E033E"/>
    <w:rsid w:val="009E0470"/>
    <w:rsid w:val="009E0686"/>
    <w:rsid w:val="009E0E0F"/>
    <w:rsid w:val="009E0FF8"/>
    <w:rsid w:val="009E2A2A"/>
    <w:rsid w:val="009E2AD5"/>
    <w:rsid w:val="009E2CBF"/>
    <w:rsid w:val="009E2E91"/>
    <w:rsid w:val="009E3BD4"/>
    <w:rsid w:val="009E4C03"/>
    <w:rsid w:val="009E5059"/>
    <w:rsid w:val="009E5C53"/>
    <w:rsid w:val="009E5E03"/>
    <w:rsid w:val="009E6532"/>
    <w:rsid w:val="009E6808"/>
    <w:rsid w:val="009E6AD7"/>
    <w:rsid w:val="009E780D"/>
    <w:rsid w:val="009E7AA8"/>
    <w:rsid w:val="009E7CFD"/>
    <w:rsid w:val="009F0E7B"/>
    <w:rsid w:val="009F19EA"/>
    <w:rsid w:val="009F2363"/>
    <w:rsid w:val="009F2BFF"/>
    <w:rsid w:val="009F383A"/>
    <w:rsid w:val="009F43D1"/>
    <w:rsid w:val="009F56C3"/>
    <w:rsid w:val="009F5FA7"/>
    <w:rsid w:val="009F6059"/>
    <w:rsid w:val="009F72A9"/>
    <w:rsid w:val="009F7CF4"/>
    <w:rsid w:val="00A02B13"/>
    <w:rsid w:val="00A032EC"/>
    <w:rsid w:val="00A05F34"/>
    <w:rsid w:val="00A06239"/>
    <w:rsid w:val="00A0703A"/>
    <w:rsid w:val="00A07A9C"/>
    <w:rsid w:val="00A101FA"/>
    <w:rsid w:val="00A12A61"/>
    <w:rsid w:val="00A12C4E"/>
    <w:rsid w:val="00A12E16"/>
    <w:rsid w:val="00A13C6D"/>
    <w:rsid w:val="00A1430A"/>
    <w:rsid w:val="00A1443F"/>
    <w:rsid w:val="00A15AF7"/>
    <w:rsid w:val="00A15F56"/>
    <w:rsid w:val="00A16153"/>
    <w:rsid w:val="00A163BD"/>
    <w:rsid w:val="00A16EED"/>
    <w:rsid w:val="00A17F16"/>
    <w:rsid w:val="00A206A0"/>
    <w:rsid w:val="00A21704"/>
    <w:rsid w:val="00A22E68"/>
    <w:rsid w:val="00A249AC"/>
    <w:rsid w:val="00A26013"/>
    <w:rsid w:val="00A26444"/>
    <w:rsid w:val="00A30A70"/>
    <w:rsid w:val="00A30C5E"/>
    <w:rsid w:val="00A30EB5"/>
    <w:rsid w:val="00A3147E"/>
    <w:rsid w:val="00A31B6E"/>
    <w:rsid w:val="00A32028"/>
    <w:rsid w:val="00A331E9"/>
    <w:rsid w:val="00A333CE"/>
    <w:rsid w:val="00A33A60"/>
    <w:rsid w:val="00A33B7A"/>
    <w:rsid w:val="00A34549"/>
    <w:rsid w:val="00A34648"/>
    <w:rsid w:val="00A3478B"/>
    <w:rsid w:val="00A367A9"/>
    <w:rsid w:val="00A368E3"/>
    <w:rsid w:val="00A37054"/>
    <w:rsid w:val="00A37632"/>
    <w:rsid w:val="00A37843"/>
    <w:rsid w:val="00A37A91"/>
    <w:rsid w:val="00A37AEA"/>
    <w:rsid w:val="00A37B5F"/>
    <w:rsid w:val="00A40CB7"/>
    <w:rsid w:val="00A42C64"/>
    <w:rsid w:val="00A42F89"/>
    <w:rsid w:val="00A43070"/>
    <w:rsid w:val="00A43DA7"/>
    <w:rsid w:val="00A452FF"/>
    <w:rsid w:val="00A454FC"/>
    <w:rsid w:val="00A465EF"/>
    <w:rsid w:val="00A47369"/>
    <w:rsid w:val="00A47B79"/>
    <w:rsid w:val="00A508A8"/>
    <w:rsid w:val="00A509D8"/>
    <w:rsid w:val="00A50AF5"/>
    <w:rsid w:val="00A50E23"/>
    <w:rsid w:val="00A51433"/>
    <w:rsid w:val="00A519AC"/>
    <w:rsid w:val="00A51C7B"/>
    <w:rsid w:val="00A52951"/>
    <w:rsid w:val="00A536D8"/>
    <w:rsid w:val="00A53EB6"/>
    <w:rsid w:val="00A5522E"/>
    <w:rsid w:val="00A55A4B"/>
    <w:rsid w:val="00A57B98"/>
    <w:rsid w:val="00A607C6"/>
    <w:rsid w:val="00A610AA"/>
    <w:rsid w:val="00A616EE"/>
    <w:rsid w:val="00A61AA9"/>
    <w:rsid w:val="00A621F6"/>
    <w:rsid w:val="00A626EF"/>
    <w:rsid w:val="00A62A90"/>
    <w:rsid w:val="00A62B38"/>
    <w:rsid w:val="00A6517A"/>
    <w:rsid w:val="00A65254"/>
    <w:rsid w:val="00A655B8"/>
    <w:rsid w:val="00A668E9"/>
    <w:rsid w:val="00A67034"/>
    <w:rsid w:val="00A70196"/>
    <w:rsid w:val="00A714BD"/>
    <w:rsid w:val="00A73F3E"/>
    <w:rsid w:val="00A753D7"/>
    <w:rsid w:val="00A755D5"/>
    <w:rsid w:val="00A75A9E"/>
    <w:rsid w:val="00A75D7C"/>
    <w:rsid w:val="00A75EA1"/>
    <w:rsid w:val="00A7774D"/>
    <w:rsid w:val="00A7794A"/>
    <w:rsid w:val="00A804F0"/>
    <w:rsid w:val="00A807A3"/>
    <w:rsid w:val="00A81139"/>
    <w:rsid w:val="00A81AF8"/>
    <w:rsid w:val="00A81C8F"/>
    <w:rsid w:val="00A82438"/>
    <w:rsid w:val="00A82454"/>
    <w:rsid w:val="00A828C2"/>
    <w:rsid w:val="00A82AB8"/>
    <w:rsid w:val="00A82B22"/>
    <w:rsid w:val="00A8499E"/>
    <w:rsid w:val="00A85009"/>
    <w:rsid w:val="00A854A1"/>
    <w:rsid w:val="00A85799"/>
    <w:rsid w:val="00A85CB2"/>
    <w:rsid w:val="00A860C9"/>
    <w:rsid w:val="00A87E4E"/>
    <w:rsid w:val="00A90206"/>
    <w:rsid w:val="00A907E0"/>
    <w:rsid w:val="00A90959"/>
    <w:rsid w:val="00A909C7"/>
    <w:rsid w:val="00A90ABB"/>
    <w:rsid w:val="00A90D28"/>
    <w:rsid w:val="00A90DCE"/>
    <w:rsid w:val="00A912F6"/>
    <w:rsid w:val="00A91A1B"/>
    <w:rsid w:val="00A91D10"/>
    <w:rsid w:val="00A91D3F"/>
    <w:rsid w:val="00A923B9"/>
    <w:rsid w:val="00A928F3"/>
    <w:rsid w:val="00A9375B"/>
    <w:rsid w:val="00A93B2E"/>
    <w:rsid w:val="00A942E0"/>
    <w:rsid w:val="00A950E4"/>
    <w:rsid w:val="00A95F98"/>
    <w:rsid w:val="00A963CA"/>
    <w:rsid w:val="00A97AE2"/>
    <w:rsid w:val="00AA0036"/>
    <w:rsid w:val="00AA0048"/>
    <w:rsid w:val="00AA1ADE"/>
    <w:rsid w:val="00AA2495"/>
    <w:rsid w:val="00AA29C1"/>
    <w:rsid w:val="00AA2EDE"/>
    <w:rsid w:val="00AA30C8"/>
    <w:rsid w:val="00AA47B6"/>
    <w:rsid w:val="00AA532C"/>
    <w:rsid w:val="00AA558F"/>
    <w:rsid w:val="00AA5C5D"/>
    <w:rsid w:val="00AA6DE1"/>
    <w:rsid w:val="00AA7CCD"/>
    <w:rsid w:val="00AA7E9A"/>
    <w:rsid w:val="00AB0457"/>
    <w:rsid w:val="00AB08CA"/>
    <w:rsid w:val="00AB0B77"/>
    <w:rsid w:val="00AB0E02"/>
    <w:rsid w:val="00AB1846"/>
    <w:rsid w:val="00AB242F"/>
    <w:rsid w:val="00AB37ED"/>
    <w:rsid w:val="00AB3A36"/>
    <w:rsid w:val="00AB3F7D"/>
    <w:rsid w:val="00AB4441"/>
    <w:rsid w:val="00AB58EE"/>
    <w:rsid w:val="00AB6F7B"/>
    <w:rsid w:val="00AB76E1"/>
    <w:rsid w:val="00AC0353"/>
    <w:rsid w:val="00AC0482"/>
    <w:rsid w:val="00AC08AA"/>
    <w:rsid w:val="00AC1D49"/>
    <w:rsid w:val="00AC23DA"/>
    <w:rsid w:val="00AC3120"/>
    <w:rsid w:val="00AC40B2"/>
    <w:rsid w:val="00AC445F"/>
    <w:rsid w:val="00AC5180"/>
    <w:rsid w:val="00AC5396"/>
    <w:rsid w:val="00AC6747"/>
    <w:rsid w:val="00AC7BF5"/>
    <w:rsid w:val="00AD0361"/>
    <w:rsid w:val="00AD03C9"/>
    <w:rsid w:val="00AD1548"/>
    <w:rsid w:val="00AD3912"/>
    <w:rsid w:val="00AD4800"/>
    <w:rsid w:val="00AD5CD5"/>
    <w:rsid w:val="00AD61B4"/>
    <w:rsid w:val="00AD6C79"/>
    <w:rsid w:val="00AD738D"/>
    <w:rsid w:val="00AD75CD"/>
    <w:rsid w:val="00AE0897"/>
    <w:rsid w:val="00AE1761"/>
    <w:rsid w:val="00AE207B"/>
    <w:rsid w:val="00AE278F"/>
    <w:rsid w:val="00AE50D1"/>
    <w:rsid w:val="00AE558B"/>
    <w:rsid w:val="00AE6F93"/>
    <w:rsid w:val="00AE7E19"/>
    <w:rsid w:val="00AF0469"/>
    <w:rsid w:val="00AF0B16"/>
    <w:rsid w:val="00AF0EAD"/>
    <w:rsid w:val="00AF28FA"/>
    <w:rsid w:val="00AF2D0A"/>
    <w:rsid w:val="00AF3811"/>
    <w:rsid w:val="00AF3B70"/>
    <w:rsid w:val="00AF3F17"/>
    <w:rsid w:val="00AF46C6"/>
    <w:rsid w:val="00AF4938"/>
    <w:rsid w:val="00AF4FC5"/>
    <w:rsid w:val="00AF6196"/>
    <w:rsid w:val="00AF638F"/>
    <w:rsid w:val="00AF69A7"/>
    <w:rsid w:val="00AF75B3"/>
    <w:rsid w:val="00AF7A0A"/>
    <w:rsid w:val="00AF7A6D"/>
    <w:rsid w:val="00AF7C74"/>
    <w:rsid w:val="00B00181"/>
    <w:rsid w:val="00B001A0"/>
    <w:rsid w:val="00B00AB5"/>
    <w:rsid w:val="00B01234"/>
    <w:rsid w:val="00B01423"/>
    <w:rsid w:val="00B021AC"/>
    <w:rsid w:val="00B026D7"/>
    <w:rsid w:val="00B02C40"/>
    <w:rsid w:val="00B05190"/>
    <w:rsid w:val="00B0529C"/>
    <w:rsid w:val="00B05CAE"/>
    <w:rsid w:val="00B11D7E"/>
    <w:rsid w:val="00B126D3"/>
    <w:rsid w:val="00B1334C"/>
    <w:rsid w:val="00B13882"/>
    <w:rsid w:val="00B14BE9"/>
    <w:rsid w:val="00B15E57"/>
    <w:rsid w:val="00B15F94"/>
    <w:rsid w:val="00B16954"/>
    <w:rsid w:val="00B16C01"/>
    <w:rsid w:val="00B175A7"/>
    <w:rsid w:val="00B175CB"/>
    <w:rsid w:val="00B177A2"/>
    <w:rsid w:val="00B21244"/>
    <w:rsid w:val="00B22150"/>
    <w:rsid w:val="00B2247F"/>
    <w:rsid w:val="00B23075"/>
    <w:rsid w:val="00B2333D"/>
    <w:rsid w:val="00B23390"/>
    <w:rsid w:val="00B23B0E"/>
    <w:rsid w:val="00B23F62"/>
    <w:rsid w:val="00B23FC5"/>
    <w:rsid w:val="00B2404B"/>
    <w:rsid w:val="00B248A9"/>
    <w:rsid w:val="00B2490C"/>
    <w:rsid w:val="00B24DCB"/>
    <w:rsid w:val="00B254DF"/>
    <w:rsid w:val="00B27295"/>
    <w:rsid w:val="00B277A4"/>
    <w:rsid w:val="00B30486"/>
    <w:rsid w:val="00B3083B"/>
    <w:rsid w:val="00B32C1E"/>
    <w:rsid w:val="00B3398D"/>
    <w:rsid w:val="00B33CC4"/>
    <w:rsid w:val="00B3522D"/>
    <w:rsid w:val="00B35596"/>
    <w:rsid w:val="00B358E4"/>
    <w:rsid w:val="00B35CA4"/>
    <w:rsid w:val="00B36077"/>
    <w:rsid w:val="00B36712"/>
    <w:rsid w:val="00B36962"/>
    <w:rsid w:val="00B36B7E"/>
    <w:rsid w:val="00B374D8"/>
    <w:rsid w:val="00B376C0"/>
    <w:rsid w:val="00B415CE"/>
    <w:rsid w:val="00B42124"/>
    <w:rsid w:val="00B4363C"/>
    <w:rsid w:val="00B43F3E"/>
    <w:rsid w:val="00B44254"/>
    <w:rsid w:val="00B458D8"/>
    <w:rsid w:val="00B470E1"/>
    <w:rsid w:val="00B50478"/>
    <w:rsid w:val="00B514C6"/>
    <w:rsid w:val="00B51C2C"/>
    <w:rsid w:val="00B523CF"/>
    <w:rsid w:val="00B538F0"/>
    <w:rsid w:val="00B53D42"/>
    <w:rsid w:val="00B53FE2"/>
    <w:rsid w:val="00B540E6"/>
    <w:rsid w:val="00B54A13"/>
    <w:rsid w:val="00B55565"/>
    <w:rsid w:val="00B5558A"/>
    <w:rsid w:val="00B55925"/>
    <w:rsid w:val="00B561AD"/>
    <w:rsid w:val="00B56642"/>
    <w:rsid w:val="00B5710B"/>
    <w:rsid w:val="00B57938"/>
    <w:rsid w:val="00B60BC1"/>
    <w:rsid w:val="00B61131"/>
    <w:rsid w:val="00B623FD"/>
    <w:rsid w:val="00B63515"/>
    <w:rsid w:val="00B6415F"/>
    <w:rsid w:val="00B6513B"/>
    <w:rsid w:val="00B65D54"/>
    <w:rsid w:val="00B66583"/>
    <w:rsid w:val="00B67738"/>
    <w:rsid w:val="00B67C9A"/>
    <w:rsid w:val="00B706CF"/>
    <w:rsid w:val="00B70B13"/>
    <w:rsid w:val="00B70BDF"/>
    <w:rsid w:val="00B747E8"/>
    <w:rsid w:val="00B767DC"/>
    <w:rsid w:val="00B7685E"/>
    <w:rsid w:val="00B77221"/>
    <w:rsid w:val="00B77799"/>
    <w:rsid w:val="00B807F7"/>
    <w:rsid w:val="00B80D95"/>
    <w:rsid w:val="00B813B1"/>
    <w:rsid w:val="00B8175F"/>
    <w:rsid w:val="00B81C9F"/>
    <w:rsid w:val="00B824AC"/>
    <w:rsid w:val="00B82C63"/>
    <w:rsid w:val="00B8373A"/>
    <w:rsid w:val="00B838FD"/>
    <w:rsid w:val="00B840FB"/>
    <w:rsid w:val="00B8460F"/>
    <w:rsid w:val="00B849BB"/>
    <w:rsid w:val="00B86154"/>
    <w:rsid w:val="00B8764A"/>
    <w:rsid w:val="00B90129"/>
    <w:rsid w:val="00B90573"/>
    <w:rsid w:val="00B90607"/>
    <w:rsid w:val="00B90781"/>
    <w:rsid w:val="00B90B86"/>
    <w:rsid w:val="00B90E44"/>
    <w:rsid w:val="00B91082"/>
    <w:rsid w:val="00B92349"/>
    <w:rsid w:val="00B94E59"/>
    <w:rsid w:val="00B965EA"/>
    <w:rsid w:val="00B9689D"/>
    <w:rsid w:val="00B96D7C"/>
    <w:rsid w:val="00B9707F"/>
    <w:rsid w:val="00BA024E"/>
    <w:rsid w:val="00BA0C49"/>
    <w:rsid w:val="00BA0D21"/>
    <w:rsid w:val="00BA22BE"/>
    <w:rsid w:val="00BA2FEB"/>
    <w:rsid w:val="00BA3117"/>
    <w:rsid w:val="00BA36D5"/>
    <w:rsid w:val="00BA3A4D"/>
    <w:rsid w:val="00BA52AE"/>
    <w:rsid w:val="00BA6615"/>
    <w:rsid w:val="00BA6F3B"/>
    <w:rsid w:val="00BA700A"/>
    <w:rsid w:val="00BA7674"/>
    <w:rsid w:val="00BA7AB2"/>
    <w:rsid w:val="00BA7B1A"/>
    <w:rsid w:val="00BA7CBF"/>
    <w:rsid w:val="00BA7FC6"/>
    <w:rsid w:val="00BA7FDE"/>
    <w:rsid w:val="00BB0FC1"/>
    <w:rsid w:val="00BB1135"/>
    <w:rsid w:val="00BB1765"/>
    <w:rsid w:val="00BB1CF1"/>
    <w:rsid w:val="00BB1F77"/>
    <w:rsid w:val="00BB2608"/>
    <w:rsid w:val="00BB28B5"/>
    <w:rsid w:val="00BB2F74"/>
    <w:rsid w:val="00BB3CB4"/>
    <w:rsid w:val="00BB4749"/>
    <w:rsid w:val="00BB5B32"/>
    <w:rsid w:val="00BB6143"/>
    <w:rsid w:val="00BB68BC"/>
    <w:rsid w:val="00BB6BC7"/>
    <w:rsid w:val="00BC0341"/>
    <w:rsid w:val="00BC0888"/>
    <w:rsid w:val="00BC0C50"/>
    <w:rsid w:val="00BC1367"/>
    <w:rsid w:val="00BC2965"/>
    <w:rsid w:val="00BC2A81"/>
    <w:rsid w:val="00BC3090"/>
    <w:rsid w:val="00BC3C24"/>
    <w:rsid w:val="00BC425A"/>
    <w:rsid w:val="00BC5559"/>
    <w:rsid w:val="00BC556F"/>
    <w:rsid w:val="00BC56D5"/>
    <w:rsid w:val="00BC5DF4"/>
    <w:rsid w:val="00BC5F28"/>
    <w:rsid w:val="00BC62AD"/>
    <w:rsid w:val="00BC63E1"/>
    <w:rsid w:val="00BC7594"/>
    <w:rsid w:val="00BD0403"/>
    <w:rsid w:val="00BD056D"/>
    <w:rsid w:val="00BD07E8"/>
    <w:rsid w:val="00BD10D3"/>
    <w:rsid w:val="00BD36A4"/>
    <w:rsid w:val="00BD3D6B"/>
    <w:rsid w:val="00BD4F80"/>
    <w:rsid w:val="00BD64FB"/>
    <w:rsid w:val="00BD729E"/>
    <w:rsid w:val="00BE0E4B"/>
    <w:rsid w:val="00BE12C5"/>
    <w:rsid w:val="00BE25A5"/>
    <w:rsid w:val="00BE2A45"/>
    <w:rsid w:val="00BE325B"/>
    <w:rsid w:val="00BE3843"/>
    <w:rsid w:val="00BE39E2"/>
    <w:rsid w:val="00BE3F71"/>
    <w:rsid w:val="00BE4B47"/>
    <w:rsid w:val="00BF008A"/>
    <w:rsid w:val="00BF00F3"/>
    <w:rsid w:val="00BF2B97"/>
    <w:rsid w:val="00BF2C0D"/>
    <w:rsid w:val="00BF40F5"/>
    <w:rsid w:val="00BF4BFE"/>
    <w:rsid w:val="00BF623A"/>
    <w:rsid w:val="00BF6339"/>
    <w:rsid w:val="00BF6783"/>
    <w:rsid w:val="00BF7AC6"/>
    <w:rsid w:val="00C00008"/>
    <w:rsid w:val="00C00018"/>
    <w:rsid w:val="00C002F3"/>
    <w:rsid w:val="00C005E1"/>
    <w:rsid w:val="00C00EAB"/>
    <w:rsid w:val="00C024E8"/>
    <w:rsid w:val="00C025ED"/>
    <w:rsid w:val="00C05DA2"/>
    <w:rsid w:val="00C05DCE"/>
    <w:rsid w:val="00C06938"/>
    <w:rsid w:val="00C0767B"/>
    <w:rsid w:val="00C10951"/>
    <w:rsid w:val="00C11384"/>
    <w:rsid w:val="00C1413E"/>
    <w:rsid w:val="00C144B1"/>
    <w:rsid w:val="00C14C0A"/>
    <w:rsid w:val="00C14EC2"/>
    <w:rsid w:val="00C2119F"/>
    <w:rsid w:val="00C21AC7"/>
    <w:rsid w:val="00C21AD5"/>
    <w:rsid w:val="00C23B3B"/>
    <w:rsid w:val="00C23BE4"/>
    <w:rsid w:val="00C24316"/>
    <w:rsid w:val="00C25340"/>
    <w:rsid w:val="00C277CB"/>
    <w:rsid w:val="00C30BC4"/>
    <w:rsid w:val="00C31F1A"/>
    <w:rsid w:val="00C32557"/>
    <w:rsid w:val="00C32A81"/>
    <w:rsid w:val="00C3345C"/>
    <w:rsid w:val="00C34FEB"/>
    <w:rsid w:val="00C35BB7"/>
    <w:rsid w:val="00C35D5E"/>
    <w:rsid w:val="00C3647B"/>
    <w:rsid w:val="00C36716"/>
    <w:rsid w:val="00C37ADF"/>
    <w:rsid w:val="00C37CC1"/>
    <w:rsid w:val="00C40680"/>
    <w:rsid w:val="00C40D8B"/>
    <w:rsid w:val="00C415BE"/>
    <w:rsid w:val="00C42008"/>
    <w:rsid w:val="00C42A57"/>
    <w:rsid w:val="00C42F0B"/>
    <w:rsid w:val="00C445E8"/>
    <w:rsid w:val="00C447B8"/>
    <w:rsid w:val="00C44AAF"/>
    <w:rsid w:val="00C44EA4"/>
    <w:rsid w:val="00C4696F"/>
    <w:rsid w:val="00C516A9"/>
    <w:rsid w:val="00C52614"/>
    <w:rsid w:val="00C52B91"/>
    <w:rsid w:val="00C52E94"/>
    <w:rsid w:val="00C53548"/>
    <w:rsid w:val="00C537B3"/>
    <w:rsid w:val="00C53829"/>
    <w:rsid w:val="00C53B6C"/>
    <w:rsid w:val="00C53E7D"/>
    <w:rsid w:val="00C54862"/>
    <w:rsid w:val="00C55717"/>
    <w:rsid w:val="00C55A23"/>
    <w:rsid w:val="00C55CFA"/>
    <w:rsid w:val="00C57DD2"/>
    <w:rsid w:val="00C6008E"/>
    <w:rsid w:val="00C60B80"/>
    <w:rsid w:val="00C61412"/>
    <w:rsid w:val="00C61C30"/>
    <w:rsid w:val="00C64209"/>
    <w:rsid w:val="00C64469"/>
    <w:rsid w:val="00C64A98"/>
    <w:rsid w:val="00C65903"/>
    <w:rsid w:val="00C6653D"/>
    <w:rsid w:val="00C66751"/>
    <w:rsid w:val="00C67B14"/>
    <w:rsid w:val="00C67B6C"/>
    <w:rsid w:val="00C709EB"/>
    <w:rsid w:val="00C70DF0"/>
    <w:rsid w:val="00C712AF"/>
    <w:rsid w:val="00C71797"/>
    <w:rsid w:val="00C71976"/>
    <w:rsid w:val="00C71B9D"/>
    <w:rsid w:val="00C71F55"/>
    <w:rsid w:val="00C7201B"/>
    <w:rsid w:val="00C722BC"/>
    <w:rsid w:val="00C72BFA"/>
    <w:rsid w:val="00C732D9"/>
    <w:rsid w:val="00C73A34"/>
    <w:rsid w:val="00C73D6E"/>
    <w:rsid w:val="00C743CA"/>
    <w:rsid w:val="00C74985"/>
    <w:rsid w:val="00C75034"/>
    <w:rsid w:val="00C7580C"/>
    <w:rsid w:val="00C76009"/>
    <w:rsid w:val="00C763F5"/>
    <w:rsid w:val="00C76D09"/>
    <w:rsid w:val="00C76DD4"/>
    <w:rsid w:val="00C772B4"/>
    <w:rsid w:val="00C77D61"/>
    <w:rsid w:val="00C803B7"/>
    <w:rsid w:val="00C816A7"/>
    <w:rsid w:val="00C81A6B"/>
    <w:rsid w:val="00C81F72"/>
    <w:rsid w:val="00C82EA7"/>
    <w:rsid w:val="00C8342F"/>
    <w:rsid w:val="00C83679"/>
    <w:rsid w:val="00C848B2"/>
    <w:rsid w:val="00C8530E"/>
    <w:rsid w:val="00C85394"/>
    <w:rsid w:val="00C85F86"/>
    <w:rsid w:val="00C86EB8"/>
    <w:rsid w:val="00C871DE"/>
    <w:rsid w:val="00C90725"/>
    <w:rsid w:val="00C90BE3"/>
    <w:rsid w:val="00C90FB2"/>
    <w:rsid w:val="00C9118F"/>
    <w:rsid w:val="00C92896"/>
    <w:rsid w:val="00C92F04"/>
    <w:rsid w:val="00C92F18"/>
    <w:rsid w:val="00C92F8B"/>
    <w:rsid w:val="00C93920"/>
    <w:rsid w:val="00C94D3D"/>
    <w:rsid w:val="00C95B5C"/>
    <w:rsid w:val="00C96AEA"/>
    <w:rsid w:val="00C96E89"/>
    <w:rsid w:val="00CA06FB"/>
    <w:rsid w:val="00CA110B"/>
    <w:rsid w:val="00CA1802"/>
    <w:rsid w:val="00CA25B2"/>
    <w:rsid w:val="00CA3322"/>
    <w:rsid w:val="00CA352B"/>
    <w:rsid w:val="00CA3B4D"/>
    <w:rsid w:val="00CA43BD"/>
    <w:rsid w:val="00CA4713"/>
    <w:rsid w:val="00CA4BE0"/>
    <w:rsid w:val="00CA53D4"/>
    <w:rsid w:val="00CA5490"/>
    <w:rsid w:val="00CA5674"/>
    <w:rsid w:val="00CA58A0"/>
    <w:rsid w:val="00CA792A"/>
    <w:rsid w:val="00CA7F28"/>
    <w:rsid w:val="00CB0E25"/>
    <w:rsid w:val="00CB1F79"/>
    <w:rsid w:val="00CB227B"/>
    <w:rsid w:val="00CB24E5"/>
    <w:rsid w:val="00CB2898"/>
    <w:rsid w:val="00CB3880"/>
    <w:rsid w:val="00CB390F"/>
    <w:rsid w:val="00CB470B"/>
    <w:rsid w:val="00CB49F5"/>
    <w:rsid w:val="00CB555D"/>
    <w:rsid w:val="00CB715C"/>
    <w:rsid w:val="00CB730E"/>
    <w:rsid w:val="00CB79AC"/>
    <w:rsid w:val="00CC02EF"/>
    <w:rsid w:val="00CC049A"/>
    <w:rsid w:val="00CC078A"/>
    <w:rsid w:val="00CC0A34"/>
    <w:rsid w:val="00CC254B"/>
    <w:rsid w:val="00CC3B65"/>
    <w:rsid w:val="00CC455F"/>
    <w:rsid w:val="00CC4813"/>
    <w:rsid w:val="00CC4B62"/>
    <w:rsid w:val="00CC4DDF"/>
    <w:rsid w:val="00CC5A91"/>
    <w:rsid w:val="00CC76A0"/>
    <w:rsid w:val="00CD1AEE"/>
    <w:rsid w:val="00CD2F0E"/>
    <w:rsid w:val="00CD3935"/>
    <w:rsid w:val="00CD4891"/>
    <w:rsid w:val="00CD4900"/>
    <w:rsid w:val="00CD4C63"/>
    <w:rsid w:val="00CD4EB8"/>
    <w:rsid w:val="00CD4FB2"/>
    <w:rsid w:val="00CD5321"/>
    <w:rsid w:val="00CD5775"/>
    <w:rsid w:val="00CD5D15"/>
    <w:rsid w:val="00CD60A3"/>
    <w:rsid w:val="00CD672F"/>
    <w:rsid w:val="00CD69F2"/>
    <w:rsid w:val="00CD73D7"/>
    <w:rsid w:val="00CD79EF"/>
    <w:rsid w:val="00CD7F54"/>
    <w:rsid w:val="00CE035C"/>
    <w:rsid w:val="00CE0616"/>
    <w:rsid w:val="00CE07B2"/>
    <w:rsid w:val="00CE10F9"/>
    <w:rsid w:val="00CE121E"/>
    <w:rsid w:val="00CE1E2E"/>
    <w:rsid w:val="00CE2A91"/>
    <w:rsid w:val="00CE34DC"/>
    <w:rsid w:val="00CE3D55"/>
    <w:rsid w:val="00CE3ED1"/>
    <w:rsid w:val="00CE408A"/>
    <w:rsid w:val="00CE424D"/>
    <w:rsid w:val="00CE481B"/>
    <w:rsid w:val="00CE4DD4"/>
    <w:rsid w:val="00CE513A"/>
    <w:rsid w:val="00CE5ECB"/>
    <w:rsid w:val="00CE67DC"/>
    <w:rsid w:val="00CE782C"/>
    <w:rsid w:val="00CE7964"/>
    <w:rsid w:val="00CF1008"/>
    <w:rsid w:val="00CF14CA"/>
    <w:rsid w:val="00CF1DEE"/>
    <w:rsid w:val="00CF2E93"/>
    <w:rsid w:val="00CF367A"/>
    <w:rsid w:val="00CF36FC"/>
    <w:rsid w:val="00CF3BCE"/>
    <w:rsid w:val="00CF43CA"/>
    <w:rsid w:val="00CF5C87"/>
    <w:rsid w:val="00CF5FCF"/>
    <w:rsid w:val="00CF6223"/>
    <w:rsid w:val="00CF6F7D"/>
    <w:rsid w:val="00CF7D46"/>
    <w:rsid w:val="00D0014D"/>
    <w:rsid w:val="00D01394"/>
    <w:rsid w:val="00D025C5"/>
    <w:rsid w:val="00D02B06"/>
    <w:rsid w:val="00D037FC"/>
    <w:rsid w:val="00D0512E"/>
    <w:rsid w:val="00D06C90"/>
    <w:rsid w:val="00D06FC7"/>
    <w:rsid w:val="00D075B0"/>
    <w:rsid w:val="00D07D79"/>
    <w:rsid w:val="00D10C73"/>
    <w:rsid w:val="00D1214D"/>
    <w:rsid w:val="00D123B7"/>
    <w:rsid w:val="00D1251F"/>
    <w:rsid w:val="00D12CEB"/>
    <w:rsid w:val="00D12D17"/>
    <w:rsid w:val="00D15026"/>
    <w:rsid w:val="00D15223"/>
    <w:rsid w:val="00D15406"/>
    <w:rsid w:val="00D15583"/>
    <w:rsid w:val="00D157EE"/>
    <w:rsid w:val="00D166F1"/>
    <w:rsid w:val="00D170A0"/>
    <w:rsid w:val="00D1720E"/>
    <w:rsid w:val="00D179AD"/>
    <w:rsid w:val="00D20D23"/>
    <w:rsid w:val="00D21691"/>
    <w:rsid w:val="00D23226"/>
    <w:rsid w:val="00D23BA9"/>
    <w:rsid w:val="00D24024"/>
    <w:rsid w:val="00D24ECE"/>
    <w:rsid w:val="00D25874"/>
    <w:rsid w:val="00D25F11"/>
    <w:rsid w:val="00D26289"/>
    <w:rsid w:val="00D26A9F"/>
    <w:rsid w:val="00D26AA1"/>
    <w:rsid w:val="00D26DD2"/>
    <w:rsid w:val="00D26FC4"/>
    <w:rsid w:val="00D27729"/>
    <w:rsid w:val="00D30108"/>
    <w:rsid w:val="00D30FA3"/>
    <w:rsid w:val="00D31795"/>
    <w:rsid w:val="00D32D31"/>
    <w:rsid w:val="00D33AD2"/>
    <w:rsid w:val="00D34F95"/>
    <w:rsid w:val="00D359E5"/>
    <w:rsid w:val="00D35DB2"/>
    <w:rsid w:val="00D35DDF"/>
    <w:rsid w:val="00D361DA"/>
    <w:rsid w:val="00D36437"/>
    <w:rsid w:val="00D36657"/>
    <w:rsid w:val="00D36AF3"/>
    <w:rsid w:val="00D36EC1"/>
    <w:rsid w:val="00D37904"/>
    <w:rsid w:val="00D4027C"/>
    <w:rsid w:val="00D415EB"/>
    <w:rsid w:val="00D4222E"/>
    <w:rsid w:val="00D42C9C"/>
    <w:rsid w:val="00D4310E"/>
    <w:rsid w:val="00D43B0F"/>
    <w:rsid w:val="00D43F52"/>
    <w:rsid w:val="00D43FE3"/>
    <w:rsid w:val="00D4439F"/>
    <w:rsid w:val="00D44953"/>
    <w:rsid w:val="00D450A9"/>
    <w:rsid w:val="00D4549B"/>
    <w:rsid w:val="00D45EFE"/>
    <w:rsid w:val="00D46CB6"/>
    <w:rsid w:val="00D4755B"/>
    <w:rsid w:val="00D50184"/>
    <w:rsid w:val="00D5114C"/>
    <w:rsid w:val="00D512D3"/>
    <w:rsid w:val="00D51C57"/>
    <w:rsid w:val="00D5261A"/>
    <w:rsid w:val="00D52E70"/>
    <w:rsid w:val="00D53B8B"/>
    <w:rsid w:val="00D5463C"/>
    <w:rsid w:val="00D550C8"/>
    <w:rsid w:val="00D5726A"/>
    <w:rsid w:val="00D57F37"/>
    <w:rsid w:val="00D60156"/>
    <w:rsid w:val="00D601F0"/>
    <w:rsid w:val="00D60C39"/>
    <w:rsid w:val="00D627AC"/>
    <w:rsid w:val="00D6287A"/>
    <w:rsid w:val="00D62B5C"/>
    <w:rsid w:val="00D62D02"/>
    <w:rsid w:val="00D642D8"/>
    <w:rsid w:val="00D644DF"/>
    <w:rsid w:val="00D6460D"/>
    <w:rsid w:val="00D64CBB"/>
    <w:rsid w:val="00D65255"/>
    <w:rsid w:val="00D654C0"/>
    <w:rsid w:val="00D65B2E"/>
    <w:rsid w:val="00D664B2"/>
    <w:rsid w:val="00D66F16"/>
    <w:rsid w:val="00D67995"/>
    <w:rsid w:val="00D67D87"/>
    <w:rsid w:val="00D70B60"/>
    <w:rsid w:val="00D70D58"/>
    <w:rsid w:val="00D70F5A"/>
    <w:rsid w:val="00D70F6C"/>
    <w:rsid w:val="00D716F8"/>
    <w:rsid w:val="00D7182B"/>
    <w:rsid w:val="00D72062"/>
    <w:rsid w:val="00D72081"/>
    <w:rsid w:val="00D7230D"/>
    <w:rsid w:val="00D73888"/>
    <w:rsid w:val="00D74566"/>
    <w:rsid w:val="00D74C6F"/>
    <w:rsid w:val="00D7655F"/>
    <w:rsid w:val="00D803A2"/>
    <w:rsid w:val="00D8062E"/>
    <w:rsid w:val="00D80A65"/>
    <w:rsid w:val="00D80D79"/>
    <w:rsid w:val="00D812D3"/>
    <w:rsid w:val="00D818A0"/>
    <w:rsid w:val="00D82826"/>
    <w:rsid w:val="00D82BF2"/>
    <w:rsid w:val="00D86DBD"/>
    <w:rsid w:val="00D90F45"/>
    <w:rsid w:val="00D91BE0"/>
    <w:rsid w:val="00D95DB8"/>
    <w:rsid w:val="00D97294"/>
    <w:rsid w:val="00DA193B"/>
    <w:rsid w:val="00DA1B33"/>
    <w:rsid w:val="00DA3BB4"/>
    <w:rsid w:val="00DA3E16"/>
    <w:rsid w:val="00DA4AE0"/>
    <w:rsid w:val="00DA50E4"/>
    <w:rsid w:val="00DA525F"/>
    <w:rsid w:val="00DA5D8A"/>
    <w:rsid w:val="00DA5DB2"/>
    <w:rsid w:val="00DA5F74"/>
    <w:rsid w:val="00DA5FAF"/>
    <w:rsid w:val="00DA6685"/>
    <w:rsid w:val="00DA786F"/>
    <w:rsid w:val="00DB2166"/>
    <w:rsid w:val="00DB2491"/>
    <w:rsid w:val="00DB2739"/>
    <w:rsid w:val="00DB499A"/>
    <w:rsid w:val="00DB565D"/>
    <w:rsid w:val="00DB63A3"/>
    <w:rsid w:val="00DB655A"/>
    <w:rsid w:val="00DB70D6"/>
    <w:rsid w:val="00DB792E"/>
    <w:rsid w:val="00DB7BEA"/>
    <w:rsid w:val="00DB7D62"/>
    <w:rsid w:val="00DB7F78"/>
    <w:rsid w:val="00DC0091"/>
    <w:rsid w:val="00DC1233"/>
    <w:rsid w:val="00DC12FB"/>
    <w:rsid w:val="00DC1720"/>
    <w:rsid w:val="00DC224B"/>
    <w:rsid w:val="00DC2C95"/>
    <w:rsid w:val="00DC381B"/>
    <w:rsid w:val="00DC439B"/>
    <w:rsid w:val="00DC4544"/>
    <w:rsid w:val="00DC4D5A"/>
    <w:rsid w:val="00DC5286"/>
    <w:rsid w:val="00DC63E2"/>
    <w:rsid w:val="00DC6B67"/>
    <w:rsid w:val="00DC779A"/>
    <w:rsid w:val="00DC7879"/>
    <w:rsid w:val="00DC79BC"/>
    <w:rsid w:val="00DD16CF"/>
    <w:rsid w:val="00DD4616"/>
    <w:rsid w:val="00DD6CEF"/>
    <w:rsid w:val="00DE030F"/>
    <w:rsid w:val="00DE0A25"/>
    <w:rsid w:val="00DE1C4B"/>
    <w:rsid w:val="00DE3544"/>
    <w:rsid w:val="00DE378A"/>
    <w:rsid w:val="00DE3BFC"/>
    <w:rsid w:val="00DE3E82"/>
    <w:rsid w:val="00DE406C"/>
    <w:rsid w:val="00DE630A"/>
    <w:rsid w:val="00DE6E91"/>
    <w:rsid w:val="00DE7204"/>
    <w:rsid w:val="00DE7B51"/>
    <w:rsid w:val="00DF0F3F"/>
    <w:rsid w:val="00DF10D5"/>
    <w:rsid w:val="00DF1157"/>
    <w:rsid w:val="00DF21DC"/>
    <w:rsid w:val="00DF2446"/>
    <w:rsid w:val="00DF2CDE"/>
    <w:rsid w:val="00DF3496"/>
    <w:rsid w:val="00DF4E0B"/>
    <w:rsid w:val="00DF52F6"/>
    <w:rsid w:val="00DF52FC"/>
    <w:rsid w:val="00DF56D5"/>
    <w:rsid w:val="00DF5F29"/>
    <w:rsid w:val="00DF6712"/>
    <w:rsid w:val="00DF6C00"/>
    <w:rsid w:val="00DF7815"/>
    <w:rsid w:val="00DF7DEF"/>
    <w:rsid w:val="00E01496"/>
    <w:rsid w:val="00E02BA0"/>
    <w:rsid w:val="00E02C6B"/>
    <w:rsid w:val="00E03AF8"/>
    <w:rsid w:val="00E03CED"/>
    <w:rsid w:val="00E047AF"/>
    <w:rsid w:val="00E075D6"/>
    <w:rsid w:val="00E07923"/>
    <w:rsid w:val="00E07E31"/>
    <w:rsid w:val="00E1024E"/>
    <w:rsid w:val="00E1054B"/>
    <w:rsid w:val="00E116F5"/>
    <w:rsid w:val="00E117D9"/>
    <w:rsid w:val="00E124A2"/>
    <w:rsid w:val="00E128DB"/>
    <w:rsid w:val="00E13F1A"/>
    <w:rsid w:val="00E144BB"/>
    <w:rsid w:val="00E1478D"/>
    <w:rsid w:val="00E14AFF"/>
    <w:rsid w:val="00E16353"/>
    <w:rsid w:val="00E16B3A"/>
    <w:rsid w:val="00E173F6"/>
    <w:rsid w:val="00E17903"/>
    <w:rsid w:val="00E214FA"/>
    <w:rsid w:val="00E21686"/>
    <w:rsid w:val="00E21BD0"/>
    <w:rsid w:val="00E22816"/>
    <w:rsid w:val="00E22A45"/>
    <w:rsid w:val="00E24F1E"/>
    <w:rsid w:val="00E25C3C"/>
    <w:rsid w:val="00E26EEC"/>
    <w:rsid w:val="00E27D5E"/>
    <w:rsid w:val="00E306DE"/>
    <w:rsid w:val="00E30EAA"/>
    <w:rsid w:val="00E32287"/>
    <w:rsid w:val="00E322E2"/>
    <w:rsid w:val="00E32868"/>
    <w:rsid w:val="00E32B6A"/>
    <w:rsid w:val="00E34467"/>
    <w:rsid w:val="00E34556"/>
    <w:rsid w:val="00E34F28"/>
    <w:rsid w:val="00E35501"/>
    <w:rsid w:val="00E356E9"/>
    <w:rsid w:val="00E357E1"/>
    <w:rsid w:val="00E359F9"/>
    <w:rsid w:val="00E363B5"/>
    <w:rsid w:val="00E3724A"/>
    <w:rsid w:val="00E37E90"/>
    <w:rsid w:val="00E413FB"/>
    <w:rsid w:val="00E41EF9"/>
    <w:rsid w:val="00E42ECD"/>
    <w:rsid w:val="00E43041"/>
    <w:rsid w:val="00E437BE"/>
    <w:rsid w:val="00E47DAA"/>
    <w:rsid w:val="00E50189"/>
    <w:rsid w:val="00E5619A"/>
    <w:rsid w:val="00E56554"/>
    <w:rsid w:val="00E57ACD"/>
    <w:rsid w:val="00E60F55"/>
    <w:rsid w:val="00E61041"/>
    <w:rsid w:val="00E61F6A"/>
    <w:rsid w:val="00E64DD0"/>
    <w:rsid w:val="00E65C16"/>
    <w:rsid w:val="00E671B6"/>
    <w:rsid w:val="00E705A3"/>
    <w:rsid w:val="00E70626"/>
    <w:rsid w:val="00E70D0A"/>
    <w:rsid w:val="00E714DF"/>
    <w:rsid w:val="00E71DF3"/>
    <w:rsid w:val="00E723C6"/>
    <w:rsid w:val="00E72B6B"/>
    <w:rsid w:val="00E733AA"/>
    <w:rsid w:val="00E74593"/>
    <w:rsid w:val="00E7491D"/>
    <w:rsid w:val="00E75136"/>
    <w:rsid w:val="00E75E0A"/>
    <w:rsid w:val="00E76660"/>
    <w:rsid w:val="00E76C39"/>
    <w:rsid w:val="00E771DD"/>
    <w:rsid w:val="00E77572"/>
    <w:rsid w:val="00E82EE9"/>
    <w:rsid w:val="00E8317A"/>
    <w:rsid w:val="00E8470A"/>
    <w:rsid w:val="00E85682"/>
    <w:rsid w:val="00E857C7"/>
    <w:rsid w:val="00E86489"/>
    <w:rsid w:val="00E867F2"/>
    <w:rsid w:val="00E86E9B"/>
    <w:rsid w:val="00E875CF"/>
    <w:rsid w:val="00E87A26"/>
    <w:rsid w:val="00E90529"/>
    <w:rsid w:val="00E90656"/>
    <w:rsid w:val="00E90919"/>
    <w:rsid w:val="00E90CB6"/>
    <w:rsid w:val="00E91183"/>
    <w:rsid w:val="00E91F27"/>
    <w:rsid w:val="00E92B56"/>
    <w:rsid w:val="00E93D08"/>
    <w:rsid w:val="00E940FB"/>
    <w:rsid w:val="00E963EA"/>
    <w:rsid w:val="00E9675C"/>
    <w:rsid w:val="00E96A13"/>
    <w:rsid w:val="00E97591"/>
    <w:rsid w:val="00EA136A"/>
    <w:rsid w:val="00EA18B0"/>
    <w:rsid w:val="00EA1E64"/>
    <w:rsid w:val="00EA1F0E"/>
    <w:rsid w:val="00EA2305"/>
    <w:rsid w:val="00EA2569"/>
    <w:rsid w:val="00EA2675"/>
    <w:rsid w:val="00EA3A87"/>
    <w:rsid w:val="00EA4988"/>
    <w:rsid w:val="00EA4C4A"/>
    <w:rsid w:val="00EA531C"/>
    <w:rsid w:val="00EA57B9"/>
    <w:rsid w:val="00EA5AB1"/>
    <w:rsid w:val="00EA5D39"/>
    <w:rsid w:val="00EA6475"/>
    <w:rsid w:val="00EA6483"/>
    <w:rsid w:val="00EB1CB1"/>
    <w:rsid w:val="00EB1DF4"/>
    <w:rsid w:val="00EB215F"/>
    <w:rsid w:val="00EB29A9"/>
    <w:rsid w:val="00EB3707"/>
    <w:rsid w:val="00EB37F8"/>
    <w:rsid w:val="00EB380B"/>
    <w:rsid w:val="00EB397A"/>
    <w:rsid w:val="00EB4795"/>
    <w:rsid w:val="00EB5C56"/>
    <w:rsid w:val="00EC03F6"/>
    <w:rsid w:val="00EC0DED"/>
    <w:rsid w:val="00EC15F5"/>
    <w:rsid w:val="00EC22B3"/>
    <w:rsid w:val="00EC400D"/>
    <w:rsid w:val="00EC4856"/>
    <w:rsid w:val="00EC4A28"/>
    <w:rsid w:val="00EC6373"/>
    <w:rsid w:val="00EC68B2"/>
    <w:rsid w:val="00ED131C"/>
    <w:rsid w:val="00ED209A"/>
    <w:rsid w:val="00ED28F7"/>
    <w:rsid w:val="00ED39F0"/>
    <w:rsid w:val="00ED3C06"/>
    <w:rsid w:val="00ED57C3"/>
    <w:rsid w:val="00ED6164"/>
    <w:rsid w:val="00ED645A"/>
    <w:rsid w:val="00ED70CD"/>
    <w:rsid w:val="00EE0990"/>
    <w:rsid w:val="00EE1264"/>
    <w:rsid w:val="00EE25E7"/>
    <w:rsid w:val="00EE2D40"/>
    <w:rsid w:val="00EE3A52"/>
    <w:rsid w:val="00EE3BD3"/>
    <w:rsid w:val="00EE41FA"/>
    <w:rsid w:val="00EE454C"/>
    <w:rsid w:val="00EE54C5"/>
    <w:rsid w:val="00EE7DAB"/>
    <w:rsid w:val="00EE7F42"/>
    <w:rsid w:val="00EF0C44"/>
    <w:rsid w:val="00EF1B27"/>
    <w:rsid w:val="00EF36FF"/>
    <w:rsid w:val="00EF4CAA"/>
    <w:rsid w:val="00EF5E0C"/>
    <w:rsid w:val="00EF6E38"/>
    <w:rsid w:val="00F000B3"/>
    <w:rsid w:val="00F003A8"/>
    <w:rsid w:val="00F00B43"/>
    <w:rsid w:val="00F01009"/>
    <w:rsid w:val="00F01FC4"/>
    <w:rsid w:val="00F024B7"/>
    <w:rsid w:val="00F051EF"/>
    <w:rsid w:val="00F06B6B"/>
    <w:rsid w:val="00F07A7F"/>
    <w:rsid w:val="00F07E16"/>
    <w:rsid w:val="00F07EBD"/>
    <w:rsid w:val="00F07ED9"/>
    <w:rsid w:val="00F07FA8"/>
    <w:rsid w:val="00F10D3F"/>
    <w:rsid w:val="00F1149B"/>
    <w:rsid w:val="00F126B7"/>
    <w:rsid w:val="00F136BB"/>
    <w:rsid w:val="00F1422B"/>
    <w:rsid w:val="00F14A12"/>
    <w:rsid w:val="00F158CD"/>
    <w:rsid w:val="00F15F06"/>
    <w:rsid w:val="00F16E2A"/>
    <w:rsid w:val="00F170D9"/>
    <w:rsid w:val="00F17735"/>
    <w:rsid w:val="00F17756"/>
    <w:rsid w:val="00F17C48"/>
    <w:rsid w:val="00F17F95"/>
    <w:rsid w:val="00F234C1"/>
    <w:rsid w:val="00F23CEC"/>
    <w:rsid w:val="00F252A8"/>
    <w:rsid w:val="00F25820"/>
    <w:rsid w:val="00F25BAA"/>
    <w:rsid w:val="00F25D68"/>
    <w:rsid w:val="00F26C6D"/>
    <w:rsid w:val="00F26D2C"/>
    <w:rsid w:val="00F27120"/>
    <w:rsid w:val="00F30157"/>
    <w:rsid w:val="00F305CD"/>
    <w:rsid w:val="00F30A06"/>
    <w:rsid w:val="00F31BDF"/>
    <w:rsid w:val="00F3283D"/>
    <w:rsid w:val="00F32928"/>
    <w:rsid w:val="00F33080"/>
    <w:rsid w:val="00F33A84"/>
    <w:rsid w:val="00F347CF"/>
    <w:rsid w:val="00F36E66"/>
    <w:rsid w:val="00F37653"/>
    <w:rsid w:val="00F37F80"/>
    <w:rsid w:val="00F401B4"/>
    <w:rsid w:val="00F4072B"/>
    <w:rsid w:val="00F40EBE"/>
    <w:rsid w:val="00F41B3C"/>
    <w:rsid w:val="00F41F43"/>
    <w:rsid w:val="00F429DA"/>
    <w:rsid w:val="00F43449"/>
    <w:rsid w:val="00F43CA9"/>
    <w:rsid w:val="00F45E94"/>
    <w:rsid w:val="00F45F31"/>
    <w:rsid w:val="00F46386"/>
    <w:rsid w:val="00F46F9E"/>
    <w:rsid w:val="00F472AE"/>
    <w:rsid w:val="00F47348"/>
    <w:rsid w:val="00F47709"/>
    <w:rsid w:val="00F47B6B"/>
    <w:rsid w:val="00F47D21"/>
    <w:rsid w:val="00F50324"/>
    <w:rsid w:val="00F50690"/>
    <w:rsid w:val="00F50986"/>
    <w:rsid w:val="00F521CC"/>
    <w:rsid w:val="00F52892"/>
    <w:rsid w:val="00F54D24"/>
    <w:rsid w:val="00F5558F"/>
    <w:rsid w:val="00F55935"/>
    <w:rsid w:val="00F55DE2"/>
    <w:rsid w:val="00F55F51"/>
    <w:rsid w:val="00F56456"/>
    <w:rsid w:val="00F56AAD"/>
    <w:rsid w:val="00F575B5"/>
    <w:rsid w:val="00F57FA3"/>
    <w:rsid w:val="00F60680"/>
    <w:rsid w:val="00F60A64"/>
    <w:rsid w:val="00F61A0F"/>
    <w:rsid w:val="00F61C2E"/>
    <w:rsid w:val="00F61F10"/>
    <w:rsid w:val="00F65C23"/>
    <w:rsid w:val="00F66118"/>
    <w:rsid w:val="00F66CCE"/>
    <w:rsid w:val="00F66F7A"/>
    <w:rsid w:val="00F70967"/>
    <w:rsid w:val="00F72D3B"/>
    <w:rsid w:val="00F72FBD"/>
    <w:rsid w:val="00F73F13"/>
    <w:rsid w:val="00F7524C"/>
    <w:rsid w:val="00F7551B"/>
    <w:rsid w:val="00F75B04"/>
    <w:rsid w:val="00F768F5"/>
    <w:rsid w:val="00F76E1C"/>
    <w:rsid w:val="00F77190"/>
    <w:rsid w:val="00F77D7C"/>
    <w:rsid w:val="00F8026B"/>
    <w:rsid w:val="00F80F0A"/>
    <w:rsid w:val="00F815D8"/>
    <w:rsid w:val="00F827CB"/>
    <w:rsid w:val="00F82CA0"/>
    <w:rsid w:val="00F838E8"/>
    <w:rsid w:val="00F8491D"/>
    <w:rsid w:val="00F84B95"/>
    <w:rsid w:val="00F85B27"/>
    <w:rsid w:val="00F87865"/>
    <w:rsid w:val="00F90529"/>
    <w:rsid w:val="00F911A6"/>
    <w:rsid w:val="00F9141C"/>
    <w:rsid w:val="00F91645"/>
    <w:rsid w:val="00F91F12"/>
    <w:rsid w:val="00F92032"/>
    <w:rsid w:val="00F92E3F"/>
    <w:rsid w:val="00F933A2"/>
    <w:rsid w:val="00F93ABC"/>
    <w:rsid w:val="00F9536E"/>
    <w:rsid w:val="00F95413"/>
    <w:rsid w:val="00F960D8"/>
    <w:rsid w:val="00F961FB"/>
    <w:rsid w:val="00F972D4"/>
    <w:rsid w:val="00FA1086"/>
    <w:rsid w:val="00FA1847"/>
    <w:rsid w:val="00FA1C40"/>
    <w:rsid w:val="00FA2094"/>
    <w:rsid w:val="00FA30BD"/>
    <w:rsid w:val="00FA3C76"/>
    <w:rsid w:val="00FA4743"/>
    <w:rsid w:val="00FA525A"/>
    <w:rsid w:val="00FA53D6"/>
    <w:rsid w:val="00FA5A3E"/>
    <w:rsid w:val="00FA5C10"/>
    <w:rsid w:val="00FA6A86"/>
    <w:rsid w:val="00FB0642"/>
    <w:rsid w:val="00FB0AAB"/>
    <w:rsid w:val="00FB0DB7"/>
    <w:rsid w:val="00FB1705"/>
    <w:rsid w:val="00FB1B25"/>
    <w:rsid w:val="00FB21F4"/>
    <w:rsid w:val="00FB23CD"/>
    <w:rsid w:val="00FB2663"/>
    <w:rsid w:val="00FB2B39"/>
    <w:rsid w:val="00FB3A68"/>
    <w:rsid w:val="00FB3C84"/>
    <w:rsid w:val="00FB3DC7"/>
    <w:rsid w:val="00FB4535"/>
    <w:rsid w:val="00FB5638"/>
    <w:rsid w:val="00FB5E32"/>
    <w:rsid w:val="00FB7481"/>
    <w:rsid w:val="00FB7CDB"/>
    <w:rsid w:val="00FC057A"/>
    <w:rsid w:val="00FC0E0B"/>
    <w:rsid w:val="00FC1320"/>
    <w:rsid w:val="00FC1633"/>
    <w:rsid w:val="00FC1AEA"/>
    <w:rsid w:val="00FC1FE0"/>
    <w:rsid w:val="00FC2215"/>
    <w:rsid w:val="00FC2498"/>
    <w:rsid w:val="00FC2C4D"/>
    <w:rsid w:val="00FC3459"/>
    <w:rsid w:val="00FC3A1E"/>
    <w:rsid w:val="00FC449C"/>
    <w:rsid w:val="00FC49D2"/>
    <w:rsid w:val="00FC4DE8"/>
    <w:rsid w:val="00FC4E27"/>
    <w:rsid w:val="00FC5255"/>
    <w:rsid w:val="00FC543F"/>
    <w:rsid w:val="00FC673B"/>
    <w:rsid w:val="00FC6D10"/>
    <w:rsid w:val="00FD037C"/>
    <w:rsid w:val="00FD07BB"/>
    <w:rsid w:val="00FD1EAE"/>
    <w:rsid w:val="00FD2DEA"/>
    <w:rsid w:val="00FD387E"/>
    <w:rsid w:val="00FD39B8"/>
    <w:rsid w:val="00FD3E7C"/>
    <w:rsid w:val="00FD436F"/>
    <w:rsid w:val="00FD4895"/>
    <w:rsid w:val="00FD4E58"/>
    <w:rsid w:val="00FD5E7A"/>
    <w:rsid w:val="00FD6190"/>
    <w:rsid w:val="00FD6991"/>
    <w:rsid w:val="00FD7B57"/>
    <w:rsid w:val="00FD7FEA"/>
    <w:rsid w:val="00FE0EED"/>
    <w:rsid w:val="00FE1468"/>
    <w:rsid w:val="00FE19C4"/>
    <w:rsid w:val="00FE1D44"/>
    <w:rsid w:val="00FE2D7C"/>
    <w:rsid w:val="00FE3045"/>
    <w:rsid w:val="00FE3A6A"/>
    <w:rsid w:val="00FE4593"/>
    <w:rsid w:val="00FE5BA9"/>
    <w:rsid w:val="00FE6CF8"/>
    <w:rsid w:val="00FE6FDA"/>
    <w:rsid w:val="00FF02BA"/>
    <w:rsid w:val="00FF03C1"/>
    <w:rsid w:val="00FF0B62"/>
    <w:rsid w:val="00FF0E62"/>
    <w:rsid w:val="00FF18EB"/>
    <w:rsid w:val="00FF1D78"/>
    <w:rsid w:val="00FF296C"/>
    <w:rsid w:val="00FF3877"/>
    <w:rsid w:val="00FF3A3A"/>
    <w:rsid w:val="00FF3CA3"/>
    <w:rsid w:val="00FF5612"/>
    <w:rsid w:val="00FF5B90"/>
    <w:rsid w:val="00FF645B"/>
    <w:rsid w:val="00FF706D"/>
    <w:rsid w:val="00FF712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1E86"/>
  <w15:docId w15:val="{94233DE4-B0D7-4778-B042-5267C52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17CF"/>
  </w:style>
  <w:style w:type="paragraph" w:styleId="1">
    <w:name w:val="heading 1"/>
    <w:basedOn w:val="a0"/>
    <w:next w:val="a0"/>
    <w:link w:val="10"/>
    <w:uiPriority w:val="9"/>
    <w:qFormat/>
    <w:rsid w:val="00B138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3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388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38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13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13882"/>
    <w:rPr>
      <w:rFonts w:asciiTheme="majorHAnsi" w:eastAsiaTheme="majorEastAsia" w:hAnsiTheme="majorHAnsi" w:cs="Times New Roman"/>
      <w:b/>
      <w:bCs/>
      <w:color w:val="5B9BD5" w:themeColor="accent1"/>
    </w:rPr>
  </w:style>
  <w:style w:type="numbering" w:customStyle="1" w:styleId="11">
    <w:name w:val="Нет списка1"/>
    <w:next w:val="a3"/>
    <w:uiPriority w:val="99"/>
    <w:semiHidden/>
    <w:unhideWhenUsed/>
    <w:rsid w:val="00B13882"/>
  </w:style>
  <w:style w:type="paragraph" w:customStyle="1" w:styleId="ConsPlusNormal">
    <w:name w:val="ConsPlusNormal"/>
    <w:qFormat/>
    <w:rsid w:val="00B13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0"/>
    <w:uiPriority w:val="99"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1"/>
    <w:uiPriority w:val="99"/>
    <w:rsid w:val="00B13882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13882"/>
  </w:style>
  <w:style w:type="paragraph" w:styleId="a5">
    <w:name w:val="Balloon Text"/>
    <w:basedOn w:val="a0"/>
    <w:link w:val="a6"/>
    <w:uiPriority w:val="99"/>
    <w:semiHidden/>
    <w:unhideWhenUsed/>
    <w:rsid w:val="00B13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388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1"/>
    <w:link w:val="a7"/>
    <w:uiPriority w:val="99"/>
    <w:rsid w:val="00B13882"/>
    <w:rPr>
      <w:rFonts w:ascii="Calibri" w:eastAsia="Times New Roman" w:hAnsi="Calibri" w:cs="Times New Roman"/>
    </w:rPr>
  </w:style>
  <w:style w:type="paragraph" w:styleId="a9">
    <w:name w:val="footer"/>
    <w:basedOn w:val="a0"/>
    <w:link w:val="aa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B13882"/>
    <w:rPr>
      <w:rFonts w:ascii="Calibri" w:eastAsia="Times New Roman" w:hAnsi="Calibri" w:cs="Times New Roman"/>
    </w:rPr>
  </w:style>
  <w:style w:type="paragraph" w:styleId="ab">
    <w:name w:val="Normal (Web)"/>
    <w:aliases w:val="Знак"/>
    <w:basedOn w:val="a0"/>
    <w:link w:val="ac"/>
    <w:uiPriority w:val="99"/>
    <w:unhideWhenUsed/>
    <w:qFormat/>
    <w:rsid w:val="00B13882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c">
    <w:name w:val="Обычный (Интернет) Знак"/>
    <w:aliases w:val="Знак Знак"/>
    <w:link w:val="ab"/>
    <w:uiPriority w:val="99"/>
    <w:locked/>
    <w:rsid w:val="00B1388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B138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Знак1"/>
    <w:basedOn w:val="a0"/>
    <w:rsid w:val="00B13882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23">
    <w:name w:val="Body Text 2"/>
    <w:basedOn w:val="a0"/>
    <w:link w:val="24"/>
    <w:uiPriority w:val="99"/>
    <w:semiHidden/>
    <w:unhideWhenUsed/>
    <w:rsid w:val="00B13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B1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13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0"/>
    <w:link w:val="af"/>
    <w:uiPriority w:val="99"/>
    <w:unhideWhenUsed/>
    <w:rsid w:val="00B1388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1"/>
    <w:link w:val="ae"/>
    <w:uiPriority w:val="99"/>
    <w:rsid w:val="00B13882"/>
    <w:rPr>
      <w:rFonts w:ascii="Calibri" w:eastAsia="Times New Roman" w:hAnsi="Calibri" w:cs="Times New Roman"/>
    </w:rPr>
  </w:style>
  <w:style w:type="table" w:styleId="af0">
    <w:name w:val="Table Grid"/>
    <w:basedOn w:val="a2"/>
    <w:uiPriority w:val="9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uiPriority w:val="99"/>
    <w:rsid w:val="00B13882"/>
    <w:rPr>
      <w:rFonts w:cs="Times New Roman"/>
    </w:rPr>
  </w:style>
  <w:style w:type="paragraph" w:customStyle="1" w:styleId="af2">
    <w:name w:val="Таблицы (моноширинный)"/>
    <w:basedOn w:val="a0"/>
    <w:next w:val="a0"/>
    <w:rsid w:val="00B13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138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customStyle="1" w:styleId="25">
    <w:name w:val="Сетка таблицы2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B13882"/>
    <w:rPr>
      <w:rFonts w:ascii="Arial" w:hAnsi="Arial"/>
      <w:b/>
      <w:kern w:val="32"/>
      <w:sz w:val="32"/>
    </w:rPr>
  </w:style>
  <w:style w:type="paragraph" w:customStyle="1" w:styleId="af3">
    <w:name w:val="ОУ_адрес"/>
    <w:rsid w:val="00B1388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4">
    <w:name w:val="ОУ_директор"/>
    <w:rsid w:val="00B13882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5">
    <w:name w:val="ОУ"/>
    <w:rsid w:val="00B13882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FollowedHyperlink"/>
    <w:basedOn w:val="a1"/>
    <w:uiPriority w:val="99"/>
    <w:semiHidden/>
    <w:unhideWhenUsed/>
    <w:rsid w:val="00B1388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B1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6">
    <w:name w:val="xl10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9">
    <w:name w:val="xl14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0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61">
    <w:name w:val="xl161"/>
    <w:basedOn w:val="a0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B1388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B138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B138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B138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1"/>
    <w:rsid w:val="00B13882"/>
    <w:rPr>
      <w:rFonts w:ascii="Arial" w:hAnsi="Arial"/>
      <w:b/>
      <w:kern w:val="32"/>
      <w:sz w:val="32"/>
    </w:rPr>
  </w:style>
  <w:style w:type="table" w:customStyle="1" w:styleId="40">
    <w:name w:val="Сетка таблицы4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B13882"/>
  </w:style>
  <w:style w:type="character" w:styleId="af7">
    <w:name w:val="annotation reference"/>
    <w:basedOn w:val="a1"/>
    <w:uiPriority w:val="99"/>
    <w:rsid w:val="00B13882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B13882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13882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B138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13882"/>
    <w:rPr>
      <w:rFonts w:ascii="Calibri" w:eastAsia="Times New Roman" w:hAnsi="Calibri" w:cs="Times New Roman"/>
      <w:b/>
      <w:bCs/>
      <w:sz w:val="20"/>
      <w:szCs w:val="20"/>
    </w:rPr>
  </w:style>
  <w:style w:type="character" w:styleId="afc">
    <w:name w:val="Strong"/>
    <w:basedOn w:val="a1"/>
    <w:uiPriority w:val="22"/>
    <w:qFormat/>
    <w:rsid w:val="00B13882"/>
    <w:rPr>
      <w:b/>
      <w:bCs/>
    </w:rPr>
  </w:style>
  <w:style w:type="table" w:customStyle="1" w:styleId="5">
    <w:name w:val="Сетка таблицы5"/>
    <w:basedOn w:val="a2"/>
    <w:next w:val="af0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39"/>
    <w:rsid w:val="004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62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014BA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014BA1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014BA1"/>
    <w:rPr>
      <w:vertAlign w:val="superscript"/>
    </w:rPr>
  </w:style>
  <w:style w:type="paragraph" w:styleId="aff0">
    <w:name w:val="Revision"/>
    <w:hidden/>
    <w:uiPriority w:val="99"/>
    <w:semiHidden/>
    <w:rsid w:val="00EB397A"/>
    <w:pPr>
      <w:spacing w:after="0" w:line="240" w:lineRule="auto"/>
    </w:pPr>
  </w:style>
  <w:style w:type="paragraph" w:styleId="aff1">
    <w:name w:val="footnote text"/>
    <w:basedOn w:val="a0"/>
    <w:link w:val="aff2"/>
    <w:uiPriority w:val="99"/>
    <w:semiHidden/>
    <w:unhideWhenUsed/>
    <w:rsid w:val="004F7273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4F7273"/>
    <w:rPr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sid w:val="004F7273"/>
    <w:rPr>
      <w:vertAlign w:val="superscript"/>
    </w:rPr>
  </w:style>
  <w:style w:type="table" w:customStyle="1" w:styleId="7">
    <w:name w:val="Сетка таблицы7"/>
    <w:basedOn w:val="a2"/>
    <w:next w:val="af0"/>
    <w:uiPriority w:val="39"/>
    <w:rsid w:val="0057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10DB8"/>
    <w:pPr>
      <w:numPr>
        <w:numId w:val="22"/>
      </w:numPr>
      <w:contextualSpacing/>
    </w:pPr>
  </w:style>
  <w:style w:type="numbering" w:customStyle="1" w:styleId="26">
    <w:name w:val="Нет списка2"/>
    <w:next w:val="a3"/>
    <w:uiPriority w:val="99"/>
    <w:semiHidden/>
    <w:unhideWhenUsed/>
    <w:rsid w:val="0092598F"/>
  </w:style>
  <w:style w:type="numbering" w:customStyle="1" w:styleId="120">
    <w:name w:val="Нет списка12"/>
    <w:next w:val="a3"/>
    <w:uiPriority w:val="99"/>
    <w:semiHidden/>
    <w:unhideWhenUsed/>
    <w:rsid w:val="0092598F"/>
  </w:style>
  <w:style w:type="table" w:customStyle="1" w:styleId="8">
    <w:name w:val="Сетка таблицы8"/>
    <w:basedOn w:val="a2"/>
    <w:next w:val="af0"/>
    <w:uiPriority w:val="3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92598F"/>
  </w:style>
  <w:style w:type="table" w:customStyle="1" w:styleId="51">
    <w:name w:val="Сетка таблицы51"/>
    <w:basedOn w:val="a2"/>
    <w:next w:val="af0"/>
    <w:uiPriority w:val="59"/>
    <w:rsid w:val="00925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0"/>
    <w:uiPriority w:val="39"/>
    <w:rsid w:val="0092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0"/>
    <w:uiPriority w:val="39"/>
    <w:rsid w:val="0092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0"/>
    <w:uiPriority w:val="39"/>
    <w:rsid w:val="001A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57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39"/>
    <w:rsid w:val="00DB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0"/>
    <w:uiPriority w:val="99"/>
    <w:rsid w:val="000D42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0D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1"/>
    <w:uiPriority w:val="99"/>
    <w:semiHidden/>
    <w:unhideWhenUsed/>
    <w:rsid w:val="00D42C9C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8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0516298CDFF210E578B218B35F7AAD7D5EEA2B6269E2DCBF90ABA97D6D6B9BE8644500C38B22780F623EC4B9DC59A8B24F18A5E5C6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3ED5-8E67-4FBF-B618-07489978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281</Words>
  <Characters>9850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удинова Татьяна Геннадьевна</cp:lastModifiedBy>
  <cp:revision>2</cp:revision>
  <cp:lastPrinted>2023-03-28T05:32:00Z</cp:lastPrinted>
  <dcterms:created xsi:type="dcterms:W3CDTF">2023-03-30T06:46:00Z</dcterms:created>
  <dcterms:modified xsi:type="dcterms:W3CDTF">2023-03-30T06:46:00Z</dcterms:modified>
</cp:coreProperties>
</file>